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A0356" w14:textId="77777777" w:rsidR="004A4FD2" w:rsidRDefault="004A4FD2">
      <w:pPr>
        <w:widowControl w:val="0"/>
        <w:autoSpaceDE w:val="0"/>
        <w:autoSpaceDN w:val="0"/>
        <w:adjustRightInd w:val="0"/>
        <w:spacing w:after="0" w:line="240" w:lineRule="auto"/>
        <w:rPr>
          <w:rFonts w:ascii="Arial" w:hAnsi="Arial" w:cs="BRH Devanagari Extra"/>
          <w:color w:val="000000"/>
          <w:sz w:val="24"/>
          <w:szCs w:val="40"/>
        </w:rPr>
      </w:pPr>
    </w:p>
    <w:p w14:paraId="61CED162"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6437FF5" w14:textId="77777777" w:rsidR="004A4FD2" w:rsidRPr="00CB55B6" w:rsidRDefault="004A4FD2" w:rsidP="004A4FD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7690AE4C" w14:textId="77777777" w:rsidR="004A4FD2" w:rsidRPr="00CB55B6" w:rsidRDefault="004A4FD2" w:rsidP="004A4FD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277B80B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8059D8F"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A7A4FD1"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154C8B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CA5BCE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D4C8CE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CC699D2"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A07B23B"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44D49F7" w14:textId="77777777" w:rsidR="004A4FD2" w:rsidRPr="00430567" w:rsidRDefault="004A4FD2" w:rsidP="004A4FD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41B5BFA" w14:textId="77777777" w:rsidR="004A4FD2" w:rsidRPr="00430567" w:rsidRDefault="004A4FD2" w:rsidP="004A4FD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18A45818"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3D4552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3D2A69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34E7D6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52E6E66" w14:textId="77777777" w:rsidR="004A4FD2" w:rsidRPr="00535AEC" w:rsidRDefault="00535AEC" w:rsidP="00535A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
        <w:jc w:val="center"/>
        <w:rPr>
          <w:rStyle w:val="Hyperlink"/>
          <w:rFonts w:ascii="BRH Devanagari RN" w:hAnsi="BRH Devanagari RN"/>
          <w:b/>
          <w:noProof/>
          <w:color w:val="auto"/>
          <w:sz w:val="52"/>
          <w:u w:val="none"/>
        </w:rPr>
      </w:pPr>
      <w:r w:rsidRPr="00535AEC">
        <w:rPr>
          <w:rStyle w:val="Hyperlink"/>
          <w:rFonts w:ascii="BRH Devanagari RN" w:hAnsi="BRH Devanagari RN"/>
          <w:b/>
          <w:noProof/>
          <w:color w:val="auto"/>
          <w:sz w:val="52"/>
          <w:u w:val="none"/>
        </w:rPr>
        <w:t xml:space="preserve">cÉiÉÑjÉïMüÉhQåû </w:t>
      </w:r>
      <w:r w:rsidR="004A4FD2" w:rsidRPr="00535AEC">
        <w:rPr>
          <w:rStyle w:val="Hyperlink"/>
          <w:rFonts w:ascii="BRH Devanagari RN" w:hAnsi="BRH Devanagari RN"/>
          <w:b/>
          <w:noProof/>
          <w:color w:val="auto"/>
          <w:sz w:val="52"/>
          <w:u w:val="none"/>
        </w:rPr>
        <w:t>xÉmiÉqÉÈ mÉëzlÉ:</w:t>
      </w:r>
    </w:p>
    <w:p w14:paraId="414E3AE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136E02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141F40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A3BDC34"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57B960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1383E6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5BF9CF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2F465A7" w14:textId="77777777" w:rsidR="006C3B64" w:rsidRDefault="006C3B64" w:rsidP="004A4FD2">
      <w:pPr>
        <w:widowControl w:val="0"/>
        <w:autoSpaceDE w:val="0"/>
        <w:autoSpaceDN w:val="0"/>
        <w:adjustRightInd w:val="0"/>
        <w:spacing w:after="0" w:line="240" w:lineRule="auto"/>
        <w:ind w:right="-115"/>
        <w:rPr>
          <w:rFonts w:ascii="Arial" w:hAnsi="Arial" w:cs="BRH Devanagari Extra"/>
          <w:color w:val="000000"/>
          <w:sz w:val="24"/>
          <w:szCs w:val="40"/>
        </w:rPr>
        <w:sectPr w:rsidR="006C3B64" w:rsidSect="006C3B64">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44EC6F91" w14:textId="77777777" w:rsidR="004A4FD2" w:rsidRPr="00CB55B6" w:rsidRDefault="004A4FD2" w:rsidP="004A4FD2">
      <w:pPr>
        <w:widowControl w:val="0"/>
        <w:autoSpaceDE w:val="0"/>
        <w:autoSpaceDN w:val="0"/>
        <w:adjustRightInd w:val="0"/>
        <w:spacing w:after="0" w:line="240" w:lineRule="auto"/>
        <w:ind w:right="-115"/>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D80D47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264657A" w14:textId="77777777" w:rsidR="004A4FD2" w:rsidRPr="00BF0258" w:rsidRDefault="004A4FD2" w:rsidP="004A4FD2">
      <w:pPr>
        <w:widowControl w:val="0"/>
        <w:autoSpaceDE w:val="0"/>
        <w:autoSpaceDN w:val="0"/>
        <w:adjustRightInd w:val="0"/>
        <w:spacing w:after="0" w:line="240" w:lineRule="auto"/>
        <w:ind w:right="-115"/>
        <w:rPr>
          <w:rFonts w:ascii="Arial" w:hAnsi="Arial" w:cs="BRH Devanagari Extra"/>
          <w:b/>
          <w:color w:val="000000"/>
          <w:sz w:val="28"/>
          <w:szCs w:val="40"/>
        </w:rPr>
      </w:pPr>
      <w:r w:rsidRPr="00BF0258">
        <w:rPr>
          <w:rFonts w:ascii="Arial" w:hAnsi="Arial" w:cs="BRH Devanagari Extra"/>
          <w:b/>
          <w:color w:val="000000"/>
          <w:sz w:val="28"/>
          <w:szCs w:val="40"/>
        </w:rPr>
        <w:t xml:space="preserve">This is the first initial Pilot Draft Version 0.0 dated </w:t>
      </w:r>
      <w:r w:rsidRPr="00BF0258">
        <w:rPr>
          <w:rFonts w:ascii="Arial" w:hAnsi="Arial" w:cs="BRH Devanagari Extra"/>
          <w:b/>
          <w:sz w:val="28"/>
          <w:szCs w:val="40"/>
        </w:rPr>
        <w:t>31</w:t>
      </w:r>
      <w:r w:rsidRPr="00BF0258">
        <w:rPr>
          <w:rFonts w:ascii="Arial" w:hAnsi="Arial" w:cs="BRH Devanagari Extra"/>
          <w:b/>
          <w:sz w:val="28"/>
          <w:szCs w:val="40"/>
          <w:vertAlign w:val="superscript"/>
        </w:rPr>
        <w:t>st</w:t>
      </w:r>
      <w:r w:rsidRPr="00BF0258">
        <w:rPr>
          <w:rFonts w:ascii="Arial" w:hAnsi="Arial" w:cs="BRH Devanagari Extra"/>
          <w:b/>
          <w:sz w:val="28"/>
          <w:szCs w:val="40"/>
        </w:rPr>
        <w:t xml:space="preserve"> July 2021</w:t>
      </w:r>
      <w:r w:rsidRPr="00BF0258">
        <w:rPr>
          <w:rFonts w:ascii="Arial" w:hAnsi="Arial" w:cs="BRH Devanagari Extra"/>
          <w:b/>
          <w:color w:val="FF0000"/>
          <w:sz w:val="28"/>
          <w:szCs w:val="40"/>
        </w:rPr>
        <w:t>.</w:t>
      </w:r>
    </w:p>
    <w:p w14:paraId="3095B74A"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AA54DAC" w14:textId="77777777" w:rsidR="004A4FD2" w:rsidRDefault="004A4FD2" w:rsidP="004A4FD2">
      <w:pPr>
        <w:numPr>
          <w:ilvl w:val="0"/>
          <w:numId w:val="2"/>
        </w:numPr>
        <w:spacing w:after="0" w:line="240" w:lineRule="auto"/>
        <w:ind w:right="-115"/>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4247AA">
          <w:rPr>
            <w:rStyle w:val="Hyperlink"/>
            <w:rFonts w:ascii="Arial" w:eastAsia="Calibri" w:hAnsi="Arial" w:cs="Arial"/>
            <w:sz w:val="28"/>
            <w:szCs w:val="28"/>
            <w:lang w:bidi="ta-IN"/>
          </w:rPr>
          <w:t>vedavms@gmail.com</w:t>
        </w:r>
      </w:hyperlink>
    </w:p>
    <w:p w14:paraId="32A1BDB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1F8D80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2851CC6" w14:textId="77777777" w:rsidR="004A4FD2" w:rsidRPr="007909D7" w:rsidRDefault="004A4FD2" w:rsidP="004A4FD2">
      <w:pPr>
        <w:spacing w:after="0" w:line="240" w:lineRule="auto"/>
        <w:ind w:right="-115"/>
        <w:rPr>
          <w:rFonts w:ascii="Arial" w:hAnsi="Arial" w:cs="Arial"/>
          <w:b/>
          <w:sz w:val="32"/>
          <w:szCs w:val="32"/>
          <w:u w:val="single"/>
          <w:lang w:bidi="ta-IN"/>
        </w:rPr>
      </w:pPr>
      <w:r w:rsidRPr="007909D7">
        <w:rPr>
          <w:rFonts w:ascii="Arial" w:hAnsi="Arial" w:cs="Arial"/>
          <w:b/>
          <w:sz w:val="32"/>
          <w:szCs w:val="32"/>
          <w:u w:val="single"/>
          <w:lang w:bidi="ta-IN"/>
        </w:rPr>
        <w:t>ACKNOWLEDGEMENT:</w:t>
      </w:r>
    </w:p>
    <w:p w14:paraId="621EEAB3" w14:textId="77777777" w:rsidR="0049437F" w:rsidRPr="00C9241D" w:rsidRDefault="0049437F" w:rsidP="0049437F">
      <w:pPr>
        <w:spacing w:line="21" w:lineRule="atLeast"/>
        <w:ind w:right="722"/>
        <w:jc w:val="both"/>
        <w:rPr>
          <w:rFonts w:ascii="Arial" w:hAnsi="Arial" w:cs="Arial"/>
          <w:sz w:val="28"/>
          <w:szCs w:val="28"/>
        </w:rPr>
      </w:pPr>
      <w:r w:rsidRPr="00C9241D">
        <w:rPr>
          <w:rFonts w:ascii="Arial" w:hAnsi="Arial" w:cs="Arial"/>
          <w:sz w:val="28"/>
          <w:szCs w:val="28"/>
        </w:rPr>
        <w:t xml:space="preserve">We thank </w:t>
      </w:r>
      <w:r w:rsidRPr="00C9241D">
        <w:rPr>
          <w:rFonts w:ascii="Arial" w:hAnsi="Arial" w:cs="Arial"/>
          <w:b/>
          <w:sz w:val="28"/>
          <w:szCs w:val="28"/>
        </w:rPr>
        <w:t>Mr. V.Raja of Veda Geetha Foundation, San Diego, USA</w:t>
      </w:r>
      <w:r w:rsidRPr="00C9241D">
        <w:rPr>
          <w:rFonts w:ascii="Arial" w:hAnsi="Arial" w:cs="Arial"/>
          <w:shd w:val="clear" w:color="auto" w:fill="FFFFFF"/>
        </w:rPr>
        <w:t> </w:t>
      </w:r>
      <w:r w:rsidRPr="00C9241D">
        <w:rPr>
          <w:rFonts w:ascii="Arial" w:hAnsi="Arial" w:cs="Arial"/>
          <w:sz w:val="28"/>
          <w:szCs w:val="28"/>
        </w:rPr>
        <w:t xml:space="preserve">for his termendous contribution in developing a program to automatically generate Ghanam and Jatai from Padams, applying all </w:t>
      </w:r>
      <w:bookmarkStart w:id="0" w:name="_Hlk78127321"/>
      <w:r w:rsidRPr="00C9241D">
        <w:rPr>
          <w:rFonts w:ascii="Arial" w:hAnsi="Arial" w:cs="Arial"/>
          <w:sz w:val="28"/>
          <w:szCs w:val="28"/>
        </w:rPr>
        <w:t>necessary</w:t>
      </w:r>
      <w:bookmarkEnd w:id="0"/>
      <w:r w:rsidRPr="00C9241D">
        <w:rPr>
          <w:rFonts w:ascii="Arial" w:hAnsi="Arial" w:cs="Arial"/>
          <w:sz w:val="28"/>
          <w:szCs w:val="28"/>
        </w:rPr>
        <w:t xml:space="preserve"> rules and to mark swaras at proper places in Ghanam and Jatai Vaakyams. </w:t>
      </w:r>
    </w:p>
    <w:p w14:paraId="2F782500" w14:textId="77777777" w:rsidR="004A4FD2" w:rsidRDefault="004A4FD2" w:rsidP="004A4FD2">
      <w:pPr>
        <w:spacing w:line="21" w:lineRule="atLeast"/>
        <w:ind w:right="-115"/>
        <w:jc w:val="both"/>
        <w:rPr>
          <w:rFonts w:ascii="Arial" w:hAnsi="Arial" w:cs="Arial"/>
          <w:sz w:val="28"/>
          <w:szCs w:val="28"/>
        </w:rPr>
      </w:pPr>
    </w:p>
    <w:p w14:paraId="2F302F0B" w14:textId="77777777" w:rsidR="004A4FD2" w:rsidRDefault="004A4FD2" w:rsidP="004A4FD2">
      <w:pPr>
        <w:ind w:right="-115"/>
      </w:pPr>
    </w:p>
    <w:p w14:paraId="66897BC1"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35D953F"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8336E92"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825CB5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CF62BC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AF98DF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2C70F9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9AD36A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5163348"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FBA14B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0BA90B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04EB891"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70B3E5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56430CB"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FB0A3FA"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68F8B8F"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BE9A957"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E1257E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0C2348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565ADCE"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8C9895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6A759E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D2FBCD7"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B6C757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AE3760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334BB6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906EAE4"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96DD957" w14:textId="77777777" w:rsidR="006C3B64" w:rsidRDefault="006C3B64"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637A50A" w14:textId="77777777" w:rsidR="004A4FD2" w:rsidRDefault="004A4FD2" w:rsidP="006C3B64">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lastRenderedPageBreak/>
        <w:tab/>
      </w:r>
      <w:r w:rsidR="006C3B64">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5FC34094" w14:textId="77777777" w:rsidR="004A4FD2" w:rsidRPr="002C251C" w:rsidRDefault="004A4FD2" w:rsidP="004A4FD2">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609166B3" w14:textId="77777777" w:rsidR="002D3DAC" w:rsidRPr="002D3DAC" w:rsidRDefault="004A4FD2">
          <w:pPr>
            <w:pStyle w:val="TOC1"/>
            <w:tabs>
              <w:tab w:val="left" w:pos="440"/>
              <w:tab w:val="right" w:leader="dot" w:pos="9656"/>
            </w:tabs>
            <w:rPr>
              <w:rFonts w:ascii="BRH Devanagari RN" w:hAnsi="BRH Devanagari RN"/>
              <w:b/>
              <w:noProof/>
              <w:sz w:val="32"/>
            </w:rPr>
          </w:pPr>
          <w:r w:rsidRPr="00E71586">
            <w:rPr>
              <w:rFonts w:ascii="BRH Devanagari RN" w:hAnsi="BRH Devanagari RN"/>
              <w:b/>
              <w:bCs/>
              <w:sz w:val="48"/>
              <w:szCs w:val="36"/>
            </w:rPr>
            <w:fldChar w:fldCharType="begin"/>
          </w:r>
          <w:r w:rsidRPr="00E71586">
            <w:rPr>
              <w:rFonts w:ascii="BRH Devanagari RN" w:hAnsi="BRH Devanagari RN"/>
              <w:b/>
              <w:bCs/>
              <w:sz w:val="48"/>
              <w:szCs w:val="36"/>
            </w:rPr>
            <w:instrText xml:space="preserve"> TOC \o "1-3" \h \z \u </w:instrText>
          </w:r>
          <w:r w:rsidRPr="00E71586">
            <w:rPr>
              <w:rFonts w:ascii="BRH Devanagari RN" w:hAnsi="BRH Devanagari RN"/>
              <w:b/>
              <w:bCs/>
              <w:sz w:val="48"/>
              <w:szCs w:val="36"/>
            </w:rPr>
            <w:fldChar w:fldCharType="separate"/>
          </w:r>
          <w:hyperlink w:anchor="_Toc78046785" w:history="1">
            <w:r w:rsidR="002D3DAC" w:rsidRPr="002D3DAC">
              <w:rPr>
                <w:rStyle w:val="Hyperlink"/>
                <w:rFonts w:ascii="BRH Devanagari RN" w:hAnsi="BRH Devanagari RN" w:cs="Arial"/>
                <w:b/>
                <w:noProof/>
                <w:sz w:val="32"/>
              </w:rPr>
              <w:t>4</w:t>
            </w:r>
            <w:r w:rsidR="002D3DAC" w:rsidRPr="002D3DAC">
              <w:rPr>
                <w:rFonts w:ascii="BRH Devanagari RN" w:hAnsi="BRH Devanagari RN"/>
                <w:b/>
                <w:noProof/>
                <w:sz w:val="32"/>
              </w:rPr>
              <w:tab/>
            </w:r>
            <w:r w:rsidR="002D3DAC" w:rsidRPr="002D3DAC">
              <w:rPr>
                <w:rStyle w:val="Hyperlink"/>
                <w:rFonts w:ascii="BRH Devanagari RN" w:hAnsi="BRH Devanagari RN"/>
                <w:b/>
                <w:noProof/>
                <w:sz w:val="40"/>
              </w:rPr>
              <w:t>M×üwhÉ rÉeÉÑuÉåïSÏrÉ iÉæÌ¨ÉUÏrÉ xÉÇÌWûiÉÉ bÉlÉ mÉÉPåû cÉiÉÑjÉïÇ MüÉhQ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85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5</w:t>
            </w:r>
            <w:r w:rsidR="002D3DAC" w:rsidRPr="002D3DAC">
              <w:rPr>
                <w:rFonts w:ascii="BRH Devanagari RN" w:hAnsi="BRH Devanagari RN"/>
                <w:b/>
                <w:noProof/>
                <w:webHidden/>
                <w:sz w:val="32"/>
              </w:rPr>
              <w:fldChar w:fldCharType="end"/>
            </w:r>
          </w:hyperlink>
        </w:p>
        <w:p w14:paraId="451DC14F" w14:textId="77777777" w:rsidR="002D3DAC" w:rsidRPr="002D3DAC" w:rsidRDefault="00A10BF3">
          <w:pPr>
            <w:pStyle w:val="TOC2"/>
            <w:rPr>
              <w:rFonts w:cstheme="minorBidi"/>
              <w:sz w:val="32"/>
            </w:rPr>
          </w:pPr>
          <w:hyperlink w:anchor="_Toc78046786" w:history="1">
            <w:r w:rsidR="002D3DAC" w:rsidRPr="002D3DAC">
              <w:rPr>
                <w:rStyle w:val="Hyperlink"/>
                <w:sz w:val="48"/>
              </w:rPr>
              <w:t>4.7</w:t>
            </w:r>
            <w:r w:rsidR="002D3DAC">
              <w:rPr>
                <w:rStyle w:val="Hyperlink"/>
                <w:sz w:val="48"/>
              </w:rPr>
              <w:t xml:space="preserve"> </w:t>
            </w:r>
            <w:r w:rsidR="002D3DAC" w:rsidRPr="002D3DAC">
              <w:rPr>
                <w:rStyle w:val="Hyperlink"/>
              </w:rPr>
              <w:t>cÉiÉÑjÉïMüÉhQåû xÉmiÉqÉÈ mÉëzlÉÈ - uÉxÉÉåkÉÉïUÉÌSÍzÉ¹ xÉÇxMüÉUÉÍpÉkÉÉlÉÇ</w:t>
            </w:r>
            <w:r w:rsidR="002D3DAC" w:rsidRPr="002D3DAC">
              <w:rPr>
                <w:webHidden/>
                <w:sz w:val="48"/>
              </w:rPr>
              <w:tab/>
            </w:r>
            <w:r w:rsidR="002D3DAC" w:rsidRPr="002D3DAC">
              <w:rPr>
                <w:webHidden/>
                <w:sz w:val="48"/>
              </w:rPr>
              <w:fldChar w:fldCharType="begin"/>
            </w:r>
            <w:r w:rsidR="002D3DAC" w:rsidRPr="002D3DAC">
              <w:rPr>
                <w:webHidden/>
                <w:sz w:val="48"/>
              </w:rPr>
              <w:instrText xml:space="preserve"> PAGEREF _Toc78046786 \h </w:instrText>
            </w:r>
            <w:r w:rsidR="002D3DAC" w:rsidRPr="002D3DAC">
              <w:rPr>
                <w:webHidden/>
                <w:sz w:val="48"/>
              </w:rPr>
            </w:r>
            <w:r w:rsidR="002D3DAC" w:rsidRPr="002D3DAC">
              <w:rPr>
                <w:webHidden/>
                <w:sz w:val="48"/>
              </w:rPr>
              <w:fldChar w:fldCharType="separate"/>
            </w:r>
            <w:r w:rsidR="007A29DE">
              <w:rPr>
                <w:webHidden/>
                <w:sz w:val="48"/>
              </w:rPr>
              <w:t>5</w:t>
            </w:r>
            <w:r w:rsidR="002D3DAC" w:rsidRPr="002D3DAC">
              <w:rPr>
                <w:webHidden/>
                <w:sz w:val="48"/>
              </w:rPr>
              <w:fldChar w:fldCharType="end"/>
            </w:r>
          </w:hyperlink>
        </w:p>
        <w:p w14:paraId="218DDD33" w14:textId="77777777" w:rsidR="002D3DAC" w:rsidRPr="002D3DAC" w:rsidRDefault="00A10BF3">
          <w:pPr>
            <w:pStyle w:val="TOC3"/>
            <w:tabs>
              <w:tab w:val="left" w:pos="1320"/>
              <w:tab w:val="right" w:leader="dot" w:pos="9656"/>
            </w:tabs>
            <w:rPr>
              <w:rFonts w:ascii="BRH Devanagari RN" w:hAnsi="BRH Devanagari RN"/>
              <w:b/>
              <w:noProof/>
              <w:sz w:val="32"/>
            </w:rPr>
          </w:pPr>
          <w:hyperlink w:anchor="_Toc78046787" w:history="1">
            <w:r w:rsidR="002D3DAC" w:rsidRPr="002D3DAC">
              <w:rPr>
                <w:rStyle w:val="Hyperlink"/>
                <w:rFonts w:ascii="BRH Devanagari RN" w:hAnsi="BRH Devanagari RN" w:cs="BRH Devanagari Extra"/>
                <w:b/>
                <w:noProof/>
                <w:sz w:val="32"/>
              </w:rPr>
              <w:t>4.7.1</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87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5</w:t>
            </w:r>
            <w:r w:rsidR="002D3DAC" w:rsidRPr="002D3DAC">
              <w:rPr>
                <w:rFonts w:ascii="BRH Devanagari RN" w:hAnsi="BRH Devanagari RN"/>
                <w:b/>
                <w:noProof/>
                <w:webHidden/>
                <w:sz w:val="32"/>
              </w:rPr>
              <w:fldChar w:fldCharType="end"/>
            </w:r>
          </w:hyperlink>
        </w:p>
        <w:p w14:paraId="5A6BBDC6" w14:textId="77777777" w:rsidR="002D3DAC" w:rsidRPr="002D3DAC" w:rsidRDefault="00A10BF3">
          <w:pPr>
            <w:pStyle w:val="TOC3"/>
            <w:tabs>
              <w:tab w:val="left" w:pos="1320"/>
              <w:tab w:val="right" w:leader="dot" w:pos="9656"/>
            </w:tabs>
            <w:rPr>
              <w:rFonts w:ascii="BRH Devanagari RN" w:hAnsi="BRH Devanagari RN"/>
              <w:b/>
              <w:noProof/>
              <w:sz w:val="32"/>
            </w:rPr>
          </w:pPr>
          <w:hyperlink w:anchor="_Toc78046788" w:history="1">
            <w:r w:rsidR="002D3DAC" w:rsidRPr="002D3DAC">
              <w:rPr>
                <w:rStyle w:val="Hyperlink"/>
                <w:rFonts w:ascii="BRH Devanagari RN" w:hAnsi="BRH Devanagari RN" w:cs="BRH Devanagari Extra"/>
                <w:b/>
                <w:noProof/>
                <w:sz w:val="32"/>
              </w:rPr>
              <w:t>4.7.2</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2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88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19</w:t>
            </w:r>
            <w:r w:rsidR="002D3DAC" w:rsidRPr="002D3DAC">
              <w:rPr>
                <w:rFonts w:ascii="BRH Devanagari RN" w:hAnsi="BRH Devanagari RN"/>
                <w:b/>
                <w:noProof/>
                <w:webHidden/>
                <w:sz w:val="32"/>
              </w:rPr>
              <w:fldChar w:fldCharType="end"/>
            </w:r>
          </w:hyperlink>
        </w:p>
        <w:p w14:paraId="725C435F" w14:textId="77777777" w:rsidR="002D3DAC" w:rsidRPr="002D3DAC" w:rsidRDefault="00A10BF3">
          <w:pPr>
            <w:pStyle w:val="TOC3"/>
            <w:tabs>
              <w:tab w:val="left" w:pos="1320"/>
              <w:tab w:val="right" w:leader="dot" w:pos="9656"/>
            </w:tabs>
            <w:rPr>
              <w:rFonts w:ascii="BRH Devanagari RN" w:hAnsi="BRH Devanagari RN"/>
              <w:b/>
              <w:noProof/>
              <w:sz w:val="32"/>
            </w:rPr>
          </w:pPr>
          <w:hyperlink w:anchor="_Toc78046789" w:history="1">
            <w:r w:rsidR="002D3DAC" w:rsidRPr="002D3DAC">
              <w:rPr>
                <w:rStyle w:val="Hyperlink"/>
                <w:rFonts w:ascii="BRH Devanagari RN" w:hAnsi="BRH Devanagari RN" w:cs="BRH Devanagari Extra"/>
                <w:b/>
                <w:noProof/>
                <w:sz w:val="32"/>
              </w:rPr>
              <w:t>4.7.3</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3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89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32</w:t>
            </w:r>
            <w:r w:rsidR="002D3DAC" w:rsidRPr="002D3DAC">
              <w:rPr>
                <w:rFonts w:ascii="BRH Devanagari RN" w:hAnsi="BRH Devanagari RN"/>
                <w:b/>
                <w:noProof/>
                <w:webHidden/>
                <w:sz w:val="32"/>
              </w:rPr>
              <w:fldChar w:fldCharType="end"/>
            </w:r>
          </w:hyperlink>
        </w:p>
        <w:p w14:paraId="589189AC" w14:textId="77777777" w:rsidR="002D3DAC" w:rsidRPr="002D3DAC" w:rsidRDefault="00A10BF3">
          <w:pPr>
            <w:pStyle w:val="TOC3"/>
            <w:tabs>
              <w:tab w:val="left" w:pos="1320"/>
              <w:tab w:val="right" w:leader="dot" w:pos="9656"/>
            </w:tabs>
            <w:rPr>
              <w:rFonts w:ascii="BRH Devanagari RN" w:hAnsi="BRH Devanagari RN"/>
              <w:b/>
              <w:noProof/>
              <w:sz w:val="32"/>
            </w:rPr>
          </w:pPr>
          <w:hyperlink w:anchor="_Toc78046790" w:history="1">
            <w:r w:rsidR="002D3DAC" w:rsidRPr="002D3DAC">
              <w:rPr>
                <w:rStyle w:val="Hyperlink"/>
                <w:rFonts w:ascii="BRH Devanagari RN" w:hAnsi="BRH Devanagari RN" w:cs="BRH Devanagari Extra"/>
                <w:b/>
                <w:noProof/>
                <w:sz w:val="32"/>
              </w:rPr>
              <w:t>4.7.4</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4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0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44</w:t>
            </w:r>
            <w:r w:rsidR="002D3DAC" w:rsidRPr="002D3DAC">
              <w:rPr>
                <w:rFonts w:ascii="BRH Devanagari RN" w:hAnsi="BRH Devanagari RN"/>
                <w:b/>
                <w:noProof/>
                <w:webHidden/>
                <w:sz w:val="32"/>
              </w:rPr>
              <w:fldChar w:fldCharType="end"/>
            </w:r>
          </w:hyperlink>
        </w:p>
        <w:p w14:paraId="625B768E" w14:textId="77777777" w:rsidR="002D3DAC" w:rsidRPr="002D3DAC" w:rsidRDefault="00A10BF3">
          <w:pPr>
            <w:pStyle w:val="TOC3"/>
            <w:tabs>
              <w:tab w:val="left" w:pos="1320"/>
              <w:tab w:val="right" w:leader="dot" w:pos="9656"/>
            </w:tabs>
            <w:rPr>
              <w:rFonts w:ascii="BRH Devanagari RN" w:hAnsi="BRH Devanagari RN"/>
              <w:b/>
              <w:noProof/>
              <w:sz w:val="32"/>
            </w:rPr>
          </w:pPr>
          <w:hyperlink w:anchor="_Toc78046791" w:history="1">
            <w:r w:rsidR="002D3DAC" w:rsidRPr="002D3DAC">
              <w:rPr>
                <w:rStyle w:val="Hyperlink"/>
                <w:rFonts w:ascii="BRH Devanagari RN" w:hAnsi="BRH Devanagari RN" w:cs="BRH Devanagari Extra"/>
                <w:b/>
                <w:noProof/>
                <w:sz w:val="32"/>
              </w:rPr>
              <w:t>4.7.5</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5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1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56</w:t>
            </w:r>
            <w:r w:rsidR="002D3DAC" w:rsidRPr="002D3DAC">
              <w:rPr>
                <w:rFonts w:ascii="BRH Devanagari RN" w:hAnsi="BRH Devanagari RN"/>
                <w:b/>
                <w:noProof/>
                <w:webHidden/>
                <w:sz w:val="32"/>
              </w:rPr>
              <w:fldChar w:fldCharType="end"/>
            </w:r>
          </w:hyperlink>
        </w:p>
        <w:p w14:paraId="69E01514" w14:textId="77777777" w:rsidR="002D3DAC" w:rsidRPr="002D3DAC" w:rsidRDefault="00A10BF3">
          <w:pPr>
            <w:pStyle w:val="TOC3"/>
            <w:tabs>
              <w:tab w:val="left" w:pos="1320"/>
              <w:tab w:val="right" w:leader="dot" w:pos="9656"/>
            </w:tabs>
            <w:rPr>
              <w:rFonts w:ascii="BRH Devanagari RN" w:hAnsi="BRH Devanagari RN"/>
              <w:b/>
              <w:noProof/>
              <w:sz w:val="32"/>
            </w:rPr>
          </w:pPr>
          <w:hyperlink w:anchor="_Toc78046792" w:history="1">
            <w:r w:rsidR="002D3DAC" w:rsidRPr="002D3DAC">
              <w:rPr>
                <w:rStyle w:val="Hyperlink"/>
                <w:rFonts w:ascii="BRH Devanagari RN" w:hAnsi="BRH Devanagari RN" w:cs="BRH Devanagari Extra"/>
                <w:b/>
                <w:noProof/>
                <w:sz w:val="32"/>
              </w:rPr>
              <w:t>4.7.6</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6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2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67</w:t>
            </w:r>
            <w:r w:rsidR="002D3DAC" w:rsidRPr="002D3DAC">
              <w:rPr>
                <w:rFonts w:ascii="BRH Devanagari RN" w:hAnsi="BRH Devanagari RN"/>
                <w:b/>
                <w:noProof/>
                <w:webHidden/>
                <w:sz w:val="32"/>
              </w:rPr>
              <w:fldChar w:fldCharType="end"/>
            </w:r>
          </w:hyperlink>
        </w:p>
        <w:p w14:paraId="549584E5" w14:textId="77777777" w:rsidR="002D3DAC" w:rsidRPr="002D3DAC" w:rsidRDefault="00A10BF3">
          <w:pPr>
            <w:pStyle w:val="TOC3"/>
            <w:tabs>
              <w:tab w:val="left" w:pos="1320"/>
              <w:tab w:val="right" w:leader="dot" w:pos="9656"/>
            </w:tabs>
            <w:rPr>
              <w:rFonts w:ascii="BRH Devanagari RN" w:hAnsi="BRH Devanagari RN"/>
              <w:b/>
              <w:noProof/>
              <w:sz w:val="32"/>
            </w:rPr>
          </w:pPr>
          <w:hyperlink w:anchor="_Toc78046793" w:history="1">
            <w:r w:rsidR="002D3DAC" w:rsidRPr="002D3DAC">
              <w:rPr>
                <w:rStyle w:val="Hyperlink"/>
                <w:rFonts w:ascii="BRH Devanagari RN" w:hAnsi="BRH Devanagari RN" w:cs="BRH Devanagari Extra"/>
                <w:b/>
                <w:noProof/>
                <w:sz w:val="32"/>
              </w:rPr>
              <w:t>4.7.7</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7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3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80</w:t>
            </w:r>
            <w:r w:rsidR="002D3DAC" w:rsidRPr="002D3DAC">
              <w:rPr>
                <w:rFonts w:ascii="BRH Devanagari RN" w:hAnsi="BRH Devanagari RN"/>
                <w:b/>
                <w:noProof/>
                <w:webHidden/>
                <w:sz w:val="32"/>
              </w:rPr>
              <w:fldChar w:fldCharType="end"/>
            </w:r>
          </w:hyperlink>
        </w:p>
        <w:p w14:paraId="07181CDC" w14:textId="77777777" w:rsidR="002D3DAC" w:rsidRPr="002D3DAC" w:rsidRDefault="00A10BF3">
          <w:pPr>
            <w:pStyle w:val="TOC3"/>
            <w:tabs>
              <w:tab w:val="left" w:pos="1320"/>
              <w:tab w:val="right" w:leader="dot" w:pos="9656"/>
            </w:tabs>
            <w:rPr>
              <w:rFonts w:ascii="BRH Devanagari RN" w:hAnsi="BRH Devanagari RN"/>
              <w:b/>
              <w:noProof/>
              <w:sz w:val="32"/>
            </w:rPr>
          </w:pPr>
          <w:hyperlink w:anchor="_Toc78046794" w:history="1">
            <w:r w:rsidR="002D3DAC" w:rsidRPr="002D3DAC">
              <w:rPr>
                <w:rStyle w:val="Hyperlink"/>
                <w:rFonts w:ascii="BRH Devanagari RN" w:hAnsi="BRH Devanagari RN" w:cs="BRH Devanagari Extra"/>
                <w:b/>
                <w:noProof/>
                <w:sz w:val="32"/>
              </w:rPr>
              <w:t>4.7.8</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8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4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90</w:t>
            </w:r>
            <w:r w:rsidR="002D3DAC" w:rsidRPr="002D3DAC">
              <w:rPr>
                <w:rFonts w:ascii="BRH Devanagari RN" w:hAnsi="BRH Devanagari RN"/>
                <w:b/>
                <w:noProof/>
                <w:webHidden/>
                <w:sz w:val="32"/>
              </w:rPr>
              <w:fldChar w:fldCharType="end"/>
            </w:r>
          </w:hyperlink>
        </w:p>
        <w:p w14:paraId="4317EB54" w14:textId="77777777" w:rsidR="002D3DAC" w:rsidRPr="002D3DAC" w:rsidRDefault="00A10BF3">
          <w:pPr>
            <w:pStyle w:val="TOC3"/>
            <w:tabs>
              <w:tab w:val="left" w:pos="1320"/>
              <w:tab w:val="right" w:leader="dot" w:pos="9656"/>
            </w:tabs>
            <w:rPr>
              <w:rFonts w:ascii="BRH Devanagari RN" w:hAnsi="BRH Devanagari RN"/>
              <w:b/>
              <w:noProof/>
              <w:sz w:val="32"/>
            </w:rPr>
          </w:pPr>
          <w:hyperlink w:anchor="_Toc78046795" w:history="1">
            <w:r w:rsidR="002D3DAC" w:rsidRPr="002D3DAC">
              <w:rPr>
                <w:rStyle w:val="Hyperlink"/>
                <w:rFonts w:ascii="BRH Devanagari RN" w:hAnsi="BRH Devanagari RN" w:cs="BRH Devanagari Extra"/>
                <w:b/>
                <w:noProof/>
                <w:sz w:val="32"/>
              </w:rPr>
              <w:t>4.7.9</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9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5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98</w:t>
            </w:r>
            <w:r w:rsidR="002D3DAC" w:rsidRPr="002D3DAC">
              <w:rPr>
                <w:rFonts w:ascii="BRH Devanagari RN" w:hAnsi="BRH Devanagari RN"/>
                <w:b/>
                <w:noProof/>
                <w:webHidden/>
                <w:sz w:val="32"/>
              </w:rPr>
              <w:fldChar w:fldCharType="end"/>
            </w:r>
          </w:hyperlink>
        </w:p>
        <w:p w14:paraId="07ABD354" w14:textId="77777777" w:rsidR="002D3DAC" w:rsidRPr="002D3DAC" w:rsidRDefault="00A10BF3">
          <w:pPr>
            <w:pStyle w:val="TOC3"/>
            <w:tabs>
              <w:tab w:val="left" w:pos="1320"/>
              <w:tab w:val="right" w:leader="dot" w:pos="9656"/>
            </w:tabs>
            <w:rPr>
              <w:rFonts w:ascii="BRH Devanagari RN" w:hAnsi="BRH Devanagari RN"/>
              <w:b/>
              <w:noProof/>
              <w:sz w:val="32"/>
            </w:rPr>
          </w:pPr>
          <w:hyperlink w:anchor="_Toc78046796" w:history="1">
            <w:r w:rsidR="002D3DAC" w:rsidRPr="002D3DAC">
              <w:rPr>
                <w:rStyle w:val="Hyperlink"/>
                <w:rFonts w:ascii="BRH Devanagari RN" w:hAnsi="BRH Devanagari RN" w:cs="BRH Devanagari Extra"/>
                <w:b/>
                <w:noProof/>
                <w:sz w:val="32"/>
              </w:rPr>
              <w:t>4.7.10</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0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6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106</w:t>
            </w:r>
            <w:r w:rsidR="002D3DAC" w:rsidRPr="002D3DAC">
              <w:rPr>
                <w:rFonts w:ascii="BRH Devanagari RN" w:hAnsi="BRH Devanagari RN"/>
                <w:b/>
                <w:noProof/>
                <w:webHidden/>
                <w:sz w:val="32"/>
              </w:rPr>
              <w:fldChar w:fldCharType="end"/>
            </w:r>
          </w:hyperlink>
        </w:p>
        <w:p w14:paraId="65D700E0" w14:textId="77777777" w:rsidR="002D3DAC" w:rsidRPr="002D3DAC" w:rsidRDefault="00A10BF3">
          <w:pPr>
            <w:pStyle w:val="TOC3"/>
            <w:tabs>
              <w:tab w:val="left" w:pos="1320"/>
              <w:tab w:val="right" w:leader="dot" w:pos="9656"/>
            </w:tabs>
            <w:rPr>
              <w:rFonts w:ascii="BRH Devanagari RN" w:hAnsi="BRH Devanagari RN"/>
              <w:b/>
              <w:noProof/>
              <w:sz w:val="32"/>
            </w:rPr>
          </w:pPr>
          <w:hyperlink w:anchor="_Toc78046797" w:history="1">
            <w:r w:rsidR="002D3DAC" w:rsidRPr="002D3DAC">
              <w:rPr>
                <w:rStyle w:val="Hyperlink"/>
                <w:rFonts w:ascii="BRH Devanagari RN" w:hAnsi="BRH Devanagari RN" w:cs="BRH Devanagari Extra"/>
                <w:b/>
                <w:noProof/>
                <w:sz w:val="32"/>
              </w:rPr>
              <w:t>4.7.11</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1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7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118</w:t>
            </w:r>
            <w:r w:rsidR="002D3DAC" w:rsidRPr="002D3DAC">
              <w:rPr>
                <w:rFonts w:ascii="BRH Devanagari RN" w:hAnsi="BRH Devanagari RN"/>
                <w:b/>
                <w:noProof/>
                <w:webHidden/>
                <w:sz w:val="32"/>
              </w:rPr>
              <w:fldChar w:fldCharType="end"/>
            </w:r>
          </w:hyperlink>
        </w:p>
        <w:p w14:paraId="04497688" w14:textId="77777777" w:rsidR="002D3DAC" w:rsidRPr="002D3DAC" w:rsidRDefault="00A10BF3">
          <w:pPr>
            <w:pStyle w:val="TOC3"/>
            <w:tabs>
              <w:tab w:val="left" w:pos="1320"/>
              <w:tab w:val="right" w:leader="dot" w:pos="9656"/>
            </w:tabs>
            <w:rPr>
              <w:rFonts w:ascii="BRH Devanagari RN" w:hAnsi="BRH Devanagari RN"/>
              <w:b/>
              <w:noProof/>
              <w:sz w:val="32"/>
            </w:rPr>
          </w:pPr>
          <w:hyperlink w:anchor="_Toc78046798" w:history="1">
            <w:r w:rsidR="002D3DAC" w:rsidRPr="002D3DAC">
              <w:rPr>
                <w:rStyle w:val="Hyperlink"/>
                <w:rFonts w:ascii="BRH Devanagari RN" w:hAnsi="BRH Devanagari RN" w:cs="BRH Devanagari Extra"/>
                <w:b/>
                <w:noProof/>
                <w:sz w:val="32"/>
              </w:rPr>
              <w:t>4.7.12</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2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8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133</w:t>
            </w:r>
            <w:r w:rsidR="002D3DAC" w:rsidRPr="002D3DAC">
              <w:rPr>
                <w:rFonts w:ascii="BRH Devanagari RN" w:hAnsi="BRH Devanagari RN"/>
                <w:b/>
                <w:noProof/>
                <w:webHidden/>
                <w:sz w:val="32"/>
              </w:rPr>
              <w:fldChar w:fldCharType="end"/>
            </w:r>
          </w:hyperlink>
        </w:p>
        <w:p w14:paraId="1154FB21" w14:textId="77777777" w:rsidR="002D3DAC" w:rsidRPr="002D3DAC" w:rsidRDefault="00A10BF3">
          <w:pPr>
            <w:pStyle w:val="TOC3"/>
            <w:tabs>
              <w:tab w:val="left" w:pos="1320"/>
              <w:tab w:val="right" w:leader="dot" w:pos="9656"/>
            </w:tabs>
            <w:rPr>
              <w:rFonts w:ascii="BRH Devanagari RN" w:hAnsi="BRH Devanagari RN"/>
              <w:b/>
              <w:noProof/>
              <w:sz w:val="32"/>
            </w:rPr>
          </w:pPr>
          <w:hyperlink w:anchor="_Toc78046799" w:history="1">
            <w:r w:rsidR="002D3DAC" w:rsidRPr="002D3DAC">
              <w:rPr>
                <w:rStyle w:val="Hyperlink"/>
                <w:rFonts w:ascii="BRH Devanagari RN" w:hAnsi="BRH Devanagari RN" w:cs="BRH Devanagari Extra"/>
                <w:b/>
                <w:noProof/>
                <w:sz w:val="32"/>
              </w:rPr>
              <w:t>4.7.13</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3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9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153</w:t>
            </w:r>
            <w:r w:rsidR="002D3DAC" w:rsidRPr="002D3DAC">
              <w:rPr>
                <w:rFonts w:ascii="BRH Devanagari RN" w:hAnsi="BRH Devanagari RN"/>
                <w:b/>
                <w:noProof/>
                <w:webHidden/>
                <w:sz w:val="32"/>
              </w:rPr>
              <w:fldChar w:fldCharType="end"/>
            </w:r>
          </w:hyperlink>
        </w:p>
        <w:p w14:paraId="0432CB8D" w14:textId="77777777" w:rsidR="002D3DAC" w:rsidRPr="002D3DAC" w:rsidRDefault="00A10BF3">
          <w:pPr>
            <w:pStyle w:val="TOC3"/>
            <w:tabs>
              <w:tab w:val="left" w:pos="1320"/>
              <w:tab w:val="right" w:leader="dot" w:pos="9656"/>
            </w:tabs>
            <w:rPr>
              <w:rFonts w:ascii="BRH Devanagari RN" w:hAnsi="BRH Devanagari RN"/>
              <w:b/>
              <w:noProof/>
              <w:sz w:val="32"/>
            </w:rPr>
          </w:pPr>
          <w:hyperlink w:anchor="_Toc78046800" w:history="1">
            <w:r w:rsidR="002D3DAC" w:rsidRPr="002D3DAC">
              <w:rPr>
                <w:rStyle w:val="Hyperlink"/>
                <w:rFonts w:ascii="BRH Devanagari RN" w:hAnsi="BRH Devanagari RN" w:cs="BRH Devanagari Extra"/>
                <w:b/>
                <w:noProof/>
                <w:sz w:val="32"/>
              </w:rPr>
              <w:t>4.7.14</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4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800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184</w:t>
            </w:r>
            <w:r w:rsidR="002D3DAC" w:rsidRPr="002D3DAC">
              <w:rPr>
                <w:rFonts w:ascii="BRH Devanagari RN" w:hAnsi="BRH Devanagari RN"/>
                <w:b/>
                <w:noProof/>
                <w:webHidden/>
                <w:sz w:val="32"/>
              </w:rPr>
              <w:fldChar w:fldCharType="end"/>
            </w:r>
          </w:hyperlink>
        </w:p>
        <w:p w14:paraId="2BB79A4B" w14:textId="77777777" w:rsidR="002D3DAC" w:rsidRDefault="00A10BF3">
          <w:pPr>
            <w:pStyle w:val="TOC3"/>
            <w:tabs>
              <w:tab w:val="left" w:pos="1320"/>
              <w:tab w:val="right" w:leader="dot" w:pos="9656"/>
            </w:tabs>
            <w:rPr>
              <w:noProof/>
            </w:rPr>
          </w:pPr>
          <w:hyperlink w:anchor="_Toc78046801" w:history="1">
            <w:r w:rsidR="002D3DAC" w:rsidRPr="002D3DAC">
              <w:rPr>
                <w:rStyle w:val="Hyperlink"/>
                <w:rFonts w:ascii="BRH Devanagari RN" w:hAnsi="BRH Devanagari RN" w:cs="BRH Devanagari Extra"/>
                <w:b/>
                <w:noProof/>
                <w:sz w:val="32"/>
              </w:rPr>
              <w:t>4.7.15</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5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801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209</w:t>
            </w:r>
            <w:r w:rsidR="002D3DAC" w:rsidRPr="002D3DAC">
              <w:rPr>
                <w:rFonts w:ascii="BRH Devanagari RN" w:hAnsi="BRH Devanagari RN"/>
                <w:b/>
                <w:noProof/>
                <w:webHidden/>
                <w:sz w:val="32"/>
              </w:rPr>
              <w:fldChar w:fldCharType="end"/>
            </w:r>
          </w:hyperlink>
        </w:p>
        <w:p w14:paraId="3DA70052" w14:textId="77777777" w:rsidR="004A4FD2" w:rsidRDefault="004A4FD2" w:rsidP="004A4FD2">
          <w:pPr>
            <w:ind w:right="-115"/>
          </w:pPr>
          <w:r w:rsidRPr="00E71586">
            <w:rPr>
              <w:rFonts w:ascii="BRH Devanagari RN" w:hAnsi="BRH Devanagari RN"/>
              <w:b/>
              <w:bCs/>
              <w:noProof/>
              <w:sz w:val="48"/>
              <w:szCs w:val="36"/>
            </w:rPr>
            <w:fldChar w:fldCharType="end"/>
          </w:r>
        </w:p>
      </w:sdtContent>
    </w:sdt>
    <w:p w14:paraId="4AC411CB" w14:textId="77777777" w:rsidR="004A4FD2" w:rsidRPr="006E6C5C" w:rsidRDefault="004A4FD2" w:rsidP="004A4FD2">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EEB87F0" w14:textId="77777777" w:rsidR="004A4FD2" w:rsidRDefault="004A4FD2" w:rsidP="004A4FD2">
      <w:pPr>
        <w:ind w:right="-115"/>
        <w:rPr>
          <w:rFonts w:ascii="Arial" w:hAnsi="Arial" w:cs="BRH Devanagari Extra"/>
          <w:color w:val="000000"/>
          <w:sz w:val="24"/>
          <w:szCs w:val="40"/>
        </w:rPr>
      </w:pPr>
    </w:p>
    <w:p w14:paraId="0CCAF14F" w14:textId="77777777" w:rsidR="004A4FD2" w:rsidRDefault="004A4FD2" w:rsidP="004A4FD2">
      <w:pPr>
        <w:ind w:right="-115"/>
        <w:rPr>
          <w:rFonts w:ascii="Arial" w:hAnsi="Arial" w:cs="BRH Devanagari Extra"/>
          <w:color w:val="000000"/>
          <w:sz w:val="24"/>
          <w:szCs w:val="40"/>
        </w:rPr>
      </w:pPr>
    </w:p>
    <w:p w14:paraId="6098257C" w14:textId="77777777" w:rsidR="004A4FD2" w:rsidRDefault="004A4FD2" w:rsidP="004A4FD2">
      <w:pPr>
        <w:ind w:right="-115"/>
        <w:rPr>
          <w:rFonts w:ascii="Arial" w:hAnsi="Arial" w:cs="BRH Devanagari Extra"/>
          <w:color w:val="000000"/>
          <w:sz w:val="24"/>
          <w:szCs w:val="40"/>
        </w:rPr>
      </w:pPr>
    </w:p>
    <w:p w14:paraId="5CF9BABC" w14:textId="77777777" w:rsidR="007E452E" w:rsidRDefault="007E452E" w:rsidP="007E452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37DA805" w14:textId="77777777" w:rsidR="007E452E" w:rsidRDefault="007E452E" w:rsidP="007E452E">
      <w:pPr>
        <w:widowControl w:val="0"/>
        <w:autoSpaceDE w:val="0"/>
        <w:autoSpaceDN w:val="0"/>
        <w:adjustRightInd w:val="0"/>
        <w:spacing w:after="0" w:line="240" w:lineRule="auto"/>
        <w:rPr>
          <w:rFonts w:ascii="Arial" w:hAnsi="Arial" w:cs="Arial"/>
          <w:b/>
          <w:bCs/>
          <w:color w:val="000000"/>
          <w:sz w:val="32"/>
          <w:szCs w:val="32"/>
          <w:u w:val="single"/>
        </w:rPr>
      </w:pPr>
    </w:p>
    <w:p w14:paraId="36A3ACF8" w14:textId="77777777" w:rsidR="007E452E" w:rsidRDefault="007E452E" w:rsidP="007E452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402F8853" w14:textId="77777777" w:rsidR="007E452E" w:rsidRDefault="007E452E" w:rsidP="007E452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7A8DB702" w14:textId="77777777" w:rsidR="007E452E" w:rsidRDefault="007E452E" w:rsidP="007E452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29B2C648" w14:textId="77777777" w:rsidR="007E452E" w:rsidRDefault="007E452E" w:rsidP="007E452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4A6D8A0D" w14:textId="77777777" w:rsidR="007E452E" w:rsidRDefault="007E452E" w:rsidP="007E452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7560304" w14:textId="77777777" w:rsidR="007E452E" w:rsidRDefault="007E452E" w:rsidP="007E452E">
      <w:pPr>
        <w:widowControl w:val="0"/>
        <w:autoSpaceDE w:val="0"/>
        <w:autoSpaceDN w:val="0"/>
        <w:adjustRightInd w:val="0"/>
        <w:spacing w:after="0" w:line="240" w:lineRule="auto"/>
        <w:rPr>
          <w:rFonts w:ascii="Arial" w:hAnsi="Arial" w:cs="Arial"/>
          <w:color w:val="000000"/>
          <w:sz w:val="28"/>
          <w:szCs w:val="28"/>
        </w:rPr>
      </w:pPr>
    </w:p>
    <w:p w14:paraId="69BE98AD" w14:textId="77777777" w:rsidR="007E452E" w:rsidRPr="00C9241D" w:rsidRDefault="007E452E" w:rsidP="007E452E">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14:paraId="624CEBC4" w14:textId="77777777" w:rsidR="007E452E" w:rsidRDefault="007E452E" w:rsidP="007E452E">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3BFDADFF" w14:textId="77777777" w:rsidR="007E452E" w:rsidRDefault="007E452E" w:rsidP="007E452E">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0E08E9C7" w14:textId="77777777" w:rsidR="007E452E" w:rsidRDefault="007E452E" w:rsidP="007E452E">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14:paraId="06FD3E7B" w14:textId="77777777" w:rsidR="007E452E" w:rsidRDefault="007E452E" w:rsidP="007E452E">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C52973A" w14:textId="77777777" w:rsidR="007E452E" w:rsidRDefault="007E452E" w:rsidP="007E452E">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47805BCB" w14:textId="77777777" w:rsidR="007E452E" w:rsidRPr="00285682" w:rsidRDefault="007E452E" w:rsidP="007E452E">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24E5EC7" w14:textId="77777777" w:rsidR="007E452E" w:rsidRDefault="007E452E" w:rsidP="007E452E">
      <w:pPr>
        <w:pStyle w:val="ListParagraph"/>
        <w:widowControl w:val="0"/>
        <w:autoSpaceDE w:val="0"/>
        <w:autoSpaceDN w:val="0"/>
        <w:adjustRightInd w:val="0"/>
        <w:spacing w:after="0" w:line="240" w:lineRule="auto"/>
        <w:rPr>
          <w:rFonts w:ascii="Arial" w:hAnsi="Arial" w:cs="Arial"/>
          <w:color w:val="000000"/>
          <w:sz w:val="28"/>
          <w:szCs w:val="28"/>
        </w:rPr>
      </w:pPr>
    </w:p>
    <w:p w14:paraId="3396BE94" w14:textId="77777777" w:rsidR="007E452E" w:rsidRDefault="007E452E" w:rsidP="007E452E">
      <w:pPr>
        <w:pStyle w:val="ListParagraph"/>
        <w:widowControl w:val="0"/>
        <w:autoSpaceDE w:val="0"/>
        <w:autoSpaceDN w:val="0"/>
        <w:adjustRightInd w:val="0"/>
        <w:spacing w:after="0" w:line="240" w:lineRule="auto"/>
        <w:rPr>
          <w:rFonts w:ascii="Arial" w:hAnsi="Arial" w:cs="Arial"/>
          <w:color w:val="000000"/>
          <w:sz w:val="28"/>
          <w:szCs w:val="28"/>
        </w:rPr>
      </w:pPr>
    </w:p>
    <w:p w14:paraId="3919F5C7" w14:textId="77777777" w:rsidR="007E452E" w:rsidRDefault="007E452E" w:rsidP="007E452E">
      <w:pPr>
        <w:pStyle w:val="ListParagraph"/>
        <w:widowControl w:val="0"/>
        <w:autoSpaceDE w:val="0"/>
        <w:autoSpaceDN w:val="0"/>
        <w:adjustRightInd w:val="0"/>
        <w:spacing w:after="0" w:line="240" w:lineRule="auto"/>
        <w:rPr>
          <w:rFonts w:ascii="Arial" w:hAnsi="Arial" w:cs="Arial"/>
          <w:color w:val="000000"/>
          <w:sz w:val="28"/>
          <w:szCs w:val="28"/>
        </w:rPr>
      </w:pPr>
    </w:p>
    <w:p w14:paraId="33F6AE1B" w14:textId="77777777" w:rsidR="007E452E" w:rsidRDefault="007E452E" w:rsidP="007E452E">
      <w:pPr>
        <w:pStyle w:val="ListParagraph"/>
        <w:widowControl w:val="0"/>
        <w:autoSpaceDE w:val="0"/>
        <w:autoSpaceDN w:val="0"/>
        <w:adjustRightInd w:val="0"/>
        <w:spacing w:after="0" w:line="240" w:lineRule="auto"/>
        <w:rPr>
          <w:rFonts w:ascii="Arial" w:hAnsi="Arial" w:cs="Arial"/>
          <w:color w:val="000000"/>
          <w:sz w:val="28"/>
          <w:szCs w:val="28"/>
        </w:rPr>
      </w:pPr>
    </w:p>
    <w:p w14:paraId="19822158" w14:textId="77777777" w:rsidR="007E452E" w:rsidRDefault="007E452E" w:rsidP="007E452E">
      <w:pPr>
        <w:pStyle w:val="ListParagraph"/>
        <w:widowControl w:val="0"/>
        <w:autoSpaceDE w:val="0"/>
        <w:autoSpaceDN w:val="0"/>
        <w:adjustRightInd w:val="0"/>
        <w:spacing w:after="0" w:line="240" w:lineRule="auto"/>
        <w:rPr>
          <w:rFonts w:ascii="Arial" w:hAnsi="Arial" w:cs="Arial"/>
          <w:color w:val="000000"/>
          <w:sz w:val="28"/>
          <w:szCs w:val="28"/>
        </w:rPr>
      </w:pPr>
    </w:p>
    <w:p w14:paraId="3045F726" w14:textId="77777777" w:rsidR="007E452E" w:rsidRPr="00C9241D" w:rsidRDefault="007E452E" w:rsidP="007E452E">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14:paraId="07273FE7" w14:textId="77777777" w:rsidR="007E452E" w:rsidRDefault="007E452E" w:rsidP="007E452E">
      <w:pPr>
        <w:pStyle w:val="ListParagraph"/>
        <w:widowControl w:val="0"/>
        <w:numPr>
          <w:ilvl w:val="0"/>
          <w:numId w:val="9"/>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07CB4542" w14:textId="77777777" w:rsidR="007E452E" w:rsidRDefault="007E452E" w:rsidP="007E452E">
      <w:pPr>
        <w:pStyle w:val="ListParagraph"/>
        <w:widowControl w:val="0"/>
        <w:numPr>
          <w:ilvl w:val="0"/>
          <w:numId w:val="9"/>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C2C9B44" w14:textId="77777777" w:rsidR="007E452E" w:rsidRDefault="007E452E" w:rsidP="007E452E">
      <w:pPr>
        <w:pStyle w:val="ListParagraph"/>
        <w:widowControl w:val="0"/>
        <w:numPr>
          <w:ilvl w:val="0"/>
          <w:numId w:val="9"/>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764D5292" w14:textId="77777777" w:rsidR="007E452E" w:rsidRDefault="007E452E" w:rsidP="007E452E">
      <w:pPr>
        <w:pStyle w:val="ListParagraph"/>
        <w:widowControl w:val="0"/>
        <w:numPr>
          <w:ilvl w:val="0"/>
          <w:numId w:val="9"/>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0F65A733" w14:textId="77777777" w:rsidR="007E452E" w:rsidRPr="00285682" w:rsidRDefault="007E452E" w:rsidP="007E452E">
      <w:pPr>
        <w:pStyle w:val="ListParagraph"/>
        <w:widowControl w:val="0"/>
        <w:numPr>
          <w:ilvl w:val="0"/>
          <w:numId w:val="9"/>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15C797C1" w14:textId="77777777" w:rsidR="004A4FD2" w:rsidRDefault="004A4FD2" w:rsidP="004A4FD2">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251578A5"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15B3FE9" w14:textId="77777777" w:rsidR="007E452E" w:rsidRDefault="007E452E" w:rsidP="007E452E">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04AFAA69" w14:textId="77777777" w:rsidR="007E452E" w:rsidRDefault="007E452E" w:rsidP="007E452E">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62292CAC" w14:textId="77777777" w:rsidR="007E452E" w:rsidRPr="00B5736D" w:rsidRDefault="007E452E" w:rsidP="007E452E">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The learner must use the right Sandhi,give proper pauses and follow other rules to read and recite properly.</w:t>
      </w:r>
      <w:bookmarkEnd w:id="1"/>
      <w:r w:rsidRPr="00B5736D">
        <w:rPr>
          <w:rFonts w:ascii="Arial" w:hAnsi="Arial" w:cs="Arial"/>
          <w:b/>
          <w:bCs/>
          <w:sz w:val="28"/>
          <w:szCs w:val="28"/>
        </w:rPr>
        <w:t xml:space="preserve"> </w:t>
      </w:r>
    </w:p>
    <w:p w14:paraId="60A3BAF8" w14:textId="77777777" w:rsidR="007E452E" w:rsidRPr="00B5736D" w:rsidRDefault="007E452E" w:rsidP="007E452E">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14:paraId="253A4562" w14:textId="77777777" w:rsidR="004A4FD2" w:rsidRDefault="004A4FD2" w:rsidP="004A4FD2">
      <w:pPr>
        <w:widowControl w:val="0"/>
        <w:autoSpaceDE w:val="0"/>
        <w:autoSpaceDN w:val="0"/>
        <w:adjustRightInd w:val="0"/>
        <w:spacing w:after="0" w:line="240" w:lineRule="auto"/>
        <w:ind w:right="-115"/>
        <w:rPr>
          <w:rFonts w:ascii="Arial" w:hAnsi="Arial" w:cs="Arial"/>
          <w:b/>
          <w:bCs/>
          <w:color w:val="000000"/>
          <w:sz w:val="28"/>
          <w:szCs w:val="28"/>
        </w:rPr>
      </w:pPr>
    </w:p>
    <w:p w14:paraId="47848B3B" w14:textId="77777777" w:rsidR="004A4FD2" w:rsidRPr="003E3AFB" w:rsidRDefault="004A4FD2" w:rsidP="004A4FD2">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42DE2CFA" w14:textId="77777777" w:rsidR="006C3B64" w:rsidRDefault="006C3B64">
      <w:pPr>
        <w:widowControl w:val="0"/>
        <w:autoSpaceDE w:val="0"/>
        <w:autoSpaceDN w:val="0"/>
        <w:adjustRightInd w:val="0"/>
        <w:spacing w:after="0" w:line="240" w:lineRule="auto"/>
        <w:rPr>
          <w:rFonts w:ascii="Arial" w:hAnsi="Arial" w:cs="BRH Devanagari Extra"/>
          <w:color w:val="000000"/>
          <w:sz w:val="24"/>
          <w:szCs w:val="40"/>
        </w:rPr>
        <w:sectPr w:rsidR="006C3B64" w:rsidSect="006C3B64">
          <w:headerReference w:type="even" r:id="rId13"/>
          <w:footerReference w:type="default" r:id="rId14"/>
          <w:headerReference w:type="first" r:id="rId15"/>
          <w:pgSz w:w="12240" w:h="15840"/>
          <w:pgMar w:top="1134" w:right="1134" w:bottom="1134" w:left="1440" w:header="680" w:footer="720" w:gutter="0"/>
          <w:cols w:space="720"/>
          <w:noEndnote/>
          <w:docGrid w:linePitch="299"/>
        </w:sectPr>
      </w:pPr>
    </w:p>
    <w:p w14:paraId="607044CA" w14:textId="77777777" w:rsidR="006C3B64" w:rsidRPr="00CF0B32" w:rsidRDefault="006C3B64" w:rsidP="006C3B6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4E0BEEA5" w14:textId="7AFCACCC" w:rsidR="006C3B64" w:rsidRPr="00610075" w:rsidRDefault="006C3B64" w:rsidP="004D0F76">
      <w:pPr>
        <w:pStyle w:val="Heading1"/>
      </w:pPr>
      <w:bookmarkStart w:id="2" w:name="_Toc77944524"/>
      <w:bookmarkStart w:id="3" w:name="_Toc78046785"/>
      <w:r w:rsidRPr="00610075">
        <w:t xml:space="preserve">M×üwhÉ rÉeÉÑuÉåïSÏrÉ iÉæÌ¨ÉUÏrÉ xÉÇÌWûiÉÉ </w:t>
      </w:r>
      <w:r w:rsidR="004D0F76" w:rsidRPr="004D0F76">
        <w:t>bÉlÉ</w:t>
      </w:r>
      <w:r w:rsidRPr="00610075">
        <w:t xml:space="preserve">mÉÉPåû </w:t>
      </w:r>
      <w:r w:rsidRPr="008D1EE0">
        <w:t>cÉiÉÑjÉïÇ</w:t>
      </w:r>
      <w:r w:rsidRPr="00610075">
        <w:t xml:space="preserve"> MüÉhQÇ</w:t>
      </w:r>
      <w:bookmarkEnd w:id="2"/>
      <w:bookmarkEnd w:id="3"/>
    </w:p>
    <w:p w14:paraId="3ACF140C" w14:textId="77777777" w:rsidR="006C3B64" w:rsidRPr="009B0906" w:rsidRDefault="006C3B64" w:rsidP="00715308">
      <w:pPr>
        <w:pStyle w:val="Heading2"/>
      </w:pPr>
      <w:bookmarkStart w:id="4" w:name="_Toc77616143"/>
      <w:r w:rsidRPr="00BF0258">
        <w:rPr>
          <w:rFonts w:eastAsia="Calibri"/>
          <w:u w:val="none"/>
        </w:rPr>
        <w:t xml:space="preserve"> </w:t>
      </w:r>
      <w:bookmarkStart w:id="5" w:name="_Toc485116755"/>
      <w:bookmarkStart w:id="6" w:name="_Toc77944525"/>
      <w:bookmarkStart w:id="7" w:name="_Toc78046786"/>
      <w:bookmarkEnd w:id="4"/>
      <w:r w:rsidRPr="008D1EE0">
        <w:t xml:space="preserve">cÉiÉÑjÉïMüÉhQåû </w:t>
      </w:r>
      <w:r w:rsidRPr="009B0906">
        <w:t>xÉmiÉqÉÈ</w:t>
      </w:r>
      <w:r w:rsidRPr="008D1EE0">
        <w:t xml:space="preserve"> mÉëzlÉÈ - </w:t>
      </w:r>
      <w:bookmarkEnd w:id="5"/>
      <w:bookmarkEnd w:id="6"/>
      <w:r w:rsidRPr="009B0906">
        <w:t>uÉxÉÉåkÉÉïUÉÌSÍzÉ¹ xÉÇxMüÉUÉÍpÉkÉÉlÉÇ</w:t>
      </w:r>
      <w:bookmarkEnd w:id="7"/>
    </w:p>
    <w:p w14:paraId="3540DD9D" w14:textId="77777777" w:rsidR="006C3B64" w:rsidRPr="00856F75" w:rsidRDefault="006C3B64" w:rsidP="00715308">
      <w:pPr>
        <w:pStyle w:val="Heading3"/>
        <w:rPr>
          <w:rFonts w:ascii="Arial" w:hAnsi="Arial" w:cs="BRH Devanagari Extra"/>
          <w:color w:val="000000"/>
          <w:sz w:val="24"/>
        </w:rPr>
      </w:pPr>
      <w:bookmarkStart w:id="8" w:name="_Toc77616144"/>
      <w:r w:rsidRPr="00BF0258">
        <w:rPr>
          <w:u w:val="none"/>
        </w:rPr>
        <w:t xml:space="preserve"> </w:t>
      </w:r>
      <w:bookmarkStart w:id="9" w:name="_Toc77944526"/>
      <w:bookmarkStart w:id="10" w:name="_Toc78046787"/>
      <w:r w:rsidRPr="00610075">
        <w:t>AlÉÑuÉÉMüqÉç 1 - bÉlÉqÉç</w:t>
      </w:r>
      <w:bookmarkEnd w:id="9"/>
      <w:bookmarkEnd w:id="10"/>
      <w:r w:rsidRPr="00610075">
        <w:t xml:space="preserve"> </w:t>
      </w:r>
      <w:bookmarkEnd w:id="8"/>
    </w:p>
    <w:p w14:paraId="14828D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lÉÉþÌuÉwhÉÔ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É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p>
    <w:p w14:paraId="6F8B98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lÉÉþÌuÉwhÉÔ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alÉÉþÌuÉwh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lÉÉþÌuÉwhÉÔ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alÉÉþÌuÉwh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lÉÉþÌuÉwhÉÔ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È | </w:t>
      </w:r>
    </w:p>
    <w:p w14:paraId="595E04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lÉÉþÌuÉwhÉÔ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p>
    <w:p w14:paraId="06E0B1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lÉÉþÌuÉwh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alÉÉÿ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750051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É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p>
    <w:p w14:paraId="28543D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uÉþ®ïliÉÑ uÉ®ïÎ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uÉþ®ïliÉÑ | </w:t>
      </w:r>
    </w:p>
    <w:p w14:paraId="42BFA5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p>
    <w:p w14:paraId="4D4028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åÌiÉþ xÉ - eÉÉåwÉþxÉÉ | </w:t>
      </w:r>
    </w:p>
    <w:p w14:paraId="315831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p>
    <w:p w14:paraId="1F73A9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uÉþ®ïliÉÑ uÉ®ïÎ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uÉþ®ïliÉÑ uÉÉÇ ÆuÉÉÇ ÆuÉ®ïÎ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uÉþ®ïliÉÑ uÉÉqÉç | </w:t>
      </w:r>
    </w:p>
    <w:p w14:paraId="334ABF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ÌaÉUþÈ ||</w:t>
      </w:r>
    </w:p>
    <w:p w14:paraId="55AC884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ÌaÉ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aÉUÉåþ uÉÉÇ ÆuÉ®ïliÉÑ uÉ®ïliÉÑ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ÌaÉUþÈ | </w:t>
      </w:r>
    </w:p>
    <w:p w14:paraId="203961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ÌaÉUþÈ ||</w:t>
      </w:r>
    </w:p>
    <w:p w14:paraId="5468AF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ÌaÉ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aÉUÉåþ uÉÉ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ÌaÉUþÈ | </w:t>
      </w:r>
    </w:p>
    <w:p w14:paraId="4F13B3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aÉUþÈ ||</w:t>
      </w:r>
    </w:p>
    <w:p w14:paraId="41CB8B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a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aÉUþÈ | </w:t>
      </w:r>
    </w:p>
    <w:p w14:paraId="38A7DC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lÉæÈ | uÉÉeÉåþÍpÉÈ | AÉ |</w:t>
      </w:r>
    </w:p>
    <w:p w14:paraId="1ABC29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lÉæUç 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ÉeÉåþÍpÉUç ±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lÉæUç ±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lÉæUç 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uÉÉeÉåþÍpÉUç ±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lÉæUç ±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lÉæUç 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 </w:t>
      </w:r>
    </w:p>
    <w:p w14:paraId="3F9E77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åþÍpÉÈ | AÉ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3D6A75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aÉþiÉqÉç a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aÉþiÉqÉç | </w:t>
      </w:r>
    </w:p>
    <w:p w14:paraId="3817F8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0AAD4B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 aÉþiÉqÉç a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aÉþiÉqÉç | </w:t>
      </w:r>
    </w:p>
    <w:p w14:paraId="352E22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45E715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aÉiÉqÉç | </w:t>
      </w:r>
    </w:p>
    <w:p w14:paraId="4D1E8F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87B9D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É qÉå | </w:t>
      </w:r>
    </w:p>
    <w:p w14:paraId="29661C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4D6737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cÉ cÉ qÉå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0BB6A5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FE45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 </w:t>
      </w:r>
    </w:p>
    <w:p w14:paraId="4DB731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80480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qÉå qÉå c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qÉå | </w:t>
      </w:r>
    </w:p>
    <w:p w14:paraId="2FD23C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2F6C48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ÌiÉþ mÉë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681E6F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rÉþÌiÉÈ |</w:t>
      </w:r>
    </w:p>
    <w:p w14:paraId="72B08C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rÉþ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È | </w:t>
      </w:r>
    </w:p>
    <w:p w14:paraId="7A13C6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r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A6FA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rÉþ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É | </w:t>
      </w:r>
    </w:p>
    <w:p w14:paraId="17EF67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r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73D6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rÉþ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rÉþÌi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ërÉþÌiÉ¶É qÉå | </w:t>
      </w:r>
    </w:p>
    <w:p w14:paraId="34F13F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rÉþÌiÉÈ |</w:t>
      </w:r>
    </w:p>
    <w:p w14:paraId="262E86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61E0F1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ÍxÉþÌiÉÈ |</w:t>
      </w:r>
    </w:p>
    <w:p w14:paraId="0D9356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ÍxÉþ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È | </w:t>
      </w:r>
    </w:p>
    <w:p w14:paraId="685DCB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Íx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6212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ÍxÉþ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É | </w:t>
      </w:r>
    </w:p>
    <w:p w14:paraId="5A7E13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Íx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C4AE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ÍxÉþ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ÍxÉþÌi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ëÍxÉþÌiÉ¶É qÉå | </w:t>
      </w:r>
    </w:p>
    <w:p w14:paraId="616C42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ÍxÉþÌiÉÈ |</w:t>
      </w:r>
    </w:p>
    <w:p w14:paraId="114CD8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Íx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C10AD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w:t>
      </w:r>
    </w:p>
    <w:p w14:paraId="36E92F5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cÉ cÉ qÉå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È | </w:t>
      </w:r>
    </w:p>
    <w:p w14:paraId="2AC95B6B" w14:textId="77777777" w:rsidR="001B4FE2" w:rsidRPr="00A91ED5"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4F0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5166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 </w:t>
      </w:r>
    </w:p>
    <w:p w14:paraId="44D9E8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6B1C1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qÉå qÉå cÉ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qÉå | </w:t>
      </w:r>
    </w:p>
    <w:p w14:paraId="1C5217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üiÉÑþÈ |</w:t>
      </w:r>
    </w:p>
    <w:p w14:paraId="144DB9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üiÉÑ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È | </w:t>
      </w:r>
    </w:p>
    <w:p w14:paraId="04E0E0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üi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21A20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üiÉÑ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É | </w:t>
      </w:r>
    </w:p>
    <w:p w14:paraId="7F5616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üi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4BA13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üi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üiÉÑ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üiÉÑþ¶É qÉå | </w:t>
      </w:r>
    </w:p>
    <w:p w14:paraId="118195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UþÈ |</w:t>
      </w:r>
    </w:p>
    <w:p w14:paraId="334C92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uÉU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È | </w:t>
      </w:r>
    </w:p>
    <w:p w14:paraId="1B930C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U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5331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uÉU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É | </w:t>
      </w:r>
    </w:p>
    <w:p w14:paraId="59AEA6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uÉU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C2F2F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uÉU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uÉU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uÉUþ¶É qÉå | </w:t>
      </w:r>
    </w:p>
    <w:p w14:paraId="594B30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sÉÉåMüþÈ |</w:t>
      </w:r>
    </w:p>
    <w:p w14:paraId="349875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sÉÉåMü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þÈ | </w:t>
      </w:r>
    </w:p>
    <w:p w14:paraId="57D829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sÉÉåMü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AC534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sÉÉåMü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þ¶É | </w:t>
      </w:r>
    </w:p>
    <w:p w14:paraId="1A6EEB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sÉÉåMü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41E9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zsÉÉåMü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sÉÉåMü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zsÉÉåMüþ¶É qÉå | </w:t>
      </w:r>
    </w:p>
    <w:p w14:paraId="77A21C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211DF0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cÉ cÉ qÉå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14941E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7455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 </w:t>
      </w:r>
    </w:p>
    <w:p w14:paraId="36FB27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C386F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qÉå qÉå cÉ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qÉå | </w:t>
      </w:r>
    </w:p>
    <w:p w14:paraId="7C1443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ÑÌiÉþÈ |</w:t>
      </w:r>
    </w:p>
    <w:p w14:paraId="30622F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ÑÌi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þÈ | </w:t>
      </w:r>
    </w:p>
    <w:p w14:paraId="41B5C7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Ñ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BE9E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Ñ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þ¶É | </w:t>
      </w:r>
    </w:p>
    <w:p w14:paraId="2CCBA4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Ñ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B7282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Ñ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ÑÌi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ÉÑÌiÉþ¶É qÉå | </w:t>
      </w:r>
    </w:p>
    <w:p w14:paraId="130D73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rÉÉåÌiÉþÈ |</w:t>
      </w:r>
    </w:p>
    <w:p w14:paraId="061511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erÉÉåÌi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þÈ | </w:t>
      </w:r>
    </w:p>
    <w:p w14:paraId="71501B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rÉÉå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94D3A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erÉÉå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þ¶É | </w:t>
      </w:r>
    </w:p>
    <w:p w14:paraId="12CB33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rÉÉå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8827C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rÉÉå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erÉÉåÌi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erÉÉåÌiÉþ¶É qÉå | </w:t>
      </w:r>
    </w:p>
    <w:p w14:paraId="3A6B3FBC" w14:textId="77777777" w:rsidR="001B4FE2" w:rsidRPr="00A91ED5"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78D0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uÉþÈ |</w:t>
      </w:r>
    </w:p>
    <w:p w14:paraId="18E2FF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È | </w:t>
      </w:r>
    </w:p>
    <w:p w14:paraId="57815A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u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730E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É | </w:t>
      </w:r>
    </w:p>
    <w:p w14:paraId="1102F0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u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PS</w:t>
      </w:r>
      <w:r w:rsidRPr="00A91ED5">
        <w:rPr>
          <w:rFonts w:ascii="BRH Devanagari Extra" w:hAnsi="BRH Devanagari Extra" w:cs="BRH Devanagari Extra"/>
          <w:color w:val="000000"/>
          <w:sz w:val="32"/>
          <w:szCs w:val="40"/>
        </w:rPr>
        <w:t xml:space="preserve"> </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38DF82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ÑuÉþ¶É qÉå | </w:t>
      </w:r>
    </w:p>
    <w:p w14:paraId="719249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14:paraId="1427DE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cÉ cÉ qÉå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È | </w:t>
      </w:r>
    </w:p>
    <w:p w14:paraId="589298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DF0A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å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å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 </w:t>
      </w:r>
    </w:p>
    <w:p w14:paraId="29982A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927D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qÉå qÉå cÉ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qÉå | </w:t>
      </w:r>
    </w:p>
    <w:p w14:paraId="07DB1C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14:paraId="7BF33C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CÌiÉþ mÉë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3D62BF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14:paraId="1068B6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þ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cÉ cÉ qÉå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1C2815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8BA82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þ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qÉå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qÉå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 </w:t>
      </w:r>
    </w:p>
    <w:p w14:paraId="3626CE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9DA17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þ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qÉå qÉå cÉ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þ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qÉå | </w:t>
      </w:r>
    </w:p>
    <w:p w14:paraId="0ECDEE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14:paraId="0D333A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irÉþm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0149B4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14:paraId="03A5C6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cÉ cÉ q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09C426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5003C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q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q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 </w:t>
      </w:r>
    </w:p>
    <w:p w14:paraId="352DE5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C4CC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qÉå qÉå cÉ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qÉå | </w:t>
      </w:r>
    </w:p>
    <w:p w14:paraId="64DC4D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14:paraId="72A36A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ÌiÉþ Ìu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022D33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xÉÑþÈ |</w:t>
      </w:r>
    </w:p>
    <w:p w14:paraId="1B1289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ÉÑþUç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xÉÑþÈ | </w:t>
      </w:r>
    </w:p>
    <w:p w14:paraId="314493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x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EEB63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ÉÑþU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xÉÑ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xÉÑþU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xÉÑþ¶É | </w:t>
      </w:r>
    </w:p>
    <w:p w14:paraId="1747C5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x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7591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xÉÑ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ÉÑ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xÉÑþ¶É qÉå | </w:t>
      </w:r>
    </w:p>
    <w:p w14:paraId="346EBB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w:t>
      </w:r>
    </w:p>
    <w:p w14:paraId="1722C6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cÉ cÉ qÉå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 </w:t>
      </w:r>
    </w:p>
    <w:p w14:paraId="2C1676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C4BA1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qÉå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cÉ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qÉå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cÉþ | </w:t>
      </w:r>
    </w:p>
    <w:p w14:paraId="3A24E472" w14:textId="77777777" w:rsidR="001B4FE2" w:rsidRPr="00A91ED5"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CB1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0985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cÉ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qÉå qÉå cÉ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cÉþ qÉå | </w:t>
      </w:r>
    </w:p>
    <w:p w14:paraId="7F4C92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kÉÏþiÉqÉç |</w:t>
      </w:r>
    </w:p>
    <w:p w14:paraId="378FA3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kÉÏ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kÉÏþiÉqÉ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kÉÏþiÉqÉç | </w:t>
      </w:r>
    </w:p>
    <w:p w14:paraId="1C74F5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kÉÏþ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EFBA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kÉÏ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kÉÏþiÉq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kÉÏþiÉ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kÉÏþiÉq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kÉÏþiÉqÉç cÉ | </w:t>
      </w:r>
    </w:p>
    <w:p w14:paraId="00D7C4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kÉÏþ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09B23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kÉÏþiÉ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kÉÏ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kÉÏþiÉq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kÉÏ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kÉÏþiÉqÉç cÉ qÉå | </w:t>
      </w:r>
    </w:p>
    <w:p w14:paraId="0AA1F8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kÉÏþiÉqÉç |</w:t>
      </w:r>
    </w:p>
    <w:p w14:paraId="02D39C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kÉÏ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irÉÉ -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0B382D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Mçü |</w:t>
      </w:r>
    </w:p>
    <w:p w14:paraId="0548AF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Éç uÉÉXèû qÉåþ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Mçü | </w:t>
      </w:r>
    </w:p>
    <w:p w14:paraId="508796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Mçü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ADBB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Éç uÉÉXèû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Mçü c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Xèû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Mçü cÉþ | </w:t>
      </w:r>
    </w:p>
    <w:p w14:paraId="2FF0D3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Mçü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E81E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Mçü c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Éç uÉÉMçü cÉþ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Éç uÉÉMçü cÉþ qÉå | </w:t>
      </w:r>
    </w:p>
    <w:p w14:paraId="17E8C3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lÉþÈ |</w:t>
      </w:r>
    </w:p>
    <w:p w14:paraId="5799C7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È | </w:t>
      </w:r>
    </w:p>
    <w:p w14:paraId="4193DB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l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65C0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É | </w:t>
      </w:r>
    </w:p>
    <w:p w14:paraId="3A937F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l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864E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qÉl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É qÉå | </w:t>
      </w:r>
    </w:p>
    <w:p w14:paraId="069005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ÉÑþÈ |</w:t>
      </w:r>
    </w:p>
    <w:p w14:paraId="5E2F69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Ñ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þÈ | </w:t>
      </w:r>
    </w:p>
    <w:p w14:paraId="5BE571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49A0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Ñ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þ¶É | </w:t>
      </w:r>
    </w:p>
    <w:p w14:paraId="7FA8C2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84C2F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Ñ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Ñþ¶É qÉå | </w:t>
      </w:r>
    </w:p>
    <w:p w14:paraId="6DCF12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Éå§ÉÿqÉç |</w:t>
      </w:r>
    </w:p>
    <w:p w14:paraId="3C08EA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ÿqÉç | </w:t>
      </w:r>
    </w:p>
    <w:p w14:paraId="3D1ABF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Éå§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6360A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þqÉç cÉ | </w:t>
      </w:r>
    </w:p>
    <w:p w14:paraId="223EE0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Éå§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27C6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Éå§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þqÉç cÉ qÉå | </w:t>
      </w:r>
    </w:p>
    <w:p w14:paraId="4DFC7E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ÉþÈ |</w:t>
      </w:r>
    </w:p>
    <w:p w14:paraId="6A81AD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þÈ | </w:t>
      </w:r>
    </w:p>
    <w:p w14:paraId="0BEB40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08FA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þ¶É | </w:t>
      </w:r>
    </w:p>
    <w:p w14:paraId="028959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A326FA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þ¶É qÉå | </w:t>
      </w:r>
    </w:p>
    <w:p w14:paraId="2BF22D5E" w14:textId="77777777" w:rsidR="001B4FE2" w:rsidRPr="00A91ED5"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C335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sÉÿqÉç |</w:t>
      </w:r>
    </w:p>
    <w:p w14:paraId="4FE885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oÉsÉ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sÉÿqÉç | </w:t>
      </w:r>
    </w:p>
    <w:p w14:paraId="264B18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s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A08DB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oÉs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s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s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sÉþqÉç cÉ | </w:t>
      </w:r>
    </w:p>
    <w:p w14:paraId="30E5F4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s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0DA5F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s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oÉsÉ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oÉsÉþqÉç cÉ qÉå | </w:t>
      </w:r>
    </w:p>
    <w:p w14:paraId="549090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åeÉþÈ |</w:t>
      </w:r>
    </w:p>
    <w:p w14:paraId="490F9D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þÈ | </w:t>
      </w:r>
    </w:p>
    <w:p w14:paraId="770CCB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åe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EA50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eÉ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þ¶É | </w:t>
      </w:r>
    </w:p>
    <w:p w14:paraId="782B45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åe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F108F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åe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þ¶É qÉå | </w:t>
      </w:r>
    </w:p>
    <w:p w14:paraId="29571F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ûþÈ |</w:t>
      </w:r>
    </w:p>
    <w:p w14:paraId="0E7060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Wû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ûþÈ | </w:t>
      </w:r>
    </w:p>
    <w:p w14:paraId="082478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û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A384D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Wû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û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û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ûþ¶É | </w:t>
      </w:r>
    </w:p>
    <w:p w14:paraId="5D10E0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û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908C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û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Wû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Wûþ¶É qÉå | </w:t>
      </w:r>
    </w:p>
    <w:p w14:paraId="236C00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rÉÑþÈ |</w:t>
      </w:r>
    </w:p>
    <w:p w14:paraId="016EE4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þÈ | </w:t>
      </w:r>
    </w:p>
    <w:p w14:paraId="163236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r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F63AF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rÉÑþ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þ¶É | </w:t>
      </w:r>
    </w:p>
    <w:p w14:paraId="4E4C71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r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5A90A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rÉÑ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rÉÑþ¶É qÉå | </w:t>
      </w:r>
    </w:p>
    <w:p w14:paraId="20F193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w:t>
      </w:r>
    </w:p>
    <w:p w14:paraId="6EB7EF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qÉåþ cÉ cÉ qÉå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 </w:t>
      </w:r>
    </w:p>
    <w:p w14:paraId="2176A3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F58EF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qÉåþ qÉå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Éþ cÉ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qÉåþ qÉå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cÉþ | </w:t>
      </w:r>
    </w:p>
    <w:p w14:paraId="71DE59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A2D2C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Éþ cÉ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Éþ qÉå qÉå cÉ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cÉþ qÉå | </w:t>
      </w:r>
    </w:p>
    <w:p w14:paraId="320461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w:t>
      </w:r>
    </w:p>
    <w:p w14:paraId="6D245E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ÅÅiqÉÉ qÉåþ cÉ cÉ q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qÉÉ | </w:t>
      </w:r>
    </w:p>
    <w:p w14:paraId="27446C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6F4E1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ÅÅiqÉÉ qÉåþ q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c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qÉåþ q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qÉÉ cÉþ | </w:t>
      </w:r>
    </w:p>
    <w:p w14:paraId="7B85E3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A7115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c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ÅÅiqÉÉ cÉþ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qÉÉ ÅÅiqÉÉ cÉþ qÉå | </w:t>
      </w:r>
    </w:p>
    <w:p w14:paraId="3F60DB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È |</w:t>
      </w:r>
    </w:p>
    <w:p w14:paraId="01DD7F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 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Uç qÉåþ cÉ cÉ qÉå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ÔÈ | </w:t>
      </w:r>
    </w:p>
    <w:p w14:paraId="296589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600DB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Uç qÉåþ qÉå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Éþ c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Uç qÉåþ qÉå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Ô¶Éþ | </w:t>
      </w:r>
    </w:p>
    <w:p w14:paraId="7AFA073B" w14:textId="77777777" w:rsidR="001B4FE2" w:rsidRPr="00A91ED5"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F44A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E102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Éþ c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Éþ qÉå qÉå c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Ô¶Éþ qÉå | </w:t>
      </w:r>
    </w:p>
    <w:p w14:paraId="7523D8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qÉïþ |</w:t>
      </w:r>
    </w:p>
    <w:p w14:paraId="7B3DA9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 </w:t>
      </w:r>
    </w:p>
    <w:p w14:paraId="07A784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qÉï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A50F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cÉ | </w:t>
      </w:r>
    </w:p>
    <w:p w14:paraId="174375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qÉï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FBE4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qÉï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cÉ qÉå | </w:t>
      </w:r>
    </w:p>
    <w:p w14:paraId="077EEA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qÉïþ |</w:t>
      </w:r>
    </w:p>
    <w:p w14:paraId="2AE8AE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þ | </w:t>
      </w:r>
    </w:p>
    <w:p w14:paraId="3B7006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qÉï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3AD1E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þ cÉ | </w:t>
      </w:r>
    </w:p>
    <w:p w14:paraId="3376AB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qÉï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A919F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qÉï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þ cÉ qÉå | </w:t>
      </w:r>
    </w:p>
    <w:p w14:paraId="6F8FE7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ûÉþÌlÉ |</w:t>
      </w:r>
    </w:p>
    <w:p w14:paraId="7EBAA0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ûÉþÌlÉ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ûÉþÌlÉ | </w:t>
      </w:r>
    </w:p>
    <w:p w14:paraId="58B66E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ûÉþÌl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9B328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ûÉþÌl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ûÉþÌ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ûÉþÌl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ûÉþÌlÉ cÉ | </w:t>
      </w:r>
    </w:p>
    <w:p w14:paraId="1912EE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ûÉþÌl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64DF4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ûÉþÌ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ûÉþÌlÉ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rÉ…¡ûÉþÌlÉ cÉ qÉå | </w:t>
      </w:r>
    </w:p>
    <w:p w14:paraId="77A1AA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ÌlÉþ |</w:t>
      </w:r>
    </w:p>
    <w:p w14:paraId="101D88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xjÉ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ÌlÉ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xjÉÉÌlÉþ | </w:t>
      </w:r>
    </w:p>
    <w:p w14:paraId="581D19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ÌlÉ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F5B56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xjÉ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Ìl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xjÉÉÌlÉþ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Ìl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xjÉÉÌlÉþ cÉ | </w:t>
      </w:r>
    </w:p>
    <w:p w14:paraId="1E1211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ÌlÉ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3F64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ÌlÉþ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ÌlÉþ cÉ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jÉÉÌlÉþ cÉ qÉå | </w:t>
      </w:r>
    </w:p>
    <w:p w14:paraId="38F182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Ã(aqÉçþ)ÌwÉ |</w:t>
      </w:r>
    </w:p>
    <w:p w14:paraId="24340E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 | </w:t>
      </w:r>
    </w:p>
    <w:p w14:paraId="7C2A77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Ã(aqÉçþ)Ìw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44656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 cÉ | </w:t>
      </w:r>
    </w:p>
    <w:p w14:paraId="1974ED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Ã(aqÉçþ)Ìw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C03B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Ã(aqÉçþ)Ìw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 cÉ qÉå | </w:t>
      </w:r>
    </w:p>
    <w:p w14:paraId="2AB959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UÏþUÉÍhÉ |</w:t>
      </w:r>
    </w:p>
    <w:p w14:paraId="23B9D5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 | </w:t>
      </w:r>
    </w:p>
    <w:p w14:paraId="2B3D4B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UÏþUÉÍh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97522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 cÉ | </w:t>
      </w:r>
    </w:p>
    <w:p w14:paraId="4DAA9E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UÏþUÉÍh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57E72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UÏþUÉÍh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 cÉ qÉå | </w:t>
      </w:r>
    </w:p>
    <w:p w14:paraId="7EE94271"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55A6E954"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7F521427"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0ADC17CE"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3889E239"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1CB87AE1"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6C4EB8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17002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46DBA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94B9E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14:paraId="24AD1E33" w14:textId="77777777" w:rsidR="001B4FE2" w:rsidRPr="001B4FE2" w:rsidRDefault="001B4FE2" w:rsidP="001B4FE2">
      <w:pPr>
        <w:widowControl w:val="0"/>
        <w:autoSpaceDE w:val="0"/>
        <w:autoSpaceDN w:val="0"/>
        <w:adjustRightInd w:val="0"/>
        <w:spacing w:after="0" w:line="240" w:lineRule="auto"/>
        <w:jc w:val="center"/>
        <w:rPr>
          <w:rFonts w:ascii="Arial" w:hAnsi="Arial" w:cs="Arial"/>
          <w:b/>
          <w:color w:val="000000"/>
          <w:sz w:val="32"/>
          <w:szCs w:val="40"/>
        </w:rPr>
      </w:pPr>
      <w:r w:rsidRPr="001B4FE2">
        <w:rPr>
          <w:rFonts w:ascii="Arial" w:hAnsi="Arial" w:cs="Arial"/>
          <w:b/>
          <w:color w:val="000000"/>
          <w:sz w:val="32"/>
          <w:szCs w:val="40"/>
        </w:rPr>
        <w:t>=====================</w:t>
      </w:r>
    </w:p>
    <w:p w14:paraId="206C5C5A" w14:textId="77777777" w:rsidR="001B4FE2"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FE2" w:rsidSect="006C3B64">
          <w:headerReference w:type="even" r:id="rId16"/>
          <w:headerReference w:type="default" r:id="rId17"/>
          <w:pgSz w:w="12240" w:h="15840"/>
          <w:pgMar w:top="1134" w:right="1134" w:bottom="1134" w:left="1440" w:header="680" w:footer="720" w:gutter="0"/>
          <w:cols w:space="720"/>
          <w:noEndnote/>
          <w:docGrid w:linePitch="299"/>
        </w:sectPr>
      </w:pPr>
    </w:p>
    <w:p w14:paraId="781FA9A8" w14:textId="77777777" w:rsidR="001B4FE2" w:rsidRPr="00856F75" w:rsidRDefault="001B4FE2" w:rsidP="001B4FE2">
      <w:pPr>
        <w:pStyle w:val="Heading3"/>
        <w:rPr>
          <w:rFonts w:ascii="Arial" w:hAnsi="Arial" w:cs="BRH Devanagari Extra"/>
          <w:color w:val="000000"/>
          <w:sz w:val="24"/>
        </w:rPr>
      </w:pPr>
      <w:r w:rsidRPr="001B4FE2">
        <w:rPr>
          <w:u w:val="none"/>
        </w:rPr>
        <w:lastRenderedPageBreak/>
        <w:t xml:space="preserve">  </w:t>
      </w:r>
      <w:bookmarkStart w:id="11" w:name="_Toc78046788"/>
      <w:r w:rsidRPr="00610075">
        <w:t xml:space="preserve">AlÉÑuÉÉMüqÉç </w:t>
      </w:r>
      <w:r>
        <w:t>2</w:t>
      </w:r>
      <w:r w:rsidRPr="00610075">
        <w:t xml:space="preserve"> - bÉlÉqÉç</w:t>
      </w:r>
      <w:bookmarkEnd w:id="11"/>
      <w:r w:rsidRPr="00610075">
        <w:t xml:space="preserve"> </w:t>
      </w:r>
    </w:p>
    <w:p w14:paraId="71BC7E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rÉæwœ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491B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rÉæwœ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æwœ</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rÉæwœ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æwœ</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erÉæwœþqÉç cÉ qÉå | </w:t>
      </w:r>
    </w:p>
    <w:p w14:paraId="7ABFCC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ÍkÉþmÉirÉqÉç |</w:t>
      </w:r>
    </w:p>
    <w:p w14:paraId="2B1FA4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kÉþm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ÍkÉþmÉirÉqÉ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kÉþmÉirÉqÉç | </w:t>
      </w:r>
    </w:p>
    <w:p w14:paraId="77FDEF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ÍkÉþmÉi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D3E3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kÉþm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ÍkÉþmÉirÉq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kÉþmÉirÉ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irÉq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kÉþmÉirÉqÉç cÉ | </w:t>
      </w:r>
    </w:p>
    <w:p w14:paraId="52B958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ÍkÉþmÉi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B7CD3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ÍkÉþmÉirÉ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ÍkÉþmÉirÉq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ÍkÉþmÉirÉqÉç cÉ qÉå | </w:t>
      </w:r>
    </w:p>
    <w:p w14:paraId="6EBA18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ÍkÉþmÉirÉqÉç |</w:t>
      </w:r>
    </w:p>
    <w:p w14:paraId="744150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ÍkÉþm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irÉÉÍkÉþ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08C2C4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È |</w:t>
      </w:r>
    </w:p>
    <w:p w14:paraId="32FD9B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Uç qÉåþ cÉ cÉ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rÉÑÈ | </w:t>
      </w:r>
    </w:p>
    <w:p w14:paraId="46369C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8128F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Uç q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Éþ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Uç q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rÉÑ¶Éþ | </w:t>
      </w:r>
    </w:p>
    <w:p w14:paraId="3B1A75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07A4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Éþ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Éþ qÉå qÉå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rÉÑ¶Éþ qÉå | </w:t>
      </w:r>
    </w:p>
    <w:p w14:paraId="1D413C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ÉqÉþÈ |</w:t>
      </w:r>
    </w:p>
    <w:p w14:paraId="6ABB9F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þÈ | </w:t>
      </w:r>
    </w:p>
    <w:p w14:paraId="3AD34C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É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3708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þ¶É | </w:t>
      </w:r>
    </w:p>
    <w:p w14:paraId="754B2C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É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FEE11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É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þ¶É qÉå | </w:t>
      </w:r>
    </w:p>
    <w:p w14:paraId="4B1EA1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qÉþÈ |</w:t>
      </w:r>
    </w:p>
    <w:p w14:paraId="712349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ÉÉå ÅqÉÉåþ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ÉþÈ | </w:t>
      </w:r>
    </w:p>
    <w:p w14:paraId="71BA61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438F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qÉÉå ÅqÉ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qÉ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Éþ¶É | </w:t>
      </w:r>
    </w:p>
    <w:p w14:paraId="38EEDD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EA3BB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q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qÉÉå ÅqÉ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qÉÉå ÅqÉþ¶É qÉå | </w:t>
      </w:r>
    </w:p>
    <w:p w14:paraId="2A6F47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qp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0A207A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pÉÉå ÅqpÉÉåþ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pÉþÈ | </w:t>
      </w:r>
    </w:p>
    <w:p w14:paraId="1AF8F9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qp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5C9257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qpÉÉå ÅqpÉ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p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qpÉ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pÉþ¶É | </w:t>
      </w:r>
    </w:p>
    <w:p w14:paraId="753F22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qp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121C3A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qp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qpÉÉå ÅqpÉ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qpÉÉå ÅqpÉþ¶É qÉå | </w:t>
      </w:r>
    </w:p>
    <w:p w14:paraId="5FF7A0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39D840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cÉ cÉ qÉå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 </w:t>
      </w:r>
    </w:p>
    <w:p w14:paraId="38372B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3792A5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 </w:t>
      </w:r>
    </w:p>
    <w:p w14:paraId="0FF50D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4715D5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qÉå qÉå cÉ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qÉå | </w:t>
      </w:r>
    </w:p>
    <w:p w14:paraId="2BBA01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19CB4A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cÉ cÉ qÉå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 </w:t>
      </w:r>
    </w:p>
    <w:p w14:paraId="26E78B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1BDA2B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 </w:t>
      </w:r>
    </w:p>
    <w:p w14:paraId="1BB746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1D23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qÉå qÉå cÉ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qÉå | </w:t>
      </w:r>
    </w:p>
    <w:p w14:paraId="35E687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w:t>
      </w:r>
    </w:p>
    <w:p w14:paraId="67D759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uÉþ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cÉ cÉ qÉå u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 </w:t>
      </w:r>
    </w:p>
    <w:p w14:paraId="4B89FA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6B23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uÉþ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u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u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u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 </w:t>
      </w:r>
    </w:p>
    <w:p w14:paraId="34310B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9CAA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u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uÉþ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qÉå qÉå cÉ u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uÉþ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qÉå | </w:t>
      </w:r>
    </w:p>
    <w:p w14:paraId="0D45E3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w:t>
      </w:r>
    </w:p>
    <w:p w14:paraId="4D4751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mÉë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cÉ cÉ qÉå mÉë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 </w:t>
      </w:r>
    </w:p>
    <w:p w14:paraId="43FD1C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464C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mÉë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mÉë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mÉë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mÉë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 </w:t>
      </w:r>
    </w:p>
    <w:p w14:paraId="03F738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E4F8D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mÉë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mÉë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qÉå qÉå cÉ mÉë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mÉë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qÉå | </w:t>
      </w:r>
    </w:p>
    <w:p w14:paraId="0CF62F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w:t>
      </w:r>
    </w:p>
    <w:p w14:paraId="5B8BA33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qÉåþ cÉ cÉ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qÉÉï | </w:t>
      </w:r>
    </w:p>
    <w:p w14:paraId="17026C00" w14:textId="77777777" w:rsidR="001B4FE2" w:rsidRPr="00A91ED5"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F5F3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94C5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c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qÉÉï cÉþ | </w:t>
      </w:r>
    </w:p>
    <w:p w14:paraId="266E39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9E14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c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cÉþ qÉå qÉå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qÉÉï cÉþ qÉå | </w:t>
      </w:r>
    </w:p>
    <w:p w14:paraId="6486DB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w:t>
      </w:r>
    </w:p>
    <w:p w14:paraId="249926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SìÉþ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qÉåþ cÉ cÉ qÉå SìÉ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 | </w:t>
      </w:r>
    </w:p>
    <w:p w14:paraId="226B53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80F9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SìÉþ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qÉåþ qÉå SìÉ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cÉþ cÉ SìÉ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qÉåþ qÉå SìÉ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 cÉþ | </w:t>
      </w:r>
    </w:p>
    <w:p w14:paraId="10DE7A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2133A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cÉþ cÉ SìÉ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SìÉþ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cÉþ qÉå qÉå cÉ SìÉ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SìÉþ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 cÉþ qÉå | </w:t>
      </w:r>
    </w:p>
    <w:p w14:paraId="76B223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2AFE39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åþ cÉ cÉ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75E028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38462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cÉþ | </w:t>
      </w:r>
    </w:p>
    <w:p w14:paraId="78C6FF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535E7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þ qÉå qÉå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cÉþ qÉå | </w:t>
      </w:r>
    </w:p>
    <w:p w14:paraId="000216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Î®þÈ |</w:t>
      </w:r>
    </w:p>
    <w:p w14:paraId="6B1D38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Î®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þÈ | </w:t>
      </w:r>
    </w:p>
    <w:p w14:paraId="5B0A5B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Î®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663F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Î®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þ¶É | </w:t>
      </w:r>
    </w:p>
    <w:p w14:paraId="688BF7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Î®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CB44F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Î®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Î®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uÉ×Î®þ¶É qÉå | </w:t>
      </w:r>
    </w:p>
    <w:p w14:paraId="0C63E8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w:t>
      </w:r>
    </w:p>
    <w:p w14:paraId="6FD813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qÉåþ cÉ cÉ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qÉç | </w:t>
      </w:r>
    </w:p>
    <w:p w14:paraId="4F7BC1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B5E1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qÉåþ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cÉþ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qÉåþ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qÉç cÉþ | </w:t>
      </w:r>
    </w:p>
    <w:p w14:paraId="318E63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E7CF8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cÉþ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cÉþ qÉå qÉå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qÉç cÉþ qÉå | </w:t>
      </w:r>
    </w:p>
    <w:p w14:paraId="5B512E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w:t>
      </w:r>
    </w:p>
    <w:p w14:paraId="546364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åþ cÉ cÉ qÉå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 </w:t>
      </w:r>
    </w:p>
    <w:p w14:paraId="041D25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4282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åþ qÉå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cÉþ c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åþ qÉå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cÉþ | </w:t>
      </w:r>
    </w:p>
    <w:p w14:paraId="2B9ED6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872D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cÉþ c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cÉþ qÉå qÉå c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cÉþ qÉå | </w:t>
      </w:r>
    </w:p>
    <w:p w14:paraId="67ED6E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w:t>
      </w:r>
    </w:p>
    <w:p w14:paraId="1AB7BA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ÌiÉþ ´ÉiÉç - kÉÉ | </w:t>
      </w:r>
    </w:p>
    <w:p w14:paraId="156829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aÉþiÉç |</w:t>
      </w:r>
    </w:p>
    <w:p w14:paraId="581201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ç eÉaÉþl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þiÉç | </w:t>
      </w:r>
    </w:p>
    <w:p w14:paraId="45C4B0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aÉþ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5BCE06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ç eÉaÉþ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þ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þ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þcÉç cÉ | </w:t>
      </w:r>
    </w:p>
    <w:p w14:paraId="59F9D3E4" w14:textId="77777777" w:rsidR="001B4FE2" w:rsidRPr="00A91ED5"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42B1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aÉþ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8F87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aÉþ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ç eÉaÉþc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ç eÉaÉþcÉç cÉ qÉå | </w:t>
      </w:r>
    </w:p>
    <w:p w14:paraId="124D5D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lÉÿqÉç |</w:t>
      </w:r>
    </w:p>
    <w:p w14:paraId="3CFFBC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kÉlÉ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ÿqÉç | </w:t>
      </w:r>
    </w:p>
    <w:p w14:paraId="39F3B4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l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69B1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kÉl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qÉç cÉ | </w:t>
      </w:r>
    </w:p>
    <w:p w14:paraId="52CA17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l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EB81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l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kÉlÉ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kÉlÉþqÉç cÉ qÉå | </w:t>
      </w:r>
    </w:p>
    <w:p w14:paraId="3ECAE7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zÉþÈ |</w:t>
      </w:r>
    </w:p>
    <w:p w14:paraId="0918F1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þÈ | </w:t>
      </w:r>
    </w:p>
    <w:p w14:paraId="1CF7BA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6B468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þ¶É | </w:t>
      </w:r>
    </w:p>
    <w:p w14:paraId="3221BE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3859B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þ¶É qÉå | </w:t>
      </w:r>
    </w:p>
    <w:p w14:paraId="47BD54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ÎiuÉÌwÉþÈ |</w:t>
      </w:r>
    </w:p>
    <w:p w14:paraId="455A0A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iuÉÌw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þÈ | </w:t>
      </w:r>
    </w:p>
    <w:p w14:paraId="2A3FF9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ÎiuÉÌw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5186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iuÉÌw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þ¶É | </w:t>
      </w:r>
    </w:p>
    <w:p w14:paraId="199328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ÎiuÉÌw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D9237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ÎiuÉÌw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iuÉÌw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iuÉÌwÉþ¶É qÉå | </w:t>
      </w:r>
    </w:p>
    <w:p w14:paraId="2D6D54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w:t>
      </w:r>
    </w:p>
    <w:p w14:paraId="564665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qÉåþ cÉ cÉ qÉå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ûÉ | </w:t>
      </w:r>
    </w:p>
    <w:p w14:paraId="65AA43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E497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qÉåþ qÉå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cÉþ cÉ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qÉåþ qÉå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ûÉ cÉþ | </w:t>
      </w:r>
    </w:p>
    <w:p w14:paraId="0F874C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99E6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cÉþ cÉ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cÉþ qÉå qÉå cÉ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ûÉ cÉþ qÉå | </w:t>
      </w:r>
    </w:p>
    <w:p w14:paraId="2F2241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åSþÈ |</w:t>
      </w:r>
    </w:p>
    <w:p w14:paraId="502A0E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þÈ | </w:t>
      </w:r>
    </w:p>
    <w:p w14:paraId="788940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åS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6CFD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þ¶É | </w:t>
      </w:r>
    </w:p>
    <w:p w14:paraId="243429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åS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01B59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åS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þ¶É qÉå | </w:t>
      </w:r>
    </w:p>
    <w:p w14:paraId="343F43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7A1A2B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cÉ cÉ q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5900F6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EFEB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 </w:t>
      </w:r>
    </w:p>
    <w:p w14:paraId="53396C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0D39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qÉå qÉå cÉ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qÉå | </w:t>
      </w:r>
    </w:p>
    <w:p w14:paraId="5F5619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w:t>
      </w:r>
    </w:p>
    <w:p w14:paraId="052CAE7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qÉå cÉ cÉ qÉå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qÉÉþhÉqÉç | </w:t>
      </w:r>
    </w:p>
    <w:p w14:paraId="1E2E45F4" w14:textId="77777777" w:rsidR="001B4FE2" w:rsidRPr="00A91ED5"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3E6D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60E86A3" w14:textId="77777777" w:rsidR="001B4FE2"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qÉå qÉå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cÉ cÉ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qÉÉþhÉqÉç qÉå qÉå </w:t>
      </w:r>
    </w:p>
    <w:p w14:paraId="164FDB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qÉÉþhÉqÉç cÉ | </w:t>
      </w:r>
    </w:p>
    <w:p w14:paraId="109C18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5B007A" w14:textId="77777777" w:rsidR="001B4FE2"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cÉ cÉ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cÉ qÉå qÉå cÉ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qÉÉþhÉqÉç </w:t>
      </w:r>
    </w:p>
    <w:p w14:paraId="712E2F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qÉÉþhÉqÉç cÉ qÉå | </w:t>
      </w:r>
    </w:p>
    <w:p w14:paraId="13D29A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w:t>
      </w:r>
    </w:p>
    <w:p w14:paraId="117233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qÉåþ cÉ cÉ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üqÉç | </w:t>
      </w:r>
    </w:p>
    <w:p w14:paraId="652401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54A5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qÉåþ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cÉþ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qÉåþ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üqÉç cÉþ | </w:t>
      </w:r>
    </w:p>
    <w:p w14:paraId="176D37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0960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cÉþ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cÉþ qÉå qÉå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üqÉç cÉþ qÉå | </w:t>
      </w:r>
    </w:p>
    <w:p w14:paraId="06C1C0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w:t>
      </w:r>
    </w:p>
    <w:p w14:paraId="51FDE3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ÍqÉÌiÉþ xÉÑ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üqÉç | </w:t>
      </w:r>
    </w:p>
    <w:p w14:paraId="140935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406444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cÉ cÉ qÉå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61A53E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B60E6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 </w:t>
      </w:r>
    </w:p>
    <w:p w14:paraId="6F72F8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8A2B1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qÉå qÉå cÉ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qÉå | </w:t>
      </w:r>
    </w:p>
    <w:p w14:paraId="049011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25FB93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ÍqÉÌiÉþ xÉÑ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3F5ED3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w:t>
      </w:r>
    </w:p>
    <w:p w14:paraId="33DA73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cÉ cÉ q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 </w:t>
      </w:r>
    </w:p>
    <w:p w14:paraId="5E7B78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1DB34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q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q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cÉþ | </w:t>
      </w:r>
    </w:p>
    <w:p w14:paraId="11857D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926E0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qÉå qÉå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cÉþ qÉå | </w:t>
      </w:r>
    </w:p>
    <w:p w14:paraId="738263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å±ÿqÉç |</w:t>
      </w:r>
    </w:p>
    <w:p w14:paraId="6C2C7E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å±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ÿqÉç | </w:t>
      </w:r>
    </w:p>
    <w:p w14:paraId="01F32A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å±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8BF8E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å±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þqÉç cÉ | </w:t>
      </w:r>
    </w:p>
    <w:p w14:paraId="17BAD8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å±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60632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å±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å±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å±þqÉç cÉ qÉå | </w:t>
      </w:r>
    </w:p>
    <w:p w14:paraId="66BA84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1C8C08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cÉ cÉ qÉå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432041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8002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 </w:t>
      </w:r>
    </w:p>
    <w:p w14:paraId="14FC77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70998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qÉå qÉå cÉ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qÉå | </w:t>
      </w:r>
    </w:p>
    <w:p w14:paraId="5EBE750E" w14:textId="77777777" w:rsidR="001B4FE2" w:rsidRPr="00A91ED5"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9D8F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iÉç |</w:t>
      </w:r>
    </w:p>
    <w:p w14:paraId="76A82C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Sè p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lÉç qÉåþ cÉ cÉ qÉå p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iÉç | </w:t>
      </w:r>
    </w:p>
    <w:p w14:paraId="2CBC3E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A5D3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Sè p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lÉç qÉåþ qÉå p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cÉç cÉþ cÉ p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lÉç qÉåþ qÉå p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cÉç cÉþ | </w:t>
      </w:r>
    </w:p>
    <w:p w14:paraId="10A1D2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B047C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cÉç cÉþ cÉ p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Sè p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cÉç cÉþ qÉå qÉå cÉ p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Sè p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cÉç cÉþ qÉå | </w:t>
      </w:r>
    </w:p>
    <w:p w14:paraId="6621F4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w:t>
      </w:r>
    </w:p>
    <w:p w14:paraId="3FA84B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qÉåþ cÉ cÉ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qÉç | </w:t>
      </w:r>
    </w:p>
    <w:p w14:paraId="36639F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6F521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qÉåþ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cÉþ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qÉåþ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qÉç cÉþ | </w:t>
      </w:r>
    </w:p>
    <w:p w14:paraId="250D83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2718E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cÉþ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cÉþ qÉå qÉå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qÉç cÉþ qÉå | </w:t>
      </w:r>
    </w:p>
    <w:p w14:paraId="2963C4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w:t>
      </w:r>
    </w:p>
    <w:p w14:paraId="738176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ÍqÉÌiÉþ xÉÑ - aÉqÉç | </w:t>
      </w:r>
    </w:p>
    <w:p w14:paraId="48A986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ÿqÉç |</w:t>
      </w:r>
    </w:p>
    <w:p w14:paraId="2A9D62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þqÉç qÉå cÉ cÉ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jÉÿqÉç | </w:t>
      </w:r>
    </w:p>
    <w:p w14:paraId="72CEA3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5096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þqÉç qÉå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þqÉç cÉ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þqÉç qÉå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jÉþqÉç cÉ | </w:t>
      </w:r>
    </w:p>
    <w:p w14:paraId="3AB0B2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CB21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þqÉç cÉ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þqÉç cÉ qÉå qÉå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jÉþqÉç cÉ qÉå | </w:t>
      </w:r>
    </w:p>
    <w:p w14:paraId="36CB5B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ÿqÉç |</w:t>
      </w:r>
    </w:p>
    <w:p w14:paraId="3289D2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xÉÑ - mÉjÉÿqÉç | </w:t>
      </w:r>
    </w:p>
    <w:p w14:paraId="6C575E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6ED20B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åþ cÉ cÉ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0B0B53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9C43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åþ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ïqÉç qÉåþ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cÉþ | </w:t>
      </w:r>
    </w:p>
    <w:p w14:paraId="21D99B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24A9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þ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cÉþ qÉå | </w:t>
      </w:r>
    </w:p>
    <w:p w14:paraId="7D81E5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Î®þÈ |</w:t>
      </w:r>
    </w:p>
    <w:p w14:paraId="7B3FA0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Î®</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GÎ®þU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Î®þÈ | </w:t>
      </w:r>
    </w:p>
    <w:p w14:paraId="530381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Î®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898AD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Î®</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GÎ®þ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Î®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 Î®ïþ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Î®þ¶É | </w:t>
      </w:r>
    </w:p>
    <w:p w14:paraId="244EBC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Î®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B92F6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Î®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 Î®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GÎ®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 Î®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Î®þ¶É qÉå | </w:t>
      </w:r>
    </w:p>
    <w:p w14:paraId="4FF465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w:t>
      </w:r>
    </w:p>
    <w:p w14:paraId="6DF6D5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qÉåþ cÉ cÉ qÉå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qÉç | </w:t>
      </w:r>
    </w:p>
    <w:p w14:paraId="316542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A8CB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qÉåþ qÉå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cÉþ cÉ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qÉåþ qÉå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qÉç cÉþ | </w:t>
      </w:r>
    </w:p>
    <w:p w14:paraId="2A912A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E10C90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cÉþ cÉ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cÉþ qÉå qÉå cÉ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qÉç cÉþ qÉå | </w:t>
      </w:r>
    </w:p>
    <w:p w14:paraId="04FCF175" w14:textId="77777777" w:rsidR="001B4FE2" w:rsidRPr="00A91ED5"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C7B5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YsÉ×ÎmiÉþÈ |</w:t>
      </w:r>
    </w:p>
    <w:p w14:paraId="669637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YsÉ×Îmi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þÈ | </w:t>
      </w:r>
    </w:p>
    <w:p w14:paraId="2BEDC5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YsÉ×Îm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AECC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YsÉ×Îm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þ¶É | </w:t>
      </w:r>
    </w:p>
    <w:p w14:paraId="5BE1D5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YsÉ×Îm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D911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YsÉ×Îm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YsÉ×Îmi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YsÉ×ÎmiÉþ¶É qÉå | </w:t>
      </w:r>
    </w:p>
    <w:p w14:paraId="7F8A1F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w:t>
      </w:r>
    </w:p>
    <w:p w14:paraId="70F8B8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cÉ cÉ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È | </w:t>
      </w:r>
    </w:p>
    <w:p w14:paraId="10CABD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D1B7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 </w:t>
      </w:r>
    </w:p>
    <w:p w14:paraId="247E0B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27900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qÉå qÉå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qÉå | </w:t>
      </w:r>
    </w:p>
    <w:p w14:paraId="471CBC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w:t>
      </w:r>
    </w:p>
    <w:p w14:paraId="348A96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xÉÑ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cÉ cÉ qÉå xÉÑ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È | </w:t>
      </w:r>
    </w:p>
    <w:p w14:paraId="43BD1B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8DB67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xÉÑ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xÉÑ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xÉÑ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xÉÑ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 </w:t>
      </w:r>
    </w:p>
    <w:p w14:paraId="241FA2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CA137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xÉÑ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xÉÑ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qÉå qÉå cÉ xÉÑ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xÉÑ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qÉå | </w:t>
      </w:r>
    </w:p>
    <w:p w14:paraId="7FD7AB21"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0FCD1816"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4A21CAA6"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0D682729"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6FB3161A"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4463C4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w:t>
      </w:r>
    </w:p>
    <w:p w14:paraId="4283BE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ËUÌiÉþ xÉÑ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È | </w:t>
      </w:r>
    </w:p>
    <w:p w14:paraId="5321D7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479A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59FF2E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AA332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14:paraId="7578A3F9" w14:textId="77777777" w:rsidR="001B4FE2" w:rsidRPr="001B4FE2" w:rsidRDefault="001B4FE2" w:rsidP="001B4FE2">
      <w:pPr>
        <w:widowControl w:val="0"/>
        <w:autoSpaceDE w:val="0"/>
        <w:autoSpaceDN w:val="0"/>
        <w:adjustRightInd w:val="0"/>
        <w:spacing w:after="0" w:line="240" w:lineRule="auto"/>
        <w:jc w:val="center"/>
        <w:rPr>
          <w:rFonts w:ascii="Arial" w:hAnsi="Arial" w:cs="Arial"/>
          <w:b/>
          <w:color w:val="000000"/>
          <w:sz w:val="32"/>
          <w:szCs w:val="40"/>
        </w:rPr>
      </w:pPr>
      <w:r w:rsidRPr="001B4FE2">
        <w:rPr>
          <w:rFonts w:ascii="Arial" w:hAnsi="Arial" w:cs="Arial"/>
          <w:b/>
          <w:color w:val="000000"/>
          <w:sz w:val="32"/>
          <w:szCs w:val="40"/>
        </w:rPr>
        <w:t>===========================</w:t>
      </w:r>
    </w:p>
    <w:p w14:paraId="303774A1" w14:textId="77777777" w:rsidR="001B4FE2"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FE2" w:rsidSect="006C3B64">
          <w:headerReference w:type="even" r:id="rId18"/>
          <w:pgSz w:w="12240" w:h="15840"/>
          <w:pgMar w:top="1134" w:right="1134" w:bottom="1134" w:left="1440" w:header="680" w:footer="720" w:gutter="0"/>
          <w:cols w:space="720"/>
          <w:noEndnote/>
          <w:docGrid w:linePitch="299"/>
        </w:sectPr>
      </w:pPr>
    </w:p>
    <w:p w14:paraId="5A8210FD" w14:textId="77777777" w:rsidR="001B4FE2" w:rsidRPr="00856F75" w:rsidRDefault="001B4FE2" w:rsidP="001B4FE2">
      <w:pPr>
        <w:pStyle w:val="Heading3"/>
        <w:rPr>
          <w:rFonts w:ascii="Arial" w:hAnsi="Arial" w:cs="BRH Devanagari Extra"/>
          <w:color w:val="000000"/>
          <w:sz w:val="24"/>
        </w:rPr>
      </w:pPr>
      <w:r w:rsidRPr="001B4FE2">
        <w:rPr>
          <w:u w:val="none"/>
        </w:rPr>
        <w:lastRenderedPageBreak/>
        <w:t xml:space="preserve">  </w:t>
      </w:r>
      <w:bookmarkStart w:id="12" w:name="_Toc78046789"/>
      <w:r w:rsidRPr="00610075">
        <w:t xml:space="preserve">AlÉÑuÉÉMüqÉç </w:t>
      </w:r>
      <w:r>
        <w:t>3</w:t>
      </w:r>
      <w:r w:rsidRPr="00610075">
        <w:t xml:space="preserve"> - bÉlÉqÉç</w:t>
      </w:r>
      <w:bookmarkEnd w:id="12"/>
      <w:r w:rsidRPr="00610075">
        <w:t xml:space="preserve"> </w:t>
      </w:r>
    </w:p>
    <w:p w14:paraId="4AD2A535" w14:textId="77777777" w:rsidR="00703517" w:rsidRPr="00EB0EBC" w:rsidRDefault="00703517">
      <w:pPr>
        <w:widowControl w:val="0"/>
        <w:autoSpaceDE w:val="0"/>
        <w:autoSpaceDN w:val="0"/>
        <w:adjustRightInd w:val="0"/>
        <w:spacing w:after="0" w:line="240" w:lineRule="auto"/>
        <w:rPr>
          <w:rFonts w:ascii="BRH Devanagari Extra" w:hAnsi="BRH Devanagari Extra" w:cs="BRH Devanagari Extra"/>
          <w:sz w:val="32"/>
          <w:szCs w:val="40"/>
        </w:rPr>
      </w:pPr>
      <w:r w:rsidRPr="00EB0EBC">
        <w:rPr>
          <w:rFonts w:ascii="Arial" w:hAnsi="Arial" w:cs="BRH Devanagari Extra"/>
          <w:sz w:val="24"/>
          <w:szCs w:val="40"/>
        </w:rPr>
        <w:t>1</w:t>
      </w:r>
      <w:r w:rsidRPr="00EB0EBC">
        <w:rPr>
          <w:rFonts w:ascii="BRH Devanagari Extra" w:hAnsi="BRH Devanagari Extra" w:cs="BRH Devanagari Extra"/>
          <w:sz w:val="32"/>
          <w:szCs w:val="40"/>
        </w:rPr>
        <w:t>)</w:t>
      </w:r>
      <w:r w:rsidRPr="00EB0EBC">
        <w:rPr>
          <w:rFonts w:ascii="BRH Devanagari Extra" w:hAnsi="BRH Devanagari Extra" w:cs="BRH Devanagari Extra"/>
          <w:sz w:val="32"/>
          <w:szCs w:val="40"/>
        </w:rPr>
        <w:tab/>
      </w:r>
      <w:r w:rsidRPr="00EB0EBC">
        <w:rPr>
          <w:rFonts w:ascii="Arial" w:hAnsi="Arial" w:cs="BRH Devanagari Extra"/>
          <w:sz w:val="24"/>
          <w:szCs w:val="40"/>
        </w:rPr>
        <w:t>4</w:t>
      </w:r>
      <w:r w:rsidRPr="00EB0EBC">
        <w:rPr>
          <w:rFonts w:ascii="BRH Devanagari Extra" w:hAnsi="BRH Devanagari Extra" w:cs="BRH Devanagari Extra"/>
          <w:sz w:val="32"/>
          <w:szCs w:val="40"/>
        </w:rPr>
        <w:t>.</w:t>
      </w:r>
      <w:r w:rsidRPr="00EB0EBC">
        <w:rPr>
          <w:rFonts w:ascii="Arial" w:hAnsi="Arial" w:cs="BRH Devanagari Extra"/>
          <w:sz w:val="24"/>
          <w:szCs w:val="40"/>
        </w:rPr>
        <w:t>7</w:t>
      </w:r>
      <w:r w:rsidRPr="00EB0EBC">
        <w:rPr>
          <w:rFonts w:ascii="BRH Devanagari Extra" w:hAnsi="BRH Devanagari Extra" w:cs="BRH Devanagari Extra"/>
          <w:sz w:val="32"/>
          <w:szCs w:val="40"/>
        </w:rPr>
        <w:t>.</w:t>
      </w:r>
      <w:r w:rsidRPr="00EB0EBC">
        <w:rPr>
          <w:rFonts w:ascii="Arial" w:hAnsi="Arial" w:cs="BRH Devanagari Extra"/>
          <w:sz w:val="24"/>
          <w:szCs w:val="40"/>
        </w:rPr>
        <w:t>3</w:t>
      </w:r>
      <w:r w:rsidRPr="00EB0EBC">
        <w:rPr>
          <w:rFonts w:ascii="BRH Devanagari Extra" w:hAnsi="BRH Devanagari Extra" w:cs="BRH Devanagari Extra"/>
          <w:sz w:val="32"/>
          <w:szCs w:val="40"/>
        </w:rPr>
        <w:t>.</w:t>
      </w:r>
      <w:r w:rsidRPr="00EB0EBC">
        <w:rPr>
          <w:rFonts w:ascii="Arial" w:hAnsi="Arial" w:cs="BRH Devanagari Extra"/>
          <w:sz w:val="24"/>
          <w:szCs w:val="40"/>
        </w:rPr>
        <w:t>1</w:t>
      </w:r>
      <w:r w:rsidRPr="00EB0EBC">
        <w:rPr>
          <w:rFonts w:ascii="BRH Devanagari Extra" w:hAnsi="BRH Devanagari Extra" w:cs="BRH Devanagari Extra"/>
          <w:sz w:val="32"/>
          <w:szCs w:val="40"/>
        </w:rPr>
        <w:t>(</w:t>
      </w:r>
      <w:r w:rsidRPr="00EB0EBC">
        <w:rPr>
          <w:rFonts w:ascii="Arial" w:hAnsi="Arial" w:cs="BRH Devanagari Extra"/>
          <w:sz w:val="24"/>
          <w:szCs w:val="40"/>
        </w:rPr>
        <w:t>1</w:t>
      </w:r>
      <w:r w:rsidRPr="00EB0EBC">
        <w:rPr>
          <w:rFonts w:ascii="BRH Devanagari Extra" w:hAnsi="BRH Devanagari Extra" w:cs="BRH Devanagari Extra"/>
          <w:sz w:val="32"/>
          <w:szCs w:val="40"/>
        </w:rPr>
        <w:t>)-</w:t>
      </w:r>
      <w:r w:rsidR="009A187E" w:rsidRPr="00EB0EBC">
        <w:rPr>
          <w:rFonts w:ascii="BRH Devanagari Extra" w:hAnsi="BRH Devanagari Extra" w:cs="BRH Devanagari Extra"/>
          <w:sz w:val="32"/>
          <w:szCs w:val="40"/>
        </w:rPr>
        <w:t xml:space="preserve"> </w:t>
      </w:r>
      <w:r w:rsidRPr="00EB0EBC">
        <w:rPr>
          <w:rFonts w:ascii="BRH Devanagari Extra" w:hAnsi="BRH Devanagari Extra" w:cs="BRH Devanagari Extra"/>
          <w:sz w:val="32"/>
          <w:szCs w:val="40"/>
        </w:rPr>
        <w:t>zÉqÉç | cÉ</w:t>
      </w:r>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 qÉå</w:t>
      </w:r>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w:t>
      </w:r>
    </w:p>
    <w:p w14:paraId="0E18C04B" w14:textId="77777777" w:rsidR="00703517" w:rsidRPr="00EB0EBC" w:rsidRDefault="00703517">
      <w:pPr>
        <w:widowControl w:val="0"/>
        <w:autoSpaceDE w:val="0"/>
        <w:autoSpaceDN w:val="0"/>
        <w:adjustRightInd w:val="0"/>
        <w:spacing w:after="0" w:line="240" w:lineRule="auto"/>
        <w:rPr>
          <w:rFonts w:ascii="BRH Devanagari Extra" w:hAnsi="BRH Devanagari Extra" w:cs="BRH Devanagari Extra"/>
          <w:sz w:val="32"/>
          <w:szCs w:val="40"/>
        </w:rPr>
      </w:pPr>
      <w:r w:rsidRPr="00EB0EBC">
        <w:rPr>
          <w:rFonts w:ascii="BRH Devanagari Extra" w:hAnsi="BRH Devanagari Extra" w:cs="BRH Devanagari Extra"/>
          <w:sz w:val="32"/>
          <w:szCs w:val="40"/>
        </w:rPr>
        <w:t>zÉqÉç cÉþ cÉ</w:t>
      </w:r>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zÉ(aqÉç) zÉqÉç cÉþ qÉå qÉå cÉ</w:t>
      </w:r>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zÉ(aqÉç) zÉqÉç cÉþ qÉå | </w:t>
      </w:r>
    </w:p>
    <w:p w14:paraId="6695AF25" w14:textId="77777777" w:rsidR="00703517" w:rsidRPr="00EB0EBC" w:rsidRDefault="00703517">
      <w:pPr>
        <w:widowControl w:val="0"/>
        <w:autoSpaceDE w:val="0"/>
        <w:autoSpaceDN w:val="0"/>
        <w:adjustRightInd w:val="0"/>
        <w:spacing w:after="0" w:line="240" w:lineRule="auto"/>
        <w:rPr>
          <w:rFonts w:ascii="BRH Devanagari Extra" w:hAnsi="BRH Devanagari Extra" w:cs="BRH Devanagari Extra"/>
          <w:sz w:val="32"/>
          <w:szCs w:val="40"/>
        </w:rPr>
      </w:pPr>
      <w:r w:rsidRPr="00EB0EBC">
        <w:rPr>
          <w:rFonts w:ascii="Arial" w:hAnsi="Arial" w:cs="BRH Devanagari Extra"/>
          <w:sz w:val="24"/>
          <w:szCs w:val="40"/>
        </w:rPr>
        <w:t>2</w:t>
      </w:r>
      <w:r w:rsidRPr="00EB0EBC">
        <w:rPr>
          <w:rFonts w:ascii="BRH Devanagari Extra" w:hAnsi="BRH Devanagari Extra" w:cs="BRH Devanagari Extra"/>
          <w:sz w:val="32"/>
          <w:szCs w:val="40"/>
        </w:rPr>
        <w:t>)</w:t>
      </w:r>
      <w:r w:rsidRPr="00EB0EBC">
        <w:rPr>
          <w:rFonts w:ascii="BRH Devanagari Extra" w:hAnsi="BRH Devanagari Extra" w:cs="BRH Devanagari Extra"/>
          <w:sz w:val="32"/>
          <w:szCs w:val="40"/>
        </w:rPr>
        <w:tab/>
      </w:r>
      <w:r w:rsidRPr="00EB0EBC">
        <w:rPr>
          <w:rFonts w:ascii="Arial" w:hAnsi="Arial" w:cs="BRH Devanagari Extra"/>
          <w:sz w:val="24"/>
          <w:szCs w:val="40"/>
        </w:rPr>
        <w:t>4</w:t>
      </w:r>
      <w:r w:rsidRPr="00EB0EBC">
        <w:rPr>
          <w:rFonts w:ascii="BRH Devanagari Extra" w:hAnsi="BRH Devanagari Extra" w:cs="BRH Devanagari Extra"/>
          <w:sz w:val="32"/>
          <w:szCs w:val="40"/>
        </w:rPr>
        <w:t>.</w:t>
      </w:r>
      <w:r w:rsidRPr="00EB0EBC">
        <w:rPr>
          <w:rFonts w:ascii="Arial" w:hAnsi="Arial" w:cs="BRH Devanagari Extra"/>
          <w:sz w:val="24"/>
          <w:szCs w:val="40"/>
        </w:rPr>
        <w:t>7</w:t>
      </w:r>
      <w:r w:rsidRPr="00EB0EBC">
        <w:rPr>
          <w:rFonts w:ascii="BRH Devanagari Extra" w:hAnsi="BRH Devanagari Extra" w:cs="BRH Devanagari Extra"/>
          <w:sz w:val="32"/>
          <w:szCs w:val="40"/>
        </w:rPr>
        <w:t>.</w:t>
      </w:r>
      <w:r w:rsidRPr="00EB0EBC">
        <w:rPr>
          <w:rFonts w:ascii="Arial" w:hAnsi="Arial" w:cs="BRH Devanagari Extra"/>
          <w:sz w:val="24"/>
          <w:szCs w:val="40"/>
        </w:rPr>
        <w:t>3</w:t>
      </w:r>
      <w:r w:rsidRPr="00EB0EBC">
        <w:rPr>
          <w:rFonts w:ascii="BRH Devanagari Extra" w:hAnsi="BRH Devanagari Extra" w:cs="BRH Devanagari Extra"/>
          <w:sz w:val="32"/>
          <w:szCs w:val="40"/>
        </w:rPr>
        <w:t>.</w:t>
      </w:r>
      <w:r w:rsidRPr="00EB0EBC">
        <w:rPr>
          <w:rFonts w:ascii="Arial" w:hAnsi="Arial" w:cs="BRH Devanagari Extra"/>
          <w:sz w:val="24"/>
          <w:szCs w:val="40"/>
        </w:rPr>
        <w:t>1</w:t>
      </w:r>
      <w:r w:rsidRPr="00EB0EBC">
        <w:rPr>
          <w:rFonts w:ascii="BRH Devanagari Extra" w:hAnsi="BRH Devanagari Extra" w:cs="BRH Devanagari Extra"/>
          <w:sz w:val="32"/>
          <w:szCs w:val="40"/>
        </w:rPr>
        <w:t>(</w:t>
      </w:r>
      <w:r w:rsidRPr="00EB0EBC">
        <w:rPr>
          <w:rFonts w:ascii="Arial" w:hAnsi="Arial" w:cs="BRH Devanagari Extra"/>
          <w:sz w:val="24"/>
          <w:szCs w:val="40"/>
        </w:rPr>
        <w:t>2</w:t>
      </w:r>
      <w:r w:rsidRPr="00EB0EBC">
        <w:rPr>
          <w:rFonts w:ascii="BRH Devanagari Extra" w:hAnsi="BRH Devanagari Extra" w:cs="BRH Devanagari Extra"/>
          <w:sz w:val="32"/>
          <w:szCs w:val="40"/>
        </w:rPr>
        <w:t>)-</w:t>
      </w:r>
      <w:r w:rsidR="009A187E" w:rsidRPr="00EB0EBC">
        <w:rPr>
          <w:rFonts w:ascii="BRH Devanagari Extra" w:hAnsi="BRH Devanagari Extra" w:cs="BRH Devanagari Extra"/>
          <w:sz w:val="32"/>
          <w:szCs w:val="40"/>
        </w:rPr>
        <w:t xml:space="preserve"> </w:t>
      </w:r>
      <w:r w:rsidRPr="00EB0EBC">
        <w:rPr>
          <w:rFonts w:ascii="BRH Devanagari Extra" w:hAnsi="BRH Devanagari Extra" w:cs="BRH Devanagari Extra"/>
          <w:sz w:val="32"/>
          <w:szCs w:val="40"/>
        </w:rPr>
        <w:t>cÉ</w:t>
      </w:r>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 qÉå</w:t>
      </w:r>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 qÉrÉþÈ |</w:t>
      </w:r>
    </w:p>
    <w:p w14:paraId="176D1D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þÈ | </w:t>
      </w:r>
    </w:p>
    <w:p w14:paraId="501533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62A2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þ¶É | </w:t>
      </w:r>
    </w:p>
    <w:p w14:paraId="5B1259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A12EF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þ¶É qÉå | </w:t>
      </w:r>
    </w:p>
    <w:p w14:paraId="7370D7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w:t>
      </w:r>
    </w:p>
    <w:p w14:paraId="4AF794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qÉåþ cÉ cÉ qÉå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 </w:t>
      </w:r>
    </w:p>
    <w:p w14:paraId="16FD27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8D190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qÉåþ qÉå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cÉþ cÉ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qÉåþ qÉå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cÉþ | </w:t>
      </w:r>
    </w:p>
    <w:p w14:paraId="6AB07E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FF0ED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cÉþ cÉ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cÉþ qÉå qÉå cÉ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cÉþ qÉå | </w:t>
      </w:r>
    </w:p>
    <w:p w14:paraId="28D915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w:t>
      </w:r>
    </w:p>
    <w:p w14:paraId="2B0C4C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þ Å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qÉåþ cÉ cÉ qÉå Å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È | </w:t>
      </w:r>
    </w:p>
    <w:p w14:paraId="11CFAB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6E7C11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þ Å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qÉåþ qÉå Å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þ cÉÉ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qÉåþ qÉå Å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þ | </w:t>
      </w:r>
    </w:p>
    <w:p w14:paraId="63E81321"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32CF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502F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þ cÉÉ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þ Å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þ qÉå qÉå cÉÉ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þ Å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þ qÉå | </w:t>
      </w:r>
    </w:p>
    <w:p w14:paraId="582DE5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w:t>
      </w:r>
    </w:p>
    <w:p w14:paraId="73C857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æirÉþlÉÑ - 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È | </w:t>
      </w:r>
    </w:p>
    <w:p w14:paraId="67CDD0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üÉqÉþÈ |</w:t>
      </w:r>
    </w:p>
    <w:p w14:paraId="5DB54C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üÉq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þÈ | </w:t>
      </w:r>
    </w:p>
    <w:p w14:paraId="0F47F9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üÉ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48CE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üÉ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þ¶É | </w:t>
      </w:r>
    </w:p>
    <w:p w14:paraId="1F1888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É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421F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É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üÉq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üÉqÉþ¶É qÉå | </w:t>
      </w:r>
    </w:p>
    <w:p w14:paraId="02AC8E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È |</w:t>
      </w:r>
    </w:p>
    <w:p w14:paraId="30F510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È xÉÉæþ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 qÉåþ cÉ cÉ qÉå xÉÉæ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È | </w:t>
      </w:r>
    </w:p>
    <w:p w14:paraId="4492E4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247FF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È xÉÉæþ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 qÉåþ qÉå xÉÉæ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þ cÉ xÉÉæ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 qÉåþ qÉå xÉÉæ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þ | </w:t>
      </w:r>
    </w:p>
    <w:p w14:paraId="2F261A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D392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þ cÉ xÉÉæ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È xÉÉæþ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þ qÉå qÉå cÉ xÉÉæ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È xÉÉæþ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þ qÉå | </w:t>
      </w:r>
    </w:p>
    <w:p w14:paraId="46BAE2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w:t>
      </w:r>
    </w:p>
    <w:p w14:paraId="0A98EC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qÉåþ cÉ cÉ qÉå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qÉç | </w:t>
      </w:r>
    </w:p>
    <w:p w14:paraId="27AAAA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48F92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qÉåþ qÉå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cÉþ cÉ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qÉåþ qÉå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qÉç cÉþ | </w:t>
      </w:r>
    </w:p>
    <w:p w14:paraId="5F8A17C4"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BE9D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EAF4B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cÉþ cÉ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cÉþ qÉå qÉå cÉ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qÉç cÉþ qÉå | </w:t>
      </w:r>
    </w:p>
    <w:p w14:paraId="05E670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årÉþÈ |</w:t>
      </w:r>
    </w:p>
    <w:p w14:paraId="747B81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r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þÈ | </w:t>
      </w:r>
    </w:p>
    <w:p w14:paraId="412670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å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AB848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þ¶É | </w:t>
      </w:r>
    </w:p>
    <w:p w14:paraId="0AC080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å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1554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å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r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ÉårÉþ¶É qÉå | </w:t>
      </w:r>
    </w:p>
    <w:p w14:paraId="4B5687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xrÉþÈ |</w:t>
      </w:r>
    </w:p>
    <w:p w14:paraId="51A518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þÈ | </w:t>
      </w:r>
    </w:p>
    <w:p w14:paraId="45BAC2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x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8BEA0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þ¶É | </w:t>
      </w:r>
    </w:p>
    <w:p w14:paraId="3417BC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x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B00B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x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þ¶É qÉå | </w:t>
      </w:r>
    </w:p>
    <w:p w14:paraId="35C393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zÉþÈ |</w:t>
      </w:r>
    </w:p>
    <w:p w14:paraId="2B05E3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þÈ | </w:t>
      </w:r>
    </w:p>
    <w:p w14:paraId="1C0550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2DE52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þ¶É | </w:t>
      </w:r>
    </w:p>
    <w:p w14:paraId="76028D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AEE6C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þ¶É qÉå | </w:t>
      </w:r>
    </w:p>
    <w:p w14:paraId="07D01D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aÉþÈ |</w:t>
      </w:r>
    </w:p>
    <w:p w14:paraId="5607D5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þÈ | </w:t>
      </w:r>
    </w:p>
    <w:p w14:paraId="05A76B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a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DC64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þ¶É | </w:t>
      </w:r>
    </w:p>
    <w:p w14:paraId="5C0D7F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a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D4E9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a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þ¶É qÉå | </w:t>
      </w:r>
    </w:p>
    <w:p w14:paraId="5F1CD8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ÌuÉþhÉqÉç |</w:t>
      </w:r>
    </w:p>
    <w:p w14:paraId="70AC1F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qÉç | </w:t>
      </w:r>
    </w:p>
    <w:p w14:paraId="164A8E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ÌuÉþh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541BE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qÉç cÉ | </w:t>
      </w:r>
    </w:p>
    <w:p w14:paraId="062959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ìÌuÉþh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B4F00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ìÌuÉþh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SìÌuÉþhÉqÉç cÉ qÉå | </w:t>
      </w:r>
    </w:p>
    <w:p w14:paraId="20C83B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w:t>
      </w:r>
    </w:p>
    <w:p w14:paraId="3C9647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qÉåþ cÉ cÉ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É | </w:t>
      </w:r>
    </w:p>
    <w:p w14:paraId="6C4CF1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EC7F2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qÉåþ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cÉþ c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qÉåþ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É cÉþ | </w:t>
      </w:r>
    </w:p>
    <w:p w14:paraId="37B32C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FC8B9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cÉþ c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cÉþ qÉå qÉå c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É cÉþ qÉå | </w:t>
      </w:r>
    </w:p>
    <w:p w14:paraId="026F6E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w:t>
      </w:r>
    </w:p>
    <w:p w14:paraId="07F6C08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qÉåþ cÉ cÉ qÉå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ï | </w:t>
      </w:r>
    </w:p>
    <w:p w14:paraId="20453D1D"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4636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FB406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qÉåþ qÉå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cÉþ cÉ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qÉåþ qÉå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ï cÉþ | </w:t>
      </w:r>
    </w:p>
    <w:p w14:paraId="686C49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D42B5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cÉþ cÉ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cÉþ qÉå qÉå cÉ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ï cÉþ qÉå | </w:t>
      </w:r>
    </w:p>
    <w:p w14:paraId="232892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åqÉþÈ |</w:t>
      </w:r>
    </w:p>
    <w:p w14:paraId="6680B6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q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þÈ | </w:t>
      </w:r>
    </w:p>
    <w:p w14:paraId="72F312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å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2083C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þ¶É | </w:t>
      </w:r>
    </w:p>
    <w:p w14:paraId="40F9D1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å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EA1A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å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q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ÉåqÉþ¶É qÉå | </w:t>
      </w:r>
    </w:p>
    <w:p w14:paraId="12026E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ÌiÉþÈ |</w:t>
      </w:r>
    </w:p>
    <w:p w14:paraId="026182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kÉ×Ìi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þÈ | </w:t>
      </w:r>
    </w:p>
    <w:p w14:paraId="71D700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4760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kÉ×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þ¶É | </w:t>
      </w:r>
    </w:p>
    <w:p w14:paraId="2D430C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03DA1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kÉ×Ìi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kÉ×ÌiÉþ¶É qÉå | </w:t>
      </w:r>
    </w:p>
    <w:p w14:paraId="576A80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ÿqÉç |</w:t>
      </w:r>
    </w:p>
    <w:p w14:paraId="2BDBFA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ÿqÉç | </w:t>
      </w:r>
    </w:p>
    <w:p w14:paraId="311CB0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B11D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qÉç cÉ | </w:t>
      </w:r>
    </w:p>
    <w:p w14:paraId="09D6F1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5EB8B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ÌuÉµ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ÌuÉµÉþqÉç cÉ qÉå | </w:t>
      </w:r>
    </w:p>
    <w:p w14:paraId="08534A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ûþÈ |</w:t>
      </w:r>
    </w:p>
    <w:p w14:paraId="7E6F0E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þÈ | </w:t>
      </w:r>
    </w:p>
    <w:p w14:paraId="058CA7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û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FFB54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þ¶É | </w:t>
      </w:r>
    </w:p>
    <w:p w14:paraId="67F69A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û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A85E7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û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þ¶É qÉå | </w:t>
      </w:r>
    </w:p>
    <w:p w14:paraId="7E2203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iÉç |</w:t>
      </w:r>
    </w:p>
    <w:p w14:paraId="79E15B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j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lÉç qÉåþ cÉ cÉ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ÆÌuÉiÉç | </w:t>
      </w:r>
    </w:p>
    <w:p w14:paraId="558C6C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206D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j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lÉç qÉåþ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cÉç cÉþ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lÉç qÉåþ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ÆÌuÉcÉç cÉþ | </w:t>
      </w:r>
    </w:p>
    <w:p w14:paraId="021944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E64B1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cÉç cÉþ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j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cÉç cÉþ qÉå qÉå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j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ÆÌuÉcÉç cÉþ qÉå | </w:t>
      </w:r>
    </w:p>
    <w:p w14:paraId="17ECB4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iÉç |</w:t>
      </w:r>
    </w:p>
    <w:p w14:paraId="6ED3B9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ÆÌuÉÌSÌiÉþ xÉqÉç - ÌuÉiÉç | </w:t>
      </w:r>
    </w:p>
    <w:p w14:paraId="4B7026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É§ÉÿqÉç |</w:t>
      </w:r>
    </w:p>
    <w:p w14:paraId="288309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ÉÉ§É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ÿqÉç | </w:t>
      </w:r>
    </w:p>
    <w:p w14:paraId="460C47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É§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18261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ÉÉ§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þqÉç cÉ | </w:t>
      </w:r>
    </w:p>
    <w:p w14:paraId="197B423D"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A8E2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É§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2144E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É§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ÉÉ§É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ÉÉ§ÉþqÉç cÉ qÉå | </w:t>
      </w:r>
    </w:p>
    <w:p w14:paraId="10069F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È |</w:t>
      </w:r>
    </w:p>
    <w:p w14:paraId="6929BA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È xÉÔUç qÉåþ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È | </w:t>
      </w:r>
    </w:p>
    <w:p w14:paraId="00E468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8A43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È xÉÔ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Éþ | </w:t>
      </w:r>
    </w:p>
    <w:p w14:paraId="3443E4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BB0EB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Ô¶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È xÉÔ¶Éþ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È xÉÔ¶Éþ qÉå | </w:t>
      </w:r>
    </w:p>
    <w:p w14:paraId="3D57A8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w:t>
      </w:r>
    </w:p>
    <w:p w14:paraId="66EA38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Uç qÉåþ cÉ cÉ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ÔÈ | </w:t>
      </w:r>
    </w:p>
    <w:p w14:paraId="427493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3A35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Uç qÉåþ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Éþ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Uç qÉåþ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Ô¶Éþ | </w:t>
      </w:r>
    </w:p>
    <w:p w14:paraId="0D154A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4CF08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Éþ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Éþ qÉå qÉå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Ô¶Éþ qÉå | </w:t>
      </w:r>
    </w:p>
    <w:p w14:paraId="158B51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w:t>
      </w:r>
    </w:p>
    <w:p w14:paraId="1CC902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ÔËUÌiÉþ mÉë - xÉÔÈ | </w:t>
      </w:r>
    </w:p>
    <w:p w14:paraId="665EEE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ÏUÿqÉç |</w:t>
      </w:r>
    </w:p>
    <w:p w14:paraId="62EAD4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ÏU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ÿqÉç | </w:t>
      </w:r>
    </w:p>
    <w:p w14:paraId="65E907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ÏU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D58B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ÏU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þqÉç cÉ | </w:t>
      </w:r>
    </w:p>
    <w:p w14:paraId="165EC7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ÏU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2A6E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xÉÏU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ÏU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þqÉç cÉ qÉå | </w:t>
      </w:r>
    </w:p>
    <w:p w14:paraId="6FCBE2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È |</w:t>
      </w:r>
    </w:p>
    <w:p w14:paraId="7BC9A2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 qÉåþ cÉ cÉ q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È | </w:t>
      </w:r>
    </w:p>
    <w:p w14:paraId="015E82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BE0B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 qÉåþ q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þ cÉ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 qÉåþ q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þ | </w:t>
      </w:r>
    </w:p>
    <w:p w14:paraId="12B9E2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02BE3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þ cÉ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þ qÉå qÉå cÉ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þ qÉå | </w:t>
      </w:r>
    </w:p>
    <w:p w14:paraId="2EB347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2EC8EC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cÉ cÉ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6D22A9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5BD9B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ïqÉç qÉåþ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 </w:t>
      </w:r>
    </w:p>
    <w:p w14:paraId="3611D1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A839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qÉå | </w:t>
      </w:r>
    </w:p>
    <w:p w14:paraId="24A13E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ÿqÉç |</w:t>
      </w:r>
    </w:p>
    <w:p w14:paraId="58F036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qÉ×i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qÉ×iÉÿqÉç | </w:t>
      </w:r>
    </w:p>
    <w:p w14:paraId="1261A0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655CE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qÉ×i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qÉ×iÉþqÉç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qÉ×iÉþqÉç cÉ | </w:t>
      </w:r>
    </w:p>
    <w:p w14:paraId="64E198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D9586C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þqÉç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þqÉç cÉ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iÉþqÉç cÉ qÉå | </w:t>
      </w:r>
    </w:p>
    <w:p w14:paraId="2C602589"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8CB6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w:t>
      </w:r>
    </w:p>
    <w:p w14:paraId="544E0C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q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qÉåþ cÉ cÉ qÉå 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qÉç | </w:t>
      </w:r>
    </w:p>
    <w:p w14:paraId="513B9F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775DD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q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qÉåþ qÉå 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cÉþ c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qÉåþ qÉå 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qÉç cÉþ | </w:t>
      </w:r>
    </w:p>
    <w:p w14:paraId="7FB750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86D9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cÉþ c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q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cÉþ qÉå qÉå c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q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qÉç cÉþ qÉå | </w:t>
      </w:r>
    </w:p>
    <w:p w14:paraId="6E4F97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lÉÉþqÉrÉiÉç |</w:t>
      </w:r>
    </w:p>
    <w:p w14:paraId="7E738A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lÉÉþq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ÉþqÉrÉlÉç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lÉÉþqÉrÉiÉç | </w:t>
      </w:r>
    </w:p>
    <w:p w14:paraId="31914B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lÉÉþqÉr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E154B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lÉÉþq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ÉþqÉrÉl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lÉÉþqÉr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lÉÉþqÉrÉl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lÉÉþqÉrÉcÉç cÉ | </w:t>
      </w:r>
    </w:p>
    <w:p w14:paraId="01ECA3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ÉþqÉr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48B8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lÉÉþqÉr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lÉÉþq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ÉþqÉrÉc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lÉÉþq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lÉÉþqÉrÉcÉç cÉ qÉå | </w:t>
      </w:r>
    </w:p>
    <w:p w14:paraId="76DF66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È |</w:t>
      </w:r>
    </w:p>
    <w:p w14:paraId="7377E2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Uç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Uç qÉå cÉ cÉ qÉå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iÉÑþÈ | </w:t>
      </w:r>
    </w:p>
    <w:p w14:paraId="59467B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00EAA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Uç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Uç qÉå qÉå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É cÉ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Uç qÉå qÉå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iÉÑþ¶É | </w:t>
      </w:r>
    </w:p>
    <w:p w14:paraId="4DB15A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FC29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É cÉ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Uç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É qÉå qÉå cÉ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Uç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iÉÑþ¶É qÉå | </w:t>
      </w:r>
    </w:p>
    <w:p w14:paraId="0FDB69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w:t>
      </w:r>
    </w:p>
    <w:p w14:paraId="6F5F7B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SÏÿ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qÉåþ cÉ cÉ qÉå SÏ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qÉç | </w:t>
      </w:r>
    </w:p>
    <w:p w14:paraId="3D2322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FCA5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SÏÿ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qÉåþ qÉå SÏ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cÉþ cÉ SÏ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qÉåþ qÉå SÏ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qÉç cÉþ | </w:t>
      </w:r>
    </w:p>
    <w:p w14:paraId="025A11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68FC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cÉþ cÉ SÏ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SÏÿ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cÉþ qÉå qÉå cÉ SÏ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SÏÿ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qÉç cÉþ qÉå | </w:t>
      </w:r>
    </w:p>
    <w:p w14:paraId="5AA5C2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w:t>
      </w:r>
    </w:p>
    <w:p w14:paraId="2419A2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ÍqÉÌiÉþ SÏbÉÉïrÉÑ - iuÉqÉç | </w:t>
      </w:r>
    </w:p>
    <w:p w14:paraId="066FC0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w:t>
      </w:r>
    </w:p>
    <w:p w14:paraId="0846A5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þ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cÉ cÉ qÉå Å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 </w:t>
      </w:r>
    </w:p>
    <w:p w14:paraId="1940F5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C20EB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þ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qÉå Å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cÉÉ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qÉå Å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cÉþ | </w:t>
      </w:r>
    </w:p>
    <w:p w14:paraId="45F531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A7257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cÉÉ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þ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qÉå qÉå cÉÉ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þ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cÉþ qÉå | </w:t>
      </w:r>
    </w:p>
    <w:p w14:paraId="3F8B30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pÉþrÉqÉç |</w:t>
      </w:r>
    </w:p>
    <w:p w14:paraId="59E306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p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rÉqÉç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pÉþrÉqÉç | </w:t>
      </w:r>
    </w:p>
    <w:p w14:paraId="757CEC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pÉþ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8B18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p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rÉq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pÉþrÉ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pÉþrÉq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pÉþrÉqÉç cÉ | </w:t>
      </w:r>
    </w:p>
    <w:p w14:paraId="773E03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pÉþ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2A8B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pÉþrÉ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p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rÉq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p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rÉqÉç cÉ qÉå | </w:t>
      </w:r>
    </w:p>
    <w:p w14:paraId="78346C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w:t>
      </w:r>
    </w:p>
    <w:p w14:paraId="0E2608E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qÉåþ cÉ cÉ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qÉç | </w:t>
      </w:r>
    </w:p>
    <w:p w14:paraId="6430861E"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9624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F13BE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qÉåþ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cÉþ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qÉåþ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qÉç cÉþ | </w:t>
      </w:r>
    </w:p>
    <w:p w14:paraId="337512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4847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cÉþ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cÉþ qÉå qÉå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qÉç cÉþ qÉå | </w:t>
      </w:r>
    </w:p>
    <w:p w14:paraId="48D8E3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w:t>
      </w:r>
    </w:p>
    <w:p w14:paraId="43A4514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ÍqÉÌiÉþ xÉÑ - aÉqÉç | </w:t>
      </w:r>
    </w:p>
    <w:p w14:paraId="11CEBE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rÉþlÉqÉç |</w:t>
      </w:r>
    </w:p>
    <w:p w14:paraId="438045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zÉrÉþlÉ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qÉç | </w:t>
      </w:r>
    </w:p>
    <w:p w14:paraId="2B0739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rÉþl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41BA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zÉrÉþl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qÉç cÉ | </w:t>
      </w:r>
    </w:p>
    <w:p w14:paraId="279E92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rÉþl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973C6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rÉþl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zÉrÉþlÉ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qÉç cÉ qÉå | </w:t>
      </w:r>
    </w:p>
    <w:p w14:paraId="3993F8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w:t>
      </w:r>
    </w:p>
    <w:p w14:paraId="7C9E9C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qÉåþ cÉ cÉ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É | </w:t>
      </w:r>
    </w:p>
    <w:p w14:paraId="6BE7B0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25E6C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qÉåþ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cÉþ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qÉåþ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É cÉþ | </w:t>
      </w:r>
    </w:p>
    <w:p w14:paraId="6B799A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33392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cÉþ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cÉþ qÉå qÉå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É cÉþ qÉå | </w:t>
      </w:r>
    </w:p>
    <w:p w14:paraId="5C8E83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w:t>
      </w:r>
    </w:p>
    <w:p w14:paraId="626946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åÌiÉþ xÉÑ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É | </w:t>
      </w:r>
    </w:p>
    <w:p w14:paraId="7BB0C7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ÿqÉç |</w:t>
      </w:r>
    </w:p>
    <w:p w14:paraId="47CFFF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qÉå cÉ cÉ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lÉÿqÉç | </w:t>
      </w:r>
    </w:p>
    <w:p w14:paraId="118604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68C7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qÉå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cÉ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qÉå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lÉþqÉç cÉ | </w:t>
      </w:r>
    </w:p>
    <w:p w14:paraId="17C3CB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59EA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cÉ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cÉ qÉå qÉå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lÉþqÉç cÉ qÉå | </w:t>
      </w:r>
    </w:p>
    <w:p w14:paraId="0D8952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ÿqÉç |</w:t>
      </w:r>
    </w:p>
    <w:p w14:paraId="6820D3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xÉÑ - ÌSlÉÿqÉç | </w:t>
      </w:r>
    </w:p>
    <w:p w14:paraId="4E69EC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ABC7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6920E0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4EAAF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14:paraId="3E007DE6" w14:textId="77777777" w:rsidR="00EB0EBC" w:rsidRPr="00EB0EBC" w:rsidRDefault="00EB0EBC" w:rsidP="00EB0EBC">
      <w:pPr>
        <w:widowControl w:val="0"/>
        <w:autoSpaceDE w:val="0"/>
        <w:autoSpaceDN w:val="0"/>
        <w:adjustRightInd w:val="0"/>
        <w:spacing w:after="0" w:line="240" w:lineRule="auto"/>
        <w:jc w:val="center"/>
        <w:rPr>
          <w:rFonts w:ascii="Arial" w:hAnsi="Arial" w:cs="Arial"/>
          <w:b/>
          <w:color w:val="000000"/>
          <w:sz w:val="32"/>
          <w:szCs w:val="40"/>
        </w:rPr>
      </w:pPr>
      <w:r w:rsidRPr="00EB0EBC">
        <w:rPr>
          <w:rFonts w:ascii="Arial" w:hAnsi="Arial" w:cs="Arial"/>
          <w:b/>
          <w:color w:val="000000"/>
          <w:sz w:val="32"/>
          <w:szCs w:val="40"/>
        </w:rPr>
        <w:t>=======================</w:t>
      </w:r>
    </w:p>
    <w:p w14:paraId="33EAA9B0" w14:textId="77777777" w:rsidR="00EB0EBC"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0EBC" w:rsidSect="006C3B64">
          <w:headerReference w:type="even" r:id="rId19"/>
          <w:pgSz w:w="12240" w:h="15840"/>
          <w:pgMar w:top="1134" w:right="1134" w:bottom="1134" w:left="1440" w:header="680" w:footer="720" w:gutter="0"/>
          <w:cols w:space="720"/>
          <w:noEndnote/>
          <w:docGrid w:linePitch="299"/>
        </w:sectPr>
      </w:pPr>
    </w:p>
    <w:p w14:paraId="4C7C8334" w14:textId="77777777" w:rsidR="00EB0EBC" w:rsidRPr="00856F75" w:rsidRDefault="00EB0EBC" w:rsidP="00EB0EBC">
      <w:pPr>
        <w:pStyle w:val="Heading3"/>
        <w:rPr>
          <w:rFonts w:ascii="Arial" w:hAnsi="Arial" w:cs="BRH Devanagari Extra"/>
          <w:color w:val="000000"/>
          <w:sz w:val="24"/>
        </w:rPr>
      </w:pPr>
      <w:r w:rsidRPr="001B4FE2">
        <w:rPr>
          <w:u w:val="none"/>
        </w:rPr>
        <w:lastRenderedPageBreak/>
        <w:t xml:space="preserve">  </w:t>
      </w:r>
      <w:bookmarkStart w:id="13" w:name="_Toc78046790"/>
      <w:r w:rsidRPr="00610075">
        <w:t xml:space="preserve">AlÉÑuÉÉMüqÉç </w:t>
      </w:r>
      <w:r>
        <w:t>4</w:t>
      </w:r>
      <w:r w:rsidRPr="00610075">
        <w:t xml:space="preserve"> - bÉlÉqÉç</w:t>
      </w:r>
      <w:bookmarkEnd w:id="13"/>
      <w:r w:rsidRPr="00610075">
        <w:t xml:space="preserve"> </w:t>
      </w:r>
    </w:p>
    <w:p w14:paraId="5FC239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Mïçü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926EA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Mïçü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åaÉÔïMïçü c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åaÉÔïMïçü cÉþ qÉå | </w:t>
      </w:r>
    </w:p>
    <w:p w14:paraId="24F982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ÿ |</w:t>
      </w:r>
    </w:p>
    <w:p w14:paraId="131E68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qÉå cÉ cÉ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iÉÉÿ | </w:t>
      </w:r>
    </w:p>
    <w:p w14:paraId="1096E9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88F00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qÉå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cÉ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qÉå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iÉÉþ cÉ | </w:t>
      </w:r>
    </w:p>
    <w:p w14:paraId="712009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0731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cÉ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cÉ qÉå qÉå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iÉÉþ cÉ qÉå | </w:t>
      </w:r>
    </w:p>
    <w:p w14:paraId="301514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rÉþÈ |</w:t>
      </w:r>
    </w:p>
    <w:p w14:paraId="33D23D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È | </w:t>
      </w:r>
    </w:p>
    <w:p w14:paraId="238080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BFEA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É | </w:t>
      </w:r>
    </w:p>
    <w:p w14:paraId="448B3E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D90C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rÉþ¶É qÉå | </w:t>
      </w:r>
    </w:p>
    <w:p w14:paraId="1DC86E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xÉþÈ |</w:t>
      </w:r>
    </w:p>
    <w:p w14:paraId="2D4D28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þÈ | </w:t>
      </w:r>
    </w:p>
    <w:p w14:paraId="041190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x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0D166D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þ¶É | </w:t>
      </w:r>
    </w:p>
    <w:p w14:paraId="6C6357EA"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3097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x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4348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Ux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þ¶É qÉå | </w:t>
      </w:r>
    </w:p>
    <w:p w14:paraId="3138D2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6BF69B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cÉ cÉ qÉå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6EC3CB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85D51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 </w:t>
      </w:r>
    </w:p>
    <w:p w14:paraId="5F1712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2F0A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qÉå qÉå c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qÉå | </w:t>
      </w:r>
    </w:p>
    <w:p w14:paraId="0EAEFC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kÉÑþ |</w:t>
      </w:r>
    </w:p>
    <w:p w14:paraId="6A0DB7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 </w:t>
      </w:r>
    </w:p>
    <w:p w14:paraId="2B4278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kÉÑ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02831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cÉ | </w:t>
      </w:r>
    </w:p>
    <w:p w14:paraId="11080E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kÉÑ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D3349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kÉÑ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cÉ qÉå | </w:t>
      </w:r>
    </w:p>
    <w:p w14:paraId="33A944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ÎakÉþÈ |</w:t>
      </w:r>
    </w:p>
    <w:p w14:paraId="7FB980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Îak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þÈ | </w:t>
      </w:r>
    </w:p>
    <w:p w14:paraId="0A8427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Îak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DD51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Îak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þ¶É | </w:t>
      </w:r>
    </w:p>
    <w:p w14:paraId="678812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Îak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A308EB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Îak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Îak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ÎakÉþ¶É qÉå | </w:t>
      </w:r>
    </w:p>
    <w:p w14:paraId="63E0EE08"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188F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mÉÏþÌiÉÈ |</w:t>
      </w:r>
    </w:p>
    <w:p w14:paraId="143415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mÉÏþ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È | </w:t>
      </w:r>
    </w:p>
    <w:p w14:paraId="2D370D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mÉÏ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1D62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mÉÏþ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É | </w:t>
      </w:r>
    </w:p>
    <w:p w14:paraId="665BDE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mÉÏ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6620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mÉÏþ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mÉÏþÌi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mÉÏþÌiÉ¶É qÉå | </w:t>
      </w:r>
    </w:p>
    <w:p w14:paraId="01F916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mÉÏþÌiÉÈ |</w:t>
      </w:r>
    </w:p>
    <w:p w14:paraId="4BD69F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mÉÏ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 m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03B33D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È |</w:t>
      </w:r>
    </w:p>
    <w:p w14:paraId="0E4212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È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Uç qÉåþ cÉ cÉ qÉå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wÉÈ | </w:t>
      </w:r>
    </w:p>
    <w:p w14:paraId="17D805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5EE1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È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Uç qÉåþ qÉå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Éþ c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Uç qÉåþ qÉå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wÉ¶Éþ | </w:t>
      </w:r>
    </w:p>
    <w:p w14:paraId="3408EC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6DAB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Éþ c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È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Éþ qÉå qÉå c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È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wÉ¶Éþ qÉå | </w:t>
      </w:r>
    </w:p>
    <w:p w14:paraId="6B698A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Ì¹þÈ |</w:t>
      </w:r>
    </w:p>
    <w:p w14:paraId="4AF5FD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Ì¹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þÈ | </w:t>
      </w:r>
    </w:p>
    <w:p w14:paraId="5A041D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Ì¹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AE931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Ì¹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þ¶É | </w:t>
      </w:r>
    </w:p>
    <w:p w14:paraId="0F10FB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Ì¹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99870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Ì¹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Ì¹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uÉ×Ì¹þ¶É qÉå | </w:t>
      </w:r>
    </w:p>
    <w:p w14:paraId="0816B7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æ§ÉÿqÉç |</w:t>
      </w:r>
    </w:p>
    <w:p w14:paraId="6A90D6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Éæ§É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ÿqÉç | </w:t>
      </w:r>
    </w:p>
    <w:p w14:paraId="519486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æ§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030B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Éæ§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þqÉç cÉ | </w:t>
      </w:r>
    </w:p>
    <w:p w14:paraId="71E6E3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æ§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1AAC1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æ§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Éæ§É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eÉæ§ÉþqÉç cÉ qÉå | </w:t>
      </w:r>
    </w:p>
    <w:p w14:paraId="4EDEDA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æÎ°þ±qÉç |</w:t>
      </w:r>
    </w:p>
    <w:p w14:paraId="566776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æÎ°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æÎ°þ±qÉ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æÎ°þ±qÉç | </w:t>
      </w:r>
    </w:p>
    <w:p w14:paraId="5A3468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æÎ°þ±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8FA4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æÎ°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æÎ°þ±q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æÎ°þ±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Î°þ±q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æÎ°þ±qÉç cÉ | </w:t>
      </w:r>
    </w:p>
    <w:p w14:paraId="4C9B59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æÎ°þ±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ED876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æÎ°þ±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Î°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æÎ°þ±q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Î°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æÎ°þ±qÉç cÉ qÉå | </w:t>
      </w:r>
    </w:p>
    <w:p w14:paraId="513ACE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æÎ°þ±qÉç |</w:t>
      </w:r>
    </w:p>
    <w:p w14:paraId="580389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æÎ°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irÉÉæiÉç - 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1AB944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È |</w:t>
      </w:r>
    </w:p>
    <w:p w14:paraId="507542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Uç qÉåþ cÉ cÉ qÉå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rÉÈ | </w:t>
      </w:r>
    </w:p>
    <w:p w14:paraId="3D8417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F7E4A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Uç qÉåþ qÉå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Éþ c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Uç qÉåþ qÉå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rÉ¶Éþ | </w:t>
      </w:r>
    </w:p>
    <w:p w14:paraId="7B0F0B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2C733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Éþ c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Éþ qÉå qÉå c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rÉ¶Éþ qÉå | </w:t>
      </w:r>
    </w:p>
    <w:p w14:paraId="434D1C43"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4205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rÉþÈ |</w:t>
      </w:r>
    </w:p>
    <w:p w14:paraId="7FE9B8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È | </w:t>
      </w:r>
    </w:p>
    <w:p w14:paraId="44488B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E2E9F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É | </w:t>
      </w:r>
    </w:p>
    <w:p w14:paraId="4D9AAB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1C054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É qÉå | </w:t>
      </w:r>
    </w:p>
    <w:p w14:paraId="0A734E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w:t>
      </w:r>
    </w:p>
    <w:p w14:paraId="0497AF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qÉåþ cÉ cÉ qÉå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 </w:t>
      </w:r>
    </w:p>
    <w:p w14:paraId="4A36F5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9653B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qÉåþ qÉå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cÉþ cÉ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qÉåþ qÉå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cÉþ | </w:t>
      </w:r>
    </w:p>
    <w:p w14:paraId="7BAEA7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64D48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cÉþ cÉ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cÉþ qÉå qÉå cÉ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cÉþ qÉå | </w:t>
      </w:r>
    </w:p>
    <w:p w14:paraId="0DEB7E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ÑÌ¹þÈ |</w:t>
      </w:r>
    </w:p>
    <w:p w14:paraId="1E5576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Ì¹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þÈ | </w:t>
      </w:r>
    </w:p>
    <w:p w14:paraId="4FA145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ÑÌ¹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0548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Ì¹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þ¶É | </w:t>
      </w:r>
    </w:p>
    <w:p w14:paraId="5AAB08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Ì¹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618E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Ì¹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Ì¹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ÑÌ¹þ¶É qÉå | </w:t>
      </w:r>
    </w:p>
    <w:p w14:paraId="2FA2D1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w:t>
      </w:r>
    </w:p>
    <w:p w14:paraId="145B7C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qÉåþ cÉ cÉ q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Ñ | </w:t>
      </w:r>
    </w:p>
    <w:p w14:paraId="14B60F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88F1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qÉåþ q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cÉþ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qÉåþ q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Ñ cÉþ | </w:t>
      </w:r>
    </w:p>
    <w:p w14:paraId="4B9582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1C21A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cÉþ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cÉþ qÉå qÉå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Ñ cÉþ qÉå | </w:t>
      </w:r>
    </w:p>
    <w:p w14:paraId="4E743F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w:t>
      </w:r>
    </w:p>
    <w:p w14:paraId="5CB1AF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puÉÌiÉþ ÌuÉ - pÉÑ | </w:t>
      </w:r>
    </w:p>
    <w:p w14:paraId="27A20F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w:t>
      </w:r>
    </w:p>
    <w:p w14:paraId="0F32E3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qÉåþ cÉ cÉ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Ñ | </w:t>
      </w:r>
    </w:p>
    <w:p w14:paraId="2E48EB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E883E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qÉåþ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cÉþ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qÉåþ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Ñ cÉþ | </w:t>
      </w:r>
    </w:p>
    <w:p w14:paraId="0BCBC4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3988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cÉþ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cÉþ qÉå qÉå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Ñ cÉþ qÉå | </w:t>
      </w:r>
    </w:p>
    <w:p w14:paraId="714944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w:t>
      </w:r>
    </w:p>
    <w:p w14:paraId="22CC2C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puÉÌiÉþ mÉë - pÉÑ | </w:t>
      </w:r>
    </w:p>
    <w:p w14:paraId="0DC5E8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w:t>
      </w:r>
    </w:p>
    <w:p w14:paraId="7C8668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qÉåþ cÉ cÉ qÉå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Òû | </w:t>
      </w:r>
    </w:p>
    <w:p w14:paraId="4B64CA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A63C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qÉåþ qÉå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cÉþ c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qÉåþ qÉå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Òû cÉþ | </w:t>
      </w:r>
    </w:p>
    <w:p w14:paraId="286977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2392F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cÉþ c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cÉþ qÉå qÉå c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Òû cÉþ qÉå | </w:t>
      </w:r>
    </w:p>
    <w:p w14:paraId="7CC9A029"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1239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ÔrÉþÈ |</w:t>
      </w:r>
    </w:p>
    <w:p w14:paraId="7C25B6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þÈ | </w:t>
      </w:r>
    </w:p>
    <w:p w14:paraId="4DD7F3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Ô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0B366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þ¶É | </w:t>
      </w:r>
    </w:p>
    <w:p w14:paraId="2D773C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Ô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24623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Ô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þ¶É qÉå | </w:t>
      </w:r>
    </w:p>
    <w:p w14:paraId="67C9A2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w:t>
      </w:r>
    </w:p>
    <w:p w14:paraId="3D59BE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qÉåþ cÉ cÉ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qÉç | </w:t>
      </w:r>
    </w:p>
    <w:p w14:paraId="36EB84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44C32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qÉåþ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cÉþ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qÉåþ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qÉç cÉþ | </w:t>
      </w:r>
    </w:p>
    <w:p w14:paraId="7A4068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EBED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cÉþ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cÉþ qÉå qÉå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qÉç cÉþ qÉå | </w:t>
      </w:r>
    </w:p>
    <w:p w14:paraId="5CF43C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w:t>
      </w:r>
    </w:p>
    <w:p w14:paraId="20B7CD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qÉå cÉ cÉ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iÉþUqÉç | </w:t>
      </w:r>
    </w:p>
    <w:p w14:paraId="465A0D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BE6B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qÉå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cÉ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qÉå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iÉþUqÉç cÉ | </w:t>
      </w:r>
    </w:p>
    <w:p w14:paraId="2F2F87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6F71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cÉ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cÉ qÉå qÉå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iÉþUqÉç cÉ qÉå | </w:t>
      </w:r>
    </w:p>
    <w:p w14:paraId="476CC5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w:t>
      </w:r>
    </w:p>
    <w:p w14:paraId="32DE89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ÌiÉþ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1E59D8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ÉþÌiÉÈ |</w:t>
      </w:r>
    </w:p>
    <w:p w14:paraId="77D8CA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Í¤ÉþÌiÉUç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ÉþÌiÉÈ | </w:t>
      </w:r>
    </w:p>
    <w:p w14:paraId="52DE19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972E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Í¤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Í¤ÉþÌiÉU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Éþ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ÉþÌiÉU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ÉþÌiÉ¶É | </w:t>
      </w:r>
    </w:p>
    <w:p w14:paraId="1BD4B5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4E0C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Éþ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Í¤ÉþÌ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Í¤ÉþÌiÉ¶É qÉå | </w:t>
      </w:r>
    </w:p>
    <w:p w14:paraId="2F4169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ÔürÉþuÉÉÈ |</w:t>
      </w:r>
    </w:p>
    <w:p w14:paraId="7B86BF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ÔürÉþuÉ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È | </w:t>
      </w:r>
    </w:p>
    <w:p w14:paraId="7B71C7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ÔürÉþu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06D3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ÔürÉþu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É | </w:t>
      </w:r>
    </w:p>
    <w:p w14:paraId="3BF08F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ÔürÉþu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D0BC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ÔürÉþu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ÔürÉþuÉ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ÔürÉþuÉÉ¶É qÉå | </w:t>
      </w:r>
    </w:p>
    <w:p w14:paraId="60EE4A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³ÉÿqÉç |</w:t>
      </w:r>
    </w:p>
    <w:p w14:paraId="30B41E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³ÉþqÉç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³ÉÿqÉç | </w:t>
      </w:r>
    </w:p>
    <w:p w14:paraId="0904CE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³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6695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³Éþq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³Éþ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³Éþq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³ÉþqÉç cÉ | </w:t>
      </w:r>
    </w:p>
    <w:p w14:paraId="3271D5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³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2B2D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³Éþ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³Éþq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³ÉþqÉç cÉ qÉå | </w:t>
      </w:r>
    </w:p>
    <w:p w14:paraId="17897B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ÑþiÉç |</w:t>
      </w:r>
    </w:p>
    <w:p w14:paraId="105E346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ÑþlÉç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ÉÑþiÉç | </w:t>
      </w:r>
    </w:p>
    <w:p w14:paraId="090CDBE3"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5C5B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Ñþ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1F9A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Ñþl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ÉÑþ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ÉÑþl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ÉÑþcÉç cÉ | </w:t>
      </w:r>
    </w:p>
    <w:p w14:paraId="367471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Ñþ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3A2D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Ñþ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Ñþc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ÉÑþcÉç cÉ qÉå | </w:t>
      </w:r>
    </w:p>
    <w:p w14:paraId="4EDD3E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þÈ |</w:t>
      </w:r>
    </w:p>
    <w:p w14:paraId="18B1BF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Éåÿ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Éåþ qÉå cÉ cÉ qÉå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rÉþÈ | </w:t>
      </w:r>
    </w:p>
    <w:p w14:paraId="76154F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AA0C1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Éåÿ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Éåþ qÉå qÉå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þ¶É cÉ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Éåþ qÉå qÉå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rÉþ¶É | </w:t>
      </w:r>
    </w:p>
    <w:p w14:paraId="7421B7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894C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þ¶É cÉ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Éåÿ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þ¶É qÉå qÉå cÉ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Éåÿ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rÉþ¶É qÉå | </w:t>
      </w:r>
    </w:p>
    <w:p w14:paraId="4A4571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uÉÉÿÈ |</w:t>
      </w:r>
    </w:p>
    <w:p w14:paraId="651575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ÿÈ | </w:t>
      </w:r>
    </w:p>
    <w:p w14:paraId="0338F3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u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AE080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ÿ¶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ÿ¶É | </w:t>
      </w:r>
    </w:p>
    <w:p w14:paraId="51B48C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u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8CF7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uÉÉÿ¶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ÿ¶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ÿ¶É qÉå | </w:t>
      </w:r>
    </w:p>
    <w:p w14:paraId="38F9A4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wÉÉÿÈ |</w:t>
      </w:r>
    </w:p>
    <w:p w14:paraId="5C2922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ÿÈ | </w:t>
      </w:r>
    </w:p>
    <w:p w14:paraId="31219F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w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F1C4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ÿ¶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ÿ¶É | </w:t>
      </w:r>
    </w:p>
    <w:p w14:paraId="6302AC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A687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qÉÉwÉÉÿ¶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ÿ¶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ÿ¶É qÉå | </w:t>
      </w:r>
    </w:p>
    <w:p w14:paraId="27BAED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iÉsÉÉÿÈ |</w:t>
      </w:r>
    </w:p>
    <w:p w14:paraId="494511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iÉsÉÉ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ÿÈ | </w:t>
      </w:r>
    </w:p>
    <w:p w14:paraId="79C40F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iÉs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92E8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iÉsÉ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ÿ¶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ÿ¶É | </w:t>
      </w:r>
    </w:p>
    <w:p w14:paraId="2BF347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iÉs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F0D99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iÉsÉÉÿ¶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iÉsÉÉÿ¶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iÉsÉÉÿ¶É qÉå | </w:t>
      </w:r>
    </w:p>
    <w:p w14:paraId="37BB79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È |</w:t>
      </w:r>
    </w:p>
    <w:p w14:paraId="2E1F7F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 qÉåþ cÉ cÉ qÉå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aÉÉÈ | </w:t>
      </w:r>
    </w:p>
    <w:p w14:paraId="096475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F52F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 qÉåþ qÉå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Éþ c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 qÉåþ qÉå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aÉÉ¶Éþ | </w:t>
      </w:r>
    </w:p>
    <w:p w14:paraId="722F90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5BA93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Éþ c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Éþ qÉå qÉå c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aÉÉ¶Éþ qÉå | </w:t>
      </w:r>
    </w:p>
    <w:p w14:paraId="01A8DE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È |</w:t>
      </w:r>
    </w:p>
    <w:p w14:paraId="465D46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þ qÉå cÉ cÉ qÉå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uÉÉÿÈ | </w:t>
      </w:r>
    </w:p>
    <w:p w14:paraId="036BC8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E7D6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þ qÉå qÉå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É cÉ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þ qÉå qÉå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uÉÉÿ¶É | </w:t>
      </w:r>
    </w:p>
    <w:p w14:paraId="5117E7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D1191A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É cÉ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É qÉå qÉå cÉ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uÉÉÿ¶É qÉå | </w:t>
      </w:r>
    </w:p>
    <w:p w14:paraId="460D5FE0"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23F4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ÿÈ |</w:t>
      </w:r>
    </w:p>
    <w:p w14:paraId="206DBA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þ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þ qÉå cÉ cÉ q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ÔqÉÉÿÈ | </w:t>
      </w:r>
    </w:p>
    <w:p w14:paraId="2C99C3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F3CC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þ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þ qÉå q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ÿ¶É cÉ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þ qÉå q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ÔqÉÉÿ¶É | </w:t>
      </w:r>
    </w:p>
    <w:p w14:paraId="20EA44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4C5B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ÿ¶É cÉ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þ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ÿ¶É qÉå qÉå cÉ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þ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ÔqÉÉÿ¶É qÉå | </w:t>
      </w:r>
    </w:p>
    <w:p w14:paraId="4A6D88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ÿÈ |</w:t>
      </w:r>
    </w:p>
    <w:p w14:paraId="6729C8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þ qÉå cÉ cÉ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ÑUÉÿÈ | </w:t>
      </w:r>
    </w:p>
    <w:p w14:paraId="48F62F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8DFE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þ qÉå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ÿ¶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þ qÉå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ÑUÉÿ¶É | </w:t>
      </w:r>
    </w:p>
    <w:p w14:paraId="0D661A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23B7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ÿ¶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ÿ¶É qÉå qÉå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ÑUÉÿ¶É qÉå | </w:t>
      </w:r>
    </w:p>
    <w:p w14:paraId="7246C5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È |</w:t>
      </w:r>
    </w:p>
    <w:p w14:paraId="202291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È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Éå qÉå cÉ cÉ qÉå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ûþuÉÈ | </w:t>
      </w:r>
    </w:p>
    <w:p w14:paraId="6941F9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0936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È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Éå qÉå qÉå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É cÉ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Éå qÉå qÉå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ûþuÉ¶É | </w:t>
      </w:r>
    </w:p>
    <w:p w14:paraId="3384C5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9D64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É cÉ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È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É qÉå qÉå cÉ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È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ûþuÉ¶É qÉå | </w:t>
      </w:r>
    </w:p>
    <w:p w14:paraId="3C24C4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hÉþuÉÈ |</w:t>
      </w:r>
    </w:p>
    <w:p w14:paraId="69834E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ÅhÉþuÉÉå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hÉþuÉÈ | </w:t>
      </w:r>
    </w:p>
    <w:p w14:paraId="6D56C6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hÉþ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0465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qÉå 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ÅhÉþuÉ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hÉ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hÉþuÉ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hÉþuÉ¶É | </w:t>
      </w:r>
    </w:p>
    <w:p w14:paraId="04AE34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hÉþ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A3143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hÉ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ÅhÉþu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å ÅhÉþuÉ¶É qÉå | </w:t>
      </w:r>
    </w:p>
    <w:p w14:paraId="3EFD82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È |</w:t>
      </w:r>
    </w:p>
    <w:p w14:paraId="1E9305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È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þ qÉå cÉ cÉ qÉå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MüÉÿÈ | </w:t>
      </w:r>
    </w:p>
    <w:p w14:paraId="095239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2860D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È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þ qÉå qÉå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É cÉ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þ qÉå qÉå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MüÉÿ¶É | </w:t>
      </w:r>
    </w:p>
    <w:p w14:paraId="5BB243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C2BC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É cÉ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È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É qÉå qÉå cÉ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È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MüÉÿ¶É qÉå | </w:t>
      </w:r>
    </w:p>
    <w:p w14:paraId="29BC2F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ÿÈ |</w:t>
      </w:r>
    </w:p>
    <w:p w14:paraId="337061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þ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þ qÉå cÉ cÉ qÉå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UÉÿÈ | </w:t>
      </w:r>
    </w:p>
    <w:p w14:paraId="796165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88B25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þ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þ qÉå qÉå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ÿ¶É cÉ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þ qÉå qÉå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UÉÿ¶É | </w:t>
      </w:r>
    </w:p>
    <w:p w14:paraId="7D2739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CF6C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ÿ¶É cÉ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þ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ÿ¶É qÉå qÉå cÉ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þ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UÉÿ¶É qÉå | </w:t>
      </w:r>
    </w:p>
    <w:p w14:paraId="047B0B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F7186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14292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EEBDE9" w14:textId="77777777" w:rsidR="00EB0EBC"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0EBC" w:rsidSect="006C3B64">
          <w:headerReference w:type="even" r:id="rId20"/>
          <w:pgSz w:w="12240" w:h="15840"/>
          <w:pgMar w:top="1134" w:right="1134" w:bottom="1134" w:left="1440" w:header="680" w:footer="720" w:gutter="0"/>
          <w:cols w:space="720"/>
          <w:noEndnote/>
          <w:docGrid w:linePitch="299"/>
        </w:sectPr>
      </w:pPr>
    </w:p>
    <w:p w14:paraId="2EF86D43" w14:textId="77777777" w:rsidR="00EB0EBC" w:rsidRPr="00856F75" w:rsidRDefault="00EB0EBC" w:rsidP="00EB0EBC">
      <w:pPr>
        <w:pStyle w:val="Heading3"/>
        <w:rPr>
          <w:rFonts w:ascii="Arial" w:hAnsi="Arial" w:cs="BRH Devanagari Extra"/>
          <w:color w:val="000000"/>
          <w:sz w:val="24"/>
        </w:rPr>
      </w:pPr>
      <w:r w:rsidRPr="001B4FE2">
        <w:rPr>
          <w:u w:val="none"/>
        </w:rPr>
        <w:lastRenderedPageBreak/>
        <w:t xml:space="preserve">  </w:t>
      </w:r>
      <w:bookmarkStart w:id="14" w:name="_Toc78046791"/>
      <w:r w:rsidRPr="00610075">
        <w:t xml:space="preserve">AlÉÑuÉÉMüqÉç </w:t>
      </w:r>
      <w:r>
        <w:t>5</w:t>
      </w:r>
      <w:r w:rsidRPr="00610075">
        <w:t xml:space="preserve"> - bÉlÉqÉç</w:t>
      </w:r>
      <w:bookmarkEnd w:id="14"/>
      <w:r w:rsidRPr="00610075">
        <w:t xml:space="preserve"> </w:t>
      </w:r>
    </w:p>
    <w:p w14:paraId="0B8460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zqÉÉ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067D1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zqÉ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zqÉÉ ÅzqÉÉþ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zqÉÉ ÅzqÉÉþ cÉ qÉå | </w:t>
      </w:r>
    </w:p>
    <w:p w14:paraId="59DF4E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Ì¨ÉþMüÉ |</w:t>
      </w:r>
    </w:p>
    <w:p w14:paraId="66D00E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 </w:t>
      </w:r>
    </w:p>
    <w:p w14:paraId="56D877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Ì¨ÉþMü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97EA2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cÉ | </w:t>
      </w:r>
    </w:p>
    <w:p w14:paraId="1A37B6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Ì¨ÉþMü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64E65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Ì¨ÉþMü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cÉ qÉå | </w:t>
      </w:r>
    </w:p>
    <w:p w14:paraId="689447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È |</w:t>
      </w:r>
    </w:p>
    <w:p w14:paraId="1B8F9B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åþ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åþ qÉå cÉ cÉ qÉå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þÈ | </w:t>
      </w:r>
    </w:p>
    <w:p w14:paraId="6F5A13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A11B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åþ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åþ qÉå qÉå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É cÉ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åþ qÉå qÉå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þ¶É | </w:t>
      </w:r>
    </w:p>
    <w:p w14:paraId="58B064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062E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É cÉ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åþ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É qÉå qÉå cÉ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åþ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þ¶É qÉå | </w:t>
      </w:r>
    </w:p>
    <w:p w14:paraId="421FB2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uÉïþiÉÉÈ |</w:t>
      </w:r>
    </w:p>
    <w:p w14:paraId="550B21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uÉïþiÉ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È | </w:t>
      </w:r>
    </w:p>
    <w:p w14:paraId="2703FE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uÉïþi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F3EE89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uÉïþ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É | </w:t>
      </w:r>
    </w:p>
    <w:p w14:paraId="0B6D0FC5"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02AD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uÉïþi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BA11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mÉuÉïþi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uÉïþiÉ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uÉïþiÉÉ¶É qÉå | </w:t>
      </w:r>
    </w:p>
    <w:p w14:paraId="5C46F4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xÉMüþiÉÉÈ |</w:t>
      </w:r>
    </w:p>
    <w:p w14:paraId="292FC2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ÍxÉMüþiÉ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È | </w:t>
      </w:r>
    </w:p>
    <w:p w14:paraId="285118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xÉMüþi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37F4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ÍxÉMüþ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É | </w:t>
      </w:r>
    </w:p>
    <w:p w14:paraId="5FBA2F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xÉMüþi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4B1EB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xÉMüþi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ÍxÉMüþiÉ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ÍxÉMüþiÉÉ¶É qÉå | </w:t>
      </w:r>
    </w:p>
    <w:p w14:paraId="38A1B9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È |</w:t>
      </w:r>
    </w:p>
    <w:p w14:paraId="2F5146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å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iÉþrÉÈ | </w:t>
      </w:r>
    </w:p>
    <w:p w14:paraId="5C0116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0BC07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iÉþrÉ¶É | </w:t>
      </w:r>
    </w:p>
    <w:p w14:paraId="388AB6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8AD4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iÉþrÉ¶É qÉå | </w:t>
      </w:r>
    </w:p>
    <w:p w14:paraId="34F709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UþhrÉqÉç |</w:t>
      </w:r>
    </w:p>
    <w:p w14:paraId="043B79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WûUþhrÉ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qÉç | </w:t>
      </w:r>
    </w:p>
    <w:p w14:paraId="78B233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Uþh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5C0D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WûUþhr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qÉç cÉ | </w:t>
      </w:r>
    </w:p>
    <w:p w14:paraId="51893F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WûUþh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950DC3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WûUþhr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WûUþhrÉ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qÉç cÉ qÉå | </w:t>
      </w:r>
    </w:p>
    <w:p w14:paraId="4E1C95AD"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A6DF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rÉþÈ |</w:t>
      </w:r>
    </w:p>
    <w:p w14:paraId="51C88B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rÉÉå ÅrÉÉåþ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rÉþÈ | </w:t>
      </w:r>
    </w:p>
    <w:p w14:paraId="159BD4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393A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rÉÉå ÅrÉ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r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rÉ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rÉþ¶É | </w:t>
      </w:r>
    </w:p>
    <w:p w14:paraId="2C8E85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2B5A4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r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rÉÉå ÅrÉ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rÉÉå ÅrÉþ¶É qÉå | </w:t>
      </w:r>
    </w:p>
    <w:p w14:paraId="3D7C56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ÏxÉÿqÉç |</w:t>
      </w:r>
    </w:p>
    <w:p w14:paraId="6615D0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ÏxÉ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ÿqÉç | </w:t>
      </w:r>
    </w:p>
    <w:p w14:paraId="6DF97F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Ïx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78DEE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Ïx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þqÉç cÉ | </w:t>
      </w:r>
    </w:p>
    <w:p w14:paraId="3B0C06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Ïx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6DA6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Ïx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ÏxÉ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þqÉç cÉ qÉå | </w:t>
      </w:r>
    </w:p>
    <w:p w14:paraId="24A91A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mÉÑþ |</w:t>
      </w:r>
    </w:p>
    <w:p w14:paraId="066D62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 | </w:t>
      </w:r>
    </w:p>
    <w:p w14:paraId="2D7248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mÉÑ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514D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z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zÉç cÉ | </w:t>
      </w:r>
    </w:p>
    <w:p w14:paraId="0E2725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mÉÑ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PS</w:t>
      </w:r>
      <w:r w:rsidRPr="00A91ED5">
        <w:rPr>
          <w:rFonts w:ascii="BRH Devanagari Extra" w:hAnsi="BRH Devanagari Extra" w:cs="BRH Devanagari Extra"/>
          <w:color w:val="000000"/>
          <w:sz w:val="32"/>
          <w:szCs w:val="40"/>
        </w:rPr>
        <w:t xml:space="preserve"> </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0EE15B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mÉÑþz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z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zÉç cÉ qÉå | </w:t>
      </w:r>
    </w:p>
    <w:p w14:paraId="7687A7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w:t>
      </w:r>
    </w:p>
    <w:p w14:paraId="4D1FE9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aaÉç)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qÉåþ cÉ cÉ qÉå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qÉç | </w:t>
      </w:r>
    </w:p>
    <w:p w14:paraId="5C44F6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CB43E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aaÉç)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qÉåþ qÉå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cÉþ cÉ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qÉåþ qÉå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qÉç cÉþ | </w:t>
      </w:r>
    </w:p>
    <w:p w14:paraId="09D120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D341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cÉþ cÉ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aaÉç)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cÉþ qÉå qÉå cÉ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aaÉç)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qÉç cÉþ qÉå | </w:t>
      </w:r>
    </w:p>
    <w:p w14:paraId="618615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w:t>
      </w:r>
    </w:p>
    <w:p w14:paraId="70064F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Æ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qÉåþ cÉ cÉ qÉå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qÉç | </w:t>
      </w:r>
    </w:p>
    <w:p w14:paraId="3D37AF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C4AD3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Æ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qÉåþ qÉå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cÉþ cÉ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qÉåþ qÉå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qÉç cÉþ | </w:t>
      </w:r>
    </w:p>
    <w:p w14:paraId="7DB34B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25330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cÉþ cÉ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Æ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cÉþ qÉå qÉå cÉ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Æ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qÉç cÉþ qÉå | </w:t>
      </w:r>
    </w:p>
    <w:p w14:paraId="2C6A25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w:t>
      </w:r>
    </w:p>
    <w:p w14:paraId="7F3EAB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qÉåþ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È | </w:t>
      </w:r>
    </w:p>
    <w:p w14:paraId="224442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FAE8B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Éþ | </w:t>
      </w:r>
    </w:p>
    <w:p w14:paraId="562EAA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5F21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Éþ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Éþ qÉå | </w:t>
      </w:r>
    </w:p>
    <w:p w14:paraId="779443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mÉþÈ |</w:t>
      </w:r>
    </w:p>
    <w:p w14:paraId="0DDD1B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þÈ | </w:t>
      </w:r>
    </w:p>
    <w:p w14:paraId="76796A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m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B01D06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mÉ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þ¶É | </w:t>
      </w:r>
    </w:p>
    <w:p w14:paraId="7FA4A1CE"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E06A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m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5CC4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m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þ¶É qÉå | </w:t>
      </w:r>
    </w:p>
    <w:p w14:paraId="3EF4F3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þÈ |</w:t>
      </w:r>
    </w:p>
    <w:p w14:paraId="563182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Éåþ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Éåþ qÉå cÉ cÉ qÉå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kÉþÈ | </w:t>
      </w:r>
    </w:p>
    <w:p w14:paraId="4460C8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021C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Éåþ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Éåþ qÉå qÉå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þ¶É cÉ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Éåþ qÉå qÉå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kÉþ¶É | </w:t>
      </w:r>
    </w:p>
    <w:p w14:paraId="7BFE08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9A54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þ¶É cÉ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Éåþ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þ¶É qÉå qÉå cÉ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Éåþ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kÉþ¶É qÉå | </w:t>
      </w:r>
    </w:p>
    <w:p w14:paraId="4AB5E4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åwÉþkÉrÉÈ |</w:t>
      </w:r>
    </w:p>
    <w:p w14:paraId="3EF96F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Éå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È | </w:t>
      </w:r>
    </w:p>
    <w:p w14:paraId="0243F3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åwÉþkÉ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3F2AC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Éå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wÉþkÉrÉÉå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É | </w:t>
      </w:r>
    </w:p>
    <w:p w14:paraId="0FD4B5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åwÉþkÉ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4DE9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åwÉþk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wÉþk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wÉþk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É qÉå | </w:t>
      </w:r>
    </w:p>
    <w:p w14:paraId="3E058A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w:t>
      </w:r>
    </w:p>
    <w:p w14:paraId="75918D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M×üþ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qÉåþ cÉ cÉ qÉå 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qÉç | </w:t>
      </w:r>
    </w:p>
    <w:p w14:paraId="6BEB5C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F3DD7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M×üþ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qÉåþ qÉå 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cÉþ cÉ 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qÉåþ qÉå 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qÉç cÉþ | </w:t>
      </w:r>
    </w:p>
    <w:p w14:paraId="427ED0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1994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cÉþ cÉ 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M×üþ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cÉþ qÉå qÉå cÉ 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M×üþ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qÉç cÉþ qÉå | </w:t>
      </w:r>
    </w:p>
    <w:p w14:paraId="6E66EA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w:t>
      </w:r>
    </w:p>
    <w:p w14:paraId="7D4D9B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ÍqÉÌiÉþ M×ü¹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qÉç | </w:t>
      </w:r>
    </w:p>
    <w:p w14:paraId="2545B9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w:t>
      </w:r>
    </w:p>
    <w:p w14:paraId="7EE577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 qÉþ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qÉåþ cÉ cÉ qÉå Å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qÉç | </w:t>
      </w:r>
    </w:p>
    <w:p w14:paraId="441741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B45B8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 qÉþ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qÉåþ qÉå Å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cÉþ cÉÉ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qÉåþ qÉå Å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qÉç cÉþ | </w:t>
      </w:r>
    </w:p>
    <w:p w14:paraId="4CD0BA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E902C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cÉþ cÉÉ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 qÉþ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cÉþ qÉå qÉå cÉÉ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 qÉþ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qÉç cÉþ qÉå | </w:t>
      </w:r>
    </w:p>
    <w:p w14:paraId="7C0611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w:t>
      </w:r>
    </w:p>
    <w:p w14:paraId="0FCA8C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ÍqÉirÉþM×ü¹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qÉç | </w:t>
      </w:r>
    </w:p>
    <w:p w14:paraId="688F22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È |</w:t>
      </w:r>
    </w:p>
    <w:p w14:paraId="5635B2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 qÉåþ cÉ cÉ qÉå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rÉÉÈ | </w:t>
      </w:r>
    </w:p>
    <w:p w14:paraId="64FFC8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3CEC8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 qÉåþ qÉå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Éþ cÉ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 qÉåþ qÉå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rÉÉ¶Éþ | </w:t>
      </w:r>
    </w:p>
    <w:p w14:paraId="6EE0B6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DD7E9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Éþ cÉ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Éþ qÉå qÉå cÉ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rÉÉ¶Éþ qÉå | </w:t>
      </w:r>
    </w:p>
    <w:p w14:paraId="1F31A0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È |</w:t>
      </w:r>
    </w:p>
    <w:p w14:paraId="4DE794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Éåþ qÉå cÉ cÉ q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uÉþÈ | </w:t>
      </w:r>
    </w:p>
    <w:p w14:paraId="482BC9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È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È |</w:t>
      </w:r>
    </w:p>
    <w:p w14:paraId="52D1ACD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Éåþ qÉå q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 A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 AÉ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Éåþ qÉå q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 A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rÉÉÈ | </w:t>
      </w:r>
    </w:p>
    <w:p w14:paraId="50E0D114"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C1DA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È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F047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 A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 AÉ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 A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Éþ cÉ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 A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rÉÉ¶Éþ | </w:t>
      </w:r>
    </w:p>
    <w:p w14:paraId="3B03C7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14:paraId="1AF659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Éþ cÉ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 AÉ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cÉ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 AÉ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77E342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64700F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cÉ c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liÉÉqÉç MüsmÉl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cÉ c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liÉÉqÉç | </w:t>
      </w:r>
    </w:p>
    <w:p w14:paraId="3A06BB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w:t>
      </w:r>
    </w:p>
    <w:p w14:paraId="2F5164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liÉÉqÉç MüsmÉl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liÉ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MüþsmÉl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liÉ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 </w:t>
      </w:r>
    </w:p>
    <w:p w14:paraId="608367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2E0E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MüþsmÉliÉÉqÉç MüsmÉliÉ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MüþsmÉliÉÉqÉç MüsmÉliÉ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cÉþ | </w:t>
      </w:r>
    </w:p>
    <w:p w14:paraId="7DFAA0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2FE23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qÉå qÉå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cÉþ qÉå | </w:t>
      </w:r>
    </w:p>
    <w:p w14:paraId="3AA13A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Ì¨ÉþÈ |</w:t>
      </w:r>
    </w:p>
    <w:p w14:paraId="564A51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Ì¨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Ì¨ÉþÈ | </w:t>
      </w:r>
    </w:p>
    <w:p w14:paraId="7C1D75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Ì¨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3EEA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Ì¨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Ì¨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Ì¨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Ì¨Éþ¶É | </w:t>
      </w:r>
    </w:p>
    <w:p w14:paraId="35ACE8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Ì¨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57079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Ì¨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Ì¨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ÌuÉÌ¨Éþ¶É qÉå | </w:t>
      </w:r>
    </w:p>
    <w:p w14:paraId="06F226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12BDBD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cÉ cÉ qÉå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140E31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F7C75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 </w:t>
      </w:r>
    </w:p>
    <w:p w14:paraId="64C0D8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4521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qÉå qÉå cÉ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qÉå | </w:t>
      </w:r>
    </w:p>
    <w:p w14:paraId="58162A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ÔÌiÉþÈ |</w:t>
      </w:r>
    </w:p>
    <w:p w14:paraId="656BBC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pÉÔÌi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ÌiÉþÈ | </w:t>
      </w:r>
    </w:p>
    <w:p w14:paraId="711D85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Ô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89D5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pÉÔ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ÌiÉþ¶É | </w:t>
      </w:r>
    </w:p>
    <w:p w14:paraId="06BD44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Ô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6084A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Ô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pÉÔÌi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pÉÔÌiÉþ¶É qÉå | </w:t>
      </w:r>
    </w:p>
    <w:p w14:paraId="271CE8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xÉÑþ |</w:t>
      </w:r>
    </w:p>
    <w:p w14:paraId="1AFE54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þ | </w:t>
      </w:r>
    </w:p>
    <w:p w14:paraId="2A0E94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xÉÑ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6A57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þ cÉ | </w:t>
      </w:r>
    </w:p>
    <w:p w14:paraId="66AC0B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xÉÑ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52DD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xÉÑ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þ cÉ qÉå | </w:t>
      </w:r>
    </w:p>
    <w:p w14:paraId="131176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w:t>
      </w:r>
    </w:p>
    <w:p w14:paraId="1FFDBF7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u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cÉ cÉ qÉå u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È | </w:t>
      </w:r>
    </w:p>
    <w:p w14:paraId="64A5F8B6"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4353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F3D3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u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u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u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u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 </w:t>
      </w:r>
    </w:p>
    <w:p w14:paraId="30083C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0846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u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u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qÉå qÉå cÉ u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u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qÉå | </w:t>
      </w:r>
    </w:p>
    <w:p w14:paraId="239185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üqÉïþ |</w:t>
      </w:r>
    </w:p>
    <w:p w14:paraId="20CDE8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þ | </w:t>
      </w:r>
    </w:p>
    <w:p w14:paraId="164AC8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üqÉï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FFA6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þ cÉ | </w:t>
      </w:r>
    </w:p>
    <w:p w14:paraId="63B29A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qÉï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D640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qÉï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þ cÉ qÉå | </w:t>
      </w:r>
    </w:p>
    <w:p w14:paraId="176823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Ì£üþÈ |</w:t>
      </w:r>
    </w:p>
    <w:p w14:paraId="112AF2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Ì£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Ì£ü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Ì£üþÈ | </w:t>
      </w:r>
    </w:p>
    <w:p w14:paraId="37B0DE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Ì£ü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743EB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Ì£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Ì£ü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Ì£ü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Ì£ü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Ì£üþ¶É | </w:t>
      </w:r>
    </w:p>
    <w:p w14:paraId="23BC9E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Ì£ü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1D7C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Ì£ü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Ì£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Ì£ü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Ì£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zÉÌ£üþ¶É qÉå | </w:t>
      </w:r>
    </w:p>
    <w:p w14:paraId="044E30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jÉïþÈ |</w:t>
      </w:r>
    </w:p>
    <w:p w14:paraId="46AED0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jÉÉåï ÅjÉÉåïþ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jÉïþÈ | </w:t>
      </w:r>
    </w:p>
    <w:p w14:paraId="3B87E5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jÉï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8972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jÉÉåï ÅjÉÉåï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jÉï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jÉÉåï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jÉïþ¶É | </w:t>
      </w:r>
    </w:p>
    <w:p w14:paraId="1EF59D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jÉï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B09B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AjÉï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jÉÉåï ÅjÉï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jÉÉåï ÅjÉïþ¶É qÉå | </w:t>
      </w:r>
    </w:p>
    <w:p w14:paraId="4550EA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qÉþÈ |</w:t>
      </w:r>
    </w:p>
    <w:p w14:paraId="4C47DC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þÈ | </w:t>
      </w:r>
    </w:p>
    <w:p w14:paraId="7BF016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A853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qÉ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þ¶É | </w:t>
      </w:r>
    </w:p>
    <w:p w14:paraId="089DED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B604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q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þ¶É qÉå | </w:t>
      </w:r>
    </w:p>
    <w:p w14:paraId="3AD321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ÌiÉþÈ |</w:t>
      </w:r>
    </w:p>
    <w:p w14:paraId="50BB2B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U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È | </w:t>
      </w:r>
    </w:p>
    <w:p w14:paraId="377C56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81E78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ÌiÉþ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É | </w:t>
      </w:r>
    </w:p>
    <w:p w14:paraId="04032E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9278B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Ìi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ËUÌiÉþ¶É qÉå | </w:t>
      </w:r>
    </w:p>
    <w:p w14:paraId="4D2062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ÌiÉþÈ |</w:t>
      </w:r>
    </w:p>
    <w:p w14:paraId="6E786B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aÉÌi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ÌiÉþÈ | </w:t>
      </w:r>
    </w:p>
    <w:p w14:paraId="1CC52B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3112A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aÉ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ÌiÉþ¶É | </w:t>
      </w:r>
    </w:p>
    <w:p w14:paraId="5487F6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EF5CC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aÉÌi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aÉÌiÉþ¶É qÉå | </w:t>
      </w:r>
    </w:p>
    <w:p w14:paraId="36B30432" w14:textId="77777777" w:rsidR="00EB0EBC" w:rsidRDefault="00EB0EBC">
      <w:pPr>
        <w:widowControl w:val="0"/>
        <w:autoSpaceDE w:val="0"/>
        <w:autoSpaceDN w:val="0"/>
        <w:adjustRightInd w:val="0"/>
        <w:spacing w:after="0" w:line="240" w:lineRule="auto"/>
        <w:rPr>
          <w:rFonts w:ascii="Arial" w:hAnsi="Arial" w:cs="BRH Devanagari Extra"/>
          <w:color w:val="000000"/>
          <w:sz w:val="24"/>
          <w:szCs w:val="40"/>
        </w:rPr>
      </w:pPr>
    </w:p>
    <w:p w14:paraId="0CB4C6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E3F9C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397056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5A3B1D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14:paraId="13EA0D6D" w14:textId="77777777" w:rsidR="00EB0EBC" w:rsidRPr="00EB0EBC" w:rsidRDefault="00EB0EBC" w:rsidP="00EB0EBC">
      <w:pPr>
        <w:widowControl w:val="0"/>
        <w:autoSpaceDE w:val="0"/>
        <w:autoSpaceDN w:val="0"/>
        <w:adjustRightInd w:val="0"/>
        <w:spacing w:after="0" w:line="240" w:lineRule="auto"/>
        <w:jc w:val="center"/>
        <w:rPr>
          <w:rFonts w:ascii="Arial" w:hAnsi="Arial" w:cs="Arial"/>
          <w:b/>
          <w:color w:val="000000"/>
          <w:sz w:val="32"/>
          <w:szCs w:val="40"/>
        </w:rPr>
      </w:pPr>
      <w:r w:rsidRPr="00EB0EBC">
        <w:rPr>
          <w:rFonts w:ascii="Arial" w:hAnsi="Arial" w:cs="Arial"/>
          <w:b/>
          <w:color w:val="000000"/>
          <w:sz w:val="32"/>
          <w:szCs w:val="40"/>
        </w:rPr>
        <w:t>====================</w:t>
      </w:r>
    </w:p>
    <w:p w14:paraId="1511C84C" w14:textId="77777777" w:rsidR="00EB0EBC"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0EBC" w:rsidSect="006C3B64">
          <w:headerReference w:type="even" r:id="rId21"/>
          <w:pgSz w:w="12240" w:h="15840"/>
          <w:pgMar w:top="1134" w:right="1134" w:bottom="1134" w:left="1440" w:header="680" w:footer="720" w:gutter="0"/>
          <w:cols w:space="720"/>
          <w:noEndnote/>
          <w:docGrid w:linePitch="299"/>
        </w:sectPr>
      </w:pPr>
    </w:p>
    <w:p w14:paraId="663DB9D7" w14:textId="77777777" w:rsidR="00EB0EBC" w:rsidRPr="00856F75" w:rsidRDefault="00EB0EBC" w:rsidP="00EB0EBC">
      <w:pPr>
        <w:pStyle w:val="Heading3"/>
        <w:rPr>
          <w:rFonts w:ascii="Arial" w:hAnsi="Arial" w:cs="BRH Devanagari Extra"/>
          <w:color w:val="000000"/>
          <w:sz w:val="24"/>
        </w:rPr>
      </w:pPr>
      <w:r w:rsidRPr="001B4FE2">
        <w:rPr>
          <w:u w:val="none"/>
        </w:rPr>
        <w:lastRenderedPageBreak/>
        <w:t xml:space="preserve">  </w:t>
      </w:r>
      <w:bookmarkStart w:id="15" w:name="_Toc78046792"/>
      <w:r w:rsidRPr="00610075">
        <w:t xml:space="preserve">AlÉÑuÉÉMüqÉç </w:t>
      </w:r>
      <w:r>
        <w:t>6</w:t>
      </w:r>
      <w:r w:rsidRPr="00610075">
        <w:t xml:space="preserve"> - bÉlÉqÉç</w:t>
      </w:r>
      <w:bookmarkEnd w:id="15"/>
      <w:r w:rsidRPr="00610075">
        <w:t xml:space="preserve"> </w:t>
      </w:r>
    </w:p>
    <w:p w14:paraId="690F49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8BDE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Éþ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Éþ qÉå | </w:t>
      </w:r>
    </w:p>
    <w:p w14:paraId="32EF38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1E6445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07D7B8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DE06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55AF5B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359AB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621788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åqÉþÈ |</w:t>
      </w:r>
    </w:p>
    <w:p w14:paraId="3BEB0A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Éåq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þÈ | </w:t>
      </w:r>
    </w:p>
    <w:p w14:paraId="42F397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å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1099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Éå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þ¶É | </w:t>
      </w:r>
    </w:p>
    <w:p w14:paraId="15E948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Éå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8F60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Éå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Éåq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ÉåqÉþ¶É qÉå | </w:t>
      </w:r>
    </w:p>
    <w:p w14:paraId="6473B8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467049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5CD347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069E1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690163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5253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7269A6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w:t>
      </w:r>
    </w:p>
    <w:p w14:paraId="5A18DD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cÉ cÉ qÉå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 </w:t>
      </w:r>
    </w:p>
    <w:p w14:paraId="06F620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B3D9D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qÉå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cÉþ cÉ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qÉå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cÉþ | </w:t>
      </w:r>
    </w:p>
    <w:p w14:paraId="75C14C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B045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cÉþ cÉ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cÉþ qÉå qÉå cÉ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cÉþ qÉå | </w:t>
      </w:r>
    </w:p>
    <w:p w14:paraId="6C5ED5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0D37B3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2CFE44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9954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62544C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095C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1D35D7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UþxuÉiÉÏ |</w:t>
      </w:r>
    </w:p>
    <w:p w14:paraId="358EBF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 </w:t>
      </w:r>
    </w:p>
    <w:p w14:paraId="4059A0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UþxuÉi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980B6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cÉ | </w:t>
      </w:r>
    </w:p>
    <w:p w14:paraId="69DEF6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UþxuÉi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9AB10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UþxuÉiÉÏ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cÉ qÉå | </w:t>
      </w:r>
    </w:p>
    <w:p w14:paraId="22A44E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146900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1B5761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3698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0389A6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2C5C3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07EA53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w:t>
      </w:r>
    </w:p>
    <w:p w14:paraId="439F59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qÉåþ cÉ cÉ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É | </w:t>
      </w:r>
    </w:p>
    <w:p w14:paraId="532C75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B6C9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qÉåþ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cÉþ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qÉåþ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É cÉþ | </w:t>
      </w:r>
    </w:p>
    <w:p w14:paraId="5E6B1F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EA4EB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cÉþ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cÉþ qÉå qÉå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É cÉþ qÉå | </w:t>
      </w:r>
    </w:p>
    <w:p w14:paraId="27DB86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2BC5CE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5E7F9C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A770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1290CD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185D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39B654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w:t>
      </w:r>
    </w:p>
    <w:p w14:paraId="22D857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ÌiÉþÈ | </w:t>
      </w:r>
    </w:p>
    <w:p w14:paraId="6092AB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D3079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ÌiÉþ¶É | </w:t>
      </w:r>
    </w:p>
    <w:p w14:paraId="3BD7F457"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C593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B5DD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ÌiÉþ¶É qÉå | </w:t>
      </w:r>
    </w:p>
    <w:p w14:paraId="0FFB3D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348211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7CDD5B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317E2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565BFB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C24B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35CB96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w:t>
      </w:r>
    </w:p>
    <w:p w14:paraId="5E5B93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qÉåþ cÉ cÉ q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 </w:t>
      </w:r>
    </w:p>
    <w:p w14:paraId="7A425E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F2915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qÉåþ q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þ c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qÉåþ q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þ | </w:t>
      </w:r>
    </w:p>
    <w:p w14:paraId="4626F1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F09AB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þ c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þ qÉå qÉå c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þ qÉå | </w:t>
      </w:r>
    </w:p>
    <w:p w14:paraId="10FAEA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04F772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23EAE0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4A063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180797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64C9B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73F3F4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ÂþhÉÈ |</w:t>
      </w:r>
    </w:p>
    <w:p w14:paraId="70F894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å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È | </w:t>
      </w:r>
    </w:p>
    <w:p w14:paraId="0B6A46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Âþ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1D3D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 | </w:t>
      </w:r>
    </w:p>
    <w:p w14:paraId="07C10F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Âþ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81B8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Âþh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 qÉå | </w:t>
      </w:r>
    </w:p>
    <w:p w14:paraId="4F97BF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0B8A85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5C3D2A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89B1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0A6AC7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D7A10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0EE499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uÉ¹Éÿ |</w:t>
      </w:r>
    </w:p>
    <w:p w14:paraId="72F26E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ÿ | </w:t>
      </w:r>
    </w:p>
    <w:p w14:paraId="59941C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uÉ¹É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227A2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cÉ | </w:t>
      </w:r>
    </w:p>
    <w:p w14:paraId="6590A9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uÉ¹É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C9B0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¹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cÉ qÉå | </w:t>
      </w:r>
    </w:p>
    <w:p w14:paraId="499664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2998412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510869E8"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D3C2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8EB8E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3FBACF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B4A2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38D665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w:t>
      </w:r>
    </w:p>
    <w:p w14:paraId="13F7D6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cÉ cÉ q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 </w:t>
      </w:r>
    </w:p>
    <w:p w14:paraId="25FEA5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2CCF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q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cÉþ c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q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cÉþ | </w:t>
      </w:r>
    </w:p>
    <w:p w14:paraId="133427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2DD41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cÉþ c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cÉþ qÉå qÉå c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cÉþ qÉå | </w:t>
      </w:r>
    </w:p>
    <w:p w14:paraId="0D1C50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124701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490BAE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3888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73E6C5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73568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56E751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hÉÑþÈ |</w:t>
      </w:r>
    </w:p>
    <w:p w14:paraId="0333A9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whÉÑ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þÈ | </w:t>
      </w:r>
    </w:p>
    <w:p w14:paraId="700860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h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6500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whÉÑ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þ¶É | </w:t>
      </w:r>
    </w:p>
    <w:p w14:paraId="19DA2B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h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BBFE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h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whÉÑ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ÌuÉwhÉÑþ¶É qÉå | </w:t>
      </w:r>
    </w:p>
    <w:p w14:paraId="04155F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42EF16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694CAD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DA0F9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637D5E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9685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387E64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ÿ |</w:t>
      </w:r>
    </w:p>
    <w:p w14:paraId="63D547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æÿ | </w:t>
      </w:r>
    </w:p>
    <w:p w14:paraId="08277B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AFAC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æþ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æþ cÉ | </w:t>
      </w:r>
    </w:p>
    <w:p w14:paraId="07840B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FA924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cÉ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µÉlÉÉæþ cÉ qÉå | </w:t>
      </w:r>
    </w:p>
    <w:p w14:paraId="46E18B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55BF6F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2C2A65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7A57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7D8C3A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BE4EE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2AE69B10"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D77A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w:t>
      </w:r>
    </w:p>
    <w:p w14:paraId="448EB0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å cÉ cÉ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þÈ | </w:t>
      </w:r>
    </w:p>
    <w:p w14:paraId="311A3C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7E57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å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å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þ¶É | </w:t>
      </w:r>
    </w:p>
    <w:p w14:paraId="47DC6F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A0B7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É qÉå qÉå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þ¶É qÉå | </w:t>
      </w:r>
    </w:p>
    <w:p w14:paraId="26B094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5F50AC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34F523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B4E91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501F65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F8D9D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56D6B1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åÿ |</w:t>
      </w:r>
    </w:p>
    <w:p w14:paraId="057415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14:paraId="51708C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å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5C9FD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cÉ | </w:t>
      </w:r>
    </w:p>
    <w:p w14:paraId="10FFFE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CE95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å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cÉ qÉå | </w:t>
      </w:r>
    </w:p>
    <w:p w14:paraId="5B4DD7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w:t>
      </w:r>
    </w:p>
    <w:p w14:paraId="545386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åþ cÉ cÉ q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È | </w:t>
      </w:r>
    </w:p>
    <w:p w14:paraId="2348B4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ClSìþÈ |</w:t>
      </w:r>
    </w:p>
    <w:p w14:paraId="3738A8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åþ q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åþ q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 ClSìþÈ | </w:t>
      </w:r>
    </w:p>
    <w:p w14:paraId="139538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EB2A3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 ClSìþ¶É | </w:t>
      </w:r>
    </w:p>
    <w:p w14:paraId="062598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4696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0E0B17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14:paraId="5A9E3A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cÉ cÉ qÉå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14:paraId="033AA8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5ECA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 </w:t>
      </w:r>
    </w:p>
    <w:p w14:paraId="5B85E4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A8B5D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qÉå qÉå cÉ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qÉå | </w:t>
      </w:r>
    </w:p>
    <w:p w14:paraId="0F8A40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45C94A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56385D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B635E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3E1EF6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E53B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2929FF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w:t>
      </w:r>
    </w:p>
    <w:p w14:paraId="4B39518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iÉËUþ¤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iÉËUþ¤ÉqÉç | </w:t>
      </w:r>
    </w:p>
    <w:p w14:paraId="70F90905" w14:textId="77777777"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DBFD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E942F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iÉËUþ¤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iÉËUþ¤ÉqÉç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iÉËUþ¤ÉqÉç cÉ | </w:t>
      </w:r>
    </w:p>
    <w:p w14:paraId="55F8DD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62B1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cÉ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ËUþ¤ÉqÉç cÉ qÉå | </w:t>
      </w:r>
    </w:p>
    <w:p w14:paraId="304FEB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050475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171E48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FDEFB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286F42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482D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1F092E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æÈ |</w:t>
      </w:r>
    </w:p>
    <w:p w14:paraId="3E48E2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Uç qÉåþ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È | </w:t>
      </w:r>
    </w:p>
    <w:p w14:paraId="0D261C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æ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289E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Éþ | </w:t>
      </w:r>
    </w:p>
    <w:p w14:paraId="5367B8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æ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1960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æ¶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Éþ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Éþ qÉå | </w:t>
      </w:r>
    </w:p>
    <w:p w14:paraId="618840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430E09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0C91C7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922E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360772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B8D9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0C7CE2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zÉþÈ |</w:t>
      </w:r>
    </w:p>
    <w:p w14:paraId="2DF93C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È | </w:t>
      </w:r>
    </w:p>
    <w:p w14:paraId="4D84A0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0643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 </w:t>
      </w:r>
    </w:p>
    <w:p w14:paraId="2F4803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CD39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qÉå | </w:t>
      </w:r>
    </w:p>
    <w:p w14:paraId="742F5F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586490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250D4D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67C4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49EA20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DB18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313ACD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w:t>
      </w:r>
    </w:p>
    <w:p w14:paraId="37EAF4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åþ cÉ cÉ qÉå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 | </w:t>
      </w:r>
    </w:p>
    <w:p w14:paraId="4BB891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A8EA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åþ qÉå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þ c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åþ qÉå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 cÉþ | </w:t>
      </w:r>
    </w:p>
    <w:p w14:paraId="2548E2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20A49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þ c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þ qÉå qÉå c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 cÉþ qÉå | </w:t>
      </w:r>
    </w:p>
    <w:p w14:paraId="1757E691"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34FF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66442F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60E42D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A8AA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5D923D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E4494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38065F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w:t>
      </w:r>
    </w:p>
    <w:p w14:paraId="678951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Uç qÉå cÉ cÉ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mÉþÌiÉÈ | </w:t>
      </w:r>
    </w:p>
    <w:p w14:paraId="1A1857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2D7F2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Uç qÉå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É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Uç qÉå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mÉþÌiÉ¶É | </w:t>
      </w:r>
    </w:p>
    <w:p w14:paraId="21806C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C0F9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É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É qÉå qÉå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mÉþÌiÉ¶É qÉå | </w:t>
      </w:r>
    </w:p>
    <w:p w14:paraId="44259A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w:t>
      </w:r>
    </w:p>
    <w:p w14:paraId="71B48D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6AAEB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560DF1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7005CD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9A517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3D8BD6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8A03D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7660F3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7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06200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ACB44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0C840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14:paraId="4232E461" w14:textId="77777777" w:rsidR="000A3FC4"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14:paraId="3570283E" w14:textId="77777777"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3FC4" w:rsidSect="006C3B64">
          <w:headerReference w:type="even" r:id="rId22"/>
          <w:pgSz w:w="12240" w:h="15840"/>
          <w:pgMar w:top="1134" w:right="1134" w:bottom="1134" w:left="1440" w:header="680" w:footer="720" w:gutter="0"/>
          <w:cols w:space="720"/>
          <w:noEndnote/>
          <w:docGrid w:linePitch="299"/>
        </w:sectPr>
      </w:pPr>
    </w:p>
    <w:p w14:paraId="2AC4A58C" w14:textId="77777777"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16" w:name="_Toc78046793"/>
      <w:r w:rsidRPr="00610075">
        <w:t xml:space="preserve">AlÉÑuÉÉMüqÉç </w:t>
      </w:r>
      <w:r>
        <w:t>7</w:t>
      </w:r>
      <w:r w:rsidRPr="00610075">
        <w:t xml:space="preserve"> - bÉlÉqÉç</w:t>
      </w:r>
      <w:bookmarkEnd w:id="16"/>
      <w:r w:rsidRPr="00610075">
        <w:t xml:space="preserve"> </w:t>
      </w:r>
    </w:p>
    <w:p w14:paraId="550FA9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DBE6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Éþ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Ñ¶Éþ qÉå | </w:t>
      </w:r>
    </w:p>
    <w:p w14:paraId="1333BE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È |</w:t>
      </w:r>
    </w:p>
    <w:p w14:paraId="4331E3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q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Uç qÉåþ cÉ cÉ qÉå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zqÉÈ | </w:t>
      </w:r>
    </w:p>
    <w:p w14:paraId="6BE00A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041F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q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Uç qÉåþ qÉå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Éþ c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Uç qÉåþ qÉå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zqÉ¶Éþ | </w:t>
      </w:r>
    </w:p>
    <w:p w14:paraId="72308C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14:paraId="4B7EB3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Éþ c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q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Éþ qÉå qÉå c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q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zqÉ¶Éþ qÉå | </w:t>
      </w:r>
    </w:p>
    <w:p w14:paraId="56A7DA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SÉÿpr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14:paraId="008000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rÉÉå ÅSÉÿprÉÉå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SÉÿprÉÈ | </w:t>
      </w:r>
    </w:p>
    <w:p w14:paraId="49A2AE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SÉÿp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14:paraId="010AF0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rÉÉå ÅSÉÿprÉ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SÉÿ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SÉÿprÉ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SÉÿprÉ¶É | </w:t>
      </w:r>
    </w:p>
    <w:p w14:paraId="1BC7C6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SÉÿp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14:paraId="5A0974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SÉÿ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rÉÉå ÅSÉÿpr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rÉÉå ÅSÉÿprÉ¶É qÉå | </w:t>
      </w:r>
    </w:p>
    <w:p w14:paraId="37C914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mÉÌi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14:paraId="3833FB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ÍkÉþmÉÌiÉUç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kÉþmÉÌiÉÈ | </w:t>
      </w:r>
    </w:p>
    <w:p w14:paraId="3D5644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m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14:paraId="3187AE7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ÍkÉþmÉÌiÉU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kÉþm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ÌiÉU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kÉþmÉÌiÉ¶É | </w:t>
      </w:r>
    </w:p>
    <w:p w14:paraId="3D3DF429"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CCA1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m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553A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AÍkÉþm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ÍkÉþmÉÌ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ÍkÉþmÉÌiÉ¶É qÉå | </w:t>
      </w:r>
    </w:p>
    <w:p w14:paraId="5DAF42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mÉÌiÉÈ |</w:t>
      </w:r>
    </w:p>
    <w:p w14:paraId="279955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ÍkÉþ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06ED2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È |</w:t>
      </w:r>
    </w:p>
    <w:p w14:paraId="7681B5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 Â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Uç qÉåþ cÉ cÉ qÉ E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ÑÈ | </w:t>
      </w:r>
    </w:p>
    <w:p w14:paraId="692969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C7B5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 Â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Uç qÉåþ qÉ E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Éþ cÉÉ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Uç qÉåþ qÉ E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Ñ¶Éþ | </w:t>
      </w:r>
    </w:p>
    <w:p w14:paraId="2C886E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8FA11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Éþ cÉÉ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 Â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Éþ qÉå qÉå cÉÉ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 Â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Ñ¶Éþ qÉå | </w:t>
      </w:r>
    </w:p>
    <w:p w14:paraId="7C7942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È |</w:t>
      </w:r>
    </w:p>
    <w:p w14:paraId="530B46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ËUirÉÑþm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ÑÈ | </w:t>
      </w:r>
    </w:p>
    <w:p w14:paraId="7289CF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w:t>
      </w:r>
    </w:p>
    <w:p w14:paraId="2BDD2B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ÿ Å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qÉåþ cÉ cÉ qÉå Å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È | </w:t>
      </w:r>
    </w:p>
    <w:p w14:paraId="5ECFB6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8E68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ÿ Å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qÉåþ qÉå Å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þ cÉÉ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qÉåþ qÉå Å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þ | </w:t>
      </w:r>
    </w:p>
    <w:p w14:paraId="2F5ED2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C35C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þ cÉÉ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ÿ Å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þ qÉå qÉå cÉÉ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ÿ Å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þ qÉå | </w:t>
      </w:r>
    </w:p>
    <w:p w14:paraId="58B053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w:t>
      </w:r>
    </w:p>
    <w:p w14:paraId="7F74562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CirÉþliÉÈ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È | </w:t>
      </w:r>
    </w:p>
    <w:p w14:paraId="2D1A8185"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E793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0B0B9F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Låÿ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cÉ cÉ qÉ Lå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58054F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EC025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Låÿ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 Lå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æ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 Lå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 </w:t>
      </w:r>
    </w:p>
    <w:p w14:paraId="0C5D02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3707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æ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Låÿ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qÉå qÉå cÉæ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Låÿ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qÉå | </w:t>
      </w:r>
    </w:p>
    <w:p w14:paraId="452004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78554D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irÉæÿlSì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7B9DBE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14:paraId="6DA9A0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æÿ§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cÉ cÉ qÉå qÉæ§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È | </w:t>
      </w:r>
    </w:p>
    <w:p w14:paraId="1F7120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2015A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æÿ§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å qÉæ§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 qÉæ§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å qÉæ§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 </w:t>
      </w:r>
    </w:p>
    <w:p w14:paraId="18F821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170F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 qÉæ§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æÿ§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qÉå qÉå cÉ qÉæ§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æÿ§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qÉå | </w:t>
      </w:r>
    </w:p>
    <w:p w14:paraId="49C565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14:paraId="34D353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CÌiÉþ qÉæ§ÉÉ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È | </w:t>
      </w:r>
    </w:p>
    <w:p w14:paraId="2A3A96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14:paraId="24BC0D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cÉ cÉ qÉ AÉ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5D705B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A6E56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qÉ AÉ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qÉ AÉ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 </w:t>
      </w:r>
    </w:p>
    <w:p w14:paraId="3607C9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D8BC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qÉå qÉå cÉÉ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qÉå | </w:t>
      </w:r>
    </w:p>
    <w:p w14:paraId="0CBB5C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w:t>
      </w:r>
    </w:p>
    <w:p w14:paraId="0AD41A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Éåþ qÉå cÉ cÉ qÉå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jÉÉlÉþÈ | </w:t>
      </w:r>
    </w:p>
    <w:p w14:paraId="05F962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B43F4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Éåþ qÉå qÉå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É cÉ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Éåþ qÉå qÉå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jÉÉlÉþ¶É | </w:t>
      </w:r>
    </w:p>
    <w:p w14:paraId="08F981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6FB8A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É cÉ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É qÉå qÉå cÉ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jÉÉlÉþ¶É qÉå | </w:t>
      </w:r>
    </w:p>
    <w:p w14:paraId="5AF8F7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w:t>
      </w:r>
    </w:p>
    <w:p w14:paraId="1C49DB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mÉëÌiÉ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jÉÉlÉþÈ | </w:t>
      </w:r>
    </w:p>
    <w:p w14:paraId="58827E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È |</w:t>
      </w:r>
    </w:p>
    <w:p w14:paraId="212B6B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È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Éå qÉåþ cÉ cÉ qÉå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üÈ | </w:t>
      </w:r>
    </w:p>
    <w:p w14:paraId="19CCD9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2BA3D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È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Éå qÉåþ qÉå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Éþ cÉ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Éå qÉåþ qÉå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ü¶Éþ | </w:t>
      </w:r>
    </w:p>
    <w:p w14:paraId="1DCA33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331A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Éþ cÉ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È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Éþ qÉå qÉå cÉ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È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ü¶Éþ qÉå | </w:t>
      </w:r>
    </w:p>
    <w:p w14:paraId="508288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w:t>
      </w:r>
    </w:p>
    <w:p w14:paraId="3AB2D7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qÉåþ cÉ cÉ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jÉÏ | </w:t>
      </w:r>
    </w:p>
    <w:p w14:paraId="7A0F61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B15573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q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cÉþ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q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jÉÏ cÉþ | </w:t>
      </w:r>
    </w:p>
    <w:p w14:paraId="3CBEA288"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6E09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07FD7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cÉþ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cÉþ qÉå qÉå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jÉÏ cÉþ qÉå | </w:t>
      </w:r>
    </w:p>
    <w:p w14:paraId="336B48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14:paraId="35D96F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AÉÿ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cÉ cÉ qÉ AÉ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È | </w:t>
      </w:r>
    </w:p>
    <w:p w14:paraId="718761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ACBD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AÉÿ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 AÉ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É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 AÉ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 </w:t>
      </w:r>
    </w:p>
    <w:p w14:paraId="0AF4CB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C2DA0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É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AÉÿ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qÉå qÉå cÉÉ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AÉÿ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qÉå | </w:t>
      </w:r>
    </w:p>
    <w:p w14:paraId="2D665D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4B2197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cÉ cÉ qÉå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62C244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1CA63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 </w:t>
      </w:r>
    </w:p>
    <w:p w14:paraId="5C4B81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A76E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qÉå qÉå cÉ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qÉå | </w:t>
      </w:r>
    </w:p>
    <w:p w14:paraId="4D3F10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0755F1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ÌiÉþ uÉæµÉ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072332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6C63E4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cÉ cÉ q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4F52A7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0DF6B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 </w:t>
      </w:r>
    </w:p>
    <w:p w14:paraId="063A35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1635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qÉå qÉå cÉ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qÉå | </w:t>
      </w:r>
    </w:p>
    <w:p w14:paraId="292231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w:t>
      </w:r>
    </w:p>
    <w:p w14:paraId="1FDC9D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qÉåþ cÉ cÉ qÉå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 </w:t>
      </w:r>
    </w:p>
    <w:p w14:paraId="6D9AB6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6815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qÉåþ qÉå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þ cÉ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qÉåþ qÉå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þ | </w:t>
      </w:r>
    </w:p>
    <w:p w14:paraId="2B0E08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6E9B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þ cÉ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þ qÉå qÉå cÉ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þ qÉå | </w:t>
      </w:r>
    </w:p>
    <w:p w14:paraId="325AE2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È |</w:t>
      </w:r>
    </w:p>
    <w:p w14:paraId="63A104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GþiÉÑ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qÉåþ cÉ cÉ qÉ GiÉÑ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È | </w:t>
      </w:r>
    </w:p>
    <w:p w14:paraId="332BAD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9C0F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GþiÉÑ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qÉåþ qÉ GiÉÑ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Éþ cÉ iÉÑï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qÉåþ qÉ GiÉÑ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Éþ | </w:t>
      </w:r>
    </w:p>
    <w:p w14:paraId="570D06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9B420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Éþ cÉ iÉÑï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GþiÉÑ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Éþ qÉå qÉå cÉ iÉÑï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GþiÉÑ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Éþ qÉå | </w:t>
      </w:r>
    </w:p>
    <w:p w14:paraId="7E587A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È |</w:t>
      </w:r>
    </w:p>
    <w:p w14:paraId="2372A8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CirÉ×þiÉÑ - 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È | </w:t>
      </w:r>
    </w:p>
    <w:p w14:paraId="00C594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ÿÈ |</w:t>
      </w:r>
    </w:p>
    <w:p w14:paraId="36DE1D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A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qÉå cÉ cÉ qÉå Å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ÿÈ | </w:t>
      </w:r>
    </w:p>
    <w:p w14:paraId="021445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EBB992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A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qÉå qÉå Å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ÿ¶É cÉÉ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qÉå qÉå Å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ÿ¶É | </w:t>
      </w:r>
    </w:p>
    <w:p w14:paraId="5DEFD3A6"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976D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56A4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ÿ¶É cÉÉ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A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ÿ¶É qÉå qÉå cÉÉ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A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ÿ¶É qÉå | </w:t>
      </w:r>
    </w:p>
    <w:p w14:paraId="26F237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ÿÈ |</w:t>
      </w:r>
    </w:p>
    <w:p w14:paraId="354E5B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CirÉþÌiÉ -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ÿÈ | </w:t>
      </w:r>
    </w:p>
    <w:p w14:paraId="1A0CFF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È |</w:t>
      </w:r>
    </w:p>
    <w:p w14:paraId="7FB3B5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 Låÿ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Éå qÉåþ cÉ cÉ qÉ Lå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lÉÈ | </w:t>
      </w:r>
    </w:p>
    <w:p w14:paraId="2C4BEE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0F5E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 Låÿ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Éå qÉåþ qÉ Lå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Éþ cÉæ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Éå qÉåþ qÉ Lå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lÉ¶Éþ | </w:t>
      </w:r>
    </w:p>
    <w:p w14:paraId="00ACFC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701F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Éþ cÉæ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 Låÿ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Éþ qÉå qÉå cÉæ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 Låÿ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lÉ¶Éþ qÉå | </w:t>
      </w:r>
    </w:p>
    <w:p w14:paraId="736D11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È |</w:t>
      </w:r>
    </w:p>
    <w:p w14:paraId="3A4FF7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æirÉæÿlSì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lÉÈ | </w:t>
      </w:r>
    </w:p>
    <w:p w14:paraId="28E899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7E65A8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cÉ cÉ qÉå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1CF993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9DEA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 </w:t>
      </w:r>
    </w:p>
    <w:p w14:paraId="1E2DA0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6F8A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qÉå qÉå cÉ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qÉå | </w:t>
      </w:r>
    </w:p>
    <w:p w14:paraId="6D1C61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74D4BF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ÌiÉþ uÉæµÉ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20BE53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ÿÈ |</w:t>
      </w:r>
    </w:p>
    <w:p w14:paraId="409984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þ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þ qÉå cÉ cÉ qÉå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ÏrÉÉÿÈ | </w:t>
      </w:r>
    </w:p>
    <w:p w14:paraId="5C81AD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EA6E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þ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þ qÉå qÉå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ÿ¶É cÉ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þ qÉå qÉå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ÏrÉÉÿ¶É | </w:t>
      </w:r>
    </w:p>
    <w:p w14:paraId="3D8CE5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4983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ÿ¶É cÉ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þ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ÿ¶É qÉå qÉå cÉ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þ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ÏrÉÉÿ¶É qÉå | </w:t>
      </w:r>
    </w:p>
    <w:p w14:paraId="5C53F7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È |</w:t>
      </w:r>
    </w:p>
    <w:p w14:paraId="1C3B36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å qÉÉþ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å qÉåþ cÉ cÉ qÉå qÉ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SìÈ | </w:t>
      </w:r>
    </w:p>
    <w:p w14:paraId="26AE48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2D5B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å qÉÉþ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å qÉåþ qÉå qÉ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þ cÉ qÉ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å qÉåþ qÉå qÉ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Sì¶Éþ | </w:t>
      </w:r>
    </w:p>
    <w:p w14:paraId="722810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5FFAC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þ cÉ qÉ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å qÉÉþ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þ qÉå qÉå cÉ qÉ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å qÉÉþ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Sì¶Éþ qÉå | </w:t>
      </w:r>
    </w:p>
    <w:p w14:paraId="3C8809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È |</w:t>
      </w:r>
    </w:p>
    <w:p w14:paraId="49D01D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 CÌiÉþ qÉÉWûÉ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SìÈ | </w:t>
      </w:r>
    </w:p>
    <w:p w14:paraId="5018DD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È |</w:t>
      </w:r>
    </w:p>
    <w:p w14:paraId="64FBE6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å qÉåþ cÉ cÉ qÉ A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È | </w:t>
      </w:r>
    </w:p>
    <w:p w14:paraId="2ED5C4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EE65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å qÉåþ qÉ A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þ cÉ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å qÉåþ qÉ A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Éþ | </w:t>
      </w:r>
    </w:p>
    <w:p w14:paraId="29AB16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9998C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þ cÉ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þ qÉå qÉå cÉ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Éþ qÉå | </w:t>
      </w:r>
    </w:p>
    <w:p w14:paraId="56878288"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A76C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w:t>
      </w:r>
    </w:p>
    <w:p w14:paraId="5CFF32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x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qÉåþ cÉ cÉ qÉå xÉ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 </w:t>
      </w:r>
    </w:p>
    <w:p w14:paraId="453E8C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B0B6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x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qÉåþ qÉå xÉ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þ cÉ xÉ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qÉåþ qÉå xÉ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þ | </w:t>
      </w:r>
    </w:p>
    <w:p w14:paraId="1556A0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5FB6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þ cÉ xÉ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x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þ qÉå qÉå cÉ xÉ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x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þ qÉå | </w:t>
      </w:r>
    </w:p>
    <w:p w14:paraId="6DD959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46508E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ÉÉþ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åþ cÉ cÉ qÉå xÉÉ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1B746E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CBB01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ÉÉþ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åþ qÉå xÉÉ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þ cÉ xÉÉ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åþ qÉå xÉÉ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þ | </w:t>
      </w:r>
    </w:p>
    <w:p w14:paraId="0D3A9C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CA08B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þ cÉ xÉÉ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ÉÉþ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þ qÉå qÉå cÉ xÉÉ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ÉÉþ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þ qÉå | </w:t>
      </w:r>
    </w:p>
    <w:p w14:paraId="5607FC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È |</w:t>
      </w:r>
    </w:p>
    <w:p w14:paraId="0B694C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È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Éå qÉåþ cÉ cÉ qÉå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hÉÈ | </w:t>
      </w:r>
    </w:p>
    <w:p w14:paraId="61A51C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4B06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È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Éå qÉåþ qÉå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Éþ cÉ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Éå qÉåþ qÉå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hÉ¶Éþ | </w:t>
      </w:r>
    </w:p>
    <w:p w14:paraId="57565E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7F1B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Éþ cÉ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È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Éþ qÉå qÉå cÉ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È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hÉ¶Éþ qÉå | </w:t>
      </w:r>
    </w:p>
    <w:p w14:paraId="525F94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37D611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Éÿ¦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åþ cÉ cÉ qÉå mÉÉ¦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2A787D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8634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Éÿ¦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åþ qÉå mÉÉ¦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þ cÉ mÉÉ¦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åþ qÉå mÉÉ¦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þ | </w:t>
      </w:r>
    </w:p>
    <w:p w14:paraId="16A8E5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87285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þ cÉ mÉÉ¦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Éÿ¦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þ qÉå qÉå cÉ mÉÉ¦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Éÿ¦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þ qÉå | </w:t>
      </w:r>
    </w:p>
    <w:p w14:paraId="0C8321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1DA234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CÌiÉþ mÉÉ¦ÉÏ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72C72F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14:paraId="5E800F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WûÉþ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cÉ cÉ qÉå WûÉ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71D3FC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C9461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WûÉþ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qÉå WûÉ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 WûÉ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qÉå WûÉ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 </w:t>
      </w:r>
    </w:p>
    <w:p w14:paraId="136055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B1C1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 WûÉ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WûÉþ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qÉå qÉå cÉ WûÉ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WûÉþ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qÉå | </w:t>
      </w:r>
    </w:p>
    <w:p w14:paraId="4B48C2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14:paraId="414E35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ÌiÉþ WûÉËU - 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705DD0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A17D9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5FFBB5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6F107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14:paraId="7DD6C58B" w14:textId="77777777" w:rsidR="000A3FC4"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14:paraId="3365676C" w14:textId="77777777" w:rsidR="000A3FC4" w:rsidRPr="000A3FC4" w:rsidRDefault="000A3FC4">
      <w:pPr>
        <w:widowControl w:val="0"/>
        <w:autoSpaceDE w:val="0"/>
        <w:autoSpaceDN w:val="0"/>
        <w:adjustRightInd w:val="0"/>
        <w:spacing w:after="0" w:line="240" w:lineRule="auto"/>
        <w:rPr>
          <w:rFonts w:ascii="Arial" w:hAnsi="Arial" w:cs="BRH Devanagari Extra"/>
          <w:b/>
          <w:color w:val="000000"/>
          <w:sz w:val="24"/>
          <w:szCs w:val="40"/>
        </w:rPr>
        <w:sectPr w:rsidR="000A3FC4" w:rsidRPr="000A3FC4" w:rsidSect="006C3B64">
          <w:headerReference w:type="even" r:id="rId23"/>
          <w:pgSz w:w="12240" w:h="15840"/>
          <w:pgMar w:top="1134" w:right="1134" w:bottom="1134" w:left="1440" w:header="680" w:footer="720" w:gutter="0"/>
          <w:cols w:space="720"/>
          <w:noEndnote/>
          <w:docGrid w:linePitch="299"/>
        </w:sectPr>
      </w:pPr>
    </w:p>
    <w:p w14:paraId="543D72E0" w14:textId="77777777"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17" w:name="_Toc78046794"/>
      <w:r w:rsidRPr="00610075">
        <w:t xml:space="preserve">AlÉÑuÉÉMüqÉç </w:t>
      </w:r>
      <w:r>
        <w:t>8</w:t>
      </w:r>
      <w:r w:rsidRPr="00610075">
        <w:t xml:space="preserve"> - bÉlÉqÉç</w:t>
      </w:r>
      <w:bookmarkEnd w:id="17"/>
      <w:r w:rsidRPr="00610075">
        <w:t xml:space="preserve"> </w:t>
      </w:r>
    </w:p>
    <w:p w14:paraId="546CD0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q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8D18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qÉ¶Éþ c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èkq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qÉ¶Éþ qÉå qÉå c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èkq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kqÉ¶Éþ qÉå | </w:t>
      </w:r>
    </w:p>
    <w:p w14:paraId="58F354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È |</w:t>
      </w:r>
    </w:p>
    <w:p w14:paraId="0A0641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U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Uç qÉåþ cÉ cÉ qÉå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WûÈ | </w:t>
      </w:r>
    </w:p>
    <w:p w14:paraId="2D0430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B5CB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U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Uç qÉåþ qÉå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Éþ c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Uç qÉåþ qÉå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Wû¶Éþ | </w:t>
      </w:r>
    </w:p>
    <w:p w14:paraId="1D51C1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6D6F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Éþ c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U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Éþ qÉå qÉå c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U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Wû¶Éþ qÉå | </w:t>
      </w:r>
    </w:p>
    <w:p w14:paraId="555F82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åÌSþÈ |</w:t>
      </w:r>
    </w:p>
    <w:p w14:paraId="4C185F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åÌS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þÈ | </w:t>
      </w:r>
    </w:p>
    <w:p w14:paraId="5E15BE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åÌS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327A8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åÌS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þ¶É | </w:t>
      </w:r>
    </w:p>
    <w:p w14:paraId="238931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åÌS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433A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åÌS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åÌS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uÉåÌSþ¶É qÉå | </w:t>
      </w:r>
    </w:p>
    <w:p w14:paraId="6B1D8A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kÉÎwhÉþrÉÉÈ |</w:t>
      </w:r>
    </w:p>
    <w:p w14:paraId="674508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È | </w:t>
      </w:r>
    </w:p>
    <w:p w14:paraId="5E7388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kÉÎwhÉþr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4920C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É | </w:t>
      </w:r>
    </w:p>
    <w:p w14:paraId="3D7BFAB7"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4E18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kÉÎwhÉþr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1632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ÍkÉÎwhÉþr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É qÉå | </w:t>
      </w:r>
    </w:p>
    <w:p w14:paraId="39A840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ëÑcÉþÈ |</w:t>
      </w:r>
    </w:p>
    <w:p w14:paraId="06C756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ëÑc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þÈ | </w:t>
      </w:r>
    </w:p>
    <w:p w14:paraId="28435C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ëÑc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B3FFF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ëÑc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þ¶É | </w:t>
      </w:r>
    </w:p>
    <w:p w14:paraId="2137C9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ëÑc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27DA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ëÑc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ëÑc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ëÑcÉþ¶É qÉå | </w:t>
      </w:r>
    </w:p>
    <w:p w14:paraId="37FFBC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È |</w:t>
      </w:r>
    </w:p>
    <w:p w14:paraId="6901E3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É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qÉåþ cÉ cÉ qÉå c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È | </w:t>
      </w:r>
    </w:p>
    <w:p w14:paraId="0871D7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26523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É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qÉåþ qÉå c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Éþ cÉ c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qÉåþ qÉå c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Éþ | </w:t>
      </w:r>
    </w:p>
    <w:p w14:paraId="4D1AD1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E402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Éþ cÉ c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É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Éþ qÉå qÉå cÉ c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É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Éþ qÉå | </w:t>
      </w:r>
    </w:p>
    <w:p w14:paraId="7E41C5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ëÉuÉÉþhÉÈ |</w:t>
      </w:r>
    </w:p>
    <w:p w14:paraId="3C4335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å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È | </w:t>
      </w:r>
    </w:p>
    <w:p w14:paraId="797922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ëÉuÉÉþ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1C8C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 | </w:t>
      </w:r>
    </w:p>
    <w:p w14:paraId="5D4863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ëÉuÉÉþ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D30192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ëÉuÉÉþh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 qÉå | </w:t>
      </w:r>
    </w:p>
    <w:p w14:paraId="7940E060"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ECB7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UþuÉÈ |</w:t>
      </w:r>
    </w:p>
    <w:p w14:paraId="3C471B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uÉUþuÉÉå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È | </w:t>
      </w:r>
    </w:p>
    <w:p w14:paraId="0F095E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Uþ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7C1B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uÉUþu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É | </w:t>
      </w:r>
    </w:p>
    <w:p w14:paraId="353A37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uÉUþ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57CBC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uÉUþu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uÉUþu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uÉUþuÉ¶É qÉå | </w:t>
      </w:r>
    </w:p>
    <w:p w14:paraId="6D45FD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w:t>
      </w:r>
    </w:p>
    <w:p w14:paraId="3111A6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Eþ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åþ cÉ cÉ qÉ E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È | </w:t>
      </w:r>
    </w:p>
    <w:p w14:paraId="0D3F31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5787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Eþ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åþ qÉ E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Éþ cÉÉå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åþ qÉ E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Éþ | </w:t>
      </w:r>
    </w:p>
    <w:p w14:paraId="54FACF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0995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Éþ cÉÉå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Eþ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Éþ qÉå qÉå cÉÉå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Eþ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Éþ qÉå | </w:t>
      </w:r>
    </w:p>
    <w:p w14:paraId="4BB03D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w:t>
      </w:r>
    </w:p>
    <w:p w14:paraId="433AE5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CirÉÑþmÉ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È | </w:t>
      </w:r>
    </w:p>
    <w:p w14:paraId="459175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w:t>
      </w:r>
    </w:p>
    <w:p w14:paraId="78577E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qÉå cÉ cÉ qÉå Å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uÉþhÉå | </w:t>
      </w:r>
    </w:p>
    <w:p w14:paraId="4F985F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9398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qÉå qÉå Å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cÉ cÉÉ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qÉå qÉå Å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uÉþhÉå cÉ | </w:t>
      </w:r>
    </w:p>
    <w:p w14:paraId="703FBE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6B86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cÉ cÉÉ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cÉ qÉå qÉå cÉÉ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uÉþhÉå cÉ qÉå | </w:t>
      </w:r>
    </w:p>
    <w:p w14:paraId="3003FA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w:t>
      </w:r>
    </w:p>
    <w:p w14:paraId="23A221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þÍkÉ - xÉuÉþlÉå | </w:t>
      </w:r>
    </w:p>
    <w:p w14:paraId="1DF8E8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È |</w:t>
      </w:r>
    </w:p>
    <w:p w14:paraId="70EE2E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 SìÉåþ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 qÉåþ cÉ cÉ qÉå SìÉå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È | </w:t>
      </w:r>
    </w:p>
    <w:p w14:paraId="7C7DAF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C34D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 SìÉåþ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 qÉåþ qÉå SìÉå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þ cÉ SìÉå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 qÉåþ qÉå SìÉå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Éþ | </w:t>
      </w:r>
    </w:p>
    <w:p w14:paraId="6B7BF7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C26B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þ cÉ SìÉå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 SìÉåþ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þ qÉå qÉå cÉ SìÉå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 SìÉåþ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Éþ qÉå | </w:t>
      </w:r>
    </w:p>
    <w:p w14:paraId="769CE7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È |</w:t>
      </w:r>
    </w:p>
    <w:p w14:paraId="7C79A0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 CÌiÉþ SìÉåhÉ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È | </w:t>
      </w:r>
    </w:p>
    <w:p w14:paraId="610C33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w:t>
      </w:r>
    </w:p>
    <w:p w14:paraId="2C2E7D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qÉå cÉ cÉ qÉå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þÌlÉ | </w:t>
      </w:r>
    </w:p>
    <w:p w14:paraId="0E7F43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35D68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qÉå qÉå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cÉ cÉ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qÉå qÉå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þÌlÉ cÉ | </w:t>
      </w:r>
    </w:p>
    <w:p w14:paraId="716DF1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D869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cÉ cÉ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cÉ qÉå qÉå cÉ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þÌlÉ cÉ qÉå | </w:t>
      </w:r>
    </w:p>
    <w:p w14:paraId="0653D4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iÉç |</w:t>
      </w:r>
    </w:p>
    <w:p w14:paraId="59054D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iÉç mÉÔ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lÉç qÉåþ cÉ cÉ qÉå mÉÔ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iÉç | </w:t>
      </w:r>
    </w:p>
    <w:p w14:paraId="3B8AFB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CEE56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iÉç mÉÔ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lÉç qÉåþ qÉå mÉÔ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cÉç cÉþ cÉ mÉÔ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lÉç qÉåþ qÉå mÉÔ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cÉç cÉþ | </w:t>
      </w:r>
    </w:p>
    <w:p w14:paraId="6543E15B"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2955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C96E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cÉç cÉþ cÉ mÉÔ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iÉç mÉÔ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cÉç cÉþ qÉå qÉå cÉ mÉÔ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iÉç mÉÔ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cÉç cÉþ qÉå | </w:t>
      </w:r>
    </w:p>
    <w:p w14:paraId="1E9745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iÉç |</w:t>
      </w:r>
    </w:p>
    <w:p w14:paraId="2C6428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ÌSÌiÉþ mÉÔiÉ - pÉ×iÉç | </w:t>
      </w:r>
    </w:p>
    <w:p w14:paraId="1966A5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È |</w:t>
      </w:r>
    </w:p>
    <w:p w14:paraId="11DEBD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 A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Éåþ qÉå cÉ cÉ qÉ A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ÏrÉþÈ | </w:t>
      </w:r>
    </w:p>
    <w:p w14:paraId="2915E0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4DC4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 A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Éåþ qÉå qÉ A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É cÉ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Éåþ qÉå qÉ A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ÏrÉþ¶É | </w:t>
      </w:r>
    </w:p>
    <w:p w14:paraId="0D7E05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9B2B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É cÉ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 A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É qÉå qÉå cÉ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 A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ÏrÉþ¶É qÉå | </w:t>
      </w:r>
    </w:p>
    <w:p w14:paraId="79D83F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È |</w:t>
      </w:r>
    </w:p>
    <w:p w14:paraId="77FF48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irÉÉÿ -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ÏrÉþÈ | </w:t>
      </w:r>
    </w:p>
    <w:p w14:paraId="1797BB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alÉÏÿSèkÉëqÉç |</w:t>
      </w:r>
    </w:p>
    <w:p w14:paraId="330318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lÉÏÿSèk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lÉÏÿSèkÉëqÉ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lÉÏÿSèkÉëqÉç | </w:t>
      </w:r>
    </w:p>
    <w:p w14:paraId="18D069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alÉÏÿSèkÉë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E6497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lÉÏÿSèk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lÉÏÿSèkÉëq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lÉÏÿSèkÉë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alÉÏÿSèkÉëq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lÉÏÿSèkÉëqÉç cÉ | </w:t>
      </w:r>
    </w:p>
    <w:p w14:paraId="441A8B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alÉÏÿSèkÉë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96B6E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alÉÏÿSèkÉë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alÉÏÿSèk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lÉÏÿSèkÉëq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alÉÏÿSèk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lÉÏÿSèkÉëqÉç cÉ qÉå | </w:t>
      </w:r>
    </w:p>
    <w:p w14:paraId="397C6F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alÉÏÿSèkÉëqÉç |</w:t>
      </w:r>
    </w:p>
    <w:p w14:paraId="75DA43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alÉÏÿSèk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irÉÉÎalÉþ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515F1D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ÿqÉç |</w:t>
      </w:r>
    </w:p>
    <w:p w14:paraId="48EA03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aqÉçþ)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þqÉç qÉå cÉ cÉ qÉå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lÉÿqÉç | </w:t>
      </w:r>
    </w:p>
    <w:p w14:paraId="548755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6DE0B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aqÉçþ)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þqÉç qÉå qÉå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þqÉç cÉ cÉ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þqÉç qÉå qÉå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lÉþqÉç cÉ | </w:t>
      </w:r>
    </w:p>
    <w:p w14:paraId="6F60C8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F3AF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þqÉç cÉ cÉ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aqÉçþ)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þqÉç cÉ qÉå qÉå cÉ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aqÉçþ)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lÉþqÉç cÉ qÉå | </w:t>
      </w:r>
    </w:p>
    <w:p w14:paraId="159B6E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ÿqÉç |</w:t>
      </w:r>
    </w:p>
    <w:p w14:paraId="06E399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WûÌuÉÈ - kÉÉlÉÿqÉç | </w:t>
      </w:r>
    </w:p>
    <w:p w14:paraId="647EE4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È |</w:t>
      </w:r>
    </w:p>
    <w:p w14:paraId="731364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qÉåþ cÉ cÉ qÉå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È | </w:t>
      </w:r>
    </w:p>
    <w:p w14:paraId="4A0228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DCBA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qÉåþ qÉå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Éþ c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qÉåþ qÉå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Éþ | </w:t>
      </w:r>
    </w:p>
    <w:p w14:paraId="61E87B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ECC50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Éþ c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Éþ qÉå qÉå c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Éþ qÉå | </w:t>
      </w:r>
    </w:p>
    <w:p w14:paraId="6F3A8A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SþÈ |</w:t>
      </w:r>
    </w:p>
    <w:p w14:paraId="33D6F4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S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SþÈ | </w:t>
      </w:r>
    </w:p>
    <w:p w14:paraId="587A02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S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BD46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S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S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S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Sþ¶É | </w:t>
      </w:r>
    </w:p>
    <w:p w14:paraId="073C05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S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4A5FED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S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S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Sþ¶É qÉå | </w:t>
      </w:r>
    </w:p>
    <w:p w14:paraId="0F2EAAAB"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5621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È |</w:t>
      </w:r>
    </w:p>
    <w:p w14:paraId="5F5BEB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È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þ qÉå cÉ cÉ qÉå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ûÉzÉÉÿÈ | </w:t>
      </w:r>
    </w:p>
    <w:p w14:paraId="6459E3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6D40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È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þ qÉå qÉå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É cÉ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þ qÉå qÉå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ûÉzÉÉÿ¶É | </w:t>
      </w:r>
    </w:p>
    <w:p w14:paraId="6555A0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04E9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É cÉ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È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É qÉå qÉå cÉ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È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ûÉzÉÉÿ¶É qÉå | </w:t>
      </w:r>
    </w:p>
    <w:p w14:paraId="547ACD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È |</w:t>
      </w:r>
    </w:p>
    <w:p w14:paraId="062544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È mÉ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cÉ cÉ qÉå m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È | </w:t>
      </w:r>
    </w:p>
    <w:p w14:paraId="5EBEC2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3FE9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È mÉ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qÉå m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Éþ cÉ m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qÉå m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Éþ | </w:t>
      </w:r>
    </w:p>
    <w:p w14:paraId="49FC0D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5A244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Éþ cÉ m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È mÉ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Éþ qÉå qÉå cÉ m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È mÉ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Éþ qÉå | </w:t>
      </w:r>
    </w:p>
    <w:p w14:paraId="1D1E68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w:t>
      </w:r>
    </w:p>
    <w:p w14:paraId="32AA8D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þ Å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qÉåþ cÉ cÉ qÉå Å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È | </w:t>
      </w:r>
    </w:p>
    <w:p w14:paraId="54063A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E0636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þ Å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qÉåþ qÉå Å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þ cÉÉ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qÉåþ qÉå Å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Éþ | </w:t>
      </w:r>
    </w:p>
    <w:p w14:paraId="1F5A08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F9D6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þ cÉÉ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þ Å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þ qÉå qÉå cÉÉ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þ Å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Éþ qÉå | </w:t>
      </w:r>
    </w:p>
    <w:p w14:paraId="1AAAF4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w:t>
      </w:r>
    </w:p>
    <w:p w14:paraId="2B62F2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 CirÉþuÉ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È | </w:t>
      </w:r>
    </w:p>
    <w:p w14:paraId="0E0CFB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w:t>
      </w:r>
    </w:p>
    <w:p w14:paraId="230CF2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xuÉþ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qÉåþ cÉ cÉ qÉå xuÉ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 </w:t>
      </w:r>
    </w:p>
    <w:p w14:paraId="42B443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9CCE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xuÉþ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qÉåþ qÉå xuÉ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þ cÉ xuÉ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qÉåþ qÉå xuÉ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þ | </w:t>
      </w:r>
    </w:p>
    <w:p w14:paraId="52B673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8A22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þ cÉ xuÉ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xuÉþ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þ qÉå qÉå cÉ xuÉ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xuÉþ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þ qÉå | </w:t>
      </w:r>
    </w:p>
    <w:p w14:paraId="1A61A0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w:t>
      </w:r>
    </w:p>
    <w:p w14:paraId="2E6054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 CÌiÉþ xuÉaÉÉ - 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 </w:t>
      </w:r>
    </w:p>
    <w:p w14:paraId="409A0E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1FC9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6B848F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951F0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14:paraId="0ED5017A" w14:textId="77777777" w:rsidR="000A3FC4"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14:paraId="1CA6714D" w14:textId="77777777"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3FC4" w:rsidSect="006C3B64">
          <w:headerReference w:type="even" r:id="rId24"/>
          <w:pgSz w:w="12240" w:h="15840"/>
          <w:pgMar w:top="1134" w:right="1134" w:bottom="1134" w:left="1440" w:header="680" w:footer="720" w:gutter="0"/>
          <w:cols w:space="720"/>
          <w:noEndnote/>
          <w:docGrid w:linePitch="299"/>
        </w:sectPr>
      </w:pPr>
    </w:p>
    <w:p w14:paraId="3855517E" w14:textId="77777777"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18" w:name="_Toc78046795"/>
      <w:r w:rsidRPr="00610075">
        <w:t xml:space="preserve">AlÉÑuÉÉMüqÉç </w:t>
      </w:r>
      <w:r>
        <w:t>9</w:t>
      </w:r>
      <w:r w:rsidRPr="00610075">
        <w:t xml:space="preserve"> - bÉlÉqÉç</w:t>
      </w:r>
      <w:bookmarkEnd w:id="18"/>
      <w:r w:rsidRPr="00610075">
        <w:t xml:space="preserve"> </w:t>
      </w:r>
    </w:p>
    <w:p w14:paraId="3C2423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16AC9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Éþ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Éþ qÉå | </w:t>
      </w:r>
    </w:p>
    <w:p w14:paraId="08CFFA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È |</w:t>
      </w:r>
    </w:p>
    <w:p w14:paraId="2DD970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 qÉåþ cÉ cÉ qÉå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ïÈ | </w:t>
      </w:r>
    </w:p>
    <w:p w14:paraId="09B4E6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024B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 qÉåþ qÉå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Éþ c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 qÉåþ qÉå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ï¶Éþ | </w:t>
      </w:r>
    </w:p>
    <w:p w14:paraId="7F2A44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96FF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Éþ c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Éþ qÉå qÉå c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ï¶Éþ qÉå | </w:t>
      </w:r>
    </w:p>
    <w:p w14:paraId="22E3CB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ïüÈ |</w:t>
      </w:r>
    </w:p>
    <w:p w14:paraId="17FC5F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üÉåïÿ ÅMüÉåï qÉåþ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ïüÈ | </w:t>
      </w:r>
    </w:p>
    <w:p w14:paraId="47DE55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ïü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733A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üÉåïÿ ÅMüÉåï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ïü¶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åï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ïü¶Éþ | </w:t>
      </w:r>
    </w:p>
    <w:p w14:paraId="5A9671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ïü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9E29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ïü¶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åïÿ ÅMïü¶Éþ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üÉåïÿ ÅMïü¶Éþ qÉå | </w:t>
      </w:r>
    </w:p>
    <w:p w14:paraId="46B5A1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rÉïþÈ |</w:t>
      </w:r>
    </w:p>
    <w:p w14:paraId="41003A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ÔrÉÉåï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ïþÈ | </w:t>
      </w:r>
    </w:p>
    <w:p w14:paraId="40DDC6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rÉï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71DED7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ÔrÉÉåï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ï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Éåï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ïþ¶É | </w:t>
      </w:r>
    </w:p>
    <w:p w14:paraId="722BDFE5"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3943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rÉï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CF76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xÉÔrÉï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ÔrÉï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ÔrÉïþ¶É qÉå | </w:t>
      </w:r>
    </w:p>
    <w:p w14:paraId="1CF7D4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14:paraId="6A9D6A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cÉ cÉ qÉå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È | </w:t>
      </w:r>
    </w:p>
    <w:p w14:paraId="341481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C8E3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å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å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 </w:t>
      </w:r>
    </w:p>
    <w:p w14:paraId="62BDF2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0A3B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qÉå qÉå cÉ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qÉå | </w:t>
      </w:r>
    </w:p>
    <w:p w14:paraId="1F97B4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14:paraId="19FA00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CÌiÉþ mÉë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26E576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È |</w:t>
      </w:r>
    </w:p>
    <w:p w14:paraId="4C0D14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åÿ Å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å qÉåþ cÉ cÉ qÉå Å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È | </w:t>
      </w:r>
    </w:p>
    <w:p w14:paraId="2CDE69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774A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åÿ Å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å qÉåþ qÉå Å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þ cÉÉ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å qÉåþ qÉå Å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Éþ | </w:t>
      </w:r>
    </w:p>
    <w:p w14:paraId="5A6A7E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28ACC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þ cÉÉ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åÿ Å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þ qÉå qÉå cÉÉ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åÿ Å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Éþ qÉå | </w:t>
      </w:r>
    </w:p>
    <w:p w14:paraId="61C99F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È |</w:t>
      </w:r>
    </w:p>
    <w:p w14:paraId="0F09B6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 CirÉþµÉ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È | </w:t>
      </w:r>
    </w:p>
    <w:p w14:paraId="02A526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14:paraId="14D5634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cÉ cÉ qÉå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14:paraId="594F149B"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D65F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174E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 </w:t>
      </w:r>
    </w:p>
    <w:p w14:paraId="593BF0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7708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qÉå qÉå cÉ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qÉå | </w:t>
      </w:r>
    </w:p>
    <w:p w14:paraId="507B2A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ÌSþÌiÉÈ |</w:t>
      </w:r>
    </w:p>
    <w:p w14:paraId="201AD2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ÌS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ÌSþÌiÉUç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ÌSþÌiÉÈ | </w:t>
      </w:r>
    </w:p>
    <w:p w14:paraId="3FFB52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ÌS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A9A8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ÌS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ÌSþÌiÉU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ÌSþ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ÌSþÌiÉU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ÌSþÌiÉ¶É | </w:t>
      </w:r>
    </w:p>
    <w:p w14:paraId="32A156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ÌS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28869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ÌSþ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ÌS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ÌSþÌ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ÌS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ÌSþÌiÉ¶É qÉå | </w:t>
      </w:r>
    </w:p>
    <w:p w14:paraId="763E3E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ÌiÉþÈ |</w:t>
      </w:r>
    </w:p>
    <w:p w14:paraId="4CDE12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SÌi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þÈ | </w:t>
      </w:r>
    </w:p>
    <w:p w14:paraId="7E82D8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A62A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S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þ¶É | </w:t>
      </w:r>
    </w:p>
    <w:p w14:paraId="0DB7A1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AA1B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SÌi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ÌSÌiÉþ¶É qÉå | </w:t>
      </w:r>
    </w:p>
    <w:p w14:paraId="10EA3A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æÈ |</w:t>
      </w:r>
    </w:p>
    <w:p w14:paraId="04D8D2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Uç qÉåþ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È | </w:t>
      </w:r>
    </w:p>
    <w:p w14:paraId="0D082E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æ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ED11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Éþ | </w:t>
      </w:r>
    </w:p>
    <w:p w14:paraId="5AD6D0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æ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E1AD8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Éæ¶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Éþ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Éþ qÉå | </w:t>
      </w:r>
    </w:p>
    <w:p w14:paraId="66E38D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YuÉþUÏÈ |</w:t>
      </w:r>
    </w:p>
    <w:p w14:paraId="42BB94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YuÉþ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YuÉþUÏ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YuÉþUÏÈ | </w:t>
      </w:r>
    </w:p>
    <w:p w14:paraId="313DBB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YuÉþUÏ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È |</w:t>
      </w:r>
    </w:p>
    <w:p w14:paraId="2840FB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YuÉþ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YuÉþUÏ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YuÉþU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Óûs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YuÉþUÏ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YuÉþU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ÓûsÉþrÉÈ | </w:t>
      </w:r>
    </w:p>
    <w:p w14:paraId="5FEE79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YuÉþUÏ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È | ÌSzÉþÈ |</w:t>
      </w:r>
    </w:p>
    <w:p w14:paraId="5AC0A7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YuÉþU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Óûs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YuÉþ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YuÉþU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Óûs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YuÉþ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YuÉþU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È | </w:t>
      </w:r>
    </w:p>
    <w:p w14:paraId="2BE74F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È | ÌS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E9F4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 </w:t>
      </w:r>
    </w:p>
    <w:p w14:paraId="2150D9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A18B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qÉå | </w:t>
      </w:r>
    </w:p>
    <w:p w14:paraId="11707C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14:paraId="237152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qÉå cÉ cÉ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4D6EBE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2C7F77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qÉå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liÉÉqÉç MüsmÉl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qÉå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liÉÉqÉç | </w:t>
      </w:r>
    </w:p>
    <w:p w14:paraId="31075A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GMçü |</w:t>
      </w:r>
    </w:p>
    <w:p w14:paraId="021C825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liÉÉqÉç MüsmÉl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É×Mçü MüþsmÉl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çü | </w:t>
      </w:r>
    </w:p>
    <w:p w14:paraId="1AC10A57"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B671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GMçü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441C72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É×Mçü MüþsmÉliÉÉqÉç Müsm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çü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Mïçü MüþsmÉliÉÉqÉç Müsm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çü cÉþ | </w:t>
      </w:r>
    </w:p>
    <w:p w14:paraId="125873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Mçü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66538B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Mçü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 aÉ×ïMçü c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 aÉ×ïMçü cÉþ qÉå | </w:t>
      </w:r>
    </w:p>
    <w:p w14:paraId="2E2DE2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qÉ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3158B7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 </w:t>
      </w:r>
    </w:p>
    <w:p w14:paraId="33839A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qÉ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5AB844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cÉ | </w:t>
      </w:r>
    </w:p>
    <w:p w14:paraId="6A3BD7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ÉqÉ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14CD2C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Éq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cÉ qÉå | </w:t>
      </w:r>
    </w:p>
    <w:p w14:paraId="1E3FC6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iÉÉåq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0FB595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iÉÉåq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þÈ | </w:t>
      </w:r>
    </w:p>
    <w:p w14:paraId="44442A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iÉÉå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06295A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iÉÉå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þ¶É | </w:t>
      </w:r>
    </w:p>
    <w:p w14:paraId="7B6E7F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å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25DD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å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iÉÉåq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iÉÉåqÉþ¶É qÉå | </w:t>
      </w:r>
    </w:p>
    <w:p w14:paraId="1CB811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eÉÑþÈ |</w:t>
      </w:r>
    </w:p>
    <w:p w14:paraId="5C802D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eÉÑ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þÈ | </w:t>
      </w:r>
    </w:p>
    <w:p w14:paraId="3C6FB0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e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D0F8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eÉÑ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þ¶É | </w:t>
      </w:r>
    </w:p>
    <w:p w14:paraId="22CEC7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e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BD91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rÉe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eÉÑ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rÉeÉÑþ¶É qÉå | </w:t>
      </w:r>
    </w:p>
    <w:p w14:paraId="1083B3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w:t>
      </w:r>
    </w:p>
    <w:p w14:paraId="2785DF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qÉåþ cÉ cÉ qÉå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 </w:t>
      </w:r>
    </w:p>
    <w:p w14:paraId="55E447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A702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qÉåþ qÉå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cÉþ c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qÉåþ qÉå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cÉþ | </w:t>
      </w:r>
    </w:p>
    <w:p w14:paraId="6F27CC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D6C6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cÉþ c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cÉþ qÉå qÉå c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cÉþ qÉå | </w:t>
      </w:r>
    </w:p>
    <w:p w14:paraId="1E842C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mÉþÈ |</w:t>
      </w:r>
    </w:p>
    <w:p w14:paraId="4FB3F6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m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þÈ | </w:t>
      </w:r>
    </w:p>
    <w:p w14:paraId="4606F8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m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6CF9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m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þ¶É | </w:t>
      </w:r>
    </w:p>
    <w:p w14:paraId="33B7DA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m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F3AE7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m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m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mÉþ¶É qÉå | </w:t>
      </w:r>
    </w:p>
    <w:p w14:paraId="01D358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23F746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qÉåþ cÉ cÉ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ÑÈ | </w:t>
      </w:r>
    </w:p>
    <w:p w14:paraId="604902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6C003B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qÉåþ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ÑïUç qÉåþ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Ñ¶Éþ | </w:t>
      </w:r>
    </w:p>
    <w:p w14:paraId="5FF35A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15DECFD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Ñï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Éþ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Ñï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Ñ¶Éþ qÉå | </w:t>
      </w:r>
    </w:p>
    <w:p w14:paraId="1FD86970"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51AA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740AC9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cÉ cÉ qÉå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5CE637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06DBAB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 </w:t>
      </w:r>
    </w:p>
    <w:p w14:paraId="343DA8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3C7058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qÉå qÉå cÉ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qÉå | </w:t>
      </w:r>
    </w:p>
    <w:p w14:paraId="3D12C9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14B64F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þUWûÉ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Uç qÉå cÉ cÉ qÉå ÅWûÉ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rÉÉåÿÈ | </w:t>
      </w:r>
    </w:p>
    <w:p w14:paraId="3115ED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313C5A3E"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þUWûÉ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Uç qÉå qÉå ÅWûÉ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Uç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ÅWûÉ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rÉÉåÿUç qÉå qÉå </w:t>
      </w:r>
    </w:p>
    <w:p w14:paraId="735EBE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ÅWûÉ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Uç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šÉ | </w:t>
      </w:r>
    </w:p>
    <w:p w14:paraId="14C908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w:t>
      </w:r>
    </w:p>
    <w:p w14:paraId="7F4C39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Uç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ÅWûÉ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þUWûÉ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Uç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ÅWûÉ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þUWûÉ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Uç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å | </w:t>
      </w:r>
    </w:p>
    <w:p w14:paraId="2A4343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È |</w:t>
      </w:r>
    </w:p>
    <w:p w14:paraId="717E24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þWû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rÉÉåÿÈ | </w:t>
      </w:r>
    </w:p>
    <w:p w14:paraId="0F4871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937C1F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cÉþ cÉ oÉ×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å cÉþ | </w:t>
      </w:r>
    </w:p>
    <w:p w14:paraId="1B195250"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778D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67371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cÉþ cÉ oÉ×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cÉþ qÉå qÉå cÉ oÉ×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å cÉþ qÉå | </w:t>
      </w:r>
    </w:p>
    <w:p w14:paraId="55D50D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w:t>
      </w:r>
    </w:p>
    <w:p w14:paraId="6982C2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CÌiÉþ oÉ×WûiÉç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å | </w:t>
      </w:r>
    </w:p>
    <w:p w14:paraId="587F31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14:paraId="229F15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qÉå cÉ cÉ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4C03C6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47DCAF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qÉå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åiÉÉqÉç MüsmÉå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qÉå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åiÉÉqÉç | </w:t>
      </w:r>
    </w:p>
    <w:p w14:paraId="7845AE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244AC8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åiÉÉqÉç MüsmÉå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åiÉÉqÉç | </w:t>
      </w:r>
    </w:p>
    <w:p w14:paraId="640A76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0083109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MüsmÉåiÉÉqÉç | </w:t>
      </w:r>
    </w:p>
    <w:p w14:paraId="3F212EED" w14:textId="77777777" w:rsidR="000A3FC4"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14:paraId="77121668" w14:textId="77777777"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3FC4" w:rsidSect="006C3B64">
          <w:headerReference w:type="even" r:id="rId25"/>
          <w:pgSz w:w="12240" w:h="15840"/>
          <w:pgMar w:top="1134" w:right="1134" w:bottom="1134" w:left="1440" w:header="680" w:footer="720" w:gutter="0"/>
          <w:cols w:space="720"/>
          <w:noEndnote/>
          <w:docGrid w:linePitch="299"/>
        </w:sectPr>
      </w:pPr>
    </w:p>
    <w:p w14:paraId="0BF2970F" w14:textId="77777777"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19" w:name="_Toc78046796"/>
      <w:r w:rsidRPr="00610075">
        <w:t xml:space="preserve">AlÉÑuÉÉMüqÉç </w:t>
      </w:r>
      <w:r>
        <w:t>10</w:t>
      </w:r>
      <w:r w:rsidRPr="00610075">
        <w:t xml:space="preserve"> - bÉlÉqÉç</w:t>
      </w:r>
      <w:bookmarkEnd w:id="19"/>
      <w:r w:rsidRPr="00610075">
        <w:t xml:space="preserve"> </w:t>
      </w:r>
    </w:p>
    <w:p w14:paraId="7499D6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pÉÉï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D6BF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pÉÉïÿ¶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p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pÉÉïÿ¶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p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pÉÉïÿ¶É qÉå | </w:t>
      </w:r>
    </w:p>
    <w:p w14:paraId="6573D7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È |</w:t>
      </w:r>
    </w:p>
    <w:p w14:paraId="2831C1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qÉåþ cÉ cÉ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È | </w:t>
      </w:r>
    </w:p>
    <w:p w14:paraId="17D190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97A2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Éþ | </w:t>
      </w:r>
    </w:p>
    <w:p w14:paraId="1D4575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BFC9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Éþ qÉå qÉå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Éþ qÉå | </w:t>
      </w:r>
    </w:p>
    <w:p w14:paraId="349F76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ÌuÉþÈ |</w:t>
      </w:r>
    </w:p>
    <w:p w14:paraId="6492CC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rÉÌu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þÈ | </w:t>
      </w:r>
    </w:p>
    <w:p w14:paraId="6EB43C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Ìu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7D14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rÉÌu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þ¶É | </w:t>
      </w:r>
    </w:p>
    <w:p w14:paraId="408D31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Ìu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3BA03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Ì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rÉÌu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rÉÌuÉþ¶É qÉå | </w:t>
      </w:r>
    </w:p>
    <w:p w14:paraId="123503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ÌuÉþÈ |</w:t>
      </w:r>
    </w:p>
    <w:p w14:paraId="16C871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ËUÌiÉþ Ì§É - AÌuÉþÈ | </w:t>
      </w:r>
    </w:p>
    <w:p w14:paraId="22AAA7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14:paraId="07E0707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cÉ cÉ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14:paraId="48484480"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78BB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B309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 </w:t>
      </w:r>
    </w:p>
    <w:p w14:paraId="287573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E92E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qÉå qÉå c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qÉå | </w:t>
      </w:r>
    </w:p>
    <w:p w14:paraId="58A074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14:paraId="1E9649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ÌiÉþ Ì§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14:paraId="069FDA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14:paraId="3D8B57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Qèû ÌSþ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hÉç qÉåþ cÉ cÉ qÉå ÌS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Oèû | </w:t>
      </w:r>
    </w:p>
    <w:p w14:paraId="25B028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14:paraId="7201F8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Qèû ÌSþ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hÉç qÉåþ qÉå ÌS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cÉþ cÉ ÌS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hÉç qÉåþ qÉå ÌS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Oèû cÉþ | </w:t>
      </w:r>
    </w:p>
    <w:p w14:paraId="5094E8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14:paraId="7BA58D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cÉþ cÉ ÌS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Qèû ÌSþ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cÉþ qÉå qÉå cÉ ÌS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Qèû ÌSþ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Oèû cÉþ qÉå | </w:t>
      </w:r>
    </w:p>
    <w:p w14:paraId="192B2F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14:paraId="28CDCC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ÌQûÌiÉþ ÌSirÉ - uÉÉOèû | </w:t>
      </w:r>
    </w:p>
    <w:p w14:paraId="7A194B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14:paraId="377B5C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ÌSþ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cÉ cÉ qÉå ÌS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 </w:t>
      </w:r>
    </w:p>
    <w:p w14:paraId="129EB8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14:paraId="6E266D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ÌSþ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qÉå ÌS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cÉ ÌS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qÉå ÌS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cÉþ | </w:t>
      </w:r>
    </w:p>
    <w:p w14:paraId="5352B6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3D4F6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cÉ ÌS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ÌSþ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qÉå qÉå cÉ ÌS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ÌSþ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cÉþ qÉå | </w:t>
      </w:r>
    </w:p>
    <w:p w14:paraId="761C7244"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5895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ÉþÌuÉÈ |</w:t>
      </w:r>
    </w:p>
    <w:p w14:paraId="2D7DD0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gcÉÉþÌu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È | </w:t>
      </w:r>
    </w:p>
    <w:p w14:paraId="4EB708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ÉþÌ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EBF3E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gcÉÉþÌu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É | </w:t>
      </w:r>
    </w:p>
    <w:p w14:paraId="69D2E7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gcÉÉþÌ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1955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gcÉÉþÌu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gcÉÉþÌu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gcÉÉþÌuÉ¶É qÉå | </w:t>
      </w:r>
    </w:p>
    <w:p w14:paraId="75EB61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gcÉÉþÌuÉÈ |</w:t>
      </w:r>
    </w:p>
    <w:p w14:paraId="620CA5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gc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1A3C5E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14:paraId="1908C6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cÉ cÉ qÉå mÉ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14:paraId="00AA4F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0CA21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mÉ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mÉ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mÉ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 </w:t>
      </w:r>
    </w:p>
    <w:p w14:paraId="0566A3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88D1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mÉ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qÉå qÉå cÉ mÉ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qÉå | </w:t>
      </w:r>
    </w:p>
    <w:p w14:paraId="14DD7D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14:paraId="101494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ÌiÉþ mÉgc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14:paraId="008FE9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È |</w:t>
      </w:r>
    </w:p>
    <w:p w14:paraId="2BF7F8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Îx§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å qÉåþ cÉ cÉ qÉå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È | </w:t>
      </w:r>
    </w:p>
    <w:p w14:paraId="6314EC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D3C1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 Îx§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å qÉåþ qÉå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þ cÉ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å qÉåþ qÉå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þ | </w:t>
      </w:r>
    </w:p>
    <w:p w14:paraId="3ABD72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0D664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þ cÉ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 Îx§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þ qÉå qÉå cÉ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 Îx§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þ qÉå | </w:t>
      </w:r>
    </w:p>
    <w:p w14:paraId="0BEA2B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È |</w:t>
      </w:r>
    </w:p>
    <w:p w14:paraId="318B9E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æÌiÉþ Ì§É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È | </w:t>
      </w:r>
    </w:p>
    <w:p w14:paraId="544324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w:t>
      </w:r>
    </w:p>
    <w:p w14:paraId="2EE738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Ì§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qÉåþ cÉ cÉ qÉå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 | </w:t>
      </w:r>
    </w:p>
    <w:p w14:paraId="777F59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9B49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Ì§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qÉåþ qÉå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cÉþ cÉ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qÉåþ qÉå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 cÉþ | </w:t>
      </w:r>
    </w:p>
    <w:p w14:paraId="3F5893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13DF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cÉþ cÉ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Ì§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cÉþ qÉå qÉå cÉ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Ì§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 cÉþ qÉå | </w:t>
      </w:r>
    </w:p>
    <w:p w14:paraId="496763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w:t>
      </w:r>
    </w:p>
    <w:p w14:paraId="1E5E1E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åÌiÉþ Ì§É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 | </w:t>
      </w:r>
    </w:p>
    <w:p w14:paraId="1BCA75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w:t>
      </w:r>
    </w:p>
    <w:p w14:paraId="411666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iÉÑþ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hÉç qÉåþ cÉ cÉ qÉå iÉÑ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Oèû | </w:t>
      </w:r>
    </w:p>
    <w:p w14:paraId="135AE6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5141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iÉÑþ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hÉç qÉåþ qÉå iÉÑ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cÉþ cÉ iÉÑ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hÉç qÉåþ qÉå iÉÑ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Oèû cÉþ | </w:t>
      </w:r>
    </w:p>
    <w:p w14:paraId="45549C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A01B9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cÉþ cÉ iÉÑ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iÉÑþ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cÉþ qÉå qÉå cÉ iÉÑ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iÉÑþ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Oèû cÉþ qÉå | </w:t>
      </w:r>
    </w:p>
    <w:p w14:paraId="0F27A4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w:t>
      </w:r>
    </w:p>
    <w:p w14:paraId="7EE215E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ÌQûÌiÉþ iÉÑrÉï - uÉÉOèû | </w:t>
      </w:r>
    </w:p>
    <w:p w14:paraId="426E87EC"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6136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w:t>
      </w:r>
    </w:p>
    <w:p w14:paraId="1D6C68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iÉÑþ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cÉ cÉ qÉå iÉÑ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 </w:t>
      </w:r>
    </w:p>
    <w:p w14:paraId="62E983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35BFF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iÉÑþ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qÉå iÉÑ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cÉ iÉÑ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qÉå iÉÑ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cÉþ | </w:t>
      </w:r>
    </w:p>
    <w:p w14:paraId="6B5AD5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B1AE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cÉ iÉÑ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iÉÑþ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qÉå qÉå cÉ iÉÑ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iÉÑþ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cÉþ qÉå | </w:t>
      </w:r>
    </w:p>
    <w:p w14:paraId="397DDF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w:t>
      </w:r>
    </w:p>
    <w:p w14:paraId="2CF0F8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mÉ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åþ cÉ cÉ q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iÉç | </w:t>
      </w:r>
    </w:p>
    <w:p w14:paraId="338647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17DC0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mÉ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åþ q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cÉç cÉþ c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åþ q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cÉç cÉþ | </w:t>
      </w:r>
    </w:p>
    <w:p w14:paraId="105DCB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6299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cÉç cÉþ c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mÉ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cÉç cÉþ qÉå qÉå c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mÉ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cÉç cÉþ qÉå | </w:t>
      </w:r>
    </w:p>
    <w:p w14:paraId="56A2EB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w:t>
      </w:r>
    </w:p>
    <w:p w14:paraId="4336BE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ÌSÌiÉþ mÉ¸ - uÉÉiÉç | </w:t>
      </w:r>
    </w:p>
    <w:p w14:paraId="26364E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w:t>
      </w:r>
    </w:p>
    <w:p w14:paraId="0C721C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m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cÉ cÉ qÉå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 </w:t>
      </w:r>
    </w:p>
    <w:p w14:paraId="10B18B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653C4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m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qÉå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cÉ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qÉå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cÉþ | </w:t>
      </w:r>
    </w:p>
    <w:p w14:paraId="56A32B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C751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cÉ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m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qÉå qÉå cÉ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m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cÉþ qÉå | </w:t>
      </w:r>
    </w:p>
    <w:p w14:paraId="15A053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w:t>
      </w:r>
    </w:p>
    <w:p w14:paraId="42AFA5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ÉÉ qÉåþ cÉ cÉ q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 </w:t>
      </w:r>
    </w:p>
    <w:p w14:paraId="67661C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36008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ÉÉ qÉåþ q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cÉþ c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qÉåþ q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cÉþ | </w:t>
      </w:r>
    </w:p>
    <w:p w14:paraId="26360A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4950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cÉþ c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ÉÉ cÉþ qÉå qÉå c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å¤ÉÉ cÉþ qÉå | </w:t>
      </w:r>
    </w:p>
    <w:p w14:paraId="519042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w:t>
      </w:r>
    </w:p>
    <w:p w14:paraId="2662BB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qÉåþ cÉ cÉ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É | </w:t>
      </w:r>
    </w:p>
    <w:p w14:paraId="34B5C3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0DF2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c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É cÉþ | </w:t>
      </w:r>
    </w:p>
    <w:p w14:paraId="7E29D2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58C0B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c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cÉþ qÉå qÉå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É cÉþ qÉå | </w:t>
      </w:r>
    </w:p>
    <w:p w14:paraId="08A05B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È |</w:t>
      </w:r>
    </w:p>
    <w:p w14:paraId="0AF447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 Gþ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å qÉåþ cÉ cÉ qÉ G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È | </w:t>
      </w:r>
    </w:p>
    <w:p w14:paraId="58792A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B6D53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 Gþ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å qÉåþ qÉ G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þ cÉ Uç.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å qÉåþ qÉ G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Éþ | </w:t>
      </w:r>
    </w:p>
    <w:p w14:paraId="6C319C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65FE2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þ cÉ Uç.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 Gþ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þ qÉå qÉå cÉ Uç.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 Gþ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Éþ qÉå | </w:t>
      </w:r>
    </w:p>
    <w:p w14:paraId="6775FE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iÉç |</w:t>
      </w:r>
    </w:p>
    <w:p w14:paraId="34BF6EE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Sè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Éç qÉåþ cÉ cÉ qÉå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iÉç | </w:t>
      </w:r>
    </w:p>
    <w:p w14:paraId="2F0E6F1B"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93A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E266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Sè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Éç qÉåþ qÉå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cÉç cÉþ cÉ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Éç qÉåþ qÉå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cÉç cÉþ | </w:t>
      </w:r>
    </w:p>
    <w:p w14:paraId="517894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9D41C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cÉç cÉþ cÉ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Sè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cÉç cÉþ qÉå qÉå cÉ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Sè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cÉç cÉþ qÉå | </w:t>
      </w:r>
    </w:p>
    <w:p w14:paraId="795EBD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w:t>
      </w:r>
    </w:p>
    <w:p w14:paraId="42A8E2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 l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qÉåþ cÉ cÉ qÉå 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èuÉÉlÉç | </w:t>
      </w:r>
    </w:p>
    <w:p w14:paraId="641835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FB683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 l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qÉåþ qÉå 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cÉþ c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qÉåþ qÉå 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èuÉÉlÉç cÉþ | </w:t>
      </w:r>
    </w:p>
    <w:p w14:paraId="67E5E6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D607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cÉþ c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 l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cÉþ qÉå qÉå c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 l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èuÉÉlÉç cÉþ qÉå | </w:t>
      </w:r>
    </w:p>
    <w:p w14:paraId="22F305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È |</w:t>
      </w:r>
    </w:p>
    <w:p w14:paraId="6025AE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ç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ç qÉåþ cÉ cÉ qÉå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È | </w:t>
      </w:r>
    </w:p>
    <w:p w14:paraId="20A534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C9D9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ç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ç qÉåþ qÉå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Éþ cÉ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ç qÉåþ qÉå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Éþ | </w:t>
      </w:r>
    </w:p>
    <w:p w14:paraId="669F09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E42B4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Éþ cÉ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ç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Éþ qÉå qÉå cÉ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ç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Éþ qÉå | </w:t>
      </w:r>
    </w:p>
    <w:p w14:paraId="6006C7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rÉÑþÈ |</w:t>
      </w:r>
    </w:p>
    <w:p w14:paraId="7F2689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þÈ | </w:t>
      </w:r>
    </w:p>
    <w:p w14:paraId="0485C8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rÉÑþ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14:paraId="1B7ADE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rÉÑþ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53B024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rÉÑþ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276FFA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AÉr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14:paraId="0DEBA2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14:paraId="23D459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üþ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È | </w:t>
      </w:r>
    </w:p>
    <w:p w14:paraId="24727D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14:paraId="57585A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üþsmÉiÉÉqÉç MüsmÉiÉÉ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üþsmÉiÉÉqÉç MüsmÉiÉÉ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739E84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233B68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14:paraId="392477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14:paraId="471983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CÌiÉþ mÉë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38E545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p>
    <w:p w14:paraId="4E9C96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 q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A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Müþ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 q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6834AF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p>
    <w:p w14:paraId="483653F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A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MüþsmÉiÉÉqÉç MüsmÉiÉÉ q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MüþsmÉiÉÉqÉç MüsmÉiÉÉ q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673F5A7B" w14:textId="77777777"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7F0C49"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06F9B4"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3BA636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M</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p>
    <w:p w14:paraId="727910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A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A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14:paraId="297222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w:t>
      </w:r>
      <w:r w:rsidR="00A91ED5" w:rsidRPr="00A91ED5">
        <w:rPr>
          <w:rFonts w:ascii="Arial" w:hAnsi="Arial" w:cs="BRH Devanagari Extra"/>
          <w:color w:val="000000"/>
          <w:sz w:val="24"/>
          <w:szCs w:val="40"/>
        </w:rPr>
        <w:t>JM</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p>
    <w:p w14:paraId="1AA43B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irÉþm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299A43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p>
    <w:p w14:paraId="1E2D2B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Ç 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Müþ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Ç 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45DE20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14:paraId="759C84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MüþsmÉiÉÉqÉç MüsmÉiÉÉÇ 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MüþsmÉiÉÉqÉç MüsmÉiÉÉÇ 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109EA4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311023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14:paraId="531DE1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14:paraId="3C58FB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ÌiÉþ Ìu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3CA99E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cÉ¤ÉÑþÈ |</w:t>
      </w:r>
    </w:p>
    <w:p w14:paraId="52253B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ÑþÈ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cÉ¤ÉÑþÈ | </w:t>
      </w:r>
    </w:p>
    <w:p w14:paraId="795819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cÉ¤ÉÑþ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14:paraId="43E575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ÑþÈ MüsmÉiÉÉqÉç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þÈ MüsmÉiÉÉqÉç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54D0E2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ÉÑþ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6C924E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14:paraId="43E960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ÉÉå§ÉÿqÉç |</w:t>
      </w:r>
    </w:p>
    <w:p w14:paraId="6B399901"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þ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w:t>
      </w:r>
    </w:p>
    <w:p w14:paraId="1BAF9A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ÿqÉç | </w:t>
      </w:r>
    </w:p>
    <w:p w14:paraId="3AD354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ÉÉå§ÉÿqÉç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14:paraId="584ADC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þqÉç MüsmÉiÉÉqÉç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þ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þqÉç MüsmÉiÉÉqÉç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þ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4AF018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Éå§ÉÿqÉç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77ECC33A"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Éå§Éþ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þ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þÇ </w:t>
      </w:r>
    </w:p>
    <w:p w14:paraId="510A8E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14:paraId="1D17AB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qÉlÉþÈ |</w:t>
      </w:r>
    </w:p>
    <w:p w14:paraId="302680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È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qÉlÉþÈ | </w:t>
      </w:r>
    </w:p>
    <w:p w14:paraId="500C90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qÉlÉþ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14:paraId="0D181286"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È MüsmÉiÉÉqÉç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lÉÉå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È MüsmÉiÉÉqÉç </w:t>
      </w:r>
    </w:p>
    <w:p w14:paraId="6F8B5C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lÉÉå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507987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lÉþ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615326AF"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lÉÉå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þ </w:t>
      </w:r>
    </w:p>
    <w:p w14:paraId="4DFFF3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14:paraId="6F2672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uÉÉMçü |</w:t>
      </w:r>
    </w:p>
    <w:p w14:paraId="30FAA6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aÉç uÉÉMçü Müþ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ÉMçü | </w:t>
      </w:r>
    </w:p>
    <w:p w14:paraId="1AE453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uÉÉMçü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14:paraId="44560D6D"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aÉç uÉÉMçü MüþsmÉiÉÉqÉç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aÉ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Mçü MüþsmÉiÉÉqÉç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
    <w:p w14:paraId="344DF2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ÆuÉÉaÉ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2D6790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Mçü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791FD1B8"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aÉ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Éç uÉÉaÉ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Éç uÉÉaÉç </w:t>
      </w:r>
    </w:p>
    <w:p w14:paraId="54BD81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14:paraId="05283B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w:t>
      </w:r>
    </w:p>
    <w:p w14:paraId="737435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ÅÅiqÉÉ Müþ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qÉÉ | </w:t>
      </w:r>
    </w:p>
    <w:p w14:paraId="4C3624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14:paraId="541AA676"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ÅÅiqÉÉ MüþsmÉiÉÉqÉç MüsmÉiÉ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qÉÉ MüþsmÉiÉÉqÉç </w:t>
      </w:r>
    </w:p>
    <w:p w14:paraId="1D70E19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smÉiÉ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0E8A7CAD" w14:textId="77777777"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DDBC21"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8742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7A1068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ÅÅiq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ÅÅiq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14:paraId="62746B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w:t>
      </w:r>
    </w:p>
    <w:p w14:paraId="275B50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Müþ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 </w:t>
      </w:r>
    </w:p>
    <w:p w14:paraId="7520E7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14:paraId="0A568450"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Müþ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MüþsmÉiÉÉqÉç </w:t>
      </w:r>
    </w:p>
    <w:p w14:paraId="341EB6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195E33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4DFD60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14:paraId="0C6554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265B1E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14:paraId="109FEB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6223DFB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MüsmÉiÉÉqÉç | </w:t>
      </w:r>
    </w:p>
    <w:p w14:paraId="154A6DD0" w14:textId="77777777" w:rsidR="000A3FC4"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14:paraId="6363817A" w14:textId="77777777"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3FC4" w:rsidSect="006C3B64">
          <w:headerReference w:type="even" r:id="rId26"/>
          <w:pgSz w:w="12240" w:h="15840"/>
          <w:pgMar w:top="1134" w:right="1134" w:bottom="1134" w:left="1440" w:header="680" w:footer="720" w:gutter="0"/>
          <w:cols w:space="720"/>
          <w:noEndnote/>
          <w:docGrid w:linePitch="299"/>
        </w:sectPr>
      </w:pPr>
    </w:p>
    <w:p w14:paraId="7B6B1902" w14:textId="77777777"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20" w:name="_Toc78046797"/>
      <w:r w:rsidRPr="00610075">
        <w:t xml:space="preserve">AlÉÑuÉÉMüqÉç </w:t>
      </w:r>
      <w:r>
        <w:t>11</w:t>
      </w:r>
      <w:r w:rsidRPr="00610075">
        <w:t xml:space="preserve"> - bÉlÉqÉç</w:t>
      </w:r>
      <w:bookmarkEnd w:id="20"/>
      <w:r w:rsidRPr="00610075">
        <w:t xml:space="preserve"> </w:t>
      </w:r>
    </w:p>
    <w:p w14:paraId="56AB4C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MüÉ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4B3DD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Mü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æüMüÉþ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æüMüÉþ cÉ qÉå | </w:t>
      </w:r>
    </w:p>
    <w:p w14:paraId="034235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È |</w:t>
      </w:r>
    </w:p>
    <w:p w14:paraId="1E00C6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Î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Éå qÉåþ cÉ cÉ qÉå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ëÈ | </w:t>
      </w:r>
    </w:p>
    <w:p w14:paraId="1EC6C4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7C26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Î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Éå qÉåþ qÉå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Éþ cÉ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Éå qÉåþ qÉå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ë¶Éþ | </w:t>
      </w:r>
    </w:p>
    <w:p w14:paraId="17ED88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E9842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Éþ cÉ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Î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Éþ qÉå qÉå cÉ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Î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ë¶Éþ qÉå | </w:t>
      </w:r>
    </w:p>
    <w:p w14:paraId="022AAE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þ |</w:t>
      </w:r>
    </w:p>
    <w:p w14:paraId="3A83FC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 </w:t>
      </w:r>
    </w:p>
    <w:p w14:paraId="74880E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2A0B3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cÉ | </w:t>
      </w:r>
    </w:p>
    <w:p w14:paraId="0A0CFA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gcÉ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EE0CE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gc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cÉ qÉå | </w:t>
      </w:r>
    </w:p>
    <w:p w14:paraId="0152D3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w:t>
      </w:r>
    </w:p>
    <w:p w14:paraId="618E0A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qÉåþ cÉ cÉ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 | </w:t>
      </w:r>
    </w:p>
    <w:p w14:paraId="212290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60F208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qÉåþ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cÉþ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qÉåþ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 cÉþ | </w:t>
      </w:r>
    </w:p>
    <w:p w14:paraId="4D6079B8"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2A60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9B30B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cÉþ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cÉþ qÉå qÉå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 cÉþ qÉå | </w:t>
      </w:r>
    </w:p>
    <w:p w14:paraId="24BD58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uÉþ |</w:t>
      </w:r>
    </w:p>
    <w:p w14:paraId="0EFFF7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 </w:t>
      </w:r>
    </w:p>
    <w:p w14:paraId="0CC8F5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uÉ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7D28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cÉ | </w:t>
      </w:r>
    </w:p>
    <w:p w14:paraId="20773E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uÉ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9B655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u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cÉ qÉå | </w:t>
      </w:r>
    </w:p>
    <w:p w14:paraId="02F91B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MüÉþSzÉ |</w:t>
      </w:r>
    </w:p>
    <w:p w14:paraId="29B15C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É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æMüÉþSzÉ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ÉþSzÉ | </w:t>
      </w:r>
    </w:p>
    <w:p w14:paraId="143CD2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MüÉ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6398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É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æMüÉþSzÉ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ÉþSz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ÉþSzÉ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ÉþSzÉ cÉ | </w:t>
      </w:r>
    </w:p>
    <w:p w14:paraId="13E4A5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MüÉ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5B771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MüÉþSz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É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æMüÉþSzÉ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É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æMüÉþSzÉ cÉ qÉå | </w:t>
      </w:r>
    </w:p>
    <w:p w14:paraId="297B78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rÉÉåþSzÉ |</w:t>
      </w:r>
    </w:p>
    <w:p w14:paraId="00D7D4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 </w:t>
      </w:r>
    </w:p>
    <w:p w14:paraId="72FA71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rÉÉå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DCC4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cÉ | </w:t>
      </w:r>
    </w:p>
    <w:p w14:paraId="0C57FB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rÉÉå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660221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rÉÉåþS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cÉ qÉå | </w:t>
      </w:r>
    </w:p>
    <w:p w14:paraId="51080C24"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6A7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rÉÉåþSzÉ |</w:t>
      </w:r>
    </w:p>
    <w:p w14:paraId="2C1D84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rÉÉå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È -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038169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þSzÉ |</w:t>
      </w:r>
    </w:p>
    <w:p w14:paraId="16C06C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 </w:t>
      </w:r>
    </w:p>
    <w:p w14:paraId="6F1D31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E06A5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cÉ | </w:t>
      </w:r>
    </w:p>
    <w:p w14:paraId="700A73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gcÉ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C04C9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gcÉþS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cÉ qÉå | </w:t>
      </w:r>
    </w:p>
    <w:p w14:paraId="3EAF63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gcÉþSzÉ |</w:t>
      </w:r>
    </w:p>
    <w:p w14:paraId="698A66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gcÉ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7D9B31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w:t>
      </w:r>
    </w:p>
    <w:p w14:paraId="45CC4C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qÉå cÉ cÉ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SþzÉ | </w:t>
      </w:r>
    </w:p>
    <w:p w14:paraId="499EAD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6E19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qÉå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cÉ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qÉå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SþzÉ cÉ | </w:t>
      </w:r>
    </w:p>
    <w:p w14:paraId="05D678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FDBCC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cÉ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cÉ qÉå qÉå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SþzÉ cÉ qÉå | </w:t>
      </w:r>
    </w:p>
    <w:p w14:paraId="7E539A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w:t>
      </w:r>
    </w:p>
    <w:p w14:paraId="685B91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åÌi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1BF9C7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uÉþSzÉ |</w:t>
      </w:r>
    </w:p>
    <w:p w14:paraId="5872DE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 </w:t>
      </w:r>
    </w:p>
    <w:p w14:paraId="49D7B5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uÉ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523C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cÉ | </w:t>
      </w:r>
    </w:p>
    <w:p w14:paraId="34EC02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uÉ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1629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uÉþS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cÉ qÉå | </w:t>
      </w:r>
    </w:p>
    <w:p w14:paraId="36336F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uÉþSzÉ |</w:t>
      </w:r>
    </w:p>
    <w:p w14:paraId="6E3C51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uÉ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1B1E2A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MüþÌuÉ(aqÉç)zÉÌiÉÈ |</w:t>
      </w:r>
    </w:p>
    <w:p w14:paraId="6F5959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åMüþÌuÉ(aqÉç)zÉÌiÉU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uÉ(aqÉç)zÉÌiÉÈ | </w:t>
      </w:r>
    </w:p>
    <w:p w14:paraId="51C254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Mü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375C12"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åMüþÌuÉ(aqÉç)zÉÌiÉ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uÉ(aqÉç)z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þÌuÉ(aqÉç)zÉÌiÉUç </w:t>
      </w:r>
    </w:p>
    <w:p w14:paraId="11D3F5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uÉ(aqÉç)zÉÌiÉ¶É | </w:t>
      </w:r>
    </w:p>
    <w:p w14:paraId="0B8217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Mü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D3E0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MüþÌuÉ(aqÉç)z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åMüþÌuÉ(aqÉç)zÉÌ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åMüþÌuÉ(aqÉç)zÉÌiÉ¶É qÉå | </w:t>
      </w:r>
    </w:p>
    <w:p w14:paraId="134845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MüþÌuÉ(aqÉç)zÉÌiÉÈ |</w:t>
      </w:r>
    </w:p>
    <w:p w14:paraId="56B1FC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Mü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åMüþ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052677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rÉÉåþÌuÉ(aqÉç)zÉÌiÉÈ |</w:t>
      </w:r>
    </w:p>
    <w:p w14:paraId="2FBA54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rÉÉåþÌuÉ(aqÉç)zÉ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È | </w:t>
      </w:r>
    </w:p>
    <w:p w14:paraId="1A357E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rÉÉå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379AE9"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rÉÉåþÌuÉ(aqÉç)zÉ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Uç </w:t>
      </w:r>
    </w:p>
    <w:p w14:paraId="1D3EA6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É | </w:t>
      </w:r>
    </w:p>
    <w:p w14:paraId="078460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rÉÉå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72DB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rÉÉåþÌuÉ(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rÉÉåþÌuÉ(aqÉç)zÉÌi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rÉÉåþÌuÉ(aqÉç)zÉÌiÉ¶É qÉå | </w:t>
      </w:r>
    </w:p>
    <w:p w14:paraId="5D60A0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rÉÉåþÌuÉ(aqÉç)zÉÌiÉÈ |</w:t>
      </w:r>
    </w:p>
    <w:p w14:paraId="5EFF25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rÉÉå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È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7D3FC7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þÌuÉ(aqÉç)zÉÌiÉÈ |</w:t>
      </w:r>
    </w:p>
    <w:p w14:paraId="12D7CD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gcÉþÌuÉ(aqÉç)zÉ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È | </w:t>
      </w:r>
    </w:p>
    <w:p w14:paraId="7BE37C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2C9E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gcÉþÌuÉ(aqÉç)zÉ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É | </w:t>
      </w:r>
    </w:p>
    <w:p w14:paraId="07C111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gcÉ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BD40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gcÉþÌuÉ(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gcÉþÌuÉ(aqÉç)zÉÌi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gcÉþÌuÉ(aqÉç)zÉÌiÉ¶É qÉå | </w:t>
      </w:r>
    </w:p>
    <w:p w14:paraId="3B6F5E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gcÉþÌuÉ(aqÉç)zÉÌiÉÈ |</w:t>
      </w:r>
    </w:p>
    <w:p w14:paraId="3A8CB9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gc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3A3D4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w:t>
      </w:r>
    </w:p>
    <w:p w14:paraId="7F1491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Uç qÉå cÉ cÉ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ÌuÉ(aqÉçþ)zÉÌiÉÈ | </w:t>
      </w:r>
    </w:p>
    <w:p w14:paraId="530F40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3C8905"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Uç qÉå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É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ÌuÉ(aqÉçþ)zÉÌiÉUç </w:t>
      </w:r>
    </w:p>
    <w:p w14:paraId="2C6142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ÌuÉ(aqÉçþ)zÉÌiÉ¶É | </w:t>
      </w:r>
    </w:p>
    <w:p w14:paraId="2A37B5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4322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É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É qÉå qÉå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ÌuÉ(aqÉçþ)zÉÌiÉ¶É qÉå | </w:t>
      </w:r>
    </w:p>
    <w:p w14:paraId="488498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w:t>
      </w:r>
    </w:p>
    <w:p w14:paraId="21C955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3CEE8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uÉþÌuÉ(aqÉç)zÉÌiÉÈ |</w:t>
      </w:r>
    </w:p>
    <w:p w14:paraId="73CD4C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uÉþÌuÉ(aqÉç)zÉ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È | </w:t>
      </w:r>
    </w:p>
    <w:p w14:paraId="25EDC7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uÉ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E04D6C8"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uÉþÌuÉ(aqÉç)zÉ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Uç </w:t>
      </w:r>
    </w:p>
    <w:p w14:paraId="0AB074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É | </w:t>
      </w:r>
    </w:p>
    <w:p w14:paraId="2E6E3A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uÉ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BFA6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uÉþÌuÉ(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uÉþÌuÉ(aqÉç)zÉÌi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lÉuÉþÌuÉ(aqÉç)zÉÌiÉ¶É qÉå | </w:t>
      </w:r>
    </w:p>
    <w:p w14:paraId="3466CA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uÉþÌuÉ(aqÉç)zÉÌiÉÈ |</w:t>
      </w:r>
    </w:p>
    <w:p w14:paraId="6661E4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u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5474FC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MüþÌ§É(aqÉç)zÉiÉç |</w:t>
      </w:r>
    </w:p>
    <w:p w14:paraId="270DDA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MüþÌ§É(aqÉç)zÉlÉ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É(aqÉç)zÉiÉç | </w:t>
      </w:r>
    </w:p>
    <w:p w14:paraId="598CEA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MüþÌ§É(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E132E1D"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MüþÌ§É(aqÉç)zÉl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É(aqÉç)z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þÌ§É(aqÉç)zÉlÉç </w:t>
      </w:r>
    </w:p>
    <w:p w14:paraId="10DCC46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É(aqÉç)zÉcÉç cÉ | </w:t>
      </w:r>
    </w:p>
    <w:p w14:paraId="0067BAA1"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6F54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MüþÌ§É(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1264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MüþÌ§É(aqÉç)z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þÌ§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MüþÌ§É(aqÉç)zÉc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þÌ§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MüþÌ§É(aqÉç)zÉcÉç cÉ qÉå | </w:t>
      </w:r>
    </w:p>
    <w:p w14:paraId="1498E2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MüþÌ§É(aqÉç)zÉiÉç |</w:t>
      </w:r>
    </w:p>
    <w:p w14:paraId="483009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MüþÌ§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irÉåMüþ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 </w:t>
      </w:r>
    </w:p>
    <w:p w14:paraId="75FADA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rÉþÎx§É(aqÉç)zÉiÉç |</w:t>
      </w:r>
    </w:p>
    <w:p w14:paraId="339CC9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ÉrÉþÎx§É(aqÉç)zÉl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iÉç | </w:t>
      </w:r>
    </w:p>
    <w:p w14:paraId="20DC90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rÉþÎx§É(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8A79564"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ÉrÉþÎx§É(aqÉç)zÉ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lÉç </w:t>
      </w:r>
    </w:p>
    <w:p w14:paraId="601AF4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cÉç cÉ | </w:t>
      </w:r>
    </w:p>
    <w:p w14:paraId="0532C2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rÉþÎx§É(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4FF3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rÉþÎx§É(aqÉç)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ÉrÉþÎx§É(aqÉç)zÉc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ÉrÉþÎx§É(aqÉç)zÉcÉç cÉ qÉå | </w:t>
      </w:r>
    </w:p>
    <w:p w14:paraId="214D41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rÉþÎx§É(aqÉç)zÉiÉç |</w:t>
      </w:r>
    </w:p>
    <w:p w14:paraId="2BD128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rÉþÎx§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È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 </w:t>
      </w:r>
    </w:p>
    <w:p w14:paraId="121484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iÉþxÉëÈ |</w:t>
      </w:r>
    </w:p>
    <w:p w14:paraId="383096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Éå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È | </w:t>
      </w:r>
    </w:p>
    <w:p w14:paraId="3B1675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iÉþxÉë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9C908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É | </w:t>
      </w:r>
    </w:p>
    <w:p w14:paraId="7C619668"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D40E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iÉþxÉë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3506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cÉiÉþxÉë¶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iÉþxÉë¶É qÉå | </w:t>
      </w:r>
    </w:p>
    <w:p w14:paraId="1D38B9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w:t>
      </w:r>
    </w:p>
    <w:p w14:paraId="24411A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qÉåþ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æ | </w:t>
      </w:r>
    </w:p>
    <w:p w14:paraId="708F63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EC7F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æ c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æ cÉþ | </w:t>
      </w:r>
    </w:p>
    <w:p w14:paraId="56EEF3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F0DE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c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cÉþ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æ cÉþ qÉå | </w:t>
      </w:r>
    </w:p>
    <w:p w14:paraId="5EA5D4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²ÉSþzÉ |</w:t>
      </w:r>
    </w:p>
    <w:p w14:paraId="1AC638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 </w:t>
      </w:r>
    </w:p>
    <w:p w14:paraId="4175E8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²ÉSþ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6822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cÉ | </w:t>
      </w:r>
    </w:p>
    <w:p w14:paraId="2D032C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²ÉSþ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D6E4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²ÉSþ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cÉ qÉå | </w:t>
      </w:r>
    </w:p>
    <w:p w14:paraId="680097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ÉÉåQûþzÉ |</w:t>
      </w:r>
    </w:p>
    <w:p w14:paraId="79CB0C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 </w:t>
      </w:r>
    </w:p>
    <w:p w14:paraId="7DAD48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ÉÉåQûþ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BC70B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cÉ | </w:t>
      </w:r>
    </w:p>
    <w:p w14:paraId="1E14A3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ÉÉåQûþ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CBAB8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ÉÉåQûþ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cÉ qÉå | </w:t>
      </w:r>
    </w:p>
    <w:p w14:paraId="587F5EB6"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6146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w:t>
      </w:r>
    </w:p>
    <w:p w14:paraId="13E258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Ìu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cÉ cÉ qÉå Ìu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È | </w:t>
      </w:r>
    </w:p>
    <w:p w14:paraId="6D657E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9A52369"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Ìu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Ìu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Ìu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Uç </w:t>
      </w:r>
    </w:p>
    <w:p w14:paraId="7F4C68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þ qÉå Ìu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 </w:t>
      </w:r>
    </w:p>
    <w:p w14:paraId="315401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ECF42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Ìu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Ìu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qÉå qÉå cÉ Ìu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Ìu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qÉå | </w:t>
      </w:r>
    </w:p>
    <w:p w14:paraId="703CA6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iÉÑþÌuÉï(aqÉç)zÉÌiÉÈ |</w:t>
      </w:r>
    </w:p>
    <w:p w14:paraId="61DAF8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ÑþÌuÉï(aqÉç)zÉ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È | </w:t>
      </w:r>
    </w:p>
    <w:p w14:paraId="286ED8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iÉÑþÌuÉï(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F64E816"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ÑþÌuÉï(aqÉç)zÉ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Uç </w:t>
      </w:r>
    </w:p>
    <w:p w14:paraId="1D2865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É | </w:t>
      </w:r>
    </w:p>
    <w:p w14:paraId="31D9A3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iÉÑþÌuÉï(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56C31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iÉÑþÌuÉï(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ÑþÌuÉï(aqÉç)zÉÌi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ÑþÌuÉï(aqÉç)zÉÌiÉ¶É qÉå | </w:t>
      </w:r>
    </w:p>
    <w:p w14:paraId="22BB93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iÉÑþÌuÉï(aqÉç)zÉÌiÉÈ |</w:t>
      </w:r>
    </w:p>
    <w:p w14:paraId="110D7F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iÉÑþÌuÉï(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È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DE05B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È |</w:t>
      </w:r>
    </w:p>
    <w:p w14:paraId="331441AD"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ÌuÉ(aqÉçþ)zÉÌ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ÌuÉ(aqÉçþ)zÉÌiÉÈ |</w:t>
      </w:r>
    </w:p>
    <w:p w14:paraId="2B2851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 </w:t>
      </w:r>
    </w:p>
    <w:p w14:paraId="44B968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7F6C34A"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ÌuÉ(aqÉçþ)zÉÌ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ÌuÉ(aqÉçþ)zÉÌiÉ¶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uÉ(aqÉçþ)zÉÌiÉUç </w:t>
      </w:r>
    </w:p>
    <w:p w14:paraId="70AEAB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ÌuÉ(aqÉçþ)zÉÌiÉ¶É | </w:t>
      </w:r>
    </w:p>
    <w:p w14:paraId="77F806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1E6B64"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É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uÉ(aqÉçþ)zÉÌiÉ </w:t>
      </w:r>
    </w:p>
    <w:p w14:paraId="070A9D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uÉ(aqÉçþ)zÉÌiÉ¶É qÉå | </w:t>
      </w:r>
    </w:p>
    <w:p w14:paraId="3D542C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È |</w:t>
      </w:r>
    </w:p>
    <w:p w14:paraId="614188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2A14DA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²ÉÌ§É(aqÉçþ)zÉiÉç |</w:t>
      </w:r>
    </w:p>
    <w:p w14:paraId="7D09F6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²ÉÌ§É(aqÉçþ)zÉl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iÉç | </w:t>
      </w:r>
    </w:p>
    <w:p w14:paraId="024F03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²ÉÌ§É(aqÉçþ)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35C4A6"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²ÉÌ§É(aqÉçþ)zÉ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lÉç </w:t>
      </w:r>
    </w:p>
    <w:p w14:paraId="25C5D8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cÉç cÉ | </w:t>
      </w:r>
    </w:p>
    <w:p w14:paraId="320F2F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²ÉÌ§É(aqÉçþ)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9DC6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²ÉÌ§É(aqÉçþ)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²ÉÌ§É(aqÉçþ)zÉc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 ²ÉÌ§É(aqÉçþ)zÉcÉç cÉ qÉå | </w:t>
      </w:r>
    </w:p>
    <w:p w14:paraId="3EE13C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ÉÎOè§É(aqÉçþ)zÉiÉç |</w:t>
      </w:r>
    </w:p>
    <w:p w14:paraId="61CDAA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ç wÉÎOè§É(aqÉçþ)zÉl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iÉç | </w:t>
      </w:r>
    </w:p>
    <w:p w14:paraId="2A1357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ÉÎOè§É(aqÉçþ)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313A980"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ç wÉÎOè§É(aqÉçþ)zÉ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lÉç </w:t>
      </w:r>
    </w:p>
    <w:p w14:paraId="645A5A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cÉç cÉ | </w:t>
      </w:r>
    </w:p>
    <w:p w14:paraId="793EB5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ÉÎOè§É(aqÉçþ)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C653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ÉÎOè§É(aqÉçþ)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ç wÉÎOè§É(aqÉçþ)zÉc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ç wÉÎOè§É(aqÉçþ)zÉcÉç cÉ qÉå | </w:t>
      </w:r>
    </w:p>
    <w:p w14:paraId="5475D2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ÉÎOè§É(aqÉçþ)zÉiÉç |</w:t>
      </w:r>
    </w:p>
    <w:p w14:paraId="470D5D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ÉÎOè§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Oèû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 </w:t>
      </w:r>
    </w:p>
    <w:p w14:paraId="66DAC7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iÉç |</w:t>
      </w:r>
    </w:p>
    <w:p w14:paraId="7222E7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cÉç cÉþ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lÉç qÉåþ cÉ cÉ qÉå cÉ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iÉç | </w:t>
      </w:r>
    </w:p>
    <w:p w14:paraId="4028B5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C81577"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cÉç cÉþ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lÉç qÉåþ qÉå cÉ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cÉç cÉþ cÉ cÉ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lÉç </w:t>
      </w:r>
    </w:p>
    <w:p w14:paraId="3AEC5C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þ qÉå cÉ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cÉç cÉþ | </w:t>
      </w:r>
    </w:p>
    <w:p w14:paraId="18B41E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F930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cÉç cÉþ cÉ cÉ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cÉç cÉþ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cÉç cÉþ qÉå qÉå cÉ cÉ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cÉç cÉþ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cÉç cÉþ qÉå | </w:t>
      </w:r>
    </w:p>
    <w:p w14:paraId="02B542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iÉÑþ¶ÉiuÉÉËU(aqÉç)zÉiÉç |</w:t>
      </w:r>
    </w:p>
    <w:p w14:paraId="7EC167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ç cÉiÉÑþ¶ÉiuÉÉËU(aqÉç)zÉl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iÉç | </w:t>
      </w:r>
    </w:p>
    <w:p w14:paraId="5CBBAD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iÉÑþ¶ÉiuÉÉËU(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6F8713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ç cÉiÉÑþ¶ÉiuÉÉËU(aqÉç)zÉ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cÉç cÉ | </w:t>
      </w:r>
    </w:p>
    <w:p w14:paraId="241CC757"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1825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iÉÑþ¶ÉiuÉÉËU(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C61AC9B"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cÉiÉÑþ¶ÉiuÉÉËU(aqÉç)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Éç cÉiÉÑþ¶ÉiuÉÉËU(aqÉç)zÉcÉç cÉ </w:t>
      </w:r>
    </w:p>
    <w:p w14:paraId="2A278B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Éç cÉiÉÑþ¶ÉiuÉÉËU(aqÉç)zÉcÉç cÉ qÉå | </w:t>
      </w:r>
    </w:p>
    <w:p w14:paraId="4A255B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iÉÑþ¶ÉiuÉÉËU(aqÉç)zÉiÉç |</w:t>
      </w:r>
    </w:p>
    <w:p w14:paraId="1629F7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iÉÑþ¶ÉiuÉÉËU(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 </w:t>
      </w:r>
    </w:p>
    <w:p w14:paraId="62FFF0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iÉç |</w:t>
      </w:r>
    </w:p>
    <w:p w14:paraId="0FADCD96"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cÉþiuÉÉËU(aqÉç)z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cÉþiuÉÉËU(aqÉç)zÉlÉç qÉå cÉ </w:t>
      </w:r>
    </w:p>
    <w:p w14:paraId="19B4A1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cÉþiuÉÉËU(aqÉç)zÉiÉç | </w:t>
      </w:r>
    </w:p>
    <w:p w14:paraId="41AFF2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5FE3324"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cÉþiuÉÉËU(aqÉç)z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cÉþiuÉÉËU(aqÉç)zÉcÉç cÉ </w:t>
      </w:r>
    </w:p>
    <w:p w14:paraId="53FCA0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cÉþiuÉÉËU(aqÉç)zÉcÉç cÉ | </w:t>
      </w:r>
    </w:p>
    <w:p w14:paraId="1DA45A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538A00E"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cÉç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cÉþiuÉÉËU(aqÉç)zÉcÉç cÉ qÉå qÉå </w:t>
      </w:r>
    </w:p>
    <w:p w14:paraId="28610B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cÉþiuÉÉËU(aqÉç)zÉcÉç cÉ qÉå | </w:t>
      </w:r>
    </w:p>
    <w:p w14:paraId="2E0ECC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iÉç |</w:t>
      </w:r>
    </w:p>
    <w:p w14:paraId="08B716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 </w:t>
      </w:r>
    </w:p>
    <w:p w14:paraId="72E0FE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eÉþÈ |</w:t>
      </w:r>
    </w:p>
    <w:p w14:paraId="3CA231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È | </w:t>
      </w:r>
    </w:p>
    <w:p w14:paraId="3543B2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e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1C22B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É | </w:t>
      </w:r>
    </w:p>
    <w:p w14:paraId="2F6CB227"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FB5C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011F74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2ECE39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88937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 </w:t>
      </w:r>
    </w:p>
    <w:p w14:paraId="03228E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5FB2CC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Éþ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 Aþ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þ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Éþ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È | </w:t>
      </w:r>
    </w:p>
    <w:p w14:paraId="6961B5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64706B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ÌiÉþ mÉë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47C679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242975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 Aþ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þ cÉÉ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þ cÉÉ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þ cÉÉ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þ | </w:t>
      </w:r>
    </w:p>
    <w:p w14:paraId="658F09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üiÉÑþÈ | (</w:t>
      </w:r>
      <w:r w:rsidR="00A91ED5" w:rsidRPr="00A91ED5">
        <w:rPr>
          <w:rFonts w:ascii="Arial" w:hAnsi="Arial" w:cs="BRH Devanagari Extra"/>
          <w:color w:val="000000"/>
          <w:sz w:val="24"/>
          <w:szCs w:val="40"/>
        </w:rPr>
        <w:t>JM</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3B77A8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þ cÉÉ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 Aþ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üiÉÑþ¶ÉÉ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 Aþ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È | </w:t>
      </w:r>
    </w:p>
    <w:p w14:paraId="788FFA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È | (</w:t>
      </w:r>
      <w:r w:rsidR="00A91ED5" w:rsidRPr="00A91ED5">
        <w:rPr>
          <w:rFonts w:ascii="Arial" w:hAnsi="Arial" w:cs="BRH Devanagari Extra"/>
          <w:color w:val="000000"/>
          <w:sz w:val="24"/>
          <w:szCs w:val="40"/>
        </w:rPr>
        <w:t>JM</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467D62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æirÉþÌmÉ - eÉÈ | </w:t>
      </w:r>
    </w:p>
    <w:p w14:paraId="534012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üi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5C03DF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üi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É | </w:t>
      </w:r>
    </w:p>
    <w:p w14:paraId="1B9CE4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üi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u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6CE97F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üi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üiÉÑ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üiÉÑ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È | </w:t>
      </w:r>
    </w:p>
    <w:p w14:paraId="54C138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u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13949A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É | </w:t>
      </w:r>
    </w:p>
    <w:p w14:paraId="46F6C7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u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w:t>
      </w:r>
    </w:p>
    <w:p w14:paraId="043F5F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xÉÑ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 | </w:t>
      </w:r>
    </w:p>
    <w:p w14:paraId="0E4504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8CD47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þ c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þ c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þ c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 cÉþ | </w:t>
      </w:r>
    </w:p>
    <w:p w14:paraId="464694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rÉÎzgÉþrÉÈ |</w:t>
      </w:r>
    </w:p>
    <w:p w14:paraId="1CBACC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þ c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È | </w:t>
      </w:r>
    </w:p>
    <w:p w14:paraId="4539F1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rÉÎzgÉþ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AEB69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 | </w:t>
      </w:r>
    </w:p>
    <w:p w14:paraId="144A5C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rÉÎzgÉþ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14:paraId="03C19F81"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ÎzgÉþr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É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10B7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ÎzgÉþrÉ¶ÉÉ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3A561C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rÉÎzgÉþrÉÈ |</w:t>
      </w:r>
    </w:p>
    <w:p w14:paraId="149BFE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Îzg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ÌuÉ - AÎzgÉþrÉÈ | </w:t>
      </w:r>
    </w:p>
    <w:p w14:paraId="3F7A86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A79B2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 </w:t>
      </w:r>
    </w:p>
    <w:p w14:paraId="09B650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lir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p>
    <w:p w14:paraId="323C2A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Éli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irÉþ¶ÉÉ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ÉlirÉþÈ | </w:t>
      </w:r>
    </w:p>
    <w:p w14:paraId="49375A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li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p>
    <w:p w14:paraId="6B8762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Éli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ir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lir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lir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lirÉþ¶É | </w:t>
      </w:r>
    </w:p>
    <w:p w14:paraId="43CC03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i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p>
    <w:p w14:paraId="04A471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lir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li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irÉþ¶É pÉÉ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Éæ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Éli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irÉþ¶É pÉÉ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33B48C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p>
    <w:p w14:paraId="306EF7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Éæ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 pÉÉ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 pÉÉ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 pÉÉ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 </w:t>
      </w:r>
    </w:p>
    <w:p w14:paraId="2C24EB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ÑuÉþlÉÈ |</w:t>
      </w:r>
    </w:p>
    <w:p w14:paraId="1F66D0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 pÉÉ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Éæ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 pÉÉ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Éæ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È | </w:t>
      </w:r>
    </w:p>
    <w:p w14:paraId="4663B1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ÑuÉþ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A0C5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 | </w:t>
      </w:r>
    </w:p>
    <w:p w14:paraId="27B80D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ÑuÉþ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mÉÌiÉÈ |</w:t>
      </w:r>
    </w:p>
    <w:p w14:paraId="5AF3B1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ÑuÉþl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ÍkÉþm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ÍkÉþmÉÌiÉÈ | </w:t>
      </w:r>
    </w:p>
    <w:p w14:paraId="51E78B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m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AD35A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É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ÍkÉþm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ÌiÉ¶É | </w:t>
      </w:r>
    </w:p>
    <w:p w14:paraId="5942A9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m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7FA3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m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ÍkÉþmÉÌiÉ¶É | </w:t>
      </w:r>
    </w:p>
    <w:p w14:paraId="54AB85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mÉÌiÉÈ |</w:t>
      </w:r>
    </w:p>
    <w:p w14:paraId="533206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ÍkÉþ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12C1E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8E2A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cÉåÌiÉþ cÉ | </w:t>
      </w:r>
    </w:p>
    <w:p w14:paraId="6CFE19B1" w14:textId="77777777" w:rsidR="00703517"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14:paraId="6B2C9ECC" w14:textId="77777777"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3FC4" w:rsidSect="006C3B64">
          <w:headerReference w:type="even" r:id="rId27"/>
          <w:pgSz w:w="12240" w:h="15840"/>
          <w:pgMar w:top="1134" w:right="1134" w:bottom="1134" w:left="1440" w:header="680" w:footer="720" w:gutter="0"/>
          <w:cols w:space="720"/>
          <w:noEndnote/>
          <w:docGrid w:linePitch="299"/>
        </w:sectPr>
      </w:pPr>
    </w:p>
    <w:p w14:paraId="29D4EFEC" w14:textId="77777777"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21" w:name="_Toc78046798"/>
      <w:r w:rsidRPr="00610075">
        <w:t xml:space="preserve">AlÉÑuÉÉMüqÉç </w:t>
      </w:r>
      <w:r>
        <w:t>12</w:t>
      </w:r>
      <w:r w:rsidRPr="00610075">
        <w:t xml:space="preserve"> - bÉlÉqÉç</w:t>
      </w:r>
      <w:bookmarkEnd w:id="21"/>
      <w:r w:rsidRPr="00610075">
        <w:t xml:space="preserve"> </w:t>
      </w:r>
    </w:p>
    <w:p w14:paraId="6904F5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p>
    <w:p w14:paraId="7E431F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Éå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l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l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 | </w:t>
      </w:r>
    </w:p>
    <w:p w14:paraId="7027E8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p>
    <w:p w14:paraId="46094E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lÉÉåþ l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lÉÉåþ l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zÉþÈ | </w:t>
      </w:r>
    </w:p>
    <w:p w14:paraId="6E2708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 cÉiÉþxÉë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p>
    <w:p w14:paraId="6A8BC3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È | </w:t>
      </w:r>
    </w:p>
    <w:p w14:paraId="0ED50E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 cÉiÉþxÉëÈ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EA6B9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Éå uÉ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Éå uÉÉ | </w:t>
      </w:r>
    </w:p>
    <w:p w14:paraId="7D359E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w:t>
      </w:r>
    </w:p>
    <w:p w14:paraId="0D10F2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mÉë - ÌSzÉþÈ | </w:t>
      </w:r>
    </w:p>
    <w:p w14:paraId="5E33D9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iÉþxÉëÈ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þÈ ||</w:t>
      </w:r>
    </w:p>
    <w:p w14:paraId="062A70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iÉþxÉëÉå uÉ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Éå uÉÉ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þÈ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Éåþ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Éå uÉÉ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iÉþÈ | </w:t>
      </w:r>
    </w:p>
    <w:p w14:paraId="251FBA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þÈ ||</w:t>
      </w:r>
    </w:p>
    <w:p w14:paraId="4D41EB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þÈ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Éåþ uÉÉ uÉÉ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iÉþÈ | </w:t>
      </w:r>
    </w:p>
    <w:p w14:paraId="7506DA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þÈ ||</w:t>
      </w:r>
    </w:p>
    <w:p w14:paraId="22EE6E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mÉUÉ - uÉiÉþÈ | </w:t>
      </w:r>
    </w:p>
    <w:p w14:paraId="30162F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ÌuÉµÉæÿÈ |</w:t>
      </w:r>
    </w:p>
    <w:p w14:paraId="5E2D64D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Éå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æÿUç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æÿÈ | </w:t>
      </w:r>
    </w:p>
    <w:p w14:paraId="0E81640B" w14:textId="77777777"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E7C3B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ÌuÉµÉæÿ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È |</w:t>
      </w:r>
    </w:p>
    <w:p w14:paraId="1A4C86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æÿUç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æ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ÌuÉµÉæÿUç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æ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æÈ | </w:t>
      </w:r>
    </w:p>
    <w:p w14:paraId="04C5EF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æÿ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È | kÉlÉþxÉÉiÉÉæ |</w:t>
      </w:r>
    </w:p>
    <w:p w14:paraId="387E33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æ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ÌuÉµ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æ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kÉlÉþxÉÉi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xÉÉi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ÌuÉµ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æ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æUç kÉlÉþxÉÉiÉÉæ | </w:t>
      </w:r>
    </w:p>
    <w:p w14:paraId="5C7E7A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È | kÉlÉþxÉÉiÉÉæ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w:t>
      </w:r>
    </w:p>
    <w:p w14:paraId="7B1E093C"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kÉlÉþxÉÉi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xÉÉi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kÉlÉþxÉÉi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 Wû kÉlÉþxÉÉi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æUç </w:t>
      </w:r>
    </w:p>
    <w:p w14:paraId="4A5536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lÉþxÉÉi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 | </w:t>
      </w:r>
    </w:p>
    <w:p w14:paraId="42295D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lÉþxÉÉiÉÉæ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FA4F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lÉþxÉÉi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 Wû kÉlÉþxÉÉi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xÉÉi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uÉþiuÉuÉÎ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kÉlÉþxÉÉi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xÉÉi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uÉþiÉÑ | </w:t>
      </w:r>
    </w:p>
    <w:p w14:paraId="68BDED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lÉþxÉÉiÉÉæ |</w:t>
      </w:r>
    </w:p>
    <w:p w14:paraId="59562F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lÉþxÉ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 -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5A7096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5640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uÉþiuÉuÉÎ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åû WûÉuÉþiÉÑ | </w:t>
      </w:r>
    </w:p>
    <w:p w14:paraId="03E96C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E4BB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iuÉirÉþuÉiÉÑ | </w:t>
      </w:r>
    </w:p>
    <w:p w14:paraId="5E063E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w:t>
      </w:r>
    </w:p>
    <w:p w14:paraId="30A164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þÈ | </w:t>
      </w:r>
    </w:p>
    <w:p w14:paraId="3AA4D0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ÌuÉµÉåÿ |</w:t>
      </w:r>
    </w:p>
    <w:p w14:paraId="5FD742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14:paraId="6028D5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ÌuÉµÉåÿ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 |</w:t>
      </w:r>
    </w:p>
    <w:p w14:paraId="19A01F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rÉÔþiÉÏ ÌuÉµ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Ï | </w:t>
      </w:r>
    </w:p>
    <w:p w14:paraId="2EE72F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 | ÌuÉµÉåÿ |</w:t>
      </w:r>
    </w:p>
    <w:p w14:paraId="761716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rÉÔþiÉÏ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Ï ÌuÉµÉåÿ | </w:t>
      </w:r>
    </w:p>
    <w:p w14:paraId="6EC9D8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 | ÌuÉµÉåÿ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892A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rÉÔþiÉÏ ÌuÉµÉåþ pÉuÉliÉÑ p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rÉÔþiÉÏ ÌuÉµÉåþ pÉuÉliÉÑ | </w:t>
      </w:r>
    </w:p>
    <w:p w14:paraId="393614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þÈ |</w:t>
      </w:r>
    </w:p>
    <w:p w14:paraId="6AAEBF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åþ pÉuÉliÉÑ p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pÉuÉ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Éåþ p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pÉuÉ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lÉrÉþÈ | </w:t>
      </w:r>
    </w:p>
    <w:p w14:paraId="4CFE33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þÈ | xÉÍqÉþ®ÉÈ ||</w:t>
      </w:r>
    </w:p>
    <w:p w14:paraId="4F1B51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Éåþ pÉuÉliÉÑ pÉuÉ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Íq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ÍqÉþ®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Éåþ pÉuÉliÉÑ pÉuÉ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ÍqÉþ®ÉÈ | </w:t>
      </w:r>
    </w:p>
    <w:p w14:paraId="660741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þÈ | xÉÍqÉþ®ÉÈ ||</w:t>
      </w:r>
    </w:p>
    <w:p w14:paraId="3F7B31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Íq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ÍqÉþ®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ÍqÉþ®ÉÈ | </w:t>
      </w:r>
    </w:p>
    <w:p w14:paraId="741FE9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ÍqÉþ®ÉÈ ||</w:t>
      </w:r>
    </w:p>
    <w:p w14:paraId="07456E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Íq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Ç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0DB9CF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14:paraId="2C4702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å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lÉ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lÉ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È | </w:t>
      </w:r>
    </w:p>
    <w:p w14:paraId="3B4616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AuÉþxÉ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14:paraId="0AEC59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lÉÉåþ lÉ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A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uÉþx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lÉÉåþ lÉ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 AuÉþxÉÉ | </w:t>
      </w:r>
    </w:p>
    <w:p w14:paraId="2827C8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AuÉþxÉÉ | A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14:paraId="195067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A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uÉþx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A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ÅuÉþx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 AuÉþxÉÉ | </w:t>
      </w:r>
    </w:p>
    <w:p w14:paraId="3C91F9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uÉþxÉÉ | AÉ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14:paraId="471D24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ÅaÉþqÉliÉÑ a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É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 ÅÅaÉþqÉliÉÑ | </w:t>
      </w:r>
    </w:p>
    <w:p w14:paraId="4415BD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ÿ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14:paraId="110ADC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 aÉþqÉliÉÑ a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É aÉþq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qÉç a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É aÉþq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ÿqÉç | </w:t>
      </w:r>
    </w:p>
    <w:p w14:paraId="68BB06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14:paraId="69F266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qÉç aÉqÉliÉÑ aÉq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qÉ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qÉç aÉqÉliÉÑ aÉq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qÉxiÉÑ | </w:t>
      </w:r>
    </w:p>
    <w:p w14:paraId="1347B4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ÌuÉþhÉqÉç |</w:t>
      </w:r>
    </w:p>
    <w:p w14:paraId="40D9FF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þ qÉ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 q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 q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 q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qÉç | </w:t>
      </w:r>
    </w:p>
    <w:p w14:paraId="061936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ÌuÉþhÉqÉç | uÉÉeÉþÈ |</w:t>
      </w:r>
    </w:p>
    <w:p w14:paraId="104D15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 qÉ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 qÉ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ÉeÉþÈ | </w:t>
      </w:r>
    </w:p>
    <w:p w14:paraId="783749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ìÌuÉþhÉqÉç | uÉÉeÉþ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w:t>
      </w:r>
    </w:p>
    <w:p w14:paraId="7C14FA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qÉå | </w:t>
      </w:r>
    </w:p>
    <w:p w14:paraId="4BD16F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w:t>
      </w:r>
    </w:p>
    <w:p w14:paraId="3CB8CE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qÉå | </w:t>
      </w:r>
    </w:p>
    <w:p w14:paraId="18C49B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w:t>
      </w:r>
    </w:p>
    <w:p w14:paraId="4993A5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C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qÉå | </w:t>
      </w:r>
    </w:p>
    <w:p w14:paraId="404C0D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xrÉ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0B290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þxr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Ç ÆuÉÉe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xr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þuÉÉ SåuÉÉÈ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Ç ÆuÉÉe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xr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qÉç SåþuÉÉÈ | </w:t>
      </w:r>
    </w:p>
    <w:p w14:paraId="1D6DE4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jÉæÿÈ |</w:t>
      </w:r>
    </w:p>
    <w:p w14:paraId="1BE21D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þuÉÉ SåuÉÉÈ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jÉæÿUç SåuÉÉÈ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ÿÈ | </w:t>
      </w:r>
    </w:p>
    <w:p w14:paraId="4C970A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w:t>
      </w:r>
    </w:p>
    <w:p w14:paraId="5973B0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ÍqÉÌiÉþ mÉë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qÉç | </w:t>
      </w:r>
    </w:p>
    <w:p w14:paraId="4635A8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jÉæÿÈ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8A74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jÉæÿUç SåuÉÉ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ÿUç rÉÉiÉ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ÿUç SåuÉÉ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ÿUç rÉÉiÉ | </w:t>
      </w:r>
    </w:p>
    <w:p w14:paraId="41AEA5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jÉæÿÈ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ÿÈ ||</w:t>
      </w:r>
    </w:p>
    <w:p w14:paraId="640A23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jÉæÿUç rÉÉiÉ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jÉæÿUç rÉÉiÉÉ ÌWû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þUç. ÌWû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ÿUç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jÉæÿUç rÉÉiÉÉ ÌWû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rÉrÉæÿÈ | </w:t>
      </w:r>
    </w:p>
    <w:p w14:paraId="740EE1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ÿÈ ||</w:t>
      </w:r>
    </w:p>
    <w:p w14:paraId="7A00F8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þUç. ÌWû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ÿUç rÉÉiÉ rÉÉiÉÉ ÌWû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rÉrÉæÿÈ | </w:t>
      </w:r>
    </w:p>
    <w:p w14:paraId="124988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ÿÈ ||</w:t>
      </w:r>
    </w:p>
    <w:p w14:paraId="2A1340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 ÌWû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rÉrÉæÿÈ | </w:t>
      </w:r>
    </w:p>
    <w:p w14:paraId="3FABAD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ClSìþÈ |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w:t>
      </w:r>
    </w:p>
    <w:p w14:paraId="381DC5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ËU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ËUl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ì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ËUl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ÌiÉþÈ | </w:t>
      </w:r>
    </w:p>
    <w:p w14:paraId="6922F2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w:t>
      </w:r>
    </w:p>
    <w:p w14:paraId="7CCA2C17"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0A6B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þÈ | </w:t>
      </w:r>
    </w:p>
    <w:p w14:paraId="71C49B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xÉÉåqÉþmÉÏiÉrÉå ||</w:t>
      </w:r>
    </w:p>
    <w:p w14:paraId="1E8224EE"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ÉåqÉþmÉÏ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þmÉÏiÉr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CF83A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ÉåqÉþmÉÏiÉrÉå | </w:t>
      </w:r>
    </w:p>
    <w:p w14:paraId="10F93757"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CCD0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xÉÉåqÉþmÉÏiÉrÉå ||</w:t>
      </w:r>
    </w:p>
    <w:p w14:paraId="2367FC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ÉåqÉþmÉÏ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þmÉÏiÉr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ÉåqÉþmÉÏiÉrÉå | </w:t>
      </w:r>
    </w:p>
    <w:p w14:paraId="6740E7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ÉåqÉþmÉÏiÉrÉå ||</w:t>
      </w:r>
    </w:p>
    <w:p w14:paraId="3FEB5A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ÉåqÉþmÉÏi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þ - m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2FD7B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åþuÉÉeÉå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117346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åþuÉÉeÉå ÅuÉiÉÉu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åþuÉÉ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åþuÉÉeÉå ÅuÉiÉ uÉÉÎeÉlÉÉå uÉÉÎeÉlÉÉå Åu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åþuÉÉ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åþuÉÉeÉå ÅuÉiÉ uÉÉÎeÉlÉÈ | </w:t>
      </w:r>
    </w:p>
    <w:p w14:paraId="0E5A00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åþuÉÉeÉå |</w:t>
      </w:r>
    </w:p>
    <w:p w14:paraId="2DE266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åþuÉÉ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åÿ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618243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D55A5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9C848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kÉlÉåþwÉÑ |</w:t>
      </w:r>
    </w:p>
    <w:p w14:paraId="538E77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 lÉÉå uÉÉÎeÉlÉÉå uÉÉÎeÉ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 | </w:t>
      </w:r>
    </w:p>
    <w:p w14:paraId="1B92F7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kÉlÉåþwÉÑ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702EC6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 ÌuÉmÉëÉ ÌuÉ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 ÌuÉmÉëÉÈ | </w:t>
      </w:r>
    </w:p>
    <w:p w14:paraId="4D79F3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lÉåþwÉÑ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A78AD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lÉåþwÉÑ ÌuÉmÉëÉ ÌuÉ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 ÌuÉmÉëÉ AqÉ×iÉÉ AqÉ×iÉÉ ÌuÉ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 ÌuÉmÉëÉ AqÉ×iÉÉÈ | </w:t>
      </w:r>
    </w:p>
    <w:p w14:paraId="62A380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359118C2"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A6F8D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49890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BE408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662ACB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12D723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þiÉ -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62675F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 | qÉSèkuÉþÈ |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2C175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 qÉSèk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u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ÉxrÉ qÉSèkuÉþÈ ÌmÉoÉiÉ ÌmÉo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u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rÉÉxrÉ qÉSèkuÉþÈ ÌmÉoÉiÉ | </w:t>
      </w:r>
    </w:p>
    <w:p w14:paraId="42BFFB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SèkuÉþÈ |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w:t>
      </w:r>
    </w:p>
    <w:p w14:paraId="5A1A76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SèkuÉþÈ ÌmÉoÉiÉ ÌmÉo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uÉþÈ ÌmÉoÉi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ÌmÉo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uÉþÈ ÌmÉoÉi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rÉþSèkuÉqÉç | </w:t>
      </w:r>
    </w:p>
    <w:p w14:paraId="4445A4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È |</w:t>
      </w:r>
    </w:p>
    <w:p w14:paraId="3EB83A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ÌmÉoÉiÉ ÌmÉoÉi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ÌmÉoÉiÉ ÌmÉoÉi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ÉÈ | </w:t>
      </w:r>
    </w:p>
    <w:p w14:paraId="3C9D86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È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4E081F"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 rÉÉþiÉ rÉÉi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rÉþSèkuÉqÉç </w:t>
      </w:r>
    </w:p>
    <w:p w14:paraId="069A2E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É rÉÉþiÉ | </w:t>
      </w:r>
    </w:p>
    <w:p w14:paraId="63F503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È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È |</w:t>
      </w:r>
    </w:p>
    <w:p w14:paraId="49A313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 rÉÉþiÉ rÉÉi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 rÉÉþi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Uç rÉÉi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 rÉÉþi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jÉÍpÉþÈ | </w:t>
      </w:r>
    </w:p>
    <w:p w14:paraId="1040D2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æÿÈ ||</w:t>
      </w:r>
    </w:p>
    <w:p w14:paraId="21C90936"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Uç rÉÉiÉ rÉÉi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U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æÿU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æÿ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jÉÍpÉþUç rÉÉiÉ rÉÉiÉ </w:t>
      </w:r>
    </w:p>
    <w:p w14:paraId="3873275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U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lÉæÿÈ | </w:t>
      </w:r>
    </w:p>
    <w:p w14:paraId="34B8524D"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3A21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æÿÈ ||</w:t>
      </w:r>
    </w:p>
    <w:p w14:paraId="37306A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U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æÿU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æÿ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U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lÉæÿÈ | </w:t>
      </w:r>
    </w:p>
    <w:p w14:paraId="5782E6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È |</w:t>
      </w:r>
    </w:p>
    <w:p w14:paraId="53D880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 - 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3BBCA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æÿÈ ||</w:t>
      </w:r>
    </w:p>
    <w:p w14:paraId="46534D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ËUÌiÉþ SåuÉ - rÉÉlÉæÿÈ | </w:t>
      </w:r>
    </w:p>
    <w:p w14:paraId="04D268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È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w:t>
      </w:r>
    </w:p>
    <w:p w14:paraId="170D0B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þ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þ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iÉ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þ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 | </w:t>
      </w:r>
    </w:p>
    <w:p w14:paraId="6A8974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364A67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þ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iÉ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þ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þ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þ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þ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þ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5F64E4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3C920F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þ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þ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iÉ qÉþ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åþ lÉÉå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iÉ qÉþ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lÉþÈ | </w:t>
      </w:r>
    </w:p>
    <w:p w14:paraId="4A6F3E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ÉÉeÉþÈ |</w:t>
      </w:r>
    </w:p>
    <w:p w14:paraId="28CA17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åþ lÉÉå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þ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lÉÉå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þ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È | </w:t>
      </w:r>
    </w:p>
    <w:p w14:paraId="6BF7EE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ÉÉe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w:t>
      </w:r>
    </w:p>
    <w:p w14:paraId="2176F5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uÉÉeÉÉå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lÉç | </w:t>
      </w:r>
    </w:p>
    <w:p w14:paraId="6BA897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È |</w:t>
      </w:r>
    </w:p>
    <w:p w14:paraId="3DDB9A2E"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w:t>
      </w:r>
    </w:p>
    <w:p w14:paraId="2CB6A57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ÑÍpÉþÈ | </w:t>
      </w:r>
    </w:p>
    <w:p w14:paraId="75F67608"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B0C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È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C5786C"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Uç.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È MüsmÉrÉÉÌiÉ MüsmÉrÉ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lÉç </w:t>
      </w:r>
    </w:p>
    <w:p w14:paraId="5DA98A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ÑÍpÉþÈ MüsmÉrÉÉÌiÉ | </w:t>
      </w:r>
    </w:p>
    <w:p w14:paraId="4C22AF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È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9AB0F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È MüsmÉrÉÉÌiÉ MüsmÉrÉ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ÑÍpÉþÈ MüsmÉrÉÉÌiÉ | </w:t>
      </w:r>
    </w:p>
    <w:p w14:paraId="62790A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È |</w:t>
      </w:r>
    </w:p>
    <w:p w14:paraId="589D2D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 - 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20F7CB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3FC3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ÏÌiÉþ MüsmÉrÉÉÌiÉ | </w:t>
      </w:r>
    </w:p>
    <w:p w14:paraId="7242E1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xrÉ | ÌWû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0AD485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 ÌWû uÉÉe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Wû uÉÉe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16100D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Wû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lÉ³ÉþqÉÏÌiÉ |</w:t>
      </w:r>
    </w:p>
    <w:p w14:paraId="00CFA7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Wû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Wû ÌWû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Wû ÌWû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å lÉ³ÉþqÉÏÌiÉ | </w:t>
      </w:r>
    </w:p>
    <w:p w14:paraId="39630F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lÉ³ÉþqÉÏÌiÉ | ÌuÉµÉÉÿÈ |</w:t>
      </w:r>
    </w:p>
    <w:p w14:paraId="285DFA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ÿÈ | </w:t>
      </w:r>
    </w:p>
    <w:p w14:paraId="385385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774235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ÌiÉþ mÉë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4206FE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³ÉþqÉÏÌiÉ | ÌuÉµÉÉÿÈ | AÉzÉÉÿÈ |</w:t>
      </w:r>
    </w:p>
    <w:p w14:paraId="215369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lastRenderedPageBreak/>
        <w:t>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zÉÉÿÈ | </w:t>
      </w:r>
    </w:p>
    <w:p w14:paraId="18037E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ÉÿÈ | AÉzÉÉÿÈ | uÉÉeÉþmÉÌiÉÈ |</w:t>
      </w:r>
    </w:p>
    <w:p w14:paraId="5923C7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Ée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mÉÌiÉÈ | </w:t>
      </w:r>
    </w:p>
    <w:p w14:paraId="4CB100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zÉÉÿÈ | uÉÉeÉþmÉÌiÉÈ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3D66A2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Ée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mÉÌiÉUç pÉuÉårÉqÉç pÉu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mÉÌiÉUç pÉuÉårÉqÉç | </w:t>
      </w:r>
    </w:p>
    <w:p w14:paraId="257CCD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mÉÌiÉÈ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3FF0E9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þmÉÌiÉUç pÉuÉårÉqÉç pÉu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uÉÉeÉþmÉÌiÉUç pÉuÉårÉqÉç | </w:t>
      </w:r>
    </w:p>
    <w:p w14:paraId="18480D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mÉÌiÉÈ |</w:t>
      </w:r>
    </w:p>
    <w:p w14:paraId="1F3FFD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74FE6E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5FDD58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pÉuÉårÉqÉç | </w:t>
      </w:r>
    </w:p>
    <w:p w14:paraId="49A966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rÉþÈ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 mÉrÉþÈ |</w:t>
      </w:r>
    </w:p>
    <w:p w14:paraId="02C54DAC"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r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rÉþÈ </w:t>
      </w:r>
    </w:p>
    <w:p w14:paraId="664162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qÉç mÉrÉþÈ | </w:t>
      </w:r>
    </w:p>
    <w:p w14:paraId="756BB5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 mÉrÉþÈ | AÉåwÉþkÉÏwÉÑ |</w:t>
      </w:r>
    </w:p>
    <w:p w14:paraId="401E8514"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uÉÉåwÉþkÉÏ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qÉç </w:t>
      </w:r>
    </w:p>
    <w:p w14:paraId="6DE436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ÏwÉÑ | </w:t>
      </w:r>
    </w:p>
    <w:p w14:paraId="66FC0A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rÉþÈ | AÉåwÉþkÉÏwÉÑ | mÉrÉþÈ |</w:t>
      </w:r>
    </w:p>
    <w:p w14:paraId="6E36B9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uÉÉåwÉþkÉÏ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Ï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Ï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Ï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È | </w:t>
      </w:r>
    </w:p>
    <w:p w14:paraId="448006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åwÉþkÉÏwÉÑ | mÉrÉþÈ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w:t>
      </w:r>
    </w:p>
    <w:p w14:paraId="7E7EFA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åwÉþkÉÏ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uÉÉåwÉþkÉÏ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Éå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uÉÉåwÉþkÉÏ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Éå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uÉ | </w:t>
      </w:r>
    </w:p>
    <w:p w14:paraId="6864F5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rÉþÈ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 |</w:t>
      </w:r>
    </w:p>
    <w:p w14:paraId="041EB0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rÉÉå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Éå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liÉËUþ¤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Éå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þliÉËUþ¤Éå | </w:t>
      </w:r>
    </w:p>
    <w:p w14:paraId="285CF0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 | mÉrÉþÈ |</w:t>
      </w:r>
    </w:p>
    <w:p w14:paraId="107AA9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liÉËUþ¤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liÉËU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liÉËU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È | </w:t>
      </w:r>
    </w:p>
    <w:p w14:paraId="4CD437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 | mÉrÉþÈ |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0474CC8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Éåþ kÉÉqÉç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r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FD785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mÉrÉÉåþ kÉÉqÉç | </w:t>
      </w:r>
    </w:p>
    <w:p w14:paraId="5A2E2D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rÉþÈ |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38949A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rÉÉåþ kÉÉqÉç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rÉÉåþ kÉÉqÉç | </w:t>
      </w:r>
    </w:p>
    <w:p w14:paraId="37FE15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2985A3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kÉÉqÉç | </w:t>
      </w:r>
    </w:p>
    <w:p w14:paraId="06DFC5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rÉþxuÉiÉÏÈ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1A55D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rÉþxuÉiÉÏ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þxuÉ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þxuÉiÉÏ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xÉliÉÑ xÉli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þxuÉ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þxuÉiÉÏ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zÉþÈ xÉliÉÑ | </w:t>
      </w:r>
    </w:p>
    <w:p w14:paraId="4FEDE5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½ÿqÉç ||</w:t>
      </w:r>
    </w:p>
    <w:p w14:paraId="749C6FE6"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xÉliÉÑ xÉli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x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aqÉçþ) xÉli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zÉþÈ </w:t>
      </w:r>
    </w:p>
    <w:p w14:paraId="307DC0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ÿqÉç | </w:t>
      </w:r>
    </w:p>
    <w:p w14:paraId="635717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w:t>
      </w:r>
    </w:p>
    <w:p w14:paraId="1F2F6B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mÉë - ÌSzÉþÈ | </w:t>
      </w:r>
    </w:p>
    <w:p w14:paraId="794430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½ÿqÉç ||</w:t>
      </w:r>
    </w:p>
    <w:p w14:paraId="47F679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aqÉçþ) xÉliÉÑ x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ÿqÉç | </w:t>
      </w:r>
    </w:p>
    <w:p w14:paraId="55ACF4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½ÿqÉç ||</w:t>
      </w:r>
    </w:p>
    <w:p w14:paraId="6732E3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ÿqÉç | </w:t>
      </w:r>
    </w:p>
    <w:p w14:paraId="2640BD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qÉç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CB4FC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qÉç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qÉç qÉÉþ xÉ×eÉÉÍqÉ xÉ×eÉÉÍq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qÉç qÉÉþ xÉ×eÉÉÍqÉ | </w:t>
      </w:r>
    </w:p>
    <w:p w14:paraId="665512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rÉþxÉÉ |</w:t>
      </w:r>
    </w:p>
    <w:p w14:paraId="68A955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 xÉ×eÉÉÍqÉ qÉÉ qÉÉ xÉ×eÉ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 | </w:t>
      </w:r>
    </w:p>
    <w:p w14:paraId="435030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rÉþxÉÉ |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w:t>
      </w:r>
    </w:p>
    <w:p w14:paraId="76559C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 xÉ×eÉÉÍqÉ xÉ×eÉ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 xÉ×eÉÉÍqÉ xÉ×eÉ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lÉþ | </w:t>
      </w:r>
    </w:p>
    <w:p w14:paraId="4D4F4B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rÉþxÉÉ |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 xÉqÉç |</w:t>
      </w:r>
    </w:p>
    <w:p w14:paraId="762184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r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ç | </w:t>
      </w:r>
    </w:p>
    <w:p w14:paraId="7EF4E4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 xÉqÉç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ED92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ç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ç qÉÉÿ | </w:t>
      </w:r>
    </w:p>
    <w:p w14:paraId="1C2B7F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qÉç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BD550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qÉç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qÉç qÉÉþ xÉ×eÉÉÍqÉ xÉ×eÉÉÍq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qÉç qÉÉþ xÉ×eÉÉÍqÉ | </w:t>
      </w:r>
    </w:p>
    <w:p w14:paraId="5185AF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È |</w:t>
      </w:r>
    </w:p>
    <w:p w14:paraId="10B738D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È xÉ×þeÉÉÍqÉ qÉÉ qÉÉ xÉ×eÉÉ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È | </w:t>
      </w:r>
    </w:p>
    <w:p w14:paraId="600BC434"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72D8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È | AÉåwÉþkÉÏÍpÉÈ ||</w:t>
      </w:r>
    </w:p>
    <w:p w14:paraId="56EE6F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È xÉ×þeÉÉÍqÉ xÉ×eÉÉ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AÉåwÉþkÉÏ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wÉþkÉÏÍp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È xÉ×þeÉÉÍqÉ xÉ×eÉÉ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 AÉåwÉþkÉÏÍpÉÈ | </w:t>
      </w:r>
    </w:p>
    <w:p w14:paraId="14415C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È | AÉåwÉþkÉÏÍpÉÈ ||</w:t>
      </w:r>
    </w:p>
    <w:p w14:paraId="2A923F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AÉåwÉþkÉÏ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wÉþkÉÏÍp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 AÉåwÉþkÉÏÍpÉÈ | </w:t>
      </w:r>
    </w:p>
    <w:p w14:paraId="4789A4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åwÉþkÉÏÍpÉÈ ||</w:t>
      </w:r>
    </w:p>
    <w:p w14:paraId="068BAB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åwÉþkÉÏ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ÉåwÉþÍkÉ - 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73462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uÉÉeÉÿqÉç |</w:t>
      </w:r>
    </w:p>
    <w:p w14:paraId="6FADFC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Éåþ Å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qÉç) xÉ xÉÉåþ ÅWÇû ÆuÉÉ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aqÉç) xÉ xÉÉåþ ÅWÇû ÆuÉÉeÉÿqÉç | </w:t>
      </w:r>
    </w:p>
    <w:p w14:paraId="00C8F4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uÉÉeÉÿ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384E63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Çû ÆuÉÉ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Çû ÆuÉÉeÉ(aqÉçþ) xÉlÉårÉ(aqÉç) xÉl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Çû ÆuÉÉeÉ(aqÉçþ) xÉlÉårÉqÉç | </w:t>
      </w:r>
    </w:p>
    <w:p w14:paraId="325217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ÿ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253A5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aqÉçþ) xÉlÉårÉ(aqÉç) xÉl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aqÉçþ) xÉlÉårÉ qÉalÉå AalÉå xÉl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ÉeÉ(aqÉçþ) xÉlÉårÉ qÉalÉå | </w:t>
      </w:r>
    </w:p>
    <w:p w14:paraId="2DF989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0DE6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05626B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BD1113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þalÉå | </w:t>
      </w:r>
    </w:p>
    <w:p w14:paraId="0E8D7413" w14:textId="77777777" w:rsidR="00B02FA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AAA643"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B93C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ü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xÉÉÿ | xÉqÉþlÉxÉÉ | ÌuÉÃþmÉå |</w:t>
      </w:r>
    </w:p>
    <w:p w14:paraId="714DCE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ü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ü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ü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ü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ü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 | </w:t>
      </w:r>
    </w:p>
    <w:p w14:paraId="51032A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qÉþlÉxÉÉ | ÌuÉÃþmÉå |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 |</w:t>
      </w:r>
    </w:p>
    <w:p w14:paraId="0173C2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rÉåþiÉå | </w:t>
      </w:r>
    </w:p>
    <w:p w14:paraId="50EC12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qÉþlÉxÉÉ |</w:t>
      </w:r>
    </w:p>
    <w:p w14:paraId="0B8726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q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5AE6BF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ÃþmÉå |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 | ÍzÉzÉÑÿqÉç |</w:t>
      </w:r>
    </w:p>
    <w:p w14:paraId="6149FE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Ãþm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zÉ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ÍzÉzÉÑþqÉç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zÉzÉÑÿqÉç | </w:t>
      </w:r>
    </w:p>
    <w:p w14:paraId="6EADC4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ÃþmÉå |</w:t>
      </w:r>
    </w:p>
    <w:p w14:paraId="1B4674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Ãþ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 Ã</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790236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 | ÍzÉzÉÑÿqÉç | LMüÿqÉç |</w:t>
      </w:r>
    </w:p>
    <w:p w14:paraId="6501B3A1"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zÉ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ÍzÉzÉÑþqÉç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zÉ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ÍzÉzÉÑþqÉç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rÉåþiÉå </w:t>
      </w:r>
    </w:p>
    <w:p w14:paraId="0D5514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zÉ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MüÿqÉç | </w:t>
      </w:r>
    </w:p>
    <w:p w14:paraId="140C23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 |</w:t>
      </w:r>
    </w:p>
    <w:p w14:paraId="30BD276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rÉåþiÉå | </w:t>
      </w:r>
    </w:p>
    <w:p w14:paraId="639D56F5" w14:textId="77777777" w:rsidR="00B02FA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1DEC37"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FBD3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zÉzÉÑÿqÉç | LMüÿ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Ï ||</w:t>
      </w:r>
    </w:p>
    <w:p w14:paraId="2BEB91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zÉ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ÍzÉ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ÍzÉ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Mü(aqÉçþ) x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Ï xÉþ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Ï L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ÍzÉ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ÍzÉ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Mü(aqÉçþ) x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ÉÏ | </w:t>
      </w:r>
    </w:p>
    <w:p w14:paraId="073DD5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Müÿ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Ï ||</w:t>
      </w:r>
    </w:p>
    <w:p w14:paraId="6A2CDD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Mü(aqÉçþ) x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Ï xÉþ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Ï L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Mü(aqÉçþ) x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ÉÏ | </w:t>
      </w:r>
    </w:p>
    <w:p w14:paraId="564186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Ï ||</w:t>
      </w:r>
    </w:p>
    <w:p w14:paraId="2AC9F7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Ï CÌiÉþ x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ÉÏ | </w:t>
      </w:r>
    </w:p>
    <w:p w14:paraId="213796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uÉÉÿ | ¤ÉÉqÉþ |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È |</w:t>
      </w:r>
    </w:p>
    <w:p w14:paraId="6CA7FB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qÉÉþ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Éå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È ¤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qÉÉþ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YqÉÈ | </w:t>
      </w:r>
    </w:p>
    <w:p w14:paraId="0355AE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ÉqÉþ |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È | (</w:t>
      </w:r>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 xml:space="preserve">û </w:t>
      </w: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p>
    <w:p w14:paraId="091473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ÉqÉÉþ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Éå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È ¤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qÉÉþ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å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È ¤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qÉÉþ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È | </w:t>
      </w:r>
    </w:p>
    <w:p w14:paraId="70B284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È | ÌuÉ | </w:t>
      </w:r>
    </w:p>
    <w:p w14:paraId="0B98E3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å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Éå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ÌuÉ urÉþliÉÉå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Éå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Uç ÌuÉ | </w:t>
      </w:r>
    </w:p>
    <w:p w14:paraId="036BBC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È | ÌuÉ | p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2D70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ÌuÉ urÉþl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ÌuÉ pÉÉþÌiÉ p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þl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Uç ÌuÉ pÉÉþÌiÉ | </w:t>
      </w:r>
    </w:p>
    <w:p w14:paraId="054D1A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 | p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w:t>
      </w:r>
    </w:p>
    <w:p w14:paraId="79FC8D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 pÉÉþÌiÉ p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ÌuÉ pÉÉþÌi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pÉ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ÌuÉ pÉÉþÌi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È | </w:t>
      </w:r>
    </w:p>
    <w:p w14:paraId="68CE9F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w:t>
      </w:r>
    </w:p>
    <w:p w14:paraId="59D75B5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pÉÉþÌiÉ pÉÉÌi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pÉÉþÌiÉ pÉÉÌi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qÉç | </w:t>
      </w:r>
    </w:p>
    <w:p w14:paraId="35D8F194" w14:textId="77777777" w:rsidR="00B02FA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B878BB"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FC80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22CACA40"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kÉÉþUrÉlÉç kÉÉUr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 </w:t>
      </w:r>
    </w:p>
    <w:p w14:paraId="58BDAF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qÉç kÉÉþUrÉ³Éç | </w:t>
      </w:r>
    </w:p>
    <w:p w14:paraId="7FF708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 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È ||</w:t>
      </w:r>
    </w:p>
    <w:p w14:paraId="432023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kÉÉþUrÉlÉç kÉÉUr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kÉÉþUrÉlÉç SìÌu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 SìþÌu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 kÉÉþUr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kÉÉþUrÉlÉç SìÌu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ÉÈ | </w:t>
      </w:r>
    </w:p>
    <w:p w14:paraId="42F742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 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È ||</w:t>
      </w:r>
    </w:p>
    <w:p w14:paraId="22AEAB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 SìþÌu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 kÉÉþUrÉlÉç kÉÉUrÉlÉç SìÌu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ÉÈ | </w:t>
      </w:r>
    </w:p>
    <w:p w14:paraId="21F4E8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È ||</w:t>
      </w:r>
    </w:p>
    <w:p w14:paraId="4B976B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É CÌiÉþ SìÌuÉhÉÈ - SÉÈ | </w:t>
      </w:r>
    </w:p>
    <w:p w14:paraId="0B13B7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pÉþxuÉÉlÉç |</w:t>
      </w:r>
    </w:p>
    <w:p w14:paraId="0E817A8C"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åÿ ÅxrÉÍxÉ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È xÉþ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åþ Å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pÉþ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pÉþxuÉÉ lÉÍxÉ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È xÉþ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Éåþ </w:t>
      </w:r>
    </w:p>
    <w:p w14:paraId="1846F7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Å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pÉþxuÉÉlÉç | </w:t>
      </w:r>
    </w:p>
    <w:p w14:paraId="759184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pÉþxuÉÉlÉç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È |</w:t>
      </w:r>
    </w:p>
    <w:p w14:paraId="6A887F4C"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pÉþ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pÉþxuÉÉ lÉxrÉ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pÉþxuÉÉ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pÉþxuÉÉ lÉxrÉ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8875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pÉþxuÉÉ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ïSÉþlÉÑÈ | </w:t>
      </w:r>
    </w:p>
    <w:p w14:paraId="3B0DC9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pÉþxuÉÉlÉç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È |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w:t>
      </w:r>
    </w:p>
    <w:p w14:paraId="1AEDFF8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pÉþxuÉÉ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pÉþ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pÉþxuÉÉ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pÉþ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pÉþxuÉÉ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pÉÔÈ | </w:t>
      </w:r>
    </w:p>
    <w:p w14:paraId="3771AE9F"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44E0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È |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w:t>
      </w:r>
    </w:p>
    <w:p w14:paraId="3074E146"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ïSÉþlÉÑÈ </w:t>
      </w:r>
    </w:p>
    <w:p w14:paraId="0EF30E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ÔÈ | </w:t>
      </w:r>
    </w:p>
    <w:p w14:paraId="1D88B6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È |</w:t>
      </w:r>
    </w:p>
    <w:p w14:paraId="20C6CC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 -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059259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w:t>
      </w:r>
    </w:p>
    <w:p w14:paraId="5A915C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rÉþÍpÉ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pÉ | </w:t>
      </w:r>
    </w:p>
    <w:p w14:paraId="159F0D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w:t>
      </w:r>
    </w:p>
    <w:p w14:paraId="11E187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pÉÔËUÌiÉþ zÉÇ - pÉÔÈ | </w:t>
      </w:r>
    </w:p>
    <w:p w14:paraId="141A25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274E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rÉþÍpÉ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pÉ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pÉ qÉÉÿ | </w:t>
      </w:r>
    </w:p>
    <w:p w14:paraId="610617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w:t>
      </w:r>
    </w:p>
    <w:p w14:paraId="41B45F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ÔËUÌiÉþ qÉrÉÈ - pÉÔÈ | </w:t>
      </w:r>
    </w:p>
    <w:p w14:paraId="3FC78E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5BFDF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prÉþÍpÉ qÉÉþ uÉÉÌWû uÉÉÌWû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prÉþÍpÉ qÉÉþ uÉÉÌWû | </w:t>
      </w:r>
    </w:p>
    <w:p w14:paraId="0CE421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ÉWûÉÿ |</w:t>
      </w:r>
    </w:p>
    <w:p w14:paraId="26D857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uÉÉÌWû qÉÉ qÉÉ u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ÿ | </w:t>
      </w:r>
    </w:p>
    <w:p w14:paraId="5495C8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ÉWûÉÿ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114BA7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uÉÉÌWû u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qÉ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É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uÉÉWûÉþ uÉÉÌWû u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qÉ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1E6909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uÉÉWûÉÿ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E8B00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xuÉÉWûÉþ qÉ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É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qÉ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ÿ ÅxrÉÍxÉ qÉ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qÉ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þ ÅÍxÉ | </w:t>
      </w:r>
    </w:p>
    <w:p w14:paraId="75AD23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w:t>
      </w:r>
    </w:p>
    <w:p w14:paraId="0E380A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ÿ ÅxrÉÍxÉ qÉ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É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þ ÅÍx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þ qÉÍxÉ qÉ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É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þ ÅÍx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ÉÿqÉç | </w:t>
      </w:r>
    </w:p>
    <w:p w14:paraId="16F47C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14:paraId="3C6359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þ qÉxrÉÍx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þ qÉxrÉÍx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È | </w:t>
      </w:r>
    </w:p>
    <w:p w14:paraId="4A6D45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w:t>
      </w:r>
    </w:p>
    <w:p w14:paraId="5D0ACDA9"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ÉÿqÉç </w:t>
      </w:r>
    </w:p>
    <w:p w14:paraId="0280B4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pÉÔÈ | </w:t>
      </w:r>
    </w:p>
    <w:p w14:paraId="1E8CC5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w:t>
      </w:r>
    </w:p>
    <w:p w14:paraId="197E4D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ÔÈ | </w:t>
      </w:r>
    </w:p>
    <w:p w14:paraId="1D75B7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w:t>
      </w:r>
    </w:p>
    <w:p w14:paraId="480D1C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rÉþÍpÉ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pÉ | </w:t>
      </w:r>
    </w:p>
    <w:p w14:paraId="3A0F83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w:t>
      </w:r>
    </w:p>
    <w:p w14:paraId="0037CF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pÉÔËUÌiÉþ zÉÇ - pÉÔÈ | </w:t>
      </w:r>
    </w:p>
    <w:p w14:paraId="78103E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23322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rÉþÍpÉ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pÉ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pÉ qÉÉÿ | </w:t>
      </w:r>
    </w:p>
    <w:p w14:paraId="1ECC2E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w:t>
      </w:r>
    </w:p>
    <w:p w14:paraId="1A155F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ÔËUÌiÉþ qÉrÉÈ - pÉÔÈ | </w:t>
      </w:r>
    </w:p>
    <w:p w14:paraId="40F021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54403F"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prÉþÍpÉ qÉÉþ uÉÉÌWû uÉÉÌWû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prÉþÍpÉ qÉÉþ uÉÉÌWû | </w:t>
      </w:r>
    </w:p>
    <w:p w14:paraId="56319537"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3641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ÉWûÉÿ |</w:t>
      </w:r>
    </w:p>
    <w:p w14:paraId="076DB3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uÉÉÌWû qÉÉ qÉÉ u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ÿ | </w:t>
      </w:r>
    </w:p>
    <w:p w14:paraId="16901D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ÉWûÉ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È |</w:t>
      </w:r>
    </w:p>
    <w:p w14:paraId="31CD2E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uÉÉÌWû u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U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È xuÉÉWûÉþ uÉÉÌWû u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rÉÑÈ | </w:t>
      </w:r>
    </w:p>
    <w:p w14:paraId="277292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uÉÉWûÉ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5BCA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uÉÉWûÉþ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U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È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UþxrÉxr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È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rÉÑUþÍxÉ | </w:t>
      </w:r>
    </w:p>
    <w:p w14:paraId="696285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ÒuÉþxuÉÉlÉç |</w:t>
      </w:r>
    </w:p>
    <w:p w14:paraId="03B79F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 UþxrÉxr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 U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 U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ÒuÉþ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SÒuÉþxuÉÉ lÉxr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 U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 U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ÒuÉþxuÉÉlÉç | </w:t>
      </w:r>
    </w:p>
    <w:p w14:paraId="365F54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ÒuÉþxuÉÉlÉç |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w:t>
      </w:r>
    </w:p>
    <w:p w14:paraId="02286BFD"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ÒuÉþ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SÒuÉþxuÉÉ lÉxrÉ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ÒuÉþxuÉÉlÉç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SÒuÉþxuÉÉ lÉxrÉ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C386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ÒuÉþxuÉÉlÉç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pÉÔÈ | </w:t>
      </w:r>
    </w:p>
    <w:p w14:paraId="5F1181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ÒuÉþxuÉÉlÉç |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w:t>
      </w:r>
    </w:p>
    <w:p w14:paraId="3DB20F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ÒuÉþxuÉÉlÉç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SÒuÉþ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SÒuÉþxuÉÉlÉç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SÒuÉþ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SÒuÉþxuÉÉlÉç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ÔÈ | </w:t>
      </w:r>
    </w:p>
    <w:p w14:paraId="730E65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w:t>
      </w:r>
    </w:p>
    <w:p w14:paraId="0A5CEE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rÉþÍpÉ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pÉ | </w:t>
      </w:r>
    </w:p>
    <w:p w14:paraId="2A36CD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w:t>
      </w:r>
    </w:p>
    <w:p w14:paraId="136999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pÉÔËUÌiÉþ zÉÇ - pÉÔÈ | </w:t>
      </w:r>
    </w:p>
    <w:p w14:paraId="55281F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F40409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rÉþÍpÉ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pÉ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pÉ qÉÉÿ | </w:t>
      </w:r>
    </w:p>
    <w:p w14:paraId="5EFB7CE8"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F3C1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w:t>
      </w:r>
    </w:p>
    <w:p w14:paraId="524791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ÔËUÌiÉþ qÉrÉÈ - pÉÔÈ | </w:t>
      </w:r>
    </w:p>
    <w:p w14:paraId="1E9668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3B04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prÉþÍpÉ qÉÉþ uÉÉÌWû uÉÉÌWû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prÉþÍpÉ qÉÉþ uÉÉÌWû | </w:t>
      </w:r>
    </w:p>
    <w:p w14:paraId="72249C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ÉWûÉÿ ||</w:t>
      </w:r>
    </w:p>
    <w:p w14:paraId="019257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uÉÉÌWû qÉÉ qÉÉ u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ÿ | </w:t>
      </w:r>
    </w:p>
    <w:p w14:paraId="662BB3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ÉWûÉÿ ||</w:t>
      </w:r>
    </w:p>
    <w:p w14:paraId="359545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uÉÉÌWû u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ÿ | </w:t>
      </w:r>
    </w:p>
    <w:p w14:paraId="3A87EF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uÉÉWûÉÿ ||</w:t>
      </w:r>
    </w:p>
    <w:p w14:paraId="0BF8F64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uÉÉWåû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ÿ | </w:t>
      </w:r>
    </w:p>
    <w:p w14:paraId="690DA94F" w14:textId="77777777" w:rsidR="00B02FA5" w:rsidRPr="00B02FA5" w:rsidRDefault="00B02FA5" w:rsidP="00B02FA5">
      <w:pPr>
        <w:widowControl w:val="0"/>
        <w:autoSpaceDE w:val="0"/>
        <w:autoSpaceDN w:val="0"/>
        <w:adjustRightInd w:val="0"/>
        <w:spacing w:after="0" w:line="240" w:lineRule="auto"/>
        <w:jc w:val="center"/>
        <w:rPr>
          <w:rFonts w:ascii="Arial" w:hAnsi="Arial" w:cs="Arial"/>
          <w:b/>
          <w:color w:val="000000"/>
          <w:sz w:val="32"/>
          <w:szCs w:val="40"/>
        </w:rPr>
      </w:pPr>
      <w:r w:rsidRPr="00B02FA5">
        <w:rPr>
          <w:rFonts w:ascii="Arial" w:hAnsi="Arial" w:cs="Arial"/>
          <w:b/>
          <w:color w:val="000000"/>
          <w:sz w:val="32"/>
          <w:szCs w:val="40"/>
        </w:rPr>
        <w:t>=======================</w:t>
      </w:r>
    </w:p>
    <w:p w14:paraId="4C252486" w14:textId="77777777" w:rsidR="00B02FA5" w:rsidRDefault="00B02FA5">
      <w:pPr>
        <w:widowControl w:val="0"/>
        <w:autoSpaceDE w:val="0"/>
        <w:autoSpaceDN w:val="0"/>
        <w:adjustRightInd w:val="0"/>
        <w:spacing w:after="0" w:line="240" w:lineRule="auto"/>
        <w:rPr>
          <w:rFonts w:ascii="Arial" w:hAnsi="Arial" w:cs="BRH Devanagari Extra"/>
          <w:color w:val="000000"/>
          <w:sz w:val="24"/>
          <w:szCs w:val="40"/>
        </w:rPr>
        <w:sectPr w:rsidR="00B02FA5" w:rsidSect="006C3B64">
          <w:headerReference w:type="even" r:id="rId28"/>
          <w:pgSz w:w="12240" w:h="15840"/>
          <w:pgMar w:top="1134" w:right="1134" w:bottom="1134" w:left="1440" w:header="680" w:footer="720" w:gutter="0"/>
          <w:cols w:space="720"/>
          <w:noEndnote/>
          <w:docGrid w:linePitch="299"/>
        </w:sectPr>
      </w:pPr>
    </w:p>
    <w:p w14:paraId="47F706F0" w14:textId="77777777" w:rsidR="00B02FA5" w:rsidRPr="00856F75" w:rsidRDefault="00B02FA5" w:rsidP="00B02FA5">
      <w:pPr>
        <w:pStyle w:val="Heading3"/>
        <w:rPr>
          <w:rFonts w:ascii="Arial" w:hAnsi="Arial" w:cs="BRH Devanagari Extra"/>
          <w:color w:val="000000"/>
          <w:sz w:val="24"/>
        </w:rPr>
      </w:pPr>
      <w:r w:rsidRPr="001B4FE2">
        <w:rPr>
          <w:u w:val="none"/>
        </w:rPr>
        <w:lastRenderedPageBreak/>
        <w:t xml:space="preserve">  </w:t>
      </w:r>
      <w:bookmarkStart w:id="22" w:name="_Toc78046799"/>
      <w:r w:rsidRPr="00610075">
        <w:t xml:space="preserve">AlÉÑuÉÉMüqÉç </w:t>
      </w:r>
      <w:r>
        <w:t>13</w:t>
      </w:r>
      <w:r w:rsidRPr="00610075">
        <w:t xml:space="preserve"> - bÉlÉqÉç</w:t>
      </w:r>
      <w:bookmarkEnd w:id="22"/>
      <w:r w:rsidRPr="00610075">
        <w:t xml:space="preserve"> </w:t>
      </w:r>
    </w:p>
    <w:p w14:paraId="6AD212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uÉþxÉ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p>
    <w:p w14:paraId="18171F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Ç ÆrÉÑþlÉÎeqÉ rÉÑlÉe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Ç ÆrÉÑþlÉÎe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 rÉÑlÉe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Ç ÆrÉÑþlÉÎe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 | </w:t>
      </w:r>
    </w:p>
    <w:p w14:paraId="4A2DAC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uÉþxÉÉ |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p>
    <w:p w14:paraId="553283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 rÉÑlÉÎeqÉ rÉÑlÉÎe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 rÉÑlÉÎeqÉ rÉÑlÉÎe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lÉþ | </w:t>
      </w:r>
    </w:p>
    <w:p w14:paraId="0DDA61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uÉþxÉÉ |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p>
    <w:p w14:paraId="0DDFA05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u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 </w:t>
      </w:r>
    </w:p>
    <w:p w14:paraId="571747C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qÉç | </w:t>
      </w:r>
    </w:p>
    <w:p w14:paraId="332988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w:t>
      </w:r>
    </w:p>
    <w:p w14:paraId="5B58A7A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lÉþ </w:t>
      </w:r>
    </w:p>
    <w:p w14:paraId="732515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qÉç | </w:t>
      </w:r>
    </w:p>
    <w:p w14:paraId="70C03D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 uÉrÉþxÉÉ |</w:t>
      </w:r>
    </w:p>
    <w:p w14:paraId="19FC38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Ç ÆuÉr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xÉÉ x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Ç ÆuÉrÉþxÉÉ | </w:t>
      </w:r>
    </w:p>
    <w:p w14:paraId="7C086B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 uÉrÉþxÉÉ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ÿqÉç ||</w:t>
      </w:r>
    </w:p>
    <w:p w14:paraId="6A04F763"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Ç ÆuÉr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xÉÉ x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Ç ÆuÉrÉþxÉ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þqÉ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rÉþxÉÉ x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aqÉç) </w:t>
      </w:r>
    </w:p>
    <w:p w14:paraId="5B9380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Ç ÆuÉrÉþxÉ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liÉÿqÉç | </w:t>
      </w:r>
    </w:p>
    <w:p w14:paraId="44C80C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w:t>
      </w:r>
    </w:p>
    <w:p w14:paraId="4989EE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ÍqÉÌiÉþ xÉÑ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qÉç | </w:t>
      </w:r>
    </w:p>
    <w:p w14:paraId="4B85FD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rÉþxÉÉ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ÿqÉç ||</w:t>
      </w:r>
    </w:p>
    <w:p w14:paraId="6E6068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rÉþxÉ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þqÉ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r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xÉ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liÉÿqÉç | </w:t>
      </w:r>
    </w:p>
    <w:p w14:paraId="03867A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ÿqÉç ||</w:t>
      </w:r>
    </w:p>
    <w:p w14:paraId="590404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ÌiÉþ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liÉÿqÉç | </w:t>
      </w:r>
    </w:p>
    <w:p w14:paraId="0A2333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lÉþ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37347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l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l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mÉþiÉåqÉ mÉiÉåq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l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mÉþiÉåqÉ | </w:t>
      </w:r>
    </w:p>
    <w:p w14:paraId="789AD8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w:t>
      </w:r>
    </w:p>
    <w:p w14:paraId="676C3BE2"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mÉþiÉåqÉ mÉiÉåq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mÉþiÉåqÉ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mÉiÉåq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mÉþiÉåqÉ </w:t>
      </w:r>
    </w:p>
    <w:p w14:paraId="3E4238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klÉxrÉþ | </w:t>
      </w:r>
    </w:p>
    <w:p w14:paraId="0D8E9E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ÿqÉç |</w:t>
      </w:r>
    </w:p>
    <w:p w14:paraId="335752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mÉiÉåqÉ mÉiÉåqÉ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þ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þqÉç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mÉiÉåqÉ mÉiÉåqÉ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mÉÿqÉç | </w:t>
      </w:r>
    </w:p>
    <w:p w14:paraId="381276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ÿqÉç | xÉÑuÉþÈ |</w:t>
      </w:r>
    </w:p>
    <w:p w14:paraId="376AF9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þ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þqÉç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þqÉç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È | </w:t>
      </w:r>
    </w:p>
    <w:p w14:paraId="1DDFB7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ÿqÉç | xÉÑuÉþÈ | ÂWûÉþhÉÉÈ |</w:t>
      </w:r>
    </w:p>
    <w:p w14:paraId="2A95CA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þ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Ñ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þ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Ñ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È | </w:t>
      </w:r>
    </w:p>
    <w:p w14:paraId="4F93DB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uÉþÈ | ÂWûÉþhÉÉÈ | AÍkÉþ |</w:t>
      </w:r>
    </w:p>
    <w:p w14:paraId="766109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 </w:t>
      </w:r>
    </w:p>
    <w:p w14:paraId="03B522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ÂWûÉþhÉÉÈ | AÍkÉþ | lÉÉMåüÿ |</w:t>
      </w:r>
    </w:p>
    <w:p w14:paraId="56F778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ÿ | </w:t>
      </w:r>
    </w:p>
    <w:p w14:paraId="6ECF43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 | lÉÉMåüÿ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 ||</w:t>
      </w:r>
    </w:p>
    <w:p w14:paraId="204CD1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üþ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üþ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å | </w:t>
      </w:r>
    </w:p>
    <w:p w14:paraId="3E0431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Måüÿ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 ||</w:t>
      </w:r>
    </w:p>
    <w:p w14:paraId="41E377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Müþ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üþ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å | </w:t>
      </w:r>
    </w:p>
    <w:p w14:paraId="4E670D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 ||</w:t>
      </w:r>
    </w:p>
    <w:p w14:paraId="6276B0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CirÉÑþiÉç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å | </w:t>
      </w:r>
    </w:p>
    <w:p w14:paraId="7E6949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æ |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2841AA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æ iÉåþ i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æ i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iÉþ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æ i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æ | </w:t>
      </w:r>
    </w:p>
    <w:p w14:paraId="7A2D0C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2D370E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iÉåþ i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iÉåþ i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UÉæÿ | </w:t>
      </w:r>
    </w:p>
    <w:p w14:paraId="342B8D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05F1095B"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þÈ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
    <w:p w14:paraId="0B00A1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ÉhÉþÈ | </w:t>
      </w:r>
    </w:p>
    <w:p w14:paraId="323BDE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þÈ | rÉÉprÉÉÿ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3DCE13E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þÈ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ÉprÉÉÿqÉç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UÉþ </w:t>
      </w:r>
    </w:p>
    <w:p w14:paraId="25DEBD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prÉÉÿqÉç | </w:t>
      </w:r>
    </w:p>
    <w:p w14:paraId="6D0907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þÈ | rÉÉprÉÉÿqÉç | U¤ÉÉ(aqÉçþ)Íx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0E6AF1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ÉprÉÉÿqÉç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þÈ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lastRenderedPageBreak/>
        <w:t>rÉÉprÉÉÿqÉç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þÈ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qÉçþ)ÍxÉ | </w:t>
      </w:r>
    </w:p>
    <w:p w14:paraId="37C114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prÉÉÿqÉç | U¤ÉÉ(aqÉçþ)Íx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qÉç)ÍxÉþ |</w:t>
      </w:r>
    </w:p>
    <w:p w14:paraId="0542E6A6"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É(aaÉçþ) xr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aaÉç) </w:t>
      </w:r>
    </w:p>
    <w:p w14:paraId="729731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rÉ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qÉç)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É(aaÉçþ) xr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aqÉç)ÍxÉþ | </w:t>
      </w:r>
    </w:p>
    <w:p w14:paraId="2D5EEB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aqÉçþ)ÍxÉ | A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qÉç)Íx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833F82"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aaÉçþ) xr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aÉç) xrÉ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qÉç)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aÉçþ) xr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aaÉç) xrÉþalÉå </w:t>
      </w:r>
    </w:p>
    <w:p w14:paraId="1F282F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lÉå 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qÉç)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aÉçþ) xr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aaÉç) xrÉþalÉå | </w:t>
      </w:r>
    </w:p>
    <w:p w14:paraId="63C263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qÉç)Íx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38109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aÉç) xrÉþalÉå AalÉå 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aÉç) xrÉ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aaÉç) xrÉþalÉå | </w:t>
      </w:r>
    </w:p>
    <w:p w14:paraId="784875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qÉç)ÍxÉþ |</w:t>
      </w:r>
    </w:p>
    <w:p w14:paraId="0EDD38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aqÉç)xÉÏirÉþmÉ - Wû(aqÉç)ÍxÉþ | </w:t>
      </w:r>
    </w:p>
    <w:p w14:paraId="57C7DC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95340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þalÉå | </w:t>
      </w:r>
    </w:p>
    <w:p w14:paraId="79EA38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ÉprÉÉÿqÉç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ÿqÉç |</w:t>
      </w:r>
    </w:p>
    <w:p w14:paraId="299827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ÉprÉÉÿqÉç mÉiÉåqÉ mÉi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ÉÉprÉÉÿqÉç mÉiÉåq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ÿqÉç mÉi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ÉÉprÉÉÿqÉç mÉiÉåq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üiÉÉÿqÉç | </w:t>
      </w:r>
    </w:p>
    <w:p w14:paraId="4D326B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ÿq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2620C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ÿqÉç mÉiÉåqÉ mÉiÉåq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þ qÉÑ uÉÑ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ÿqÉç mÉiÉåqÉ mÉiÉåq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üiÉÉþ qÉÑ | </w:t>
      </w:r>
    </w:p>
    <w:p w14:paraId="2697C1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ÿq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qÉç |</w:t>
      </w:r>
    </w:p>
    <w:p w14:paraId="26E876E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þ qÉÑ uÉÑ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þ qÉÑ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qÉç Æ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 qÉÑ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þ qÉÑ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üqÉç | </w:t>
      </w:r>
    </w:p>
    <w:p w14:paraId="3F25E5AA"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E886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ÿqÉç |</w:t>
      </w:r>
    </w:p>
    <w:p w14:paraId="12814F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xÉÑ - M×üiÉÉÿqÉç | </w:t>
      </w:r>
    </w:p>
    <w:p w14:paraId="05DDC9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qÉç | rÉ§Éþ |</w:t>
      </w:r>
    </w:p>
    <w:p w14:paraId="2876D0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qÉç Æ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 qÉÑþ uÉÑ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Çü Æ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 qÉÑþ uÉÑ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Çü ÆrÉ§Éþ | </w:t>
      </w:r>
    </w:p>
    <w:p w14:paraId="7118D5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qÉç | rÉ§Éþ | GwÉþrÉÈ |</w:t>
      </w:r>
    </w:p>
    <w:p w14:paraId="60C621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Çü Æ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qÉç Æ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Çü ÆrÉ§É Uç.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qÉç Æ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Çü ÆrÉ§É Uç.wÉþrÉÈ | </w:t>
      </w:r>
    </w:p>
    <w:p w14:paraId="2BF18F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þ | GwÉþrÉÈ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w:t>
      </w:r>
    </w:p>
    <w:p w14:paraId="6D1861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 Uç.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 Uç.wÉþrÉÈ mÉë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mÉëþ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Gw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 Uç.wÉþrÉÈ mÉë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È | </w:t>
      </w:r>
    </w:p>
    <w:p w14:paraId="5B6AE7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ÉþrÉÈ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 rÉå |</w:t>
      </w:r>
    </w:p>
    <w:p w14:paraId="2F2FCC7F"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ÉþrÉÈ mÉë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mÉëþ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G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ÉþrÉÈ mÉë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rÉå rÉå mÉëþ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G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ÉþrÉÈ </w:t>
      </w:r>
    </w:p>
    <w:p w14:paraId="57C502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 rÉå | </w:t>
      </w:r>
    </w:p>
    <w:p w14:paraId="3C10C8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 rÉå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È ||</w:t>
      </w:r>
    </w:p>
    <w:p w14:paraId="6AF53E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rÉå rÉå mÉëþ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mÉëþ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rÉå mÉÑ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È mÉÑ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 rÉå mÉëþ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mÉëþ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rÉå mÉÑ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È | </w:t>
      </w:r>
    </w:p>
    <w:p w14:paraId="5D787F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w:t>
      </w:r>
    </w:p>
    <w:p w14:paraId="72AF9B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 CÌiÉþ mÉëjÉqÉ - eÉÉÈ | </w:t>
      </w:r>
    </w:p>
    <w:p w14:paraId="55F110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å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È ||</w:t>
      </w:r>
    </w:p>
    <w:p w14:paraId="1C01AA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 mÉÑ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È mÉÑ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 rÉå rÉå mÉÑ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È | </w:t>
      </w:r>
    </w:p>
    <w:p w14:paraId="06E57A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È ||</w:t>
      </w:r>
    </w:p>
    <w:p w14:paraId="2CA13E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 CÌiÉþ m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È | </w:t>
      </w:r>
    </w:p>
    <w:p w14:paraId="40DE2E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cÉ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È |</w:t>
      </w:r>
    </w:p>
    <w:p w14:paraId="26BA7E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ÍcÉSþxrÉ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cÉcÉç ÍcÉSþÍxÉ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È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U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cÉcÉç ÍcÉSþÍxÉ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rÉÉåþÌlÉÈ | </w:t>
      </w:r>
    </w:p>
    <w:p w14:paraId="5B9AB1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È | ClSÒþÈ |</w:t>
      </w:r>
    </w:p>
    <w:p w14:paraId="58976E1C"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È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UxrÉÍxÉ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þÈ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rÉÉåþÌlÉUxrÉÍxÉ </w:t>
      </w:r>
    </w:p>
    <w:p w14:paraId="44680B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ËUlSÒþÈ | </w:t>
      </w:r>
    </w:p>
    <w:p w14:paraId="66894E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È | ClSÒþÈ | S¤ÉþÈ |</w:t>
      </w:r>
    </w:p>
    <w:p w14:paraId="3C990C90"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þÈ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È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ÒþÈ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rÉÉåþÌlÉÈ </w:t>
      </w:r>
    </w:p>
    <w:p w14:paraId="5683C7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S¤ÉþÈ | </w:t>
      </w:r>
    </w:p>
    <w:p w14:paraId="187651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È |</w:t>
      </w:r>
    </w:p>
    <w:p w14:paraId="0E18B1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 - 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644E7D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ÒþÈ | S¤ÉþÈ |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14:paraId="323EB4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Éþ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Éþ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2A8DC5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þÈ |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ÉÉÿ ||</w:t>
      </w:r>
    </w:p>
    <w:p w14:paraId="1BCCEF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þ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þ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uÉÉÿ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þ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uÉÉÿ | </w:t>
      </w:r>
    </w:p>
    <w:p w14:paraId="200F6C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ÉÉÿ ||</w:t>
      </w:r>
    </w:p>
    <w:p w14:paraId="0ACF1B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uÉÉÿ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uÉÉÿ | </w:t>
      </w:r>
    </w:p>
    <w:p w14:paraId="465CA5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ÉÉÿ ||</w:t>
      </w:r>
    </w:p>
    <w:p w14:paraId="6B4F9F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Éå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68A9A8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WûUþhrÉmÉ¤ÉÈ |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w:t>
      </w:r>
    </w:p>
    <w:p w14:paraId="4FB848B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WûUþhrÉmÉ¤ÉÈ zÉ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zÉþ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ÌWûUþhrÉmÉ¤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mÉ¤ÉÈ zÉ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zÉþ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ÌWûUþhrÉmÉ¤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mÉ¤ÉÈ zÉ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rÉÑÈ | </w:t>
      </w:r>
    </w:p>
    <w:p w14:paraId="6BCA6ED7"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0B30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WûUþhrÉmÉ¤ÉÈ |</w:t>
      </w:r>
    </w:p>
    <w:p w14:paraId="58529A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WûUþhr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740084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w:t>
      </w:r>
    </w:p>
    <w:p w14:paraId="52E7AB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zÉþ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zÉþ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zÉþ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zÉþ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lÉç | </w:t>
      </w:r>
    </w:p>
    <w:p w14:paraId="1C9C73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w:t>
      </w:r>
    </w:p>
    <w:p w14:paraId="390966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xjÉåÿ | </w:t>
      </w:r>
    </w:p>
    <w:p w14:paraId="38B0EF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76DCAEEF"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lÉç </w:t>
      </w:r>
    </w:p>
    <w:p w14:paraId="0B2FFE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4B3CF8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AÉ |</w:t>
      </w:r>
    </w:p>
    <w:p w14:paraId="7D0E20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AÉ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AÉ | </w:t>
      </w:r>
    </w:p>
    <w:p w14:paraId="2211E9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w:t>
      </w:r>
    </w:p>
    <w:p w14:paraId="242895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 - x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40B00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AÉ | ÌlÉwÉþ¨ÉÈ ||</w:t>
      </w:r>
    </w:p>
    <w:p w14:paraId="752202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AÉ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AÉ ÌlÉwÉþ¨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w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AÉ ÌlÉwÉþ¨ÉÈ | </w:t>
      </w:r>
    </w:p>
    <w:p w14:paraId="34D29F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 | ÌlÉwÉþ¨ÉÈ ||</w:t>
      </w:r>
    </w:p>
    <w:p w14:paraId="0F347B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 ÌlÉwÉþ¨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w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ÌlÉwÉþ¨ÉÈ | </w:t>
      </w:r>
    </w:p>
    <w:p w14:paraId="6B7B2C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wÉþ¨ÉÈ ||</w:t>
      </w:r>
    </w:p>
    <w:p w14:paraId="6F62DD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ÌlÉw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ED4B9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qÉþÈ |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EF3B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qÉþxiÉå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þxiÉå AxiuÉxiÉÑ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þxiÉå AxiÉÑ | </w:t>
      </w:r>
    </w:p>
    <w:p w14:paraId="51BE36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 |</w:t>
      </w:r>
    </w:p>
    <w:p w14:paraId="09421C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AþxiÉÑ iÉå iÉå A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 </w:t>
      </w:r>
    </w:p>
    <w:p w14:paraId="48428D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35A8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Aþ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Aþ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ÿ | </w:t>
      </w:r>
    </w:p>
    <w:p w14:paraId="718201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38F7A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qÉÉþ ÌWû(aqÉç)xÉÏUç. ÌWû(aqÉç)xÉÏUç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qÉÉþ ÌWû(aqÉç)xÉÏÈ | </w:t>
      </w:r>
    </w:p>
    <w:p w14:paraId="525A24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ÌuÉµÉþxrÉ |</w:t>
      </w:r>
    </w:p>
    <w:p w14:paraId="672924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xrÉ ÌWû(aqÉç)xÉÏUç qÉÉ qÉÉ ÌWû(aqÉç)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ÌuÉµÉþxrÉ | </w:t>
      </w:r>
    </w:p>
    <w:p w14:paraId="307142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ÌuÉµÉþxrÉ |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³Éç |</w:t>
      </w:r>
    </w:p>
    <w:p w14:paraId="041DEF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xrÉ ÌWû(aqÉç)xÉÏUç. ÌWû(aqÉç)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þxr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ÌuÉµÉþxrÉ ÌWû(aqÉç)xÉÏUç. ÌWû(aqÉç)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þxr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ï³Éç | </w:t>
      </w:r>
    </w:p>
    <w:p w14:paraId="0B8725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þxrÉ |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³Éç | AÍkÉþ |</w:t>
      </w:r>
    </w:p>
    <w:p w14:paraId="5AA67AE2"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þxr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xr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lÉkrÉÍkÉþ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t>
      </w:r>
    </w:p>
    <w:p w14:paraId="3FC50B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µÉþxr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ïlÉç lÉÍkÉþ | </w:t>
      </w:r>
    </w:p>
    <w:p w14:paraId="054EF1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³Éç | AÍkÉþ |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A2BA2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lÉkrÉÍkÉþ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lÉÍkÉþ ÌiÉ¸ÍxÉ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ÍkÉþ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ïlÉç lÉÍkÉþ ÌiÉ¸ÍxÉ | </w:t>
      </w:r>
    </w:p>
    <w:p w14:paraId="3DCB58F5"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2088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 |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2411D9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 ÌiÉ¸ÍxÉ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krÉÍkÉþ ÌiÉ¸ÍxÉ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ÎxiÉ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krÉÍkÉþ ÌiÉ¸ÍxÉ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5BCF53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3BC585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ÎxiÉþ¸ÍxÉ ÌiÉ¸ÍxÉ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23AA85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5FCAA7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CÌiÉþ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7C9863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å |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þrÉqÉç |</w:t>
      </w:r>
    </w:p>
    <w:p w14:paraId="7D394D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å iÉåþ iÉå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å xÉþ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å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SþrÉqÉç iÉå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å xÉþ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å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þrÉqÉç | </w:t>
      </w:r>
    </w:p>
    <w:p w14:paraId="1A6E1A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þr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È |</w:t>
      </w:r>
    </w:p>
    <w:p w14:paraId="0CF929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SþrÉqÉç iÉå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þ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SþrÉqÉç iÉå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þ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È | </w:t>
      </w:r>
    </w:p>
    <w:p w14:paraId="4DAEAD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þr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È | AÉrÉÑþÈ |</w:t>
      </w:r>
    </w:p>
    <w:p w14:paraId="41307F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þ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S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Sþ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S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Sþ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Uç AÉrÉÑþÈ | </w:t>
      </w:r>
    </w:p>
    <w:p w14:paraId="7C9F92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È | AÉrÉÑþÈ |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14:paraId="10B893C2"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 U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 U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AÉr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w:t>
      </w:r>
    </w:p>
    <w:p w14:paraId="14093C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14:paraId="4158C3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rÉÑþÈ |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pÉÑuÉþlÉåwÉÑ |</w:t>
      </w:r>
    </w:p>
    <w:p w14:paraId="05615E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pÉÑuÉþl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pÉÑuÉþlÉåwÉÑ | </w:t>
      </w:r>
    </w:p>
    <w:p w14:paraId="0365A5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pÉÑuÉþlÉåwÉÑ | AÌmÉïþiÉå ||</w:t>
      </w:r>
    </w:p>
    <w:p w14:paraId="6D93CD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pÉÑuÉþl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pÉÑuÉþ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uÉÌmÉï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ÌmÉï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lastRenderedPageBreak/>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pÉÑuÉþ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uÉÌmÉïþiÉå | </w:t>
      </w:r>
    </w:p>
    <w:p w14:paraId="5A3313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14:paraId="748BCB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14:paraId="3213B5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ÑuÉþlÉåwÉÑ | AÌmÉïþiÉå ||</w:t>
      </w:r>
    </w:p>
    <w:p w14:paraId="3925DC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ÑuÉþ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uÉÌmÉï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ÌmÉï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uÉÌmÉïþiÉå | </w:t>
      </w:r>
    </w:p>
    <w:p w14:paraId="7C8B78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ÌmÉïþiÉå ||</w:t>
      </w:r>
    </w:p>
    <w:p w14:paraId="0DABC6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ÌmÉï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ÌmÉïþiÉå | </w:t>
      </w:r>
    </w:p>
    <w:p w14:paraId="11F221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lÉÈ |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w:t>
      </w:r>
    </w:p>
    <w:p w14:paraId="110119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lÉÉå Sþ¨É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l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lÉÉå Sþ¨É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 qÉÑ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Sþ¨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l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lÉÉå Sþ¨É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kÉqÉç | </w:t>
      </w:r>
    </w:p>
    <w:p w14:paraId="723EC8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 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8EC9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 qÉÑ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Sþ¨É S¨É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ÍpÉþliÉ ÍpÉliÉ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Sþ¨É S¨É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kÉqÉç ÍpÉþliÉ | </w:t>
      </w:r>
    </w:p>
    <w:p w14:paraId="19E2DD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 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2F473D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ÍpÉþliÉ ÍpÉliÉ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 qÉÑ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ÍpÉþl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ÍpÉþliÉ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 qÉÑ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ÍpÉþl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5B17C1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w:t>
      </w:r>
    </w:p>
    <w:p w14:paraId="396D80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kÉÍqÉirÉÑþS - ÍkÉqÉç | </w:t>
      </w:r>
    </w:p>
    <w:p w14:paraId="38E114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iÉç |</w:t>
      </w:r>
    </w:p>
    <w:p w14:paraId="2DCCC70B"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ÍpÉþliÉ ÍpÉl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ÍpÉþliÉ ÍpÉl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w:t>
      </w:r>
    </w:p>
    <w:p w14:paraId="23FCC1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ïlrÉÉÿiÉç | </w:t>
      </w:r>
    </w:p>
    <w:p w14:paraId="328B76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w:t>
      </w:r>
    </w:p>
    <w:p w14:paraId="2B3E71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þ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þ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ËUþ¤ÉÉiÉç | </w:t>
      </w:r>
    </w:p>
    <w:p w14:paraId="1581F7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w:t>
      </w:r>
    </w:p>
    <w:p w14:paraId="36057A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þ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þ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þ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È | </w:t>
      </w:r>
    </w:p>
    <w:p w14:paraId="0B452E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 iÉiÉþÈ |</w:t>
      </w:r>
    </w:p>
    <w:p w14:paraId="7809E337"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xi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 </w:t>
      </w:r>
    </w:p>
    <w:p w14:paraId="2E5EB7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xiÉiÉþÈ | </w:t>
      </w:r>
    </w:p>
    <w:p w14:paraId="02C119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 iÉiÉþ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4EF45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xi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xiÉiÉÉåþ lÉÉå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xiÉiÉÉåþ lÉÈ | </w:t>
      </w:r>
    </w:p>
    <w:p w14:paraId="2A522E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iÉþ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É×wšÉÿ |</w:t>
      </w:r>
    </w:p>
    <w:p w14:paraId="2DD6D3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iÉÉåþ lÉÉå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ÿ | </w:t>
      </w:r>
    </w:p>
    <w:p w14:paraId="257EED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É×wšÉ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762E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þ ÅuÉiÉÉu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þ ÅuÉiÉ | </w:t>
      </w:r>
    </w:p>
    <w:p w14:paraId="7DEBCA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šÉ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D3A2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šÉþ ÅuÉiÉÉu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þ ÅuÉiÉ | </w:t>
      </w:r>
    </w:p>
    <w:p w14:paraId="271D97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58D8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irÉþuÉiÉ | </w:t>
      </w:r>
    </w:p>
    <w:p w14:paraId="2C6721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8AA2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ÅxrÉþÍx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 ÅÍxÉþ | </w:t>
      </w:r>
    </w:p>
    <w:p w14:paraId="607C8D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w:t>
      </w:r>
    </w:p>
    <w:p w14:paraId="254BBE0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ÅxrÉþÍx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ÅÍxÉþ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AþÍx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ÅÍxÉþ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È | </w:t>
      </w:r>
    </w:p>
    <w:p w14:paraId="65C634C3"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E300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 lÉÉÍpÉþÈ |</w:t>
      </w:r>
    </w:p>
    <w:p w14:paraId="429112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AþxrÉÍxÉ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l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ÉÍp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AþxrÉÍxÉ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 lÉÉÍpÉþÈ | </w:t>
      </w:r>
    </w:p>
    <w:p w14:paraId="52740D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 lÉÉÍpÉþÈ | FMïçü |</w:t>
      </w:r>
    </w:p>
    <w:p w14:paraId="49354707"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l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ÉÍp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l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aÉÔïXïèû lÉÉÍp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 </w:t>
      </w:r>
    </w:p>
    <w:p w14:paraId="1BF2A5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ÃMïçü | </w:t>
      </w:r>
    </w:p>
    <w:p w14:paraId="46BA23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ÍpÉþÈ | FMïçü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qÉç |</w:t>
      </w:r>
    </w:p>
    <w:p w14:paraId="6DE62A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aÉÔïXïèû l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a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qÉÔXïèû l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a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qÉç | </w:t>
      </w:r>
    </w:p>
    <w:p w14:paraId="31FA81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Mïçü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qÉç | AÉåwÉþkÉÏlÉÉqÉç ||</w:t>
      </w:r>
    </w:p>
    <w:p w14:paraId="724D44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a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qÉÔaÉÔïa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qÉÉåwÉþkÉÏ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wÉþkÉÏl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qÉÔaÉÔïa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 qÉÉåwÉþkÉÏlÉÉqÉç | </w:t>
      </w:r>
    </w:p>
    <w:p w14:paraId="19398D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qÉç | AÉåwÉþkÉÏlÉÉqÉç ||</w:t>
      </w:r>
    </w:p>
    <w:p w14:paraId="4FFB35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qÉÉåwÉþkÉÏ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wÉþkÉÏl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 qÉÉåwÉþkÉÏlÉÉqÉç | </w:t>
      </w:r>
    </w:p>
    <w:p w14:paraId="7348EB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åwÉþkÉÏlÉÉqÉç ||</w:t>
      </w:r>
    </w:p>
    <w:p w14:paraId="4F6E1A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åwÉþkÉÏ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irÉÉåwÉþkÉÏlÉÉqÉç | </w:t>
      </w:r>
    </w:p>
    <w:p w14:paraId="4DF4E2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rÉÑþÈ | zÉqÉïþ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ÿÈ |</w:t>
      </w:r>
    </w:p>
    <w:p w14:paraId="46ADCDF4"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rÉÑþ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qÉï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ÿ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qÉï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rÉÑþ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
    <w:p w14:paraId="14C2F0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qÉï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ëjÉÉÿÈ | </w:t>
      </w:r>
    </w:p>
    <w:p w14:paraId="1597A0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rÉÑþÈ |</w:t>
      </w:r>
    </w:p>
    <w:p w14:paraId="74F8C43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068BE8B1"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6A94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qÉïþ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ÿÈ | lÉqÉþÈ |</w:t>
      </w:r>
    </w:p>
    <w:p w14:paraId="53BEE1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qÉï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ÿ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þ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þÈ | </w:t>
      </w:r>
    </w:p>
    <w:p w14:paraId="5CDA4A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ÿÈ | lÉqÉþÈ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å ||</w:t>
      </w:r>
    </w:p>
    <w:p w14:paraId="3D66AD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þ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ÿ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þx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å lÉqÉþ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ÿ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þx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å | </w:t>
      </w:r>
    </w:p>
    <w:p w14:paraId="272C99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ÿÈ |</w:t>
      </w:r>
    </w:p>
    <w:p w14:paraId="74FE03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xÉ - mÉëjÉÉÿÈ | </w:t>
      </w:r>
    </w:p>
    <w:p w14:paraId="4FD58A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qÉþÈ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å ||</w:t>
      </w:r>
    </w:p>
    <w:p w14:paraId="4E2A0D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qÉþx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å l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þ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å | </w:t>
      </w:r>
    </w:p>
    <w:p w14:paraId="3E4331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å ||</w:t>
      </w:r>
    </w:p>
    <w:p w14:paraId="32C028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 CÌiÉþ mÉjÉå | </w:t>
      </w:r>
    </w:p>
    <w:p w14:paraId="10E790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ålÉþ | GwÉþrÉÈ | iÉmÉþxÉÉ |</w:t>
      </w:r>
    </w:p>
    <w:p w14:paraId="1E9242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lÉ Uç.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 Uç.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m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Uç.w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 Uç.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mÉþxÉÉ | </w:t>
      </w:r>
    </w:p>
    <w:p w14:paraId="6C1D28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ÉþrÉÈ | iÉmÉþxÉÉ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w:t>
      </w:r>
    </w:p>
    <w:p w14:paraId="35A3CF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m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Uç.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m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i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Uç.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m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 </w:t>
      </w:r>
    </w:p>
    <w:p w14:paraId="686625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mÉþxÉÉ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AÉxÉþiÉ |</w:t>
      </w:r>
    </w:p>
    <w:p w14:paraId="31B22D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m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iÉm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xÉþ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iÉm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qÉÉxÉþiÉ | </w:t>
      </w:r>
    </w:p>
    <w:p w14:paraId="1B9207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AÉxÉþiÉ | ClkÉÉþlÉÉÈ |</w:t>
      </w:r>
    </w:p>
    <w:p w14:paraId="4C3F306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xÉþ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xÉþ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 lkÉÉþlÉÉÈ | </w:t>
      </w:r>
    </w:p>
    <w:p w14:paraId="2F30C459" w14:textId="77777777" w:rsidR="00B02FA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E95781"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CEF3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xÉþiÉ | ClkÉÉþlÉÉ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w:t>
      </w:r>
    </w:p>
    <w:p w14:paraId="0460C7F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lkÉÉþl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ÍqÉ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 </w:t>
      </w:r>
    </w:p>
    <w:p w14:paraId="0FE47E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kÉÉþl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qÉç | </w:t>
      </w:r>
    </w:p>
    <w:p w14:paraId="4BC507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kÉÉþlÉÉ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xÉÑuÉþÈ |</w:t>
      </w:r>
    </w:p>
    <w:p w14:paraId="60B026C0"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kÉÉþl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ÍqÉ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kÉÉþl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aqÉç)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ÍqÉ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kÉÉþlÉÉ </w:t>
      </w:r>
    </w:p>
    <w:p w14:paraId="60CB8D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aqÉç) xÉÑuÉþÈ | </w:t>
      </w:r>
    </w:p>
    <w:p w14:paraId="7C0C13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xÉÑuÉþÈ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È ||</w:t>
      </w:r>
    </w:p>
    <w:p w14:paraId="7664F06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aqÉç)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aqÉç) xÉÑu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aqÉç) </w:t>
      </w:r>
    </w:p>
    <w:p w14:paraId="19680E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u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UþliÉÈ | </w:t>
      </w:r>
    </w:p>
    <w:p w14:paraId="480D28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uÉþÈ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È ||</w:t>
      </w:r>
    </w:p>
    <w:p w14:paraId="3BDAF9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u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UþliÉÈ | </w:t>
      </w:r>
    </w:p>
    <w:p w14:paraId="5A9BE8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È ||</w:t>
      </w:r>
    </w:p>
    <w:p w14:paraId="2A3360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irÉÉÿ - pÉUþliÉÈ | </w:t>
      </w:r>
    </w:p>
    <w:p w14:paraId="10022F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ÎxqÉ³Éç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Ìl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p>
    <w:p w14:paraId="3EEDF6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ÎxqÉþ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iÉÎxqÉþ(aaÉç) xiÉÎxqÉþ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Í³É lrÉþWûqÉç iÉÎxqÉþ(aaÉç) xiÉÎxqÉþ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Í³É | </w:t>
      </w:r>
    </w:p>
    <w:p w14:paraId="4A2580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ÌlÉ |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p>
    <w:p w14:paraId="1BBF18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Í³É lrÉþ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Í³É SþkÉå S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rÉþ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Í³É SþkÉå | </w:t>
      </w:r>
    </w:p>
    <w:p w14:paraId="0D14E4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 |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ÉMåü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p>
    <w:p w14:paraId="759371A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 SþkÉå S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 ÌlÉ Sþ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þ S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 ÌlÉ Sþ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ÿ | </w:t>
      </w:r>
    </w:p>
    <w:p w14:paraId="347B7E2A"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A3E6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ÉMåü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p>
    <w:p w14:paraId="2AC138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þ SkÉå S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Måüþ SkÉå S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qÉç | </w:t>
      </w:r>
    </w:p>
    <w:p w14:paraId="51994B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Måü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p>
    <w:p w14:paraId="00FAB9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Måü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2DA002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rÉqÉç |</w:t>
      </w:r>
    </w:p>
    <w:p w14:paraId="6E9AC5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rÉÇ Ær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ÆrÉqÉç | </w:t>
      </w:r>
    </w:p>
    <w:p w14:paraId="429BB1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rÉqÉç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È |</w:t>
      </w:r>
    </w:p>
    <w:p w14:paraId="69E8CF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rÉÇ Ær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r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ç r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r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ÒûÈ | </w:t>
      </w:r>
    </w:p>
    <w:p w14:paraId="237719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qÉç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È | qÉlÉþuÉÈ |</w:t>
      </w:r>
    </w:p>
    <w:p w14:paraId="2B0AA2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ç rÉÇ Ær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ç qÉlÉþ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u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ç rÉÇ Ær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ÒûUç qÉlÉþuÉÈ | </w:t>
      </w:r>
    </w:p>
    <w:p w14:paraId="52159B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È | qÉlÉþuÉÈ |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qÉç ||</w:t>
      </w:r>
    </w:p>
    <w:p w14:paraId="21FD1F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ç qÉlÉþ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u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ç qÉlÉþuÉÈ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aaÉç)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lÉþu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ç qÉlÉþuÉÈ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oÉþUç.ÌWûwÉqÉç | </w:t>
      </w:r>
    </w:p>
    <w:p w14:paraId="06A8A3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lÉþuÉÈ |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qÉç ||</w:t>
      </w:r>
    </w:p>
    <w:p w14:paraId="0E89BD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lÉþuÉÈ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aaÉç)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lÉþ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uÉÈ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oÉþUç.ÌWûwÉqÉç | </w:t>
      </w:r>
    </w:p>
    <w:p w14:paraId="55419A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qÉç ||</w:t>
      </w:r>
    </w:p>
    <w:p w14:paraId="50CAAD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ÌiÉþ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0A6C4D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qÉç | mÉ¦ÉÏþÍpÉÈ | AlÉÑþ |</w:t>
      </w:r>
    </w:p>
    <w:p w14:paraId="77D86B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qÉç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qÉç iÉqÉç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lu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qÉç iÉqÉç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lÉÑþ | </w:t>
      </w:r>
    </w:p>
    <w:p w14:paraId="44AB2A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ÏþÍpÉÈ | AlÉÑþ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8C2F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lu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lÉÑþ aÉcNåûqÉ aÉ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lÉÑþ aÉcNåûqÉ | </w:t>
      </w:r>
    </w:p>
    <w:p w14:paraId="1E1577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Ñþ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388C81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lÉÑþ aÉcNåûqÉ aÉ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luÉlÉÑþ aÉcNåûqÉ SåuÉÉ SåuÉÉ aÉ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luÉlÉÑþ aÉcNåûqÉ SåuÉÉÈ | </w:t>
      </w:r>
    </w:p>
    <w:p w14:paraId="015D88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È |</w:t>
      </w:r>
    </w:p>
    <w:p w14:paraId="7C5C5B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Uç SåþuÉÉ aÉcNåûqÉ aÉcNåûqÉ SåuÉ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æÈ | </w:t>
      </w:r>
    </w:p>
    <w:p w14:paraId="7E32DD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È | pÉëÉiÉ×þÍpÉÈ |</w:t>
      </w:r>
    </w:p>
    <w:p w14:paraId="006F9D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Uç SåþuÉÉ SåuÉ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Uç pÉëÉiÉ×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pÉëÉiÉ×þÍp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Uç SåþuÉÉ SåuÉ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æUç pÉëÉiÉ×þÍpÉÈ | </w:t>
      </w:r>
    </w:p>
    <w:p w14:paraId="55096F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È | pÉëÉiÉ×þÍpÉ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w:t>
      </w:r>
    </w:p>
    <w:p w14:paraId="65FCC2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Uç pÉëÉiÉ×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pÉëÉiÉ×þÍp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Uç pÉëÉiÉ×þÍp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iÉ pÉëÉiÉ×þÍp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Uç pÉëÉiÉ×þÍp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 | </w:t>
      </w:r>
    </w:p>
    <w:p w14:paraId="2CBB20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ëÉiÉ×þÍpÉ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D0CC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ëÉiÉ×þÍp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iÉ pÉëÉiÉ×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pÉëÉiÉ×þÍp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uÉÉþ 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pÉëÉiÉ×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pÉëÉiÉ×þÍp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 uÉÉÿ | </w:t>
      </w:r>
    </w:p>
    <w:p w14:paraId="6234E8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ëÉiÉ×þÍpÉÈ |</w:t>
      </w:r>
    </w:p>
    <w:p w14:paraId="22B567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ëÉiÉ×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ëÉiÉ×þ - 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24514E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UþhrÉæÈ ||</w:t>
      </w:r>
    </w:p>
    <w:p w14:paraId="5E3D87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uÉÉþ 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i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WûUþhrÉæUç 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i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æÈ | </w:t>
      </w:r>
    </w:p>
    <w:p w14:paraId="799739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UþhrÉæÈ ||</w:t>
      </w:r>
    </w:p>
    <w:p w14:paraId="3980D5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WûUþhrÉæUç uÉ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æÈ | </w:t>
      </w:r>
    </w:p>
    <w:p w14:paraId="1E873C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WûUþhrÉæÈ ||</w:t>
      </w:r>
    </w:p>
    <w:p w14:paraId="4519F5C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WûUþhr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ÿhrÉæÈ | </w:t>
      </w:r>
    </w:p>
    <w:p w14:paraId="0FF5E96C" w14:textId="77777777" w:rsidR="00B02FA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0894D2"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422C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MüÿqÉç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È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w:t>
      </w:r>
    </w:p>
    <w:p w14:paraId="01A4DB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MüþqÉç aÉ×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 aÉ×þ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 lÉÉ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MüþqÉç aÉ×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È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aÉ×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 lÉÉ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MüþqÉç aÉ×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È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xrÉþ | </w:t>
      </w:r>
    </w:p>
    <w:p w14:paraId="2C8AE5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È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w:t>
      </w:r>
    </w:p>
    <w:p w14:paraId="67988D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È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aÉ×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 aÉ×þ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È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aÉ×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 aÉ×þ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È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åü | </w:t>
      </w:r>
    </w:p>
    <w:p w14:paraId="628708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ÿ |</w:t>
      </w:r>
    </w:p>
    <w:p w14:paraId="7162C03B"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xrÉþ </w:t>
      </w:r>
    </w:p>
    <w:p w14:paraId="74759D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ÏrÉåÿ | </w:t>
      </w:r>
    </w:p>
    <w:p w14:paraId="5F1610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w:t>
      </w:r>
    </w:p>
    <w:p w14:paraId="6C899A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åÌiÉþ xÉÑ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xrÉþ | </w:t>
      </w:r>
    </w:p>
    <w:p w14:paraId="760962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w:t>
      </w:r>
    </w:p>
    <w:p w14:paraId="6106FC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 </w:t>
      </w:r>
    </w:p>
    <w:p w14:paraId="6414C3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 AÍkÉ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p>
    <w:p w14:paraId="0B9F20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AkrÉÍkÉ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AÍkÉþ | </w:t>
      </w:r>
    </w:p>
    <w:p w14:paraId="72A39A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 AÍkÉþ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 (</w:t>
      </w:r>
      <w:r w:rsidR="00A91ED5" w:rsidRPr="00A91ED5">
        <w:rPr>
          <w:rFonts w:ascii="Arial" w:hAnsi="Arial" w:cs="BRH Devanagari Extra"/>
          <w:color w:val="000000"/>
          <w:sz w:val="24"/>
          <w:szCs w:val="40"/>
        </w:rPr>
        <w:t>PS</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p>
    <w:p w14:paraId="096EB7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AkrÉÍkÉ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AÍkÉþ U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UÉå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ÅÍkÉ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AÍkÉþ U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å | </w:t>
      </w:r>
    </w:p>
    <w:p w14:paraId="777E99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p>
    <w:p w14:paraId="4ECFB3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 U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UÉå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ÅkrÉÍkÉþ U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å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ÅkrÉÍkÉþ U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112AC5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p>
    <w:p w14:paraId="30E32C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å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UÉå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1634B3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7ECF40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Ìi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6FD829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È | qÉSèkrÉÿqÉç |</w:t>
      </w:r>
    </w:p>
    <w:p w14:paraId="52ACCA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Éå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 A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Éå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SèkrÉþ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 A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ÉÉå qÉSèkrÉÿqÉç | </w:t>
      </w:r>
    </w:p>
    <w:p w14:paraId="49E8CD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È | qÉSèkr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w:t>
      </w:r>
    </w:p>
    <w:p w14:paraId="032D1C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Éå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SèkrÉþ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Éå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Éå qÉSèkrÉþ qÉÂWûSÂ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qÉSèkrÉþ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Éå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ÉÉå qÉSèkrÉþ qÉÂWûiÉç | </w:t>
      </w:r>
    </w:p>
    <w:p w14:paraId="74AE16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Sèkr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w:t>
      </w:r>
    </w:p>
    <w:p w14:paraId="559205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SèkrÉþ qÉÂWûSÂ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SèkrÉþ qÉÂWûSè p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þÂ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SèkrÉþ qÉÂWûSè p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rÉÑÈ | </w:t>
      </w:r>
    </w:p>
    <w:p w14:paraId="5DFA9E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w:t>
      </w:r>
    </w:p>
    <w:p w14:paraId="72A83D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 UþÂWûSÂWûSè p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 UþÂWûSÂWûSè p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 </w:t>
      </w:r>
    </w:p>
    <w:p w14:paraId="3B5BBC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w:t>
      </w:r>
    </w:p>
    <w:p w14:paraId="494F14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È | </w:t>
      </w:r>
    </w:p>
    <w:p w14:paraId="79E143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xÉimÉþÌiÉÈ |</w:t>
      </w:r>
    </w:p>
    <w:p w14:paraId="51D603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imÉþÌ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È xÉimÉþÌiÉÈ | </w:t>
      </w:r>
    </w:p>
    <w:p w14:paraId="1A50D4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xÉimÉþÌiÉÈ | cÉåÌMüþiÉÉlÉÈ ||</w:t>
      </w:r>
    </w:p>
    <w:p w14:paraId="29F19F9B"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imÉþÌ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ÌMüþi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ÌMüþi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imÉþÌ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È </w:t>
      </w:r>
    </w:p>
    <w:p w14:paraId="3584C08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ÌMüþiÉÉlÉÈ | </w:t>
      </w:r>
    </w:p>
    <w:p w14:paraId="40DA8589"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419C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imÉþÌiÉÈ | cÉåÌMüþiÉÉlÉÈ ||</w:t>
      </w:r>
    </w:p>
    <w:p w14:paraId="622682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ÌMüþi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ÌMüþi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ÌMüþiÉÉlÉÈ | </w:t>
      </w:r>
    </w:p>
    <w:p w14:paraId="7A5A2D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imÉþÌiÉÈ |</w:t>
      </w:r>
    </w:p>
    <w:p w14:paraId="70881D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Éç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0DE3C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åÌMüþiÉÉlÉÈ ||</w:t>
      </w:r>
    </w:p>
    <w:p w14:paraId="58BC8E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åÌMüþi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ÌMüþiÉÉlÉÈ | </w:t>
      </w:r>
    </w:p>
    <w:p w14:paraId="54BFEC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 ÌlÉÌWûþiÉÈ |</w:t>
      </w:r>
    </w:p>
    <w:p w14:paraId="61D724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ÌWûþiÉ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 ÌlÉÌWûþiÉÈ | </w:t>
      </w:r>
    </w:p>
    <w:p w14:paraId="15A1EB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 ÌlÉÌWûþiÉÈ | SÌuÉþ±ÑiÉiÉç |</w:t>
      </w:r>
    </w:p>
    <w:p w14:paraId="7FDEC765"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ÌWûþiÉ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uÉþ±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SÌuÉþ±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ç ÌlÉÌWûþiÉÈ </w:t>
      </w:r>
    </w:p>
    <w:p w14:paraId="20945D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uÉþ±ÑiÉiÉç | </w:t>
      </w:r>
    </w:p>
    <w:p w14:paraId="76E477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ÌWûþiÉÈ | SÌuÉþ±ÑiÉ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w:t>
      </w:r>
    </w:p>
    <w:p w14:paraId="35CB8B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uÉþ±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SÌuÉþ±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uÉþ±ÑiÉS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qÉþ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SÌuÉþ±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uÉþ±ÑiÉS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qÉç | </w:t>
      </w:r>
    </w:p>
    <w:p w14:paraId="5CBB61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ÌWûþiÉÈ |</w:t>
      </w:r>
    </w:p>
    <w:p w14:paraId="1BA458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ÌWû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 -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0AD8B5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ÌuÉþ±ÑiÉ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B618E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ÌuÉþ±ÑiÉS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qÉþ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SÌuÉþ±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SÌuÉþ±ÑiÉS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M×üþhÉÑiÉå M×ühÉÑiÉå A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SÌuÉþ±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SÌuÉþ±ÑiÉS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qÉç M×üþhÉÑiÉå | </w:t>
      </w:r>
    </w:p>
    <w:p w14:paraId="02E72A9F"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AC6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å |</w:t>
      </w:r>
    </w:p>
    <w:p w14:paraId="2A7120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M×üþhÉÑiÉå M×ühÉÑiÉå A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qÉþ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M×üþhÉÑ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rÉå M×üþhÉÑiÉå A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qÉþ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M×üþhÉÑ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 </w:t>
      </w:r>
    </w:p>
    <w:p w14:paraId="50EAB8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w:t>
      </w:r>
    </w:p>
    <w:p w14:paraId="57AB71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ÍqÉirÉþkÉÈ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qÉç | </w:t>
      </w:r>
    </w:p>
    <w:p w14:paraId="6738A2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å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þÈ ||</w:t>
      </w:r>
    </w:p>
    <w:p w14:paraId="02CA85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rÉå M×üþhÉÑiÉå M×ühÉÑ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m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þÈ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M×üþhÉÑiÉå M×ühÉÑ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m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rÉuÉþÈ | </w:t>
      </w:r>
    </w:p>
    <w:p w14:paraId="2E72BF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å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þÈ ||</w:t>
      </w:r>
    </w:p>
    <w:p w14:paraId="031C0C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 m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þÈ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rÉå m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rÉuÉþÈ | </w:t>
      </w:r>
    </w:p>
    <w:p w14:paraId="662584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þÈ ||</w:t>
      </w:r>
    </w:p>
    <w:p w14:paraId="4858E7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rÉuÉþÈ | </w:t>
      </w:r>
    </w:p>
    <w:p w14:paraId="15BC21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14:paraId="6D7036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iÉþqÉÈ | </w:t>
      </w:r>
    </w:p>
    <w:p w14:paraId="04EDA5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14:paraId="2BFD4F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 u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ÉÈ | </w:t>
      </w:r>
    </w:p>
    <w:p w14:paraId="2FD479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14:paraId="0546D84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 u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x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þÈ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Éåþ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x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xÉërÉþÈ | </w:t>
      </w:r>
    </w:p>
    <w:p w14:paraId="09E40A64"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6F55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14:paraId="263796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DA05F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þÈ |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14:paraId="4C8D0F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x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þÈ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Éåþ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 u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x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Éåþ SÏmrÉiÉÉqÉç SÏmrÉiÉÉ(aqÉç)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Éåþ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 u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x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xÉërÉÉåþ SÏmrÉiÉÉqÉç | </w:t>
      </w:r>
    </w:p>
    <w:p w14:paraId="5A8BB9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14:paraId="3D478F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É CÌiÉþ uÉrÉÈ - kÉÉÈ | </w:t>
      </w:r>
    </w:p>
    <w:p w14:paraId="7D666D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þÈ |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mÉëþrÉÑcNû³Éç ||</w:t>
      </w:r>
    </w:p>
    <w:p w14:paraId="5D7F95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Éåþ SÏmrÉiÉÉqÉç SÏmrÉiÉÉ(aqÉç)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þÈ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Éåþ SÏmr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ÉëþrÉÑcN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mÉëþrÉÑcNûlÉç SÏmrÉiÉÉ(aqÉç)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þÈ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Éåþ SÏmr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ÉëþrÉÑcNû³Éç | </w:t>
      </w:r>
    </w:p>
    <w:p w14:paraId="028FB4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mÉëþrÉÑcNû³Éç ||</w:t>
      </w:r>
    </w:p>
    <w:p w14:paraId="5E0B1E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ÉëþrÉÑcN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mÉëþrÉÑcNûlÉç SÏmrÉiÉÉqÉç SÏmr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ÉëþrÉÑcNû³Éç | </w:t>
      </w:r>
    </w:p>
    <w:p w14:paraId="6BB076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mÉëþrÉÑcNû³Éç ||</w:t>
      </w:r>
    </w:p>
    <w:p w14:paraId="6BC4AB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mÉëþrÉÑcN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³ÉirÉmÉëþ -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³Éç | </w:t>
      </w:r>
    </w:p>
    <w:p w14:paraId="72F8F3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þ | qÉSèkrÉåÿ |</w:t>
      </w:r>
    </w:p>
    <w:p w14:paraId="53A4BE71"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È 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þ 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È 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þ </w:t>
      </w:r>
    </w:p>
    <w:p w14:paraId="722ADA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È 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ÿ | </w:t>
      </w:r>
    </w:p>
    <w:p w14:paraId="711BBD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È |</w:t>
      </w:r>
    </w:p>
    <w:p w14:paraId="504D808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ÌuÉ - pÉëÉeÉþqÉÉlÉÈ | </w:t>
      </w:r>
    </w:p>
    <w:p w14:paraId="48494650" w14:textId="77777777" w:rsidR="00B02FA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B4188"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ADC9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þ | qÉSèkrÉåÿ | EmÉþ |</w:t>
      </w:r>
    </w:p>
    <w:p w14:paraId="4414942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þ 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þ 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þ 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þ 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84F2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þ | </w:t>
      </w:r>
    </w:p>
    <w:p w14:paraId="5B6AA4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SèkrÉåÿ | EmÉþ | mÉë |</w:t>
      </w:r>
    </w:p>
    <w:p w14:paraId="253CA0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 </w:t>
      </w:r>
    </w:p>
    <w:p w14:paraId="21D5AB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mÉþ | mÉë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D2EB7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Éå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rÉÉþiÉ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Éå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rÉÉþiÉ | </w:t>
      </w:r>
    </w:p>
    <w:p w14:paraId="244E9C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w:t>
      </w:r>
    </w:p>
    <w:p w14:paraId="76E230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 rÉÉþiÉ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rÉÉþ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rÉÉþ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ÌlÉþ | </w:t>
      </w:r>
    </w:p>
    <w:p w14:paraId="5E5B2D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 kÉÉqÉþ ||</w:t>
      </w:r>
    </w:p>
    <w:p w14:paraId="6AE5F2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rÉÉiÉ rÉÉ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q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rÉÉiÉ rÉÉ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qÉþ | </w:t>
      </w:r>
    </w:p>
    <w:p w14:paraId="12936C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 kÉÉqÉþ ||</w:t>
      </w:r>
    </w:p>
    <w:p w14:paraId="3CBB86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q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qÉþ | </w:t>
      </w:r>
    </w:p>
    <w:p w14:paraId="01127C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ÉqÉþ ||</w:t>
      </w:r>
    </w:p>
    <w:p w14:paraId="3D4254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q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qÉþ | </w:t>
      </w:r>
    </w:p>
    <w:p w14:paraId="34B042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qÉç | mÉë | c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6906A1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qÉç mÉë mÉë xÉ(aqÉç) xÉqÉç mÉë crÉþuÉSèkuÉqÉç crÉuÉ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mÉë xÉ(aqÉç) xÉqÉç mÉë crÉþuÉSèkuÉqÉç | </w:t>
      </w:r>
    </w:p>
    <w:p w14:paraId="3E68D1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 | c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lÉÑþ |</w:t>
      </w:r>
    </w:p>
    <w:p w14:paraId="5637841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 crÉþuÉSèkuÉqÉç crÉuÉ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ë mÉë crÉþuÉ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uÉlÉÑþ crÉuÉ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ë mÉë crÉþuÉ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Ñþ | </w:t>
      </w:r>
    </w:p>
    <w:p w14:paraId="2AD23381"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0E9F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lÉÑþ | xÉqÉç |</w:t>
      </w:r>
    </w:p>
    <w:p w14:paraId="150D9237"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uÉlÉÑþ crÉuÉSèkuÉqÉç crÉuÉ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 qÉlÉÑþ crÉuÉSèkuÉqÉç </w:t>
      </w:r>
    </w:p>
    <w:p w14:paraId="44AF15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rÉuÉ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ç | </w:t>
      </w:r>
    </w:p>
    <w:p w14:paraId="0BD6FC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Ñþ | xÉqÉç | mÉë |</w:t>
      </w:r>
    </w:p>
    <w:p w14:paraId="5199E4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 qÉlu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ç mÉë mÉë xÉ qÉlu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ç mÉë | </w:t>
      </w:r>
    </w:p>
    <w:p w14:paraId="17EB43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qÉç | mÉë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7F99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qÉç mÉë mÉë xÉ(aqÉç) xÉqÉç mÉë rÉÉþiÉ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xÉ(aqÉç) xÉqÉç mÉë rÉÉþiÉ | </w:t>
      </w:r>
    </w:p>
    <w:p w14:paraId="35275C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lÉå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p>
    <w:p w14:paraId="42221C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 rÉÉþiÉ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alÉå ÅalÉåþ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alÉåÿ | </w:t>
      </w:r>
    </w:p>
    <w:p w14:paraId="31A34D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lÉå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p>
    <w:p w14:paraId="60DA1C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alÉå ÅalÉåþ rÉÉiÉ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al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ÅalÉåþ rÉÉiÉ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al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È | </w:t>
      </w:r>
    </w:p>
    <w:p w14:paraId="2A91BD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lÉå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lÉç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p>
    <w:p w14:paraId="342A21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l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ÅalÉå Åal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ÿlÉ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ÿl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ÅalÉå Åal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lÉÉlÉçþ | </w:t>
      </w:r>
    </w:p>
    <w:p w14:paraId="4F6583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lÉç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p>
    <w:p w14:paraId="046CFB40"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ÿlÉ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ÿl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ÿlÉç M×ühÉÑSèkuÉqÉç M×ühÉÑSèkuÉqÉ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lÉÉÿlÉç </w:t>
      </w:r>
    </w:p>
    <w:p w14:paraId="63EF7A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lÉÉÿlÉç M×ühÉÑSèkuÉqÉç | </w:t>
      </w:r>
    </w:p>
    <w:p w14:paraId="7545E4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lÉç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15593C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ÿlÉç M×ühÉÑSèkuÉqÉç M×ühÉÑSèkuÉqÉ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ÿlÉ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lÉÉÿlÉç M×ühÉÑSèkuÉqÉç | </w:t>
      </w:r>
    </w:p>
    <w:p w14:paraId="1B6E4F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lÉçþ |</w:t>
      </w:r>
    </w:p>
    <w:p w14:paraId="71DF2C9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lÉÌiÉþ SåuÉ - rÉÉlÉÉlÉçþ | </w:t>
      </w:r>
    </w:p>
    <w:p w14:paraId="19BE50C9"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2DDD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3BA4BB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M×ühÉÑSèkuÉqÉç | </w:t>
      </w:r>
    </w:p>
    <w:p w14:paraId="39C680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 AÍkÉþ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0F3773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 </w:t>
      </w:r>
    </w:p>
    <w:p w14:paraId="5D5728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 AÍkÉþ | E¨ÉþUÎxqÉ³Éç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73B9B4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Éç r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Ík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Éç rÉÑ¨ÉþUÎxqÉ³Éç | </w:t>
      </w:r>
    </w:p>
    <w:p w14:paraId="3649CD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484D11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 - x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FAB96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 | E¨ÉþUÎxqÉ³Éç | ÌuÉµÉåÿ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04C139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kÉç r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krÉkÉç r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krÉkr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14:paraId="03B87F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þUÎxqÉ³Éç | ÌuÉµÉåÿ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809B267"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uÉµÉåþ SåuÉÉ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ç </w:t>
      </w:r>
    </w:p>
    <w:p w14:paraId="070E08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È | </w:t>
      </w:r>
    </w:p>
    <w:p w14:paraId="406778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þUÎxqÉ³Éç |</w:t>
      </w:r>
    </w:p>
    <w:p w14:paraId="5C7554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³ÉirÉÑiÉç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ç | </w:t>
      </w:r>
    </w:p>
    <w:p w14:paraId="1C4135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rÉeÉþqÉÉlÉÈ |</w:t>
      </w:r>
    </w:p>
    <w:p w14:paraId="0CA58B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åþ SåuÉÉ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å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È | </w:t>
      </w:r>
    </w:p>
    <w:p w14:paraId="45D297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rÉeÉþqÉÉ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B0FD5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å SåuÉÉ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å SåuÉÉ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 | </w:t>
      </w:r>
    </w:p>
    <w:p w14:paraId="697AA9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eÉþqÉÉ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B479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eÉþqÉÉl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 xÉÏSiÉ xÉÏSi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 xÉÏSiÉ | </w:t>
      </w:r>
    </w:p>
    <w:p w14:paraId="23AE56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2371B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72C66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6BDD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ÌiÉþ xÉÏSiÉ | </w:t>
      </w:r>
    </w:p>
    <w:p w14:paraId="7E2426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ålÉþ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ÿqÉç | uÉWûþÍxÉ | (</w:t>
      </w:r>
      <w:r w:rsidR="00A91ED5" w:rsidRPr="00A91ED5">
        <w:rPr>
          <w:rFonts w:ascii="Arial" w:hAnsi="Arial" w:cs="BRH Devanagari Extra"/>
          <w:color w:val="000000"/>
          <w:sz w:val="24"/>
          <w:szCs w:val="40"/>
        </w:rPr>
        <w:t>P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4BD61DF1"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lÉ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ûþÍx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Éþ </w:t>
      </w:r>
    </w:p>
    <w:p w14:paraId="70477B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WûþÍxÉ | </w:t>
      </w:r>
    </w:p>
    <w:p w14:paraId="015796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ÿqÉç | uÉWûþÍxÉ | rÉålÉþ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1836E2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ûþÍx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ûþÍx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þ | </w:t>
      </w:r>
    </w:p>
    <w:p w14:paraId="0CA030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ûþÍxÉ | rÉål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64E1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Éÿ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ÉÿalÉå | </w:t>
      </w:r>
    </w:p>
    <w:p w14:paraId="512B3D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ål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qÉç ||</w:t>
      </w:r>
    </w:p>
    <w:p w14:paraId="02F2C6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lÉÉÿ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ÉÿalÉå xÉuÉïu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aqÉç) xÉþuÉïu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 qÉþ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ÉÿalÉå xÉuÉïu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qÉç | </w:t>
      </w:r>
    </w:p>
    <w:p w14:paraId="36A583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qÉç || (</w:t>
      </w:r>
      <w:r w:rsidR="00A91ED5" w:rsidRPr="00A91ED5">
        <w:rPr>
          <w:rFonts w:ascii="Arial" w:hAnsi="Arial" w:cs="BRH Devanagari Extra"/>
          <w:color w:val="000000"/>
          <w:sz w:val="24"/>
          <w:szCs w:val="40"/>
        </w:rPr>
        <w:t>JM</w:t>
      </w:r>
      <w:r w:rsidRPr="00A91ED5">
        <w:rPr>
          <w:rFonts w:ascii="BRH Devanagari Extra" w:hAnsi="BRH Devanagari Extra" w:cs="BRH Devanagari Extra"/>
          <w:color w:val="000000"/>
          <w:sz w:val="32"/>
          <w:szCs w:val="40"/>
        </w:rPr>
        <w:t xml:space="preserve"> </w:t>
      </w:r>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 xml:space="preserve">û </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 xml:space="preserve">û </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p>
    <w:p w14:paraId="06BBFCC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aqÉç) xÉþuÉïu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 qÉþalÉå AalÉå xÉuÉïu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qÉç | </w:t>
      </w:r>
    </w:p>
    <w:p w14:paraId="74DC0B5E"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AD09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qÉç ||</w:t>
      </w:r>
    </w:p>
    <w:p w14:paraId="614464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ÍqÉÌiÉþ xÉuÉï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qÉç | </w:t>
      </w:r>
    </w:p>
    <w:p w14:paraId="17CE56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lÉþ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w:t>
      </w:r>
    </w:p>
    <w:p w14:paraId="61D3E5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 </w:t>
      </w:r>
    </w:p>
    <w:p w14:paraId="1910D2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355637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³ÉÉåþ 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³ÉþÈ | </w:t>
      </w:r>
    </w:p>
    <w:p w14:paraId="479EE4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BE99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³ÉÉåþ 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³ÉÉåþ uÉWû uÉWû 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³ÉÉåþ uÉWû | </w:t>
      </w:r>
    </w:p>
    <w:p w14:paraId="6C0CD0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þÈ |</w:t>
      </w:r>
    </w:p>
    <w:p w14:paraId="42BA00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þ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þ uÉWû lÉÉå lÉÉå uÉWû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lÉþÈ | </w:t>
      </w:r>
    </w:p>
    <w:p w14:paraId="74A3CE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þÈ | rÉÈ |</w:t>
      </w:r>
    </w:p>
    <w:p w14:paraId="4B4250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þ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þ uÉWû uÉWû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þ uÉWû uÉWû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È | </w:t>
      </w:r>
    </w:p>
    <w:p w14:paraId="4A17A6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þÈ | rÉ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w:t>
      </w:r>
    </w:p>
    <w:p w14:paraId="084C1E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þ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r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þ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È | </w:t>
      </w:r>
    </w:p>
    <w:p w14:paraId="6B3E7D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þÈ |</w:t>
      </w:r>
    </w:p>
    <w:p w14:paraId="575A6C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SåuÉ - rÉÉlÉþÈ | </w:t>
      </w:r>
    </w:p>
    <w:p w14:paraId="4311E4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w:t>
      </w:r>
    </w:p>
    <w:p w14:paraId="2085DC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rÉÉå r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È | </w:t>
      </w:r>
    </w:p>
    <w:p w14:paraId="4A6A3C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w:t>
      </w:r>
    </w:p>
    <w:p w14:paraId="68B208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æirÉÑþiÉç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È | </w:t>
      </w:r>
    </w:p>
    <w:p w14:paraId="10EBD4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iÉç | o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24912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Sè oÉÑþSèkrÉxuÉ oÉÑ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ÉåSÒSè oÉÑþSèkrÉxuÉÉalÉå AalÉå oÉÑ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uÉÉåSÒSè oÉÑþSèkrÉxuÉÉalÉå | </w:t>
      </w:r>
    </w:p>
    <w:p w14:paraId="085CAB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ÌiÉþ |</w:t>
      </w:r>
    </w:p>
    <w:p w14:paraId="661E59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irÉþalÉå oÉÑSèkrÉxuÉ oÉÑSèkrÉxuÉÉ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þ | </w:t>
      </w:r>
    </w:p>
    <w:p w14:paraId="3550BA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ÌiÉþ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03BA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irÉþ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þ eÉÉaÉ×ÌWû eÉÉa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irÉþ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þ eÉÉaÉ×ÌWû | </w:t>
      </w:r>
    </w:p>
    <w:p w14:paraId="2B0DEC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ÌiÉþ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503388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ÌiÉþ eÉÉaÉ×ÌWû eÉÉa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þ eÉÉaÉ×½ålÉ qÉålÉqÉç eÉÉa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þ eÉÉaÉ×½ålÉqÉç | </w:t>
      </w:r>
    </w:p>
    <w:p w14:paraId="6403E4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w:t>
      </w:r>
    </w:p>
    <w:p w14:paraId="045B44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Cþ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LþlÉqÉç eÉÉaÉ×ÌWû eÉÉaÉ×½ålÉ ÍqÉ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ï | </w:t>
      </w:r>
    </w:p>
    <w:p w14:paraId="3C5A28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 xÉqÉç |</w:t>
      </w:r>
    </w:p>
    <w:p w14:paraId="69D967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Cþ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LþlÉ qÉålÉ ÍqÉ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xÉ(aqÉç) xÉ ÍqÉþ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LþlÉ qÉålÉ ÍqÉ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ï xÉqÉç | </w:t>
      </w:r>
    </w:p>
    <w:p w14:paraId="545DA9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 xÉ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2837B9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xÉ(aqÉç) xÉ ÍqÉþ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Cþ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xÉ(aqÉç) xÉ×þeÉåjÉÉ(aqÉç) xÉ×eÉå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 ÍqÉþ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Cþ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ï xÉ(aqÉç) xÉ×þeÉåjÉÉqÉç | </w:t>
      </w:r>
    </w:p>
    <w:p w14:paraId="7CE711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w:t>
      </w:r>
    </w:p>
    <w:p w14:paraId="478DA5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CiÉÏÿ¹É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ï | </w:t>
      </w:r>
    </w:p>
    <w:p w14:paraId="2004DD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w:t>
      </w:r>
    </w:p>
    <w:p w14:paraId="75C3698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aqÉç) xÉ×þeÉåjÉÉ(aqÉç) xÉ×eÉå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aqÉç) xÉ(aqÉç) xÉ×þeÉåj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aqÉç) xÉ×þeÉå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aqÉç) xÉ(aqÉç) xÉ×þeÉåj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 </w:t>
      </w:r>
    </w:p>
    <w:p w14:paraId="64B42700"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4905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627CBF"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aqÉç) xÉ×þeÉåjÉÉ(aqÉç) xÉ×eÉåj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c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aqÉç) xÉ×þeÉåjÉÉ(aqÉç) </w:t>
      </w:r>
    </w:p>
    <w:p w14:paraId="175863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eÉåj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cÉþ | </w:t>
      </w:r>
    </w:p>
    <w:p w14:paraId="34FF8D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D768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c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cÉþ | </w:t>
      </w:r>
    </w:p>
    <w:p w14:paraId="44E284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EEDD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cÉåÌiÉþ cÉ | </w:t>
      </w:r>
    </w:p>
    <w:p w14:paraId="26BA07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lÉþÈ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³Éç | 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9BE2C9D"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lÉþÈ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lÉç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lÉç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lÉþÈ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lÉç(aaÉç) xiuÉÉÿ iuÉ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lÉç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ÑlÉþÈ </w:t>
      </w:r>
    </w:p>
    <w:p w14:paraId="1FC253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uÉlÉç(aaÉç) xiuÉÉÿ | </w:t>
      </w:r>
    </w:p>
    <w:p w14:paraId="7D0D5F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³Éç | 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ÿqÉç |</w:t>
      </w:r>
    </w:p>
    <w:p w14:paraId="05058E4F"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lÉç(aaÉç) xiuÉÉÿ iuÉ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lÉç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lÉç(aaÉç) xiuÉÉþ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þqÉç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þqÉç iuÉ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uÉlÉç </w:t>
      </w:r>
    </w:p>
    <w:p w14:paraId="413132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lÉç(aaÉç) xiuÉÉþ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UÿqÉç | </w:t>
      </w:r>
    </w:p>
    <w:p w14:paraId="177ACF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ÿqÉç | rÉÑuÉÉþlÉqÉç |</w:t>
      </w:r>
    </w:p>
    <w:p w14:paraId="5D7E71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þqÉç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þqÉç iuÉÉ iuÉÉ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qÉç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þqÉç iuÉÉ iuÉÉ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rÉÑuÉÉþlÉqÉç | </w:t>
      </w:r>
    </w:p>
    <w:p w14:paraId="56E357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ÿqÉç | rÉÑuÉÉþl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iÉç |</w:t>
      </w:r>
    </w:p>
    <w:p w14:paraId="6A9400AF"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qÉç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þqÉç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 rÉÑuÉÉþlÉqÉç </w:t>
      </w:r>
    </w:p>
    <w:p w14:paraId="4AEB214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þqÉç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uÉÉiÉÉ(aqÉçþ)xÉÏiÉç | </w:t>
      </w:r>
    </w:p>
    <w:p w14:paraId="39686341" w14:textId="77777777" w:rsidR="00B02FA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B492DF"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7362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ÑuÉÉþl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iÉç | iuÉÌrÉþ |</w:t>
      </w:r>
    </w:p>
    <w:p w14:paraId="3B8A7194"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ÑuÉÉþ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rÉÑu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933FF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r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rÉÑu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iuÉÌrÉþ | </w:t>
      </w:r>
    </w:p>
    <w:p w14:paraId="6AE554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iÉç | iuÉÌrÉþ | iÉliÉÑÿqÉç |</w:t>
      </w:r>
    </w:p>
    <w:p w14:paraId="7AD6C213"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w:t>
      </w:r>
    </w:p>
    <w:p w14:paraId="1BE052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r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liÉÑÿqÉç | </w:t>
      </w:r>
    </w:p>
    <w:p w14:paraId="07BE86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iÉç |</w:t>
      </w:r>
    </w:p>
    <w:p w14:paraId="332BA5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irÉþlÉÑ - AÉiÉÉ(aqÉçþ)xÉÏiÉç | </w:t>
      </w:r>
    </w:p>
    <w:p w14:paraId="2C6F9A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uÉÌrÉþ | iÉliÉÑÿqÉç | 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508A3C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liÉÑ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i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liÉÑ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62406D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liÉÑÿqÉç | 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5CB556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liÉÑ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i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ÉliÉÑ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33D4F8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0C55B7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ÍqÉi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4F7740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ÉåÌl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p>
    <w:p w14:paraId="2D03A2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Éåþ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ÉåÌlÉþx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þÈ | </w:t>
      </w:r>
    </w:p>
    <w:p w14:paraId="7F76B0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ÉåÌlÉþÈ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p>
    <w:p w14:paraId="075C20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ÉåÌlÉþxiÉå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þ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þxiÉå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þ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iuÉrÉþÈ | </w:t>
      </w:r>
    </w:p>
    <w:p w14:paraId="745281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åÌlÉþÈ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þÈ | rÉi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p>
    <w:p w14:paraId="1C4E46E6"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åÌlÉþ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ÉåÌlÉþ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rÉÉåÌlÉþUç. </w:t>
      </w:r>
    </w:p>
    <w:p w14:paraId="0202A0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þÈ | </w:t>
      </w:r>
    </w:p>
    <w:p w14:paraId="39C98D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þÈ | rÉiÉþÈ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p>
    <w:p w14:paraId="043951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Éå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rÉi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Éå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25FEA3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iÉþÈ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AUÉåþcÉjÉÉÈ ||</w:t>
      </w:r>
    </w:p>
    <w:p w14:paraId="34C8B1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iÉÉå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r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Éå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UÉåþcÉ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UÉåþcÉjÉÉ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r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Éå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AUÉåþcÉjÉÉÈ | </w:t>
      </w:r>
    </w:p>
    <w:p w14:paraId="125F94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AUÉåþcÉjÉÉÈ ||</w:t>
      </w:r>
    </w:p>
    <w:p w14:paraId="77DEB7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UÉåþcÉ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UÉåþcÉjÉÉ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AUÉåþcÉjÉÉÈ | </w:t>
      </w:r>
    </w:p>
    <w:p w14:paraId="362351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UÉåþcÉjÉÉÈ ||</w:t>
      </w:r>
    </w:p>
    <w:p w14:paraId="040C2B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UÉåþcÉ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UÉåþcÉjÉÉÈ | </w:t>
      </w:r>
    </w:p>
    <w:p w14:paraId="61E9CA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qÉç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³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0AD0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iÉqÉç 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lÉþalÉå Aal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iÉqÉç 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lÉç lÉþalÉå | </w:t>
      </w:r>
    </w:p>
    <w:p w14:paraId="77006C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³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 |</w:t>
      </w:r>
    </w:p>
    <w:p w14:paraId="663FF4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lÉþalÉå Aal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lÉþa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ÅalÉå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lÉþa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 </w:t>
      </w:r>
    </w:p>
    <w:p w14:paraId="3E8F7D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C190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ÅalÉåþ Aa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UÉåþWû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ÅalÉåþ Aa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UÉåþWû | </w:t>
      </w:r>
    </w:p>
    <w:p w14:paraId="19C2C3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jÉþ |</w:t>
      </w:r>
    </w:p>
    <w:p w14:paraId="5FC9BE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 UÉåþWû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jÉÉjÉþ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jÉþ | </w:t>
      </w:r>
    </w:p>
    <w:p w14:paraId="599FFF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jÉ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6A1C17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jÉÉjÉþ UÉåWû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jÉ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jÉþ UÉåWû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jÉÉþ lÉÈ | </w:t>
      </w:r>
    </w:p>
    <w:p w14:paraId="52ADEC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jÉ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5B7C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jÉ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jÉÉjÉÉþ lÉÉå uÉ®ïrÉ uÉ®ïrÉ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jÉÉjÉÉþ lÉÉå uÉ®ïrÉ | </w:t>
      </w:r>
    </w:p>
    <w:p w14:paraId="51D1C9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qÉç ||</w:t>
      </w:r>
    </w:p>
    <w:p w14:paraId="782776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aqÉç)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Ç ÆuÉþ®ïrÉ lÉÉå lÉÉå uÉ®ïrÉ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rÉqÉç | </w:t>
      </w:r>
    </w:p>
    <w:p w14:paraId="1D03FF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qÉç ||</w:t>
      </w:r>
    </w:p>
    <w:p w14:paraId="3D711B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aqÉç)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Ç ÆuÉþ®ïrÉ uÉ®ïrÉ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rÉqÉç | </w:t>
      </w:r>
    </w:p>
    <w:p w14:paraId="37310B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qÉç ||</w:t>
      </w:r>
    </w:p>
    <w:p w14:paraId="6F920B2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ÍqÉÌiÉþ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rÉqÉç | </w:t>
      </w:r>
    </w:p>
    <w:p w14:paraId="50C1D996" w14:textId="77777777" w:rsidR="00B02FA5" w:rsidRPr="00B02FA5" w:rsidRDefault="00B02FA5" w:rsidP="00B02FA5">
      <w:pPr>
        <w:widowControl w:val="0"/>
        <w:autoSpaceDE w:val="0"/>
        <w:autoSpaceDN w:val="0"/>
        <w:adjustRightInd w:val="0"/>
        <w:spacing w:after="0" w:line="240" w:lineRule="auto"/>
        <w:jc w:val="center"/>
        <w:rPr>
          <w:rFonts w:ascii="Arial" w:hAnsi="Arial" w:cs="Arial"/>
          <w:b/>
          <w:color w:val="000000"/>
          <w:sz w:val="32"/>
          <w:szCs w:val="40"/>
        </w:rPr>
      </w:pPr>
      <w:r w:rsidRPr="00B02FA5">
        <w:rPr>
          <w:rFonts w:ascii="Arial" w:hAnsi="Arial" w:cs="Arial"/>
          <w:b/>
          <w:color w:val="000000"/>
          <w:sz w:val="32"/>
          <w:szCs w:val="40"/>
        </w:rPr>
        <w:t>=====================</w:t>
      </w:r>
    </w:p>
    <w:p w14:paraId="37C53F36" w14:textId="77777777" w:rsidR="00B02FA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02FA5" w:rsidSect="006C3B64">
          <w:headerReference w:type="even" r:id="rId29"/>
          <w:pgSz w:w="12240" w:h="15840"/>
          <w:pgMar w:top="1134" w:right="1134" w:bottom="1134" w:left="1440" w:header="680" w:footer="720" w:gutter="0"/>
          <w:cols w:space="720"/>
          <w:noEndnote/>
          <w:docGrid w:linePitch="299"/>
        </w:sectPr>
      </w:pPr>
    </w:p>
    <w:p w14:paraId="2516CDCA" w14:textId="77777777" w:rsidR="00B02FA5" w:rsidRPr="00856F75" w:rsidRDefault="00B02FA5" w:rsidP="00B02FA5">
      <w:pPr>
        <w:pStyle w:val="Heading3"/>
        <w:rPr>
          <w:rFonts w:ascii="Arial" w:hAnsi="Arial" w:cs="BRH Devanagari Extra"/>
          <w:color w:val="000000"/>
          <w:sz w:val="24"/>
        </w:rPr>
      </w:pPr>
      <w:r w:rsidRPr="001B4FE2">
        <w:rPr>
          <w:u w:val="none"/>
        </w:rPr>
        <w:lastRenderedPageBreak/>
        <w:t xml:space="preserve">  </w:t>
      </w:r>
      <w:bookmarkStart w:id="23" w:name="_Toc78046800"/>
      <w:r w:rsidRPr="00610075">
        <w:t xml:space="preserve">AlÉÑuÉÉMüqÉç </w:t>
      </w:r>
      <w:r>
        <w:t>14</w:t>
      </w:r>
      <w:r w:rsidRPr="00610075">
        <w:t xml:space="preserve"> - bÉlÉqÉç</w:t>
      </w:r>
      <w:bookmarkEnd w:id="23"/>
      <w:r w:rsidRPr="00610075">
        <w:t xml:space="preserve"> </w:t>
      </w:r>
    </w:p>
    <w:p w14:paraId="76E189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q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cÉï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14:paraId="456BED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qÉÉÿ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Éÿ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þ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Éÿ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ïþÈ | </w:t>
      </w:r>
    </w:p>
    <w:p w14:paraId="5881E7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cÉïþÈ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14:paraId="0AA7F5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þ A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þ A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wÉÑþ | </w:t>
      </w:r>
    </w:p>
    <w:p w14:paraId="687D4E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cÉïþÈ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14:paraId="2A3F09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cÉÉåï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uÉþxiuÉxiÉÑ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wuÉþxiÉÑ | </w:t>
      </w:r>
    </w:p>
    <w:p w14:paraId="4F6C97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14:paraId="140A36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uÉþxiuÉxiÉÑ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uÉþxiÉÑ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þxiÉÑ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uÉþxiÉÑ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 </w:t>
      </w:r>
    </w:p>
    <w:p w14:paraId="66C673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14:paraId="66498C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ÎwuÉÌiÉþ ÌuÉ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wÉÑþ | </w:t>
      </w:r>
    </w:p>
    <w:p w14:paraId="2E9762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14:paraId="00985F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þxiuÉxiÉÑ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uÉÉÿ iu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þxiuÉxiÉÑ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iuÉÉÿ | </w:t>
      </w:r>
    </w:p>
    <w:p w14:paraId="7082DA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kÉÉþlÉÉÈ |</w:t>
      </w:r>
    </w:p>
    <w:p w14:paraId="6711A2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uÉÉÿ iu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uÉå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kÉÉþlÉÉxiu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iuÉålkÉÉþlÉÉÈ | </w:t>
      </w:r>
    </w:p>
    <w:p w14:paraId="2A92EE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kÉÉþlÉÉÈ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ÿqÉç |</w:t>
      </w:r>
    </w:p>
    <w:p w14:paraId="61E0D9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å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kÉÉþlÉÉx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ålkÉÉþl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þqÉç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kÉÉþlÉÉx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ålkÉÉþl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uÉÿqÉç | </w:t>
      </w:r>
    </w:p>
    <w:p w14:paraId="0A082D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kÉÉþlÉÉÈ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ÿqÉç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6C76C4E"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kÉÉþl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þqÉç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kÉÉþl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þqÉç mÉÑwÉåqÉ mÉÑwÉåq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92EB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kÉÉþl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uÉþqÉç mÉÑwÉåqÉ | </w:t>
      </w:r>
    </w:p>
    <w:p w14:paraId="2E60FD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ÿqÉç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F13C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þqÉç mÉÑwÉåqÉ mÉÑwÉåq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þqÉç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uÉþqÉç mÉÑwÉåqÉ | </w:t>
      </w:r>
    </w:p>
    <w:p w14:paraId="16AFB1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337A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åÌiÉþ mÉÑwÉåqÉ | </w:t>
      </w:r>
    </w:p>
    <w:p w14:paraId="6AEB77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½ÿqÉç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w:t>
      </w:r>
    </w:p>
    <w:p w14:paraId="6652028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½þlÉqÉliÉÉ³Éq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þ³ÉqÉliÉ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Éåþ lÉq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qÉ½þ³ÉqÉliÉÉqÉç </w:t>
      </w:r>
    </w:p>
    <w:p w14:paraId="733855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zÉþÈ | </w:t>
      </w:r>
    </w:p>
    <w:p w14:paraId="53445C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 cÉiÉþxÉëÈ |</w:t>
      </w:r>
    </w:p>
    <w:p w14:paraId="00A635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Éåþ lÉqÉliÉÉ³ÉqÉliÉ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Éåþ lÉqÉliÉÉ³ÉqÉliÉ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iÉþxÉëÈ | </w:t>
      </w:r>
    </w:p>
    <w:p w14:paraId="035763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 cÉiÉþxÉëÈ | iuÉrÉÉÿ |</w:t>
      </w:r>
    </w:p>
    <w:p w14:paraId="4A8D2223"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u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zÉþÈ </w:t>
      </w:r>
    </w:p>
    <w:p w14:paraId="236375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uÉrÉÉÿ | </w:t>
      </w:r>
    </w:p>
    <w:p w14:paraId="399180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w:t>
      </w:r>
    </w:p>
    <w:p w14:paraId="1E0818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mÉë - ÌSzÉþÈ | </w:t>
      </w:r>
    </w:p>
    <w:p w14:paraId="37B173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iÉþxÉëÈ | iuÉrÉÉÿ | ASèkrÉþ¤ÉåhÉ |</w:t>
      </w:r>
    </w:p>
    <w:p w14:paraId="2DA6C8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u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uÉrÉÉ ÅSèkrÉ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uÉrÉÉ ÅSèkrÉþ¤ÉåhÉ | </w:t>
      </w:r>
    </w:p>
    <w:p w14:paraId="72652D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uÉrÉÉÿ | ASèkrÉþ¤ÉåhÉ | mÉ×iÉþlÉÉÈ |</w:t>
      </w:r>
    </w:p>
    <w:p w14:paraId="2E9D26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rÉÉ ÅSèkrÉ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ÉÉ Å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i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ÉÉ Å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È | </w:t>
      </w:r>
    </w:p>
    <w:p w14:paraId="5DD4B4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SèkrÉþ¤ÉåhÉ | mÉ×iÉþlÉÉÈ |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0FAF6E"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i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SèkrÉ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 eÉrÉåqÉ eÉr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8C9ED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SèkrÉ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 eÉrÉåqÉ | </w:t>
      </w:r>
    </w:p>
    <w:p w14:paraId="65A70A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SèkrÉþ¤ÉåhÉ |</w:t>
      </w:r>
    </w:p>
    <w:p w14:paraId="543C54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SèkrÉ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åirÉÍk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29715C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iÉþlÉÉÈ |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EA01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iÉþlÉÉ eÉrÉåqÉ eÉr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iÉþlÉÉ eÉrÉåqÉ | </w:t>
      </w:r>
    </w:p>
    <w:p w14:paraId="38593A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238DD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åÌiÉþ eÉrÉåqÉ | </w:t>
      </w:r>
    </w:p>
    <w:p w14:paraId="6AA36A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qÉ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w:t>
      </w:r>
    </w:p>
    <w:p w14:paraId="1A37CC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 </w:t>
      </w:r>
    </w:p>
    <w:p w14:paraId="69B93E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95EC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xÉþliÉÑ xÉliÉÑ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xÉþliÉÑ | </w:t>
      </w:r>
    </w:p>
    <w:p w14:paraId="4C9711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uÉåïÿ |</w:t>
      </w:r>
    </w:p>
    <w:p w14:paraId="5A8CF8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xÉþliÉÑ xÉliÉÑ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xÉþ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åïþ xÉliÉÑ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xÉþ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åïÿ | </w:t>
      </w:r>
    </w:p>
    <w:p w14:paraId="6D2D00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w:t>
      </w:r>
    </w:p>
    <w:p w14:paraId="72869C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ÌiÉþ ÌuÉ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 </w:t>
      </w:r>
    </w:p>
    <w:p w14:paraId="3133F3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uÉåïÿ | ClSìÉþuÉliÉÈ |</w:t>
      </w:r>
    </w:p>
    <w:p w14:paraId="310BB15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åïþ xÉliÉÑ x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uÉåïþ xÉliÉÑ x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È | </w:t>
      </w:r>
    </w:p>
    <w:p w14:paraId="289E404D"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1595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uÉåïÿ | ClSìÉþuÉliÉ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w:t>
      </w:r>
    </w:p>
    <w:p w14:paraId="09180C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xÉ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þÈ | </w:t>
      </w:r>
    </w:p>
    <w:p w14:paraId="7AB023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ÉþuÉliÉ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ÌuÉwhÉÑþÈ |</w:t>
      </w:r>
    </w:p>
    <w:p w14:paraId="526068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ÉþuÉl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whÉÑ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þÈ | </w:t>
      </w:r>
    </w:p>
    <w:p w14:paraId="5787E3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ÉþuÉliÉÈ |</w:t>
      </w:r>
    </w:p>
    <w:p w14:paraId="133174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iÉÏlSìþ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6B3F3D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ÌuÉwhÉÑþ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w:t>
      </w:r>
    </w:p>
    <w:p w14:paraId="743A16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whÉÑ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þ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ÌuÉwhÉÑ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È | </w:t>
      </w:r>
    </w:p>
    <w:p w14:paraId="737D6B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hÉÑþ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w:t>
      </w:r>
    </w:p>
    <w:p w14:paraId="2D8D94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hÉÑþ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ÌuÉw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wh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È | </w:t>
      </w:r>
    </w:p>
    <w:p w14:paraId="2B923C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w:t>
      </w:r>
    </w:p>
    <w:p w14:paraId="241DB9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ËU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È | </w:t>
      </w:r>
    </w:p>
    <w:p w14:paraId="236B6F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q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p>
    <w:p w14:paraId="6BAA64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ÿ(</w:t>
      </w:r>
      <w:r w:rsidRPr="00A91ED5">
        <w:rPr>
          <w:rFonts w:ascii="Arial" w:hAnsi="Arial" w:cs="BRH Devanagari Extra"/>
          <w:color w:val="000000"/>
          <w:sz w:val="24"/>
          <w:szCs w:val="40"/>
        </w:rPr>
        <w:t>1</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þliÉËU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 </w:t>
      </w:r>
    </w:p>
    <w:p w14:paraId="02E231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p>
    <w:p w14:paraId="3A95A9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ÿ(</w:t>
      </w:r>
      <w:r w:rsidRPr="00A91ED5">
        <w:rPr>
          <w:rFonts w:ascii="Arial" w:hAnsi="Arial" w:cs="BRH Devanagari Extra"/>
          <w:color w:val="000000"/>
          <w:sz w:val="24"/>
          <w:szCs w:val="40"/>
        </w:rPr>
        <w:t>1</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þliÉËUþ¤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qÉç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þliÉËUþ¤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qÉç | </w:t>
      </w:r>
    </w:p>
    <w:p w14:paraId="1A9C20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p>
    <w:p w14:paraId="728B619F"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qÉç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þÂ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qÉþxiuÉxiÉÑ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þÂ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 qÉþxiÉÑ | </w:t>
      </w:r>
    </w:p>
    <w:p w14:paraId="682CF397"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89D8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½ÿ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p>
    <w:p w14:paraId="0636F4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qÉþxiuÉxiÉÑ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qÉç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qÉþ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þ qÉxiÉÑ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qÉç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qÉþ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ÿqÉç | </w:t>
      </w:r>
    </w:p>
    <w:p w14:paraId="055022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½ÿqÉç | uÉÉi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p>
    <w:p w14:paraId="6E5510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þ qÉ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þ qÉ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ÉiÉþÈ | </w:t>
      </w:r>
    </w:p>
    <w:p w14:paraId="507671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½ÿqÉç | uÉÉiÉþÈ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6AF566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iÉþÈ mÉuÉiÉÉqÉç mÉ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ÉiÉþÈ mÉuÉiÉÉqÉç | </w:t>
      </w:r>
    </w:p>
    <w:p w14:paraId="6375A0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iÉþÈ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üÉqÉåÿ |</w:t>
      </w:r>
    </w:p>
    <w:p w14:paraId="32A80D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iÉþÈ mÉuÉiÉÉqÉç mÉ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iÉþÈ mÉ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ü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åþ mÉ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iÉþÈ mÉ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MüÉqÉåÿ | </w:t>
      </w:r>
    </w:p>
    <w:p w14:paraId="742D20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üÉqÉå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w:t>
      </w:r>
    </w:p>
    <w:p w14:paraId="024AE2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ü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åþ mÉuÉiÉÉqÉç mÉ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üÉq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MüÉqÉåþ mÉuÉiÉÉqÉç mÉ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üÉq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³Éç | </w:t>
      </w:r>
    </w:p>
    <w:p w14:paraId="0DDAE4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ÉqÉå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w:t>
      </w:r>
    </w:p>
    <w:p w14:paraId="216C82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Éq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Mü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³Éç | </w:t>
      </w:r>
    </w:p>
    <w:p w14:paraId="5AC4F7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w:t>
      </w:r>
    </w:p>
    <w:p w14:paraId="516507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Í³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³Éç | </w:t>
      </w:r>
    </w:p>
    <w:p w14:paraId="2BD38C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ÌrÉ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SìÌuÉþhÉqÉç |</w:t>
      </w:r>
    </w:p>
    <w:p w14:paraId="6DD3EF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Ìr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 SìÌuÉþhÉqÉç | </w:t>
      </w:r>
    </w:p>
    <w:p w14:paraId="76A40A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SìÌuÉþhÉqÉç | AÉ |</w:t>
      </w:r>
    </w:p>
    <w:p w14:paraId="0E23838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SìÌuÉþh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 </w:t>
      </w:r>
    </w:p>
    <w:p w14:paraId="03787E13"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8957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ìÌuÉþhÉqÉç | AÉ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6FF63B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rÉþeÉliÉÉÇ ÆrÉe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rÉþeÉliÉÉqÉç | </w:t>
      </w:r>
    </w:p>
    <w:p w14:paraId="545E36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qÉÌrÉþ |</w:t>
      </w:r>
    </w:p>
    <w:p w14:paraId="3D54DD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 rÉþeÉliÉÉÇ ÆrÉe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rÉþe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rÉe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rÉþe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qÉÌrÉþ | </w:t>
      </w:r>
    </w:p>
    <w:p w14:paraId="7BD152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qÉÌrÉþ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È |</w:t>
      </w:r>
    </w:p>
    <w:p w14:paraId="2847032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rÉeÉliÉÉÇ ÆrÉe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r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ÏUç qÉÌrÉþ rÉeÉliÉÉÇ </w:t>
      </w:r>
    </w:p>
    <w:p w14:paraId="47512E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ÆrÉe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r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ÏÈ | </w:t>
      </w:r>
    </w:p>
    <w:p w14:paraId="107BB3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ÌrÉþ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AC90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r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Uç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þxiuÉx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Uç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ÏUþxiÉÑ | </w:t>
      </w:r>
    </w:p>
    <w:p w14:paraId="1B422C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ÌrÉþ |</w:t>
      </w:r>
    </w:p>
    <w:p w14:paraId="549EAE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þxiuÉx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Uþ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rÉþx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Uþ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 </w:t>
      </w:r>
    </w:p>
    <w:p w14:paraId="669C2E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È |</w:t>
      </w:r>
    </w:p>
    <w:p w14:paraId="10B26E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ÏËUirÉÉÿ - zÉÏÈ | </w:t>
      </w:r>
    </w:p>
    <w:p w14:paraId="285836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ÌrÉ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È ||</w:t>
      </w:r>
    </w:p>
    <w:p w14:paraId="5B318E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rÉþ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rrÉþ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WÕûþÌiÉÈ | </w:t>
      </w:r>
    </w:p>
    <w:p w14:paraId="1742DE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ÌrÉ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È ||</w:t>
      </w:r>
    </w:p>
    <w:p w14:paraId="7B4E49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Ìr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WÕûþÌiÉÈ | </w:t>
      </w:r>
    </w:p>
    <w:p w14:paraId="055F1D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È ||</w:t>
      </w:r>
    </w:p>
    <w:p w14:paraId="2CF54A9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 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593ADD8A" w14:textId="77777777" w:rsidR="00B02FA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1E5CD"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E9CE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æurÉÉÿ | WûÉåiÉÉþUÉ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9772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 uÉÌlÉwÉliÉ uÉÌlÉw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 uÉÌlÉwÉliÉ | </w:t>
      </w:r>
    </w:p>
    <w:p w14:paraId="0B22F0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ÉåiÉÉþUÉ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uÉåïÿ |</w:t>
      </w:r>
    </w:p>
    <w:p w14:paraId="567DF9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ÉåiÉÉþUÉ uÉÌlÉwÉliÉ uÉÌlÉw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 uÉÌlÉw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þ uÉÌlÉw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 uÉÌlÉw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ÿ | </w:t>
      </w:r>
    </w:p>
    <w:p w14:paraId="39DBEF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uÉåïÿ | AËUþ¹ÉÈ |</w:t>
      </w:r>
    </w:p>
    <w:p w14:paraId="45806B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þ uÉÌlÉwÉliÉ uÉÌlÉw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 Å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ÔuÉåïþ uÉÌlÉwÉliÉ uÉÌlÉw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 ÅËUþ¹ÉÈ | </w:t>
      </w:r>
    </w:p>
    <w:p w14:paraId="6AA8F1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ÔuÉåïÿ | AËUþ¹ÉÈ | 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43D4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ÔuÉåï Å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Ô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 ÅËUþ¹ÉÈ xrÉÉqÉ 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Ô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 ÅËUþ¹ÉÈ xrÉÉqÉ | </w:t>
      </w:r>
    </w:p>
    <w:p w14:paraId="3B4842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ËUþ¹ÉÈ | 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ÿ |</w:t>
      </w:r>
    </w:p>
    <w:p w14:paraId="5E2903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ËUþ¹ÉÈ xrÉÉqÉ 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ËUþ¹ÉÈ xrÉÉq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þ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ÿ 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ËUþ¹ÉÈ xrÉÉq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uÉÉÿ | </w:t>
      </w:r>
    </w:p>
    <w:p w14:paraId="667EC0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ÿ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ÿÈ ||</w:t>
      </w:r>
    </w:p>
    <w:p w14:paraId="27AD4CEB"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þ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ÿ xrÉÉqÉ xrÉÉq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ÿ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ÿ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ÿ xrÉÉqÉ xrÉÉq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uÉÉþ </w:t>
      </w:r>
    </w:p>
    <w:p w14:paraId="3E6CA4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UÉÿÈ | </w:t>
      </w:r>
    </w:p>
    <w:p w14:paraId="68F331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ÿ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ÿÈ ||</w:t>
      </w:r>
    </w:p>
    <w:p w14:paraId="54B1D8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ÿ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ÿ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þ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UÉÿÈ | </w:t>
      </w:r>
    </w:p>
    <w:p w14:paraId="45D8C6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ÿÈ ||</w:t>
      </w:r>
    </w:p>
    <w:p w14:paraId="283DB2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xÉÑ - uÉÏUÉÿÈ | </w:t>
      </w:r>
    </w:p>
    <w:p w14:paraId="61EFE9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½ÿqÉç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qÉþ |</w:t>
      </w:r>
    </w:p>
    <w:p w14:paraId="4BE780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qÉ½þÇ ÆrÉeÉliÉÑ rÉe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þÇ ÆrÉe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þ rÉe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þÇ ÆrÉe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þ | </w:t>
      </w:r>
    </w:p>
    <w:p w14:paraId="0B435E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qÉþ | rÉÉÌlÉþ |</w:t>
      </w:r>
    </w:p>
    <w:p w14:paraId="329408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þ rÉeÉliÉÑ rÉe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þ rÉeÉliÉÑ rÉe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þ | </w:t>
      </w:r>
    </w:p>
    <w:p w14:paraId="741C1D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qÉþ | rÉÉÌlÉþ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w:t>
      </w:r>
    </w:p>
    <w:p w14:paraId="759F9C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 | </w:t>
      </w:r>
    </w:p>
    <w:p w14:paraId="073B36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ÌlÉþ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 AÉMÔüþÌiÉÈ |</w:t>
      </w:r>
    </w:p>
    <w:p w14:paraId="05B2E6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Ìl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ÅÅMÔü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MÔüþÌiÉUç.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 ÅÅMÔüþÌiÉÈ | </w:t>
      </w:r>
    </w:p>
    <w:p w14:paraId="3B4E83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 AÉMÔüþÌiÉ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w:t>
      </w:r>
    </w:p>
    <w:p w14:paraId="4E1F29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ÅÅMÔü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MÔüþÌiÉUç.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ÅÅMÔüþ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ÅÅMÔüþÌiÉUç.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ÅÅMÔüþ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É | </w:t>
      </w:r>
    </w:p>
    <w:p w14:paraId="1C81DB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MÔüþÌiÉ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 qÉlÉþxÉÈ |</w:t>
      </w:r>
    </w:p>
    <w:p w14:paraId="3CBF4EE2"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MÔüþ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ÅÅMÔü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MÔüþ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qÉlÉ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x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ÅÅMÔü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MÔüþÌiÉÈ </w:t>
      </w:r>
    </w:p>
    <w:p w14:paraId="124217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É qÉlÉþxÉÈ | </w:t>
      </w:r>
    </w:p>
    <w:p w14:paraId="0C7F38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MÔüþÌiÉÈ |</w:t>
      </w:r>
    </w:p>
    <w:p w14:paraId="07A04C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MÔü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É - MÔ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2BA952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 qÉlÉþxÉÈ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9C521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qÉlÉ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x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qÉlÉþx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x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É qÉlÉþxÉÉå qÉå | </w:t>
      </w:r>
    </w:p>
    <w:p w14:paraId="3AAFFE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lÉþxÉÈ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C787C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lÉþx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xÉÉå qÉå AxiuÉxiÉÑ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xÉÉå qÉå AxiÉÑ | </w:t>
      </w:r>
    </w:p>
    <w:p w14:paraId="5DB0C6B7" w14:textId="77777777"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C44A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25C79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70BA89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F377C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iuÉirÉþxiÉÑ | </w:t>
      </w:r>
    </w:p>
    <w:p w14:paraId="4EA4D4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lÉþÈ | qÉÉ | Ìl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24698A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æ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ÌlÉ ÌlÉ qÉæ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ÌlÉ | </w:t>
      </w:r>
    </w:p>
    <w:p w14:paraId="7FF59B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 | ÌlÉ | 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0C4BA6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ÌlÉ ÌlÉ qÉÉ qÉÉ ÌlÉ aÉÉÿqÉç 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³É qÉÉ qÉÉ ÌlÉ aÉÉÿqÉç | </w:t>
      </w:r>
    </w:p>
    <w:p w14:paraId="4D50EA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 | 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344241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 aÉÉÿqÉç 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³É ÌlÉ aÉÉÿqÉç Mü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ç Mü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Sè 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³É ÌlÉ aÉÉÿqÉç Mü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iÉç | </w:t>
      </w:r>
    </w:p>
    <w:p w14:paraId="6CE983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556335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ç Mü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Sè aÉÉÿqÉç aÉÉqÉç Mü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Mü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Sè aÉÉÿqÉç aÉÉqÉç Mü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 | </w:t>
      </w:r>
    </w:p>
    <w:p w14:paraId="5A0662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4201A8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Mü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ç Mü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Mü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ç Mü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WûqÉç | </w:t>
      </w:r>
    </w:p>
    <w:p w14:paraId="54A563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ÌuÉµÉå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67E47D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WÇû Æ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Wû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WÇû ÆÌuÉµÉåÿ | </w:t>
      </w:r>
    </w:p>
    <w:p w14:paraId="43A132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ÌuÉµÉåÿ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1A23FE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Çû Æ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Çû ÆÌuÉµÉåþ SåuÉÉxÉÉå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Çû ÆÌuÉµÉåþ SåuÉÉxÉÈ | </w:t>
      </w:r>
    </w:p>
    <w:p w14:paraId="71DFF6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ÍkÉ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37FC1E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åþ SåuÉÉxÉÉå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 </w:t>
      </w:r>
    </w:p>
    <w:p w14:paraId="5E1A2D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ÍkÉþ | 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2D4E3B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SåuÉÉxÉÉå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uÉÉåcÉiÉ uÉ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ÍkÉþ SåuÉÉxÉÉå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uÉÉåcÉiÉ | </w:t>
      </w:r>
    </w:p>
    <w:p w14:paraId="2D5C6C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 | 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4DC004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 uÉÉåcÉiÉ uÉ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krÉÍkÉþ uÉÉåcÉiÉ qÉå qÉå uÉ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krÉÍkÉþ uÉÉåcÉiÉ qÉå | </w:t>
      </w:r>
    </w:p>
    <w:p w14:paraId="5A8ABB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744A2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3F2975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920D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14:paraId="620DB5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uÉÏÿÈ | 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p>
    <w:p w14:paraId="42F5F0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uÉÏÿwwÉQÒûuÉÏï wwÉQÒû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å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åuÉÏÿ wwÉQÒûuÉÏï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þÂ wÉþQÒû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å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åuÉÏÿ wwÉQÒûuÉÏï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 </w:t>
      </w:r>
    </w:p>
    <w:p w14:paraId="701E69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p>
    <w:p w14:paraId="59D442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þÂ wÉþQÒûuÉÏïwwÉQÒûuÉÏï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hÉÉåþ l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wÉþQÒûuÉÏïwwÉQÒûuÉÏï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hÉþÈ | </w:t>
      </w:r>
    </w:p>
    <w:p w14:paraId="3F075E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p>
    <w:p w14:paraId="18BD30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 wÉOèû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2CF095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p>
    <w:p w14:paraId="24A0C3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hÉÉåþ l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þÂ hÉþÈ M×ühÉÉåiÉ M×ühÉÉåiÉ l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ÃþÂ hÉþÈ M×ühÉÉåiÉ | </w:t>
      </w:r>
    </w:p>
    <w:p w14:paraId="467E7D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å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p>
    <w:p w14:paraId="7D9C2C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M×ühÉÉåiÉ lÉÉå lÉÈ 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14:paraId="6B5AA0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åÿ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p>
    <w:p w14:paraId="0ED743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M×ühÉÉåiÉ 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xÉÉå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µÉåþ M×ühÉÉåiÉ 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xÉÈ | </w:t>
      </w:r>
    </w:p>
    <w:p w14:paraId="735377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w:t>
      </w:r>
    </w:p>
    <w:p w14:paraId="6419CA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åþ SåuÉÉxÉÉå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x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 Wû Såþ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x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 | </w:t>
      </w:r>
    </w:p>
    <w:p w14:paraId="4C82D6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525F54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 Wû SåþuÉÉxÉÉå SåuÉÉx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uÉÏþUrÉSèkuÉÇ ÆuÉÏUrÉSèku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SåþuÉÉxÉÉå SåuÉÉx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 uÉÏþUrÉSèkuÉqÉç | </w:t>
      </w:r>
    </w:p>
    <w:p w14:paraId="2E3264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5E4051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uÉÏþUrÉSèkuÉÇ ÆuÉÏUrÉSèku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åû Wû uÉÏþUrÉSèkuÉqÉç | </w:t>
      </w:r>
    </w:p>
    <w:p w14:paraId="647B95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7421F3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uÉÏUrÉSèkuÉqÉç | </w:t>
      </w:r>
    </w:p>
    <w:p w14:paraId="558D76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 | 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ÿ |</w:t>
      </w:r>
    </w:p>
    <w:p w14:paraId="2F12AF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WûÉÿxqÉÌWû WûÉx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WûÉÿxqÉÌWû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þ WûÉx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WûÉÿxqÉÌWû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rÉÉÿ | </w:t>
      </w:r>
    </w:p>
    <w:p w14:paraId="7AD60C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ÿ | qÉÉ |</w:t>
      </w:r>
    </w:p>
    <w:p w14:paraId="009C7190" w14:textId="77777777" w:rsidR="007636C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þ WûÉxqÉÌWû WûÉxqÉÌWû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rÉÉþ WûÉxqÉÌWû </w:t>
      </w:r>
    </w:p>
    <w:p w14:paraId="0CBD42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ÉxqÉÌWû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 </w:t>
      </w:r>
    </w:p>
    <w:p w14:paraId="53AD3A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ÿ | qÉÉ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þÈ |</w:t>
      </w:r>
    </w:p>
    <w:p w14:paraId="37AE5F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þ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ÔÍpÉþÈ | </w:t>
      </w:r>
    </w:p>
    <w:p w14:paraId="37987E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ÿ |</w:t>
      </w:r>
    </w:p>
    <w:p w14:paraId="703075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rÉåÌiÉþ mÉë - eÉrÉÉÿ | </w:t>
      </w:r>
    </w:p>
    <w:p w14:paraId="0E2152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þÈ | qÉÉ |</w:t>
      </w:r>
    </w:p>
    <w:p w14:paraId="2F7695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þ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É qÉ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É qÉ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É qÉ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qÉÉ | </w:t>
      </w:r>
    </w:p>
    <w:p w14:paraId="7358F0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þÈ | qÉÉ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07AD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É qÉ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þ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É UþkÉÉqÉ Uk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þ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qÉÉ UþkÉÉqÉ | </w:t>
      </w:r>
    </w:p>
    <w:p w14:paraId="5FA0F7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w:t>
      </w:r>
    </w:p>
    <w:p w14:paraId="3D4629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UþkÉÉqÉ Uk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UþkÉÉqÉ Ì²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Ì²þ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Uþk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UþkÉÉqÉ Ì²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 | </w:t>
      </w:r>
    </w:p>
    <w:p w14:paraId="47A86E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 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AC11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Ì²þ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UþkÉÉqÉ UkÉÉqÉ Ì²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xÉÉåþqÉ xÉÉåqÉ Ì²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UþkÉÉqÉ UkÉÉqÉ Ì²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 xÉÉåþqÉ | </w:t>
      </w:r>
    </w:p>
    <w:p w14:paraId="1B23D1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 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482B6F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xÉÉåþqÉ xÉÉåqÉ Ì²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Ì²þ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xÉÉåþqÉ UÉeÉlÉç UÉeÉlÉç jxÉÉåqÉ Ì²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Ì²þ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 xÉÉåþqÉ UÉeÉ³Éç | </w:t>
      </w:r>
    </w:p>
    <w:p w14:paraId="4570F5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19747D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j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³Éç | </w:t>
      </w:r>
    </w:p>
    <w:p w14:paraId="24F443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49CF73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³ÉÌiÉþ UÉeÉ³Éç | </w:t>
      </w:r>
    </w:p>
    <w:p w14:paraId="369861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³Éç |</w:t>
      </w:r>
    </w:p>
    <w:p w14:paraId="0ED589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mÉëþ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mÉëþ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mÉëþ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³Éç | </w:t>
      </w:r>
    </w:p>
    <w:p w14:paraId="3115CC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³Éç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w:t>
      </w:r>
    </w:p>
    <w:p w14:paraId="2C4BA5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mÉëþ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mÉëþ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mÉëþ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mÉë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mÉëþ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xiÉÉÿiÉç | </w:t>
      </w:r>
    </w:p>
    <w:p w14:paraId="6D2A3E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³Éç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 ASþokÉÈ |</w:t>
      </w:r>
    </w:p>
    <w:p w14:paraId="08A9018A"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mÉë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mÉëþ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Sþok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Sþok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xiÉÉÿiÉç </w:t>
      </w:r>
    </w:p>
    <w:p w14:paraId="56ACB2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mÉëþ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SþokÉÈ | </w:t>
      </w:r>
    </w:p>
    <w:p w14:paraId="3A364E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³Éç |</w:t>
      </w:r>
    </w:p>
    <w:p w14:paraId="505DE3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Í³ÉÌiÉþ mÉëÌiÉ - 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³Éç | </w:t>
      </w:r>
    </w:p>
    <w:p w14:paraId="3CF632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 ASþokÉÈ |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È |</w:t>
      </w:r>
    </w:p>
    <w:p w14:paraId="4BFF5A1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Sþok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Sþok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Sþok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ASþok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xiÉÉÿiÉç </w:t>
      </w:r>
    </w:p>
    <w:p w14:paraId="1E2F13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Sþok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È | </w:t>
      </w:r>
    </w:p>
    <w:p w14:paraId="0EFE4B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SþokÉÈ |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È | mÉËUþ |</w:t>
      </w:r>
    </w:p>
    <w:p w14:paraId="4CA479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Sþok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ASþok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Sþok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È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Uþ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ASþok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Sþok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È mÉËUþ | </w:t>
      </w:r>
    </w:p>
    <w:p w14:paraId="5CC776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È | mÉËUþ |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19D6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È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Uþ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È mÉËUþ mÉÉÌWû m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Uþ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È mÉËUþ mÉÉÌWû | </w:t>
      </w:r>
    </w:p>
    <w:p w14:paraId="595923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È |</w:t>
      </w:r>
    </w:p>
    <w:p w14:paraId="4BBED6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 CÌiÉþ aÉÉå - mÉÉÈ | </w:t>
      </w:r>
    </w:p>
    <w:p w14:paraId="733E59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Uþ |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3A004F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Uþ mÉÉÌWû m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Uþ mÉÉÌWû lÉÉå lÉÈ m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Uþ mÉÉÌWû lÉÈ | </w:t>
      </w:r>
    </w:p>
    <w:p w14:paraId="3908D4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iuÉqÉç ||</w:t>
      </w:r>
    </w:p>
    <w:p w14:paraId="22BA0E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uÉqÉç iuÉ³ÉþÈ mÉÉÌWû mÉÉÌWû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uÉqÉç | </w:t>
      </w:r>
    </w:p>
    <w:p w14:paraId="56C41F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iuÉqÉç ||</w:t>
      </w:r>
    </w:p>
    <w:p w14:paraId="3CEA14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uÉqÉç iuÉ³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uÉqÉç | </w:t>
      </w:r>
    </w:p>
    <w:p w14:paraId="7B323BFC"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4</w:t>
      </w:r>
      <w:r w:rsidRPr="00A91ED5">
        <w:rPr>
          <w:rFonts w:ascii="BRH Devanagari" w:hAnsi="BRH Devanagari" w:cs="BRH Devanagari"/>
          <w:color w:val="000000"/>
          <w:sz w:val="32"/>
          <w:szCs w:val="40"/>
        </w:rPr>
        <w:t>.</w:t>
      </w:r>
      <w:r w:rsidRPr="00A91ED5">
        <w:rPr>
          <w:rFonts w:ascii="Arial" w:hAnsi="Arial" w:cs="BRH Devanagari"/>
          <w:color w:val="000000"/>
          <w:sz w:val="24"/>
          <w:szCs w:val="40"/>
        </w:rPr>
        <w:t>3</w:t>
      </w:r>
      <w:r w:rsidRPr="00A91ED5">
        <w:rPr>
          <w:rFonts w:ascii="BRH Devanagari" w:hAnsi="BRH Devanagari" w:cs="BRH Devanagari"/>
          <w:color w:val="000000"/>
          <w:sz w:val="32"/>
          <w:szCs w:val="40"/>
        </w:rPr>
        <w:t>(</w:t>
      </w:r>
      <w:r w:rsidRPr="00A91ED5">
        <w:rPr>
          <w:rFonts w:ascii="Arial" w:hAnsi="Arial" w:cs="BRH Devanagari"/>
          <w:color w:val="000000"/>
          <w:sz w:val="24"/>
          <w:szCs w:val="40"/>
        </w:rPr>
        <w:t>6</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r w:rsidRPr="00A91ED5">
        <w:rPr>
          <w:rFonts w:ascii="BRH Devanagari" w:hAnsi="BRH Devanagari" w:cs="BRH Devanagari"/>
          <w:color w:val="000000"/>
          <w:sz w:val="32"/>
          <w:szCs w:val="40"/>
        </w:rPr>
        <w:t>iuÉqÉç ||</w:t>
      </w:r>
    </w:p>
    <w:p w14:paraId="51343BF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Í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qÉç | </w:t>
      </w:r>
    </w:p>
    <w:p w14:paraId="5BED51AA" w14:textId="77777777" w:rsidR="009F66CF"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62C5EB"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F96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gcÉþ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þÈ |</w:t>
      </w:r>
    </w:p>
    <w:p w14:paraId="5A3D18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gcÉÉåþ rÉliÉÑ rÉli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gc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gcÉÉåþ rÉliÉÑ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Éåþ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Éåþ rÉli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gc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gcÉÉåþ rÉliÉÑ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ÑiÉþÈ | </w:t>
      </w:r>
    </w:p>
    <w:p w14:paraId="74D7C4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þÈ | mÉÑlÉþÈ |</w:t>
      </w:r>
    </w:p>
    <w:p w14:paraId="14ACD5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Éåþ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Éåþ rÉliÉÑ rÉliÉÑ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lÉþUç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Éåþ rÉliÉÑ rÉliÉÑ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ÑlÉþÈ | </w:t>
      </w:r>
    </w:p>
    <w:p w14:paraId="45932D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þÈ | mÉÑlÉþÈ | iÉå |</w:t>
      </w:r>
    </w:p>
    <w:p w14:paraId="3A3831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lÉþUç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Éåþ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iÉå mÉÑlÉþUç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Éåþ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å | </w:t>
      </w:r>
    </w:p>
    <w:p w14:paraId="18DEFA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þÈ |</w:t>
      </w:r>
    </w:p>
    <w:p w14:paraId="3D3458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ÌlÉ - aÉÑiÉþÈ | </w:t>
      </w:r>
    </w:p>
    <w:p w14:paraId="1C3B9B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lÉþÈ | iÉå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w:t>
      </w:r>
    </w:p>
    <w:p w14:paraId="35D7B9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iÉå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þ ÅqÉÉ ÅqÉÉ iÉå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åþ ÅqÉÉ | </w:t>
      </w:r>
    </w:p>
    <w:p w14:paraId="300142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3B594B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þ ÅqÉÉ ÅqÉÉ iÉå iÉåþ ÅqÉæwÉÉþ qÉåw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iÉå iÉåþ ÅqÉæwÉÉÿqÉç | </w:t>
      </w:r>
    </w:p>
    <w:p w14:paraId="6BB645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w:t>
      </w:r>
      <w:r w:rsidR="00A91ED5" w:rsidRPr="00A91ED5">
        <w:rPr>
          <w:rFonts w:ascii="Arial" w:hAnsi="Arial" w:cs="BRH Devanagari Extra"/>
          <w:color w:val="000000"/>
          <w:sz w:val="24"/>
          <w:szCs w:val="40"/>
        </w:rPr>
        <w:t>PS</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4A9B41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æwÉÉþ qÉåw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ÅqÉæwÉÉÿ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åþw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ÅqÉæwÉÉÿ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 </w:t>
      </w:r>
    </w:p>
    <w:p w14:paraId="41366F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6061E6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åþwÉÉ qÉåwÉ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þ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åþwÉÉ qÉåwÉ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oÉÑkÉÉÿ | </w:t>
      </w:r>
    </w:p>
    <w:p w14:paraId="26D7E0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 Ìu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42BC6C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þ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Ìu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þ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 </w:t>
      </w:r>
    </w:p>
    <w:p w14:paraId="519899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 ÌuÉ | 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6654A9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Ìu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lÉåþzÉlÉç lÉå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Ìu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lÉåþzÉiÉç | </w:t>
      </w:r>
    </w:p>
    <w:p w14:paraId="58EB0C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4C3912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oÉÑkÉåÌiÉþ mÉë - oÉÑkÉÉÿ | </w:t>
      </w:r>
    </w:p>
    <w:p w14:paraId="4487AD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 | 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2427B5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 lÉåþzÉlÉç lÉå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 ÌuÉ ÌuÉ lÉåþzÉiÉç | </w:t>
      </w:r>
    </w:p>
    <w:p w14:paraId="2271E5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068F59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ÌiÉþ lÉåzÉiÉç | </w:t>
      </w:r>
    </w:p>
    <w:p w14:paraId="447960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 pÉÑuÉþlÉxrÉ |</w:t>
      </w:r>
    </w:p>
    <w:p w14:paraId="7F7881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k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xrÉ k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qÉç pÉÑuÉþlÉxrÉ | </w:t>
      </w:r>
    </w:p>
    <w:p w14:paraId="4CFE3B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 pÉÑuÉþlÉxrÉ | rÉÈ |</w:t>
      </w:r>
    </w:p>
    <w:p w14:paraId="50409B52"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xrÉ k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k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Éå pÉÑuÉþlÉxrÉ k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qÉç </w:t>
      </w:r>
    </w:p>
    <w:p w14:paraId="59936A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È | </w:t>
      </w:r>
    </w:p>
    <w:p w14:paraId="076DCA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ÑuÉþlÉxrÉ | rÉÈ | mÉÌi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p>
    <w:p w14:paraId="19EB27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Éå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Éç 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ç 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Éå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Éç mÉÌiÉþÈ | </w:t>
      </w:r>
    </w:p>
    <w:p w14:paraId="6D69BB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È | mÉÌi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p>
    <w:p w14:paraId="0C39A6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ç 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Éå rÉx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Éå rÉx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qÉç | </w:t>
      </w:r>
    </w:p>
    <w:p w14:paraId="1ABB59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Ìi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ÿ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p>
    <w:p w14:paraId="2054B972"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ç 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ç mÉÌiÉþUç </w:t>
      </w:r>
    </w:p>
    <w:p w14:paraId="6D5AFCD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UÿqÉç | </w:t>
      </w:r>
    </w:p>
    <w:p w14:paraId="56A2A74F"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F96E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Wûÿ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p>
    <w:p w14:paraId="540DEE37"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 qÉÍpÉq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Wûþ </w:t>
      </w:r>
    </w:p>
    <w:p w14:paraId="35788A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ÍpÉq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Wû(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 qÉÍpÉq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WûÿqÉç | </w:t>
      </w:r>
    </w:p>
    <w:p w14:paraId="6C6CC8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WûÿqÉç ||</w:t>
      </w:r>
    </w:p>
    <w:p w14:paraId="245091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 qÉÍpÉq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Wûþ qÉÍpÉq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Wû(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 qÉÍpÉq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WûÿqÉç | </w:t>
      </w:r>
    </w:p>
    <w:p w14:paraId="41E4E8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WûÿqÉç ||</w:t>
      </w:r>
    </w:p>
    <w:p w14:paraId="05AF1F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irÉþÍpÉqÉÉÌiÉ - xÉÉWûÿqÉç | </w:t>
      </w:r>
    </w:p>
    <w:p w14:paraId="2A58E8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ÿ |</w:t>
      </w:r>
    </w:p>
    <w:p w14:paraId="2FD24B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µÉlÉÉÿ | </w:t>
      </w:r>
    </w:p>
    <w:p w14:paraId="31A616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ÿ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p>
    <w:p w14:paraId="4BAFB4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åpÉÉ ÅÍµÉlÉ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É | </w:t>
      </w:r>
    </w:p>
    <w:p w14:paraId="2EBB78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ÿ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 |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p>
    <w:p w14:paraId="6906DE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åpÉÉ ÅÍµÉ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 ÅÍµÉ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ÌiÉþÈ | </w:t>
      </w:r>
    </w:p>
    <w:p w14:paraId="4797D7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 |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p>
    <w:p w14:paraId="2726A9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åp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åp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È | </w:t>
      </w:r>
    </w:p>
    <w:p w14:paraId="11423A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p>
    <w:p w14:paraId="34D651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mÉÉÿliÉÑ mÉÉliÉÑ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È mÉÉÿliÉÑ | </w:t>
      </w:r>
    </w:p>
    <w:p w14:paraId="1D07D1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eÉþqÉÉlÉqÉç |</w:t>
      </w:r>
    </w:p>
    <w:p w14:paraId="4FF86249"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mÉÉÿliÉÑ mÉÉliÉÑ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mÉÉÿ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eÉþqÉÉlÉqÉç mÉÉliÉÑ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È </w:t>
      </w:r>
    </w:p>
    <w:p w14:paraId="06DF61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mÉÉÿ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qÉç | </w:t>
      </w:r>
    </w:p>
    <w:p w14:paraId="42ACB4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eÉþqÉÉlÉqÉç |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jÉÉïiÉç ||</w:t>
      </w:r>
    </w:p>
    <w:p w14:paraId="76828D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eÉþqÉÉlÉqÉç mÉÉliÉÑ mÉ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Ç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jÉÉïlÉç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jÉÉïSè rÉeÉþqÉÉlÉqÉç mÉÉliÉÑ mÉ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Ç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jÉÉïiÉç | </w:t>
      </w:r>
    </w:p>
    <w:p w14:paraId="097229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eÉþqÉÉlÉqÉç |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jÉÉïiÉç ||</w:t>
      </w:r>
    </w:p>
    <w:p w14:paraId="7BB649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eÉþqÉÉlÉÇ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jÉÉïlÉç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jÉÉïSè rÉe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eÉþqÉÉlÉÇ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jÉÉïiÉç | </w:t>
      </w:r>
    </w:p>
    <w:p w14:paraId="1B3F3F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jÉÉïiÉç ||</w:t>
      </w:r>
    </w:p>
    <w:p w14:paraId="6472E3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jÉÉïÌSÌiÉþ Ìl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jÉÉïiÉç | </w:t>
      </w:r>
    </w:p>
    <w:p w14:paraId="268682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ÿ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È |</w:t>
      </w:r>
    </w:p>
    <w:p w14:paraId="1136E8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þ lÉÉå lÉ E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þ E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þ lÉÉå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 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 lÉþ E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þ E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þ lÉÉå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È | </w:t>
      </w:r>
    </w:p>
    <w:p w14:paraId="0281C1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ÿÈ |</w:t>
      </w:r>
    </w:p>
    <w:p w14:paraId="46F2C1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irÉÑþÂ - urÉcÉÉÿÈ | </w:t>
      </w:r>
    </w:p>
    <w:p w14:paraId="69F1B6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È | zÉqÉïþ |</w:t>
      </w:r>
    </w:p>
    <w:p w14:paraId="78E9AA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 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 lÉÉåþ lÉÉå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È z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 lÉÉåþ lÉÉå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È zÉqÉïþ | </w:t>
      </w:r>
    </w:p>
    <w:p w14:paraId="373C67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È | zÉqÉïþ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w:t>
      </w:r>
    </w:p>
    <w:p w14:paraId="2367DB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È z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 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È zÉqÉïþ rÉ(aqÉç)xÉSè r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ïþ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 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È zÉqÉïþ rÉ(aqÉç)xÉiÉç | </w:t>
      </w:r>
    </w:p>
    <w:p w14:paraId="624D38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qÉïþ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14:paraId="478DDD0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qÉïþ rÉ(aqÉç)xÉSè r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rÉ(aqÉç)x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rÉ(aqÉç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rÉ(aqÉç)x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³Éç | </w:t>
      </w:r>
    </w:p>
    <w:p w14:paraId="2866065A"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0E81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 WûuÉå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14:paraId="6080D3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rÉ(aqÉçþ)xÉSè rÉ(aqÉç)x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Wû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rÉ(aqÉçþ)xÉSè rÉ(aqÉç)x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lÉç. WûuÉåÿ | </w:t>
      </w:r>
    </w:p>
    <w:p w14:paraId="49308E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 WûuÉåÿ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14:paraId="66D3D1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Wû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WûuÉåþ mÉÑ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Ñþ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Wûu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WûuÉåþ mÉÑ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670971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uÉåÿ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14:paraId="704464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uÉåþ mÉÑ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Ñþ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Wû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åþ mÉÑ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m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mÉÑþ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Wû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åþ mÉÑ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Ñ | </w:t>
      </w:r>
    </w:p>
    <w:p w14:paraId="0ACAF1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14:paraId="26A220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m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mÉÑþ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Ñþ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Ñ | </w:t>
      </w:r>
    </w:p>
    <w:p w14:paraId="34D597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14:paraId="012802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CÌiÉþ mÉÑÂ - 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76F081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w:t>
      </w:r>
    </w:p>
    <w:p w14:paraId="03A70C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uÉÌiÉþ mÉÑ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Ñ | </w:t>
      </w:r>
    </w:p>
    <w:p w14:paraId="3A97E0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w:t>
      </w:r>
    </w:p>
    <w:p w14:paraId="6F8F18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xÉ l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xÉ l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rÉæÿ | </w:t>
      </w:r>
    </w:p>
    <w:p w14:paraId="5FB95E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57A99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þ lÉÉå lÉ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þ WûrÉïµÉ WûrÉïµ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þ lÉÉå lÉ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rÉæþ WûrÉïµÉ | </w:t>
      </w:r>
    </w:p>
    <w:p w14:paraId="2B61F4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E97A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þ WûrÉïµÉ WûrÉïµ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þ WûrÉïµÉ qÉ×QûrÉ qÉ×QûrÉ WûrÉïµ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rÉæþ WûrÉïµÉ </w:t>
      </w:r>
      <w:r w:rsidRPr="00A91ED5">
        <w:rPr>
          <w:rFonts w:ascii="BRH Devanagari Extra" w:hAnsi="BRH Devanagari Extra" w:cs="BRH Devanagari Extra"/>
          <w:color w:val="000000"/>
          <w:sz w:val="32"/>
          <w:szCs w:val="40"/>
        </w:rPr>
        <w:lastRenderedPageBreak/>
        <w:t xml:space="preserve">qÉ×QûrÉ | </w:t>
      </w:r>
    </w:p>
    <w:p w14:paraId="030655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w:t>
      </w:r>
    </w:p>
    <w:p w14:paraId="24F90B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mÉë - eÉÉrÉæÿ | </w:t>
      </w:r>
    </w:p>
    <w:p w14:paraId="0137D6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 |</w:t>
      </w:r>
    </w:p>
    <w:p w14:paraId="563A1E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 lSìå lSìþ qÉ×QûrÉ WûrÉïµÉ WûrÉïµÉ qÉ×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å lSìþ | </w:t>
      </w:r>
    </w:p>
    <w:p w14:paraId="0EB2A0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D46E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åÌiÉþ WûËU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71A5CC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 | qÉÉ |</w:t>
      </w:r>
    </w:p>
    <w:p w14:paraId="00993C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 lSìå lSìþ qÉ×QûrÉ qÉ×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ålSìþ qÉ×QûrÉ qÉ×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 </w:t>
      </w:r>
    </w:p>
    <w:p w14:paraId="11BD07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 | qÉÉ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1BDEC4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ålSì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l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lSì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lÉþÈ | </w:t>
      </w:r>
    </w:p>
    <w:p w14:paraId="4C1291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7F5470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l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lÉÉåþ UÏËUwÉÉå UÏËUw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lÉÉåþ UÏËUwÉÈ | </w:t>
      </w:r>
    </w:p>
    <w:p w14:paraId="6563A1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É |</w:t>
      </w:r>
    </w:p>
    <w:p w14:paraId="3A29C4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UÏþËUwÉÉå lÉÉå lÉÉå UÏËUw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 </w:t>
      </w:r>
    </w:p>
    <w:p w14:paraId="6F516A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É | mÉUÉÿ |</w:t>
      </w:r>
    </w:p>
    <w:p w14:paraId="215F43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UÏþËUwÉÉå UÏËUw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UÏþËUwÉÉå UÏËUw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mÉUÉÿ | </w:t>
      </w:r>
    </w:p>
    <w:p w14:paraId="5EB055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 | mÉUÉÿ |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DC002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mÉUÉþ SÉ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mÉUÉþ SÉÈ | </w:t>
      </w:r>
    </w:p>
    <w:p w14:paraId="3A2425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UÉÿ |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17B9B3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UÉþ SÉ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þ SÉÈ | </w:t>
      </w:r>
    </w:p>
    <w:p w14:paraId="4A17E7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122270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SÉ CÌiÉþ SÉÈ | </w:t>
      </w:r>
    </w:p>
    <w:p w14:paraId="4E3AA1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ÿÈ |</w:t>
      </w:r>
    </w:p>
    <w:p w14:paraId="3A62A8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 l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rÉå lÉþ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ÿ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rÉå lÉþ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ÉÿÈ | </w:t>
      </w:r>
    </w:p>
    <w:p w14:paraId="75F2F1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ÿÈ | AmÉþ |</w:t>
      </w:r>
    </w:p>
    <w:p w14:paraId="0422EA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ÿ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þ lÉÉå l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mÉÉm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þ lÉÉå l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mÉþ | </w:t>
      </w:r>
    </w:p>
    <w:p w14:paraId="4A896A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ÿÈ | AmÉþ | iÉå |</w:t>
      </w:r>
    </w:p>
    <w:p w14:paraId="14CCCA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mÉÉm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ÿ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Åm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ÿ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14:paraId="0F8C0C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mÉþ | iÉå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D342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ÅmÉ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pÉþuÉliÉÑ p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ÅmÉ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pÉþuÉliÉÑ | </w:t>
      </w:r>
    </w:p>
    <w:p w14:paraId="65A54D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ÿqÉç |</w:t>
      </w:r>
    </w:p>
    <w:p w14:paraId="119C6E9E"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pÉþuÉliÉÑ p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pÉþuÉÎliuÉ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þ ÍqÉ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ÿqÉç p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w:t>
      </w:r>
    </w:p>
    <w:p w14:paraId="394C61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þuÉÎliuÉ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prÉÉÿqÉç | </w:t>
      </w:r>
    </w:p>
    <w:p w14:paraId="42514E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ÿqÉç | AuÉþ |</w:t>
      </w:r>
    </w:p>
    <w:p w14:paraId="443086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þ ÍqÉ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ÿqÉç pÉuÉliÉÑ pÉuÉÎliuÉ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uÉÉuÉåÿ 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ÿqÉç pÉuÉliÉÑ pÉuÉÎliuÉ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uÉþ | </w:t>
      </w:r>
    </w:p>
    <w:p w14:paraId="14AFAB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ÿqÉç | AuÉþ | o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p>
    <w:p w14:paraId="32562F73"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uÉÉuÉåÿ 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þ ÍqÉ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uÉþ oÉÉkÉÉqÉWåû oÉÉk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 ÅuÉåÿ 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prÉÉþ </w:t>
      </w:r>
    </w:p>
    <w:p w14:paraId="2F670A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qÉ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uÉþ oÉÉkÉÉqÉWåû | </w:t>
      </w:r>
    </w:p>
    <w:p w14:paraId="1F131A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ÿ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p>
    <w:p w14:paraId="3AF30C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iÉÏÿ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 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193575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uÉþ | o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l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p>
    <w:p w14:paraId="32F45D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uÉþ oÉÉkÉÉqÉWåû oÉÉk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 ÅuÉÉuÉþ oÉÉkÉÉ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aaÉç) xiÉÉlÉç oÉÉþk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 ÅuÉÉuÉþ oÉÉkÉÉ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lÉç | </w:t>
      </w:r>
    </w:p>
    <w:p w14:paraId="63B24F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l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p>
    <w:p w14:paraId="4AA4E2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aaÉç) xiÉÉlÉç oÉÉþkÉÉqÉWåû oÉÉkÉÉ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lÉç | </w:t>
      </w:r>
    </w:p>
    <w:p w14:paraId="3280C00D"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t>16</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4</w:t>
      </w:r>
      <w:r w:rsidRPr="00A91ED5">
        <w:rPr>
          <w:rFonts w:ascii="BRH Devanagari" w:hAnsi="BRH Devanagari" w:cs="BRH Devanagari"/>
          <w:color w:val="000000"/>
          <w:sz w:val="32"/>
          <w:szCs w:val="40"/>
        </w:rPr>
        <w:t>.</w:t>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15</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r w:rsidRPr="00A91ED5">
        <w:rPr>
          <w:rFonts w:ascii="BRH Devanagari" w:hAnsi="BRH Devanagari" w:cs="BRH Devanagari"/>
          <w:color w:val="000000"/>
          <w:sz w:val="32"/>
          <w:szCs w:val="40"/>
        </w:rPr>
        <w:t>iÉÉlÉç || (</w:t>
      </w:r>
      <w:r w:rsidR="00A91ED5" w:rsidRPr="00A91ED5">
        <w:rPr>
          <w:rFonts w:ascii="Arial" w:hAnsi="Arial" w:cs="BRH Devanagari"/>
          <w:color w:val="000000"/>
          <w:sz w:val="24"/>
          <w:szCs w:val="40"/>
        </w:rPr>
        <w:t>GS</w:t>
      </w:r>
      <w:r w:rsidRPr="00A91ED5">
        <w:rPr>
          <w:rFonts w:ascii="BRH Devanagari" w:hAnsi="BRH Devanagari" w:cs="BRH Devanagari"/>
          <w:color w:val="000000"/>
          <w:sz w:val="32"/>
          <w:szCs w:val="40"/>
        </w:rPr>
        <w:t>-</w:t>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27</w:t>
      </w:r>
      <w:r w:rsidRPr="00A91ED5">
        <w:rPr>
          <w:rFonts w:ascii="BRH Devanagari" w:hAnsi="BRH Devanagari" w:cs="BRH Devanagari"/>
          <w:color w:val="000000"/>
          <w:sz w:val="32"/>
          <w:szCs w:val="40"/>
        </w:rPr>
        <w:t>)</w:t>
      </w:r>
    </w:p>
    <w:p w14:paraId="105476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ÉÌl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lÉç | </w:t>
      </w:r>
    </w:p>
    <w:p w14:paraId="135148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xÉþuÉÈ |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È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È |</w:t>
      </w:r>
    </w:p>
    <w:p w14:paraId="3049343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xÉþuÉÉå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 uÉxÉþ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þuÉÉå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 uÉxÉþ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þuÉÉå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É </w:t>
      </w:r>
    </w:p>
    <w:p w14:paraId="03640E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ÉÈ | </w:t>
      </w:r>
    </w:p>
    <w:p w14:paraId="3090D2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È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ÿqÉç |</w:t>
      </w:r>
    </w:p>
    <w:p w14:paraId="3EE4BC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Eþ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 qÉÑ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 qÉ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Eþ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zÉÿqÉç | </w:t>
      </w:r>
    </w:p>
    <w:p w14:paraId="683054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ÿqÉç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2FE0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Eþ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 qÉÑ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 qÉ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Eþ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qÉç qÉÉ qÉÉå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 qÉ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Eþ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zÉþqÉç qÉÉ | </w:t>
      </w:r>
    </w:p>
    <w:p w14:paraId="44D3DC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ÿqÉç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p>
    <w:p w14:paraId="0EC3D6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qÉç qÉÉ qÉÉå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 qÉÑ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qÉç 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qÉÉåþ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 qÉÑ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qÉç 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ëqÉç | </w:t>
      </w:r>
    </w:p>
    <w:p w14:paraId="0A1211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ÿ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p>
    <w:p w14:paraId="72265F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irÉÑþmÉËU - xmÉ×zÉÿqÉç | </w:t>
      </w:r>
    </w:p>
    <w:p w14:paraId="452D31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 cÉå¨ÉÉþU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p>
    <w:p w14:paraId="71C028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qÉÉþ 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cÉå¨ÉÉ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å¨ÉÉþU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qÉÉþ 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ëqÉç cÉå¨ÉÉþUqÉç | </w:t>
      </w:r>
    </w:p>
    <w:p w14:paraId="73DF84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 cÉå¨ÉÉþU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p>
    <w:p w14:paraId="60E0A6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cÉå¨ÉÉ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å¨ÉÉþU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cÉå¨ÉÉþU qÉ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 qÉþ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qÉç cÉå¨ÉÉþU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cÉå¨ÉÉþU qÉ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qÉç | </w:t>
      </w:r>
    </w:p>
    <w:p w14:paraId="255F3E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å¨ÉÉþU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p>
    <w:p w14:paraId="51DE7C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å¨ÉÉþU qÉ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 qÉþ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qÉç cÉå¨ÉÉ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å¨ÉÉþU qÉ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 qÉþ¢ülÉç lÉ¢ülÉç lÉ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qÉç cÉå¨ÉÉ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å¨ÉÉþU qÉ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 qÉþ¢ü³Éç | </w:t>
      </w:r>
    </w:p>
    <w:p w14:paraId="5F6C93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63542C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 qÉþ¢ülÉç lÉ¢ülÉç lÉ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 qÉþ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 qÉþ¢ü³Éç | </w:t>
      </w:r>
    </w:p>
    <w:p w14:paraId="2F4D64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qÉç |</w:t>
      </w:r>
    </w:p>
    <w:p w14:paraId="471C51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ÍqÉirÉþÍkÉ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qÉç | </w:t>
      </w:r>
    </w:p>
    <w:p w14:paraId="246DE5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26F9CF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³ÉirÉþ¢ü³Éç | </w:t>
      </w:r>
    </w:p>
    <w:p w14:paraId="588C45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ïgcÉÿqÉç | ClSì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þÈ |</w:t>
      </w:r>
    </w:p>
    <w:p w14:paraId="1849E320"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ï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Sì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ïgc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ï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Sì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ïgc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ï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59AF6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qÉlSì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ÑiÉþÈ | </w:t>
      </w:r>
    </w:p>
    <w:p w14:paraId="04F154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þÈ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93D74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Sì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Éåþ WûuÉÉqÉWåû WûuÉÉqÉWåû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Sì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ÑiÉÉåþ WûuÉÉqÉWåû | </w:t>
      </w:r>
    </w:p>
    <w:p w14:paraId="05B03B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þÈ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È |</w:t>
      </w:r>
    </w:p>
    <w:p w14:paraId="54E0BC23"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Éåþ WûuÉÉqÉWåû WûuÉÉqÉWåû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Éåþ WûuÉÉ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Éå WûþuÉÉqÉWåû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ÑiÉÉåþ </w:t>
      </w:r>
    </w:p>
    <w:p w14:paraId="4C9E748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WûuÉÉ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È | </w:t>
      </w:r>
    </w:p>
    <w:p w14:paraId="75E8B1B5"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671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È |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w:t>
      </w:r>
    </w:p>
    <w:p w14:paraId="5B5CDD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Éå WûþuÉÉqÉWåû WûuÉÉ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rÉÉå WûþuÉÉqÉWåû WûuÉÉ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iÉç | </w:t>
      </w:r>
    </w:p>
    <w:p w14:paraId="14B27A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È |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w:t>
      </w:r>
    </w:p>
    <w:p w14:paraId="1E00B3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rÉÉå r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rÉÉå r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iÉç | </w:t>
      </w:r>
    </w:p>
    <w:p w14:paraId="1BE725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w:t>
      </w:r>
    </w:p>
    <w:p w14:paraId="0D8F1E9F"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Sè </w:t>
      </w:r>
    </w:p>
    <w:p w14:paraId="469661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iÉç | </w:t>
      </w:r>
    </w:p>
    <w:p w14:paraId="1234A2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w:t>
      </w:r>
    </w:p>
    <w:p w14:paraId="084A7B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ÌSÌiÉþ aÉÉå - ÎeÉiÉç | </w:t>
      </w:r>
    </w:p>
    <w:p w14:paraId="2C6C66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 rÉÈ ||</w:t>
      </w:r>
    </w:p>
    <w:p w14:paraId="55B72869"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rÉÉå rÉÉå A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Sè </w:t>
      </w:r>
    </w:p>
    <w:p w14:paraId="6E9628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Sè rÉÈ | </w:t>
      </w:r>
    </w:p>
    <w:p w14:paraId="11A42B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w:t>
      </w:r>
    </w:p>
    <w:p w14:paraId="622E4A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ÌSÌiÉþ kÉlÉ - ÎeÉiÉç | </w:t>
      </w:r>
    </w:p>
    <w:p w14:paraId="24E05E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 rÉÈ ||</w:t>
      </w:r>
    </w:p>
    <w:p w14:paraId="4E91E5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rÉÉå rÉÉå A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Sè rÉÈ | </w:t>
      </w:r>
    </w:p>
    <w:p w14:paraId="4E0E77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w:t>
      </w:r>
    </w:p>
    <w:p w14:paraId="1BFCE3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ÌSirÉþµÉ - ÎeÉiÉç | </w:t>
      </w:r>
    </w:p>
    <w:p w14:paraId="4FA941FD"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t>39</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4</w:t>
      </w:r>
      <w:r w:rsidRPr="00A91ED5">
        <w:rPr>
          <w:rFonts w:ascii="BRH Devanagari" w:hAnsi="BRH Devanagari" w:cs="BRH Devanagari"/>
          <w:color w:val="000000"/>
          <w:sz w:val="32"/>
          <w:szCs w:val="40"/>
        </w:rPr>
        <w:t>.</w:t>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33</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r w:rsidRPr="00A91ED5">
        <w:rPr>
          <w:rFonts w:ascii="BRH Devanagari" w:hAnsi="BRH Devanagari" w:cs="BRH Devanagari"/>
          <w:color w:val="000000"/>
          <w:sz w:val="32"/>
          <w:szCs w:val="40"/>
        </w:rPr>
        <w:t>rÉÈ ||</w:t>
      </w:r>
    </w:p>
    <w:p w14:paraId="2B555D2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rÉ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È | </w:t>
      </w:r>
    </w:p>
    <w:p w14:paraId="04E37DA2"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5768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w:t>
      </w:r>
    </w:p>
    <w:p w14:paraId="025F15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Éåþ l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Éå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³Éþ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Éå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 </w:t>
      </w:r>
    </w:p>
    <w:p w14:paraId="14CD29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w:t>
      </w:r>
    </w:p>
    <w:p w14:paraId="1DC6FB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³ÉÉåþ 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³ÉÉåþ 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 </w:t>
      </w:r>
    </w:p>
    <w:p w14:paraId="75A18A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 e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14E69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eÉÑþwÉxuÉ eÉÑwÉxuÉ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eÉÑþwÉxuÉ | </w:t>
      </w:r>
    </w:p>
    <w:p w14:paraId="482483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 e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 |</w:t>
      </w:r>
    </w:p>
    <w:p w14:paraId="3BD149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eÉÑþwÉxuÉ eÉÑwÉxuÉ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eÉÑþwÉ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ÉxrÉ eÉÑþwÉxuÉ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eÉÑþwÉ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rÉ | </w:t>
      </w:r>
    </w:p>
    <w:p w14:paraId="670639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w:t>
      </w:r>
    </w:p>
    <w:p w14:paraId="74D75C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ÌiÉþ ÌuÉ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 </w:t>
      </w:r>
    </w:p>
    <w:p w14:paraId="04FEC5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 | 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3CECCE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ÉxrÉ eÉÑþwÉxuÉ eÉÑwÉ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 MÑüþqÉïÈ MÑüqÉÉåï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 eÉÑþwÉxuÉ eÉÑwÉ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rÉ MÑüþqÉïÈ | </w:t>
      </w:r>
    </w:p>
    <w:p w14:paraId="63B4DA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 | 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C4002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 MÑüþqÉïÈ MÑüqÉÉåï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ÉxrÉ MÑüþqÉÉåï WûËUuÉÉå WûËUuÉÈ MÑüqÉÉåï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rÉÉxrÉ MÑüþqÉÉåï WûËUuÉÈ | </w:t>
      </w:r>
    </w:p>
    <w:p w14:paraId="2EA436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ÿqÉç |</w:t>
      </w:r>
    </w:p>
    <w:p w14:paraId="6CCBF5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aqÉçþ) WûËUuÉÈ MÑüqÉïÈ MÑüqÉÉåï WûËUuÉ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lÉÿqÉç | </w:t>
      </w:r>
    </w:p>
    <w:p w14:paraId="6794A0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ÿqÉç | 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BE62EDF"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aqÉçþ) WûËUuÉÉå WûËUuÉ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iuÉÉ iuÉ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lÉ(aqÉçþ) WûËUuÉÉå WûËUuÉÉå </w:t>
      </w:r>
    </w:p>
    <w:p w14:paraId="58A1092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lÉþqÉç iuÉÉ | </w:t>
      </w:r>
    </w:p>
    <w:p w14:paraId="34E9562B"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9B75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4EA48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WûËU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6AEF80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ÿqÉç | 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1713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iuÉÉ iuÉ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lÉþqÉç iuÉÉ | </w:t>
      </w:r>
    </w:p>
    <w:p w14:paraId="6D606F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921B8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iuÉåÌiÉþ iuÉÉ | </w:t>
      </w:r>
    </w:p>
    <w:p w14:paraId="2B37A19A" w14:textId="77777777" w:rsidR="009F66CF" w:rsidRPr="009F66CF" w:rsidRDefault="009F66CF" w:rsidP="009F66CF">
      <w:pPr>
        <w:widowControl w:val="0"/>
        <w:autoSpaceDE w:val="0"/>
        <w:autoSpaceDN w:val="0"/>
        <w:adjustRightInd w:val="0"/>
        <w:spacing w:after="0" w:line="240" w:lineRule="auto"/>
        <w:jc w:val="center"/>
        <w:rPr>
          <w:rFonts w:ascii="Arial" w:hAnsi="Arial" w:cs="Arial"/>
          <w:b/>
          <w:color w:val="000000"/>
          <w:sz w:val="32"/>
          <w:szCs w:val="40"/>
        </w:rPr>
      </w:pPr>
      <w:r w:rsidRPr="009F66CF">
        <w:rPr>
          <w:rFonts w:ascii="Arial" w:hAnsi="Arial" w:cs="Arial"/>
          <w:b/>
          <w:color w:val="000000"/>
          <w:sz w:val="32"/>
          <w:szCs w:val="40"/>
        </w:rPr>
        <w:t>===================</w:t>
      </w:r>
    </w:p>
    <w:p w14:paraId="103F5F53" w14:textId="77777777" w:rsidR="009F66CF"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F66CF" w:rsidSect="006C3B64">
          <w:headerReference w:type="even" r:id="rId30"/>
          <w:pgSz w:w="12240" w:h="15840"/>
          <w:pgMar w:top="1134" w:right="1134" w:bottom="1134" w:left="1440" w:header="680" w:footer="720" w:gutter="0"/>
          <w:cols w:space="720"/>
          <w:noEndnote/>
          <w:docGrid w:linePitch="299"/>
        </w:sectPr>
      </w:pPr>
    </w:p>
    <w:p w14:paraId="6A38A67A" w14:textId="77777777" w:rsidR="009F66CF" w:rsidRPr="00856F75" w:rsidRDefault="009F66CF" w:rsidP="009F66CF">
      <w:pPr>
        <w:pStyle w:val="Heading3"/>
        <w:rPr>
          <w:rFonts w:ascii="Arial" w:hAnsi="Arial" w:cs="BRH Devanagari Extra"/>
          <w:color w:val="000000"/>
          <w:sz w:val="24"/>
        </w:rPr>
      </w:pPr>
      <w:r w:rsidRPr="001B4FE2">
        <w:rPr>
          <w:u w:val="none"/>
        </w:rPr>
        <w:lastRenderedPageBreak/>
        <w:t xml:space="preserve">  </w:t>
      </w:r>
      <w:bookmarkStart w:id="24" w:name="_Toc78046801"/>
      <w:r w:rsidRPr="00610075">
        <w:t xml:space="preserve">AlÉÑuÉÉMüqÉç </w:t>
      </w:r>
      <w:r>
        <w:t>15</w:t>
      </w:r>
      <w:r w:rsidRPr="00610075">
        <w:t xml:space="preserve"> - bÉlÉqÉç</w:t>
      </w:r>
      <w:bookmarkEnd w:id="24"/>
      <w:r w:rsidRPr="00610075">
        <w:t xml:space="preserve"> </w:t>
      </w:r>
    </w:p>
    <w:p w14:paraId="1A5780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p>
    <w:p w14:paraId="29E66A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Uç qÉþluÉå qÉlu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Uç qÉþlu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qÉlu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Uç qÉþlu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xrÉþ | </w:t>
      </w:r>
    </w:p>
    <w:p w14:paraId="0790A4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 mÉëcÉåþiÉx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p>
    <w:p w14:paraId="52FD70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qÉluÉå qÉlu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È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qÉluÉå qÉlu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È | </w:t>
      </w:r>
    </w:p>
    <w:p w14:paraId="5FCDEE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 mÉëcÉåþiÉxÉÈ | r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p>
    <w:p w14:paraId="7A399DA8"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È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Ç ÆrÉqÉç mÉëcÉåþiÉxÉÈ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xrÉþ </w:t>
      </w:r>
    </w:p>
    <w:p w14:paraId="0F622D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qÉç | </w:t>
      </w:r>
    </w:p>
    <w:p w14:paraId="44829C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cÉåþiÉxÉÈ | rÉqÉç | mÉÉgcÉþeÉlrÉqÉç |</w:t>
      </w:r>
    </w:p>
    <w:p w14:paraId="61B070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cÉåþi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Ç ÆrÉqÉç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qÉç 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qÉç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qÉç mÉÉgcÉþeÉlrÉqÉç | </w:t>
      </w:r>
    </w:p>
    <w:p w14:paraId="48C897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cÉåþiÉxÉÈ |</w:t>
      </w:r>
    </w:p>
    <w:p w14:paraId="526E49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 c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6C0260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qÉç | mÉÉgcÉþeÉlrÉqÉç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þÈ |</w:t>
      </w:r>
    </w:p>
    <w:p w14:paraId="324AC8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qÉç 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Ç ÆrÉqÉç mÉÉgcÉþeÉlrÉqÉ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Éåþ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Ç ÆrÉqÉç mÉÉgcÉþeÉlrÉqÉ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uÉþÈ | </w:t>
      </w:r>
    </w:p>
    <w:p w14:paraId="79F950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gcÉþeÉlrÉqÉç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þ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åÿ ||</w:t>
      </w:r>
    </w:p>
    <w:p w14:paraId="6C912A9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gcÉþeÉlrÉqÉ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Éåþ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ÉgcÉþeÉlrÉqÉ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þÈ x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åþ x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åþ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ÉgcÉþeÉlrÉqÉ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þÈ x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kÉiÉåÿ | </w:t>
      </w:r>
    </w:p>
    <w:p w14:paraId="181BCDC8"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B22C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gcÉþeÉlrÉqÉç |</w:t>
      </w:r>
    </w:p>
    <w:p w14:paraId="37724D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gcÉþ -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3716D3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þ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åÿ ||</w:t>
      </w:r>
    </w:p>
    <w:p w14:paraId="01B6DA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þÈ x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åþ x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åþ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Éåþ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þÈ x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kÉiÉåÿ | </w:t>
      </w:r>
    </w:p>
    <w:p w14:paraId="5ED99F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åÿ ||</w:t>
      </w:r>
    </w:p>
    <w:p w14:paraId="5DCD1C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xÉqÉç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kÉiÉåÿ | </w:t>
      </w:r>
    </w:p>
    <w:p w14:paraId="20BE1E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þxrÉÉqÉç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ÿqÉç |</w:t>
      </w:r>
    </w:p>
    <w:p w14:paraId="389FF54F"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þxrÉ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ÌuÉµÉþ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xrÉ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mÉëþ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aqÉç)xÉþqÉç </w:t>
      </w:r>
    </w:p>
    <w:p w14:paraId="6B92A6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ÌuÉµÉþ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xrÉ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mÉëþ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aqÉç)xÉÿqÉç | </w:t>
      </w:r>
    </w:p>
    <w:p w14:paraId="740B3F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ÿqÉç | D</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9C06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mÉëþ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qÉç mÉë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mÉëþ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 qÉÏqÉWû DqÉWåû mÉë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mÉëþ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aqÉç)xÉþ qÉÏqÉWåû | </w:t>
      </w:r>
    </w:p>
    <w:p w14:paraId="72AD55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ÿqÉç | D</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È |</w:t>
      </w:r>
    </w:p>
    <w:p w14:paraId="7EB364F4"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 qÉÏqÉWû DqÉWåû mÉë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qÉç mÉë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 qÉÏ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334D8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 xÉ DþqÉWåû mÉë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qÉç mÉë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 qÉÏ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È | </w:t>
      </w:r>
    </w:p>
    <w:p w14:paraId="5D6499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ÿqÉç |</w:t>
      </w:r>
    </w:p>
    <w:p w14:paraId="775EBC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ÌiÉþ mÉë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aqÉç)xÉÿqÉç | </w:t>
      </w:r>
    </w:p>
    <w:p w14:paraId="08697C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D</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1D862C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D</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xÉ DþqÉWû D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DþqÉWû D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þÈ | </w:t>
      </w:r>
    </w:p>
    <w:p w14:paraId="75534B8E"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8674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p>
    <w:p w14:paraId="1C3BE4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xÉ lÉÉåþ qÉÑgcÉiÉÑ qÉÑgcÉ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 xÉ lÉÉåþ qÉÑgcÉiÉÑ | </w:t>
      </w:r>
    </w:p>
    <w:p w14:paraId="40AD1D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p>
    <w:p w14:paraId="4C54E6C6"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lÉÉå lÉÉå </w:t>
      </w:r>
    </w:p>
    <w:p w14:paraId="702607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14:paraId="7DF133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p>
    <w:p w14:paraId="295E6F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14:paraId="26F714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qÉç)Wûþx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p>
    <w:p w14:paraId="6FDB80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qÉç)Wû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aqÉç)WûþxÉÈ | </w:t>
      </w:r>
    </w:p>
    <w:p w14:paraId="52E403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xrÉþ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w:t>
      </w:r>
    </w:p>
    <w:p w14:paraId="1057D4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x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Ç Ær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Ç Ær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iÉç | </w:t>
      </w:r>
    </w:p>
    <w:p w14:paraId="1479C3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iÉç |</w:t>
      </w:r>
    </w:p>
    <w:p w14:paraId="1E4FF0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i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iÉç | </w:t>
      </w:r>
    </w:p>
    <w:p w14:paraId="7BB84D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iÉç | rÉiÉç |</w:t>
      </w:r>
    </w:p>
    <w:p w14:paraId="688BBFB3"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i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Sè rÉSè r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i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lÉç </w:t>
      </w:r>
    </w:p>
    <w:p w14:paraId="544627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Sè rÉiÉç | </w:t>
      </w:r>
    </w:p>
    <w:p w14:paraId="2256A1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w:t>
      </w:r>
    </w:p>
    <w:p w14:paraId="707422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ÌSÌiÉþ mÉë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iÉç | </w:t>
      </w:r>
    </w:p>
    <w:p w14:paraId="325419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iÉç | rÉiÉç | LeÉþÌi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5F6E617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Sè rÉSè r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Sè rÉS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å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Sè rÉSåeÉþÌiÉ | </w:t>
      </w:r>
    </w:p>
    <w:p w14:paraId="289E7245"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9278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i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4B2903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ÌSÌiÉþ ÌlÉ -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iÉç | </w:t>
      </w:r>
    </w:p>
    <w:p w14:paraId="7F6C03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iÉç | LeÉþÌiÉ | rÉxrÉ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6DC005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S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å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Sè rÉSå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æ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Sè rÉSå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þ | </w:t>
      </w:r>
    </w:p>
    <w:p w14:paraId="7A96CF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eÉþÌiÉ | rÉxrÉþ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0699CA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æ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å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rÉxrÉæ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å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54F895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xrÉþ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eÉlÉþqÉÉl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5F9B05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xrÉ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r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l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ÉlÉþqÉÉl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r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eÉlÉþqÉÉlÉqÉç | </w:t>
      </w:r>
    </w:p>
    <w:p w14:paraId="593B39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eÉlÉþqÉÉl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502393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l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ÉlÉþqÉÉl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lÉþqÉÉl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lÉþqÉÉl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eÉlÉþqÉÉlÉqÉç cÉ | </w:t>
      </w:r>
    </w:p>
    <w:p w14:paraId="7FE269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lÉþqÉÉl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åüuÉþs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2C00507B"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lÉþqÉÉl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l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ÉlÉþqÉÉlÉ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åüuÉþ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åüuÉþsÉ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l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eÉlÉþqÉÉlÉqÉç </w:t>
      </w:r>
    </w:p>
    <w:p w14:paraId="231C55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åüuÉþsÉqÉç | </w:t>
      </w:r>
    </w:p>
    <w:p w14:paraId="10FE64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åüuÉþsÉqÉç ||</w:t>
      </w:r>
    </w:p>
    <w:p w14:paraId="0A50C8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åüuÉþ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åüuÉþs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åüuÉþsÉqÉç | </w:t>
      </w:r>
    </w:p>
    <w:p w14:paraId="5837DD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åüuÉþsÉqÉç ||</w:t>
      </w:r>
    </w:p>
    <w:p w14:paraId="723179D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åüuÉþ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åüuÉþsÉqÉç | </w:t>
      </w:r>
    </w:p>
    <w:p w14:paraId="6F1CD12C"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9186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4CE8D199"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aaÉç)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aaÉç)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ABDB5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7ADF03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957E78"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 </w:t>
      </w:r>
    </w:p>
    <w:p w14:paraId="7A2193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14:paraId="75354F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È |</w:t>
      </w:r>
    </w:p>
    <w:p w14:paraId="19482D1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xÉ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w:t>
      </w:r>
    </w:p>
    <w:p w14:paraId="00F768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È | </w:t>
      </w:r>
    </w:p>
    <w:p w14:paraId="2E6970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1DFD46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xÉ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þÈ | </w:t>
      </w:r>
    </w:p>
    <w:p w14:paraId="188361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3303B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xÉ lÉÉåþ qÉÑgcÉiÉÑ qÉÑgcÉ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 xÉ lÉÉåþ qÉÑgcÉiÉÑ | </w:t>
      </w:r>
    </w:p>
    <w:p w14:paraId="6C68AA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w:t>
      </w:r>
    </w:p>
    <w:p w14:paraId="06707377"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lÉÉå lÉÉå </w:t>
      </w:r>
    </w:p>
    <w:p w14:paraId="230A56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14:paraId="5EA358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w:t>
      </w:r>
    </w:p>
    <w:p w14:paraId="3B91FD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14:paraId="6AA964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qÉç)WûþxÉÈ ||</w:t>
      </w:r>
    </w:p>
    <w:p w14:paraId="7F7CEBA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qÉç)Wû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aqÉç)WûþxÉÈ | </w:t>
      </w:r>
    </w:p>
    <w:p w14:paraId="766A3126"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EC6E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xrÉ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w:t>
      </w:r>
    </w:p>
    <w:p w14:paraId="23645D69"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xrÉ qÉlrÉå q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å lSìþxrÉ qÉlr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q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rÉå lSìþxrÉ </w:t>
      </w:r>
    </w:p>
    <w:p w14:paraId="5C6046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lr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xrÉþ | </w:t>
      </w:r>
    </w:p>
    <w:p w14:paraId="748E04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 mÉëcÉåþiÉxÉÈ |</w:t>
      </w:r>
    </w:p>
    <w:p w14:paraId="075865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qÉlrÉå qÉlr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È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qÉlrÉå qÉlr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È | </w:t>
      </w:r>
    </w:p>
    <w:p w14:paraId="654765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 mÉëcÉåþiÉxÉ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w:t>
      </w:r>
    </w:p>
    <w:p w14:paraId="7F0B30FB"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È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É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Éå u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blÉÈ mÉëcÉåþiÉxÉÈ </w:t>
      </w:r>
    </w:p>
    <w:p w14:paraId="6B630F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É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blÉÈ | </w:t>
      </w:r>
    </w:p>
    <w:p w14:paraId="52501D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cÉåþiÉxÉ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 xiÉÉåqÉÉÿÈ |</w:t>
      </w:r>
    </w:p>
    <w:p w14:paraId="6682C7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cÉåþiÉxÉÉ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Éå u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É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iÉÉåqÉÉþ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É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blÉÈ xiÉÉåqÉÉÿÈ | </w:t>
      </w:r>
    </w:p>
    <w:p w14:paraId="423445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cÉåþiÉxÉÈ |</w:t>
      </w:r>
    </w:p>
    <w:p w14:paraId="6A5DAB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 c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267E00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 xiÉÉåqÉÉÿÈ | EmÉþ |</w:t>
      </w:r>
    </w:p>
    <w:p w14:paraId="4AF16534"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iÉÉåqÉÉþ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Éå u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Éþ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Éå u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blÉÈ </w:t>
      </w:r>
    </w:p>
    <w:p w14:paraId="29C466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þ | </w:t>
      </w:r>
    </w:p>
    <w:p w14:paraId="6EA07B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w:t>
      </w:r>
    </w:p>
    <w:p w14:paraId="1DAEFD1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blÉ CÌiÉþ uÉ×§É - blÉÈ | </w:t>
      </w:r>
    </w:p>
    <w:p w14:paraId="5D307E06"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5F93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åqÉÉÿÈ | EmÉþ | qÉÉqÉç |</w:t>
      </w:r>
    </w:p>
    <w:p w14:paraId="759C48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qÉç qÉÉ q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qÉç | </w:t>
      </w:r>
    </w:p>
    <w:p w14:paraId="07A3DA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mÉþ | qÉÉq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þÈ ||</w:t>
      </w:r>
    </w:p>
    <w:p w14:paraId="340895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qÉç qÉÉ qÉÑ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É qÉÑ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aÉÑþÈ | </w:t>
      </w:r>
    </w:p>
    <w:p w14:paraId="484FF5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q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þÈ ||</w:t>
      </w:r>
    </w:p>
    <w:p w14:paraId="3E8470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ÉqÉç q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aÉÑþÈ | </w:t>
      </w:r>
    </w:p>
    <w:p w14:paraId="79D389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þÈ ||</w:t>
      </w:r>
    </w:p>
    <w:p w14:paraId="4358EC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ËUirÉÑþmÉ - AÉaÉÑþÈ | </w:t>
      </w:r>
    </w:p>
    <w:p w14:paraId="45705C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È |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þÈ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þÈ |</w:t>
      </w:r>
    </w:p>
    <w:p w14:paraId="029064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Éåþ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þ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üiÉþÈ | </w:t>
      </w:r>
    </w:p>
    <w:p w14:paraId="786043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þÈ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þÈ | WûuÉÿqÉç |</w:t>
      </w:r>
    </w:p>
    <w:p w14:paraId="2017E7C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þ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Éåþ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ûu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þ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ÑwÉÉåþ </w:t>
      </w:r>
    </w:p>
    <w:p w14:paraId="502479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ÿqÉç | </w:t>
      </w:r>
    </w:p>
    <w:p w14:paraId="225E3D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þÈ | WûuÉÿqÉç | EmÉþ |</w:t>
      </w:r>
    </w:p>
    <w:p w14:paraId="147B25F0"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ûu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üiÉþÈ </w:t>
      </w:r>
    </w:p>
    <w:p w14:paraId="536B24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mÉþ | </w:t>
      </w:r>
    </w:p>
    <w:p w14:paraId="50616B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þÈ |</w:t>
      </w:r>
    </w:p>
    <w:p w14:paraId="445E2C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xÉÑ - M×üiÉþÈ | </w:t>
      </w:r>
    </w:p>
    <w:p w14:paraId="6BE03D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uÉÿqÉç | EmÉþ | aÉliÉÉÿ |</w:t>
      </w:r>
    </w:p>
    <w:p w14:paraId="14A9B8A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ÿ | </w:t>
      </w:r>
    </w:p>
    <w:p w14:paraId="4E1DFD71"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90AD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mÉþ | aÉliÉÉÿ | xÉÈ |</w:t>
      </w:r>
    </w:p>
    <w:p w14:paraId="1C6CF0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å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xÉ aÉliÉÉå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È | </w:t>
      </w:r>
    </w:p>
    <w:p w14:paraId="1A4DA0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liÉÉÿ | 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F1D1A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xÉ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þÈ | </w:t>
      </w:r>
    </w:p>
    <w:p w14:paraId="0A8219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0C8B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xÉ lÉÉåþ qÉÑgcÉiÉÑ qÉÑgcÉ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 xÉ lÉÉåþ qÉÑgcÉiÉÑ | </w:t>
      </w:r>
    </w:p>
    <w:p w14:paraId="4846B6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w:t>
      </w:r>
    </w:p>
    <w:p w14:paraId="5BDB9717"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lÉÉå lÉÉå </w:t>
      </w:r>
    </w:p>
    <w:p w14:paraId="124031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14:paraId="43BEE8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w:t>
      </w:r>
    </w:p>
    <w:p w14:paraId="0DF325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14:paraId="43FEEB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qÉç)WûþxÉÈ ||</w:t>
      </w:r>
    </w:p>
    <w:p w14:paraId="25AF34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qÉç)Wû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aqÉç)WûþxÉÈ | </w:t>
      </w:r>
    </w:p>
    <w:p w14:paraId="4D718D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lÉrÉþÌiÉ |</w:t>
      </w:r>
    </w:p>
    <w:p w14:paraId="184291C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È xÉþ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aqÉç) xÉþ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ÆrÉÉå rÉÈ xÉþ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rÉþÌiÉ xÉ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ÆrÉÉå </w:t>
      </w:r>
    </w:p>
    <w:p w14:paraId="4CDE63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È xÉþ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³ÉrÉþÌiÉ | </w:t>
      </w:r>
    </w:p>
    <w:p w14:paraId="0AA546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lÉrÉþÌiÉ | xÉqÉç |</w:t>
      </w:r>
    </w:p>
    <w:p w14:paraId="0190FAA7"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rÉþÌiÉ xÉ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aqÉç) xÉþ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³ÉrÉþÌiÉ xÉ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aqÉç) </w:t>
      </w:r>
    </w:p>
    <w:p w14:paraId="31EC813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þ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ç | </w:t>
      </w:r>
    </w:p>
    <w:p w14:paraId="59258BFF"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788E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w:t>
      </w:r>
    </w:p>
    <w:p w14:paraId="7BFB5E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ÍqÉÌiÉþ xÉqÉç -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qÉç | </w:t>
      </w:r>
    </w:p>
    <w:p w14:paraId="7574B6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rÉþÌiÉ | xÉqÉç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w:t>
      </w:r>
    </w:p>
    <w:p w14:paraId="197E03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x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Ï | </w:t>
      </w:r>
    </w:p>
    <w:p w14:paraId="12485C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qÉç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w:t>
      </w:r>
    </w:p>
    <w:p w14:paraId="7D114C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xÉ(aqÉç) x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xÉ(aqÉç) x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å | </w:t>
      </w:r>
    </w:p>
    <w:p w14:paraId="1BA724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 rÉÈ |</w:t>
      </w:r>
    </w:p>
    <w:p w14:paraId="762ED4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Éå rÉÉå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å rÉÈ | </w:t>
      </w:r>
    </w:p>
    <w:p w14:paraId="7DA4BC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 rÉÈ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w:t>
      </w:r>
    </w:p>
    <w:p w14:paraId="33E79E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Éå rÉÉå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lÉþ | </w:t>
      </w:r>
    </w:p>
    <w:p w14:paraId="57B2CA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È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w:t>
      </w:r>
    </w:p>
    <w:p w14:paraId="01140D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ÌiÉþ | </w:t>
      </w:r>
    </w:p>
    <w:p w14:paraId="79487C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ÍhÉþ ||</w:t>
      </w:r>
    </w:p>
    <w:p w14:paraId="6CEBD8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ÍhÉþ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Íh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ÍhÉþ | </w:t>
      </w:r>
    </w:p>
    <w:p w14:paraId="2ED98E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ÍhÉþ ||</w:t>
      </w:r>
    </w:p>
    <w:p w14:paraId="6B3AEA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ÍhÉþ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Íh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ÍhÉþ | </w:t>
      </w:r>
    </w:p>
    <w:p w14:paraId="4E3F71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w:t>
      </w:r>
    </w:p>
    <w:p w14:paraId="72F9924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iÉÏÌiÉþ x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ÌiÉþ | </w:t>
      </w:r>
    </w:p>
    <w:p w14:paraId="6B6E8F9A"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87FC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ÍhÉþ ||</w:t>
      </w:r>
    </w:p>
    <w:p w14:paraId="7ADDA1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hÉÏÌiÉþ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ÍhÉþ | </w:t>
      </w:r>
    </w:p>
    <w:p w14:paraId="2390DF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ClSìÿqÉç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07E51B6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qÉÏ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qÉÏlSì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B57FC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qÉÏlSì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796D78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ÿqÉç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7A867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Sì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Sì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14:paraId="1296D3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È |</w:t>
      </w:r>
    </w:p>
    <w:p w14:paraId="3F45F5D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xÉ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w:t>
      </w:r>
    </w:p>
    <w:p w14:paraId="79F42B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È | </w:t>
      </w:r>
    </w:p>
    <w:p w14:paraId="27468E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8CDDA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xÉ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þÈ | </w:t>
      </w:r>
    </w:p>
    <w:p w14:paraId="6C32A9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8CDF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xÉ lÉÉåþ qÉÑgcÉiÉÑ qÉÑgcÉ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 xÉ lÉÉåþ qÉÑgcÉiÉÑ | </w:t>
      </w:r>
    </w:p>
    <w:p w14:paraId="2D68C6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w:t>
      </w:r>
    </w:p>
    <w:p w14:paraId="279E1D0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lÉÉå lÉÉå </w:t>
      </w:r>
    </w:p>
    <w:p w14:paraId="77CB73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14:paraId="532DE6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w:t>
      </w:r>
    </w:p>
    <w:p w14:paraId="22E39B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14:paraId="10D9C0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qÉç)WûþxÉÈ ||</w:t>
      </w:r>
    </w:p>
    <w:p w14:paraId="0CAB92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qÉç)Wû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aqÉç)WûþxÉÈ | </w:t>
      </w:r>
    </w:p>
    <w:p w14:paraId="2D2483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CE219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 uÉÉÿÇ ÆuÉÉ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 uÉÉÿqÉç ÍqÉ§ÉÉuÉÂhÉÉ ÍqÉ§ÉÉuÉÂhÉÉ uÉÉ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uÉå uÉÉÿqÉç ÍqÉ§ÉÉuÉÂhÉÉ | </w:t>
      </w:r>
    </w:p>
    <w:p w14:paraId="390B94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xrÉþ |</w:t>
      </w:r>
    </w:p>
    <w:p w14:paraId="0C46A5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þ ÍqÉ§ÉÉuÉÂhÉÉ uÉÉÇ ÆuÉÉqÉç ÍqÉ§ÉÉuÉÂ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þ | </w:t>
      </w:r>
    </w:p>
    <w:p w14:paraId="0D4D95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xrÉþ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746142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þ ÍqÉ§ÉÉuÉÂhÉÉ ÍqÉ§ÉÉuÉÂ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þ ÌuÉ¨ÉÇ ÆÌ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ÉxrÉþ ÍqÉ§ÉÉuÉÂhÉÉ ÍqÉ§ÉÉuÉÂ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þ ÌuÉ¨ÉqÉç | </w:t>
      </w:r>
    </w:p>
    <w:p w14:paraId="522E0B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B8DAF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åÌiÉþ ÍqÉ§ÉÉ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15A26B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xrÉþ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xÉirÉÉæþeÉxÉÉ |</w:t>
      </w:r>
    </w:p>
    <w:p w14:paraId="130DFEA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xrÉþ ÌuÉ¨ÉÇ ÆÌ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þ Ì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irÉÉæþe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 Ì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þ </w:t>
      </w:r>
    </w:p>
    <w:p w14:paraId="1AEFE1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 | </w:t>
      </w:r>
    </w:p>
    <w:p w14:paraId="7FAEB7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xÉirÉÉæþeÉxÉÉ | SØ</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CD49B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irÉÉæþe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 ÌuÉ¨ÉÇ ÆÌ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irÉÉæþeÉxÉÉ SØ(aqÉç)WûhÉÉ SØ(aqÉç)Wû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 ÌuÉ¨ÉÇ ÆÌ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 SØ(aqÉç)WûhÉÉ | </w:t>
      </w:r>
    </w:p>
    <w:p w14:paraId="336ED6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irÉÉæþeÉxÉÉ | SØ</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qÉç |</w:t>
      </w:r>
    </w:p>
    <w:p w14:paraId="3E2B7D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irÉÉæþeÉxÉÉ SØ(aqÉç)WûhÉÉ SØ(aqÉç)Wû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 SØ(aqÉç)Wû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Ç ÆrÉqÉç SØ(aqÉçþ)Wû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lastRenderedPageBreak/>
        <w:t>xÉirÉÉæþe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 SØ(aqÉç)Wû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qÉç | </w:t>
      </w:r>
    </w:p>
    <w:p w14:paraId="256860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irÉÉæþeÉxÉÉ |</w:t>
      </w:r>
    </w:p>
    <w:p w14:paraId="3046B6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irÉÉæþ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þ - A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23E420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Ø</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qÉç | 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ÿ ||</w:t>
      </w:r>
    </w:p>
    <w:p w14:paraId="01AC76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Ø</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Ç ÆrÉqÉç SØ(aqÉçþ)WûhÉÉ SØ(aqÉç)Wû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³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þ 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qÉç SØ(aqÉçþ)WûhÉÉ SØ(aqÉç)Wû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³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åjÉåÿ | </w:t>
      </w:r>
    </w:p>
    <w:p w14:paraId="504C84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qÉç | 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ÿ ||</w:t>
      </w:r>
    </w:p>
    <w:p w14:paraId="2282BE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³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þ 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Ç ÆrÉ³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åjÉåÿ | </w:t>
      </w:r>
    </w:p>
    <w:p w14:paraId="0CD2E2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ÿ ||</w:t>
      </w:r>
    </w:p>
    <w:p w14:paraId="1156BC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åjÉåÿ | </w:t>
      </w:r>
    </w:p>
    <w:p w14:paraId="478221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 | UÉeÉÉþlÉ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ÿqÉç |</w:t>
      </w:r>
    </w:p>
    <w:p w14:paraId="664FC5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 UÉe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e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É rÉÉ UÉeÉÉþl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e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É rÉÉ UÉeÉÉþl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jÉÿqÉç | </w:t>
      </w:r>
    </w:p>
    <w:p w14:paraId="1D6012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eÉÉþlÉ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ÿqÉç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w:t>
      </w:r>
    </w:p>
    <w:p w14:paraId="09BA89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eÉÉþl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e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eÉÉþl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þÇ Æ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e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eÉÉþl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þÇ Æ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È | </w:t>
      </w:r>
    </w:p>
    <w:p w14:paraId="5445C5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ÿqÉç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A96C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þÇ Æ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þÇ Æ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 EþaÉëÉåaÉëÉ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þÇ Æ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 EþaÉëÉ | </w:t>
      </w:r>
    </w:p>
    <w:p w14:paraId="65A68E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ÿqÉç |</w:t>
      </w:r>
    </w:p>
    <w:p w14:paraId="41B1B96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xÉ - UjÉÿqÉç | </w:t>
      </w:r>
    </w:p>
    <w:p w14:paraId="5A2319F5"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A7AE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 |</w:t>
      </w:r>
    </w:p>
    <w:p w14:paraId="2EEDF1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 EþaÉëÉåaÉëÉ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 Eþ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 iÉÉåaÉëÉþ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 Eþ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 | </w:t>
      </w:r>
    </w:p>
    <w:p w14:paraId="795648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7E1E21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 iÉÉåaÉëÉåÿ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åaÉëÉåÿ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 lÉþÈ | </w:t>
      </w:r>
    </w:p>
    <w:p w14:paraId="64F267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É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42839D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 iÉÉ lÉÉåþ qÉÑgcÉiÉqÉç qÉÑgcÉi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 iÉÉ lÉÉåþ qÉÑgcÉiÉqÉç | </w:t>
      </w:r>
    </w:p>
    <w:p w14:paraId="4E41D6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14:paraId="4ED9E5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³ÉÉå lÉÉå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14:paraId="185616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14:paraId="39A54E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qÉç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14:paraId="15D26D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aÉþxÉÈ ||</w:t>
      </w:r>
    </w:p>
    <w:p w14:paraId="44B570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ÉaÉþxÉÈ | </w:t>
      </w:r>
    </w:p>
    <w:p w14:paraId="7F97EF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È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UjÉþÈ |</w:t>
      </w:r>
    </w:p>
    <w:p w14:paraId="02DC04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å uÉÉÿ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Éå rÉÉå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Éåþ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Éå rÉÉå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þÈ | </w:t>
      </w:r>
    </w:p>
    <w:p w14:paraId="4DAE45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UjÉþÈ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31A2FDB2"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Éåþ uÉÉ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j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z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Éåþ uÉÉ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þ </w:t>
      </w:r>
    </w:p>
    <w:p w14:paraId="54EB59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ÑUþÎzqÉÈ | </w:t>
      </w:r>
    </w:p>
    <w:p w14:paraId="63D73F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jÉþÈ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53A92432"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j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z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ïUþz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þ </w:t>
      </w:r>
    </w:p>
    <w:p w14:paraId="1ADE65B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kÉþqÉÉï | </w:t>
      </w:r>
    </w:p>
    <w:p w14:paraId="60F0BEE6"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D857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 | ÍqÉjÉÑ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1CAECE97"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ïUþÎzqÉ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j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jÉÑþ </w:t>
      </w:r>
    </w:p>
    <w:p w14:paraId="793837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ïUþÎzqÉ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jÉÑþ | </w:t>
      </w:r>
    </w:p>
    <w:p w14:paraId="7CB6B9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090257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9E45A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 | ÍqÉjÉÑþ | cÉUþli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087AD5B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j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jÉÑ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j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ç c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ÍqÉjÉÑ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kÉþqÉÉï </w:t>
      </w:r>
    </w:p>
    <w:p w14:paraId="6B649B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j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ç cÉUþliÉqÉç | </w:t>
      </w:r>
    </w:p>
    <w:p w14:paraId="0DAF54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1A5021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ïÌi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 -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0F0FDB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qÉjÉÑþ | cÉUþliÉq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6E6525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qÉj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ç c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ÍqÉj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j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ç cÉUþliÉ q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iÉç r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ÍqÉj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j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ç cÉUþliÉ q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ÌiÉþ | </w:t>
      </w:r>
    </w:p>
    <w:p w14:paraId="396A00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UþliÉq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þ |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³Éç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329A57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UþliÉ q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iÉç r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UþliÉ q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þ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þlÉç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þlÉç l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UþliÉ q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þ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rÉ³Éçþ | </w:t>
      </w:r>
    </w:p>
    <w:p w14:paraId="661109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þ |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³Éçþ ||</w:t>
      </w:r>
    </w:p>
    <w:p w14:paraId="36B7FD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þ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þlÉç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þlÉç l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iÉç r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þ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rÉ³Éçþ | </w:t>
      </w:r>
    </w:p>
    <w:p w14:paraId="4B870C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þ |</w:t>
      </w:r>
    </w:p>
    <w:p w14:paraId="16FB25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iÉÏirÉÑþmÉ - rÉÉÌiÉþ | </w:t>
      </w:r>
    </w:p>
    <w:p w14:paraId="3BDB34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³Éçþ ||</w:t>
      </w:r>
    </w:p>
    <w:p w14:paraId="6371AD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Í³ÉÌiÉþ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rÉ³Éçþ | </w:t>
      </w:r>
    </w:p>
    <w:p w14:paraId="1B1E12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6BB43C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Íq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7C7661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8242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14:paraId="743512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w:t>
      </w:r>
    </w:p>
    <w:p w14:paraId="332401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åÌi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 uÉÂþhÉÉ | </w:t>
      </w:r>
    </w:p>
    <w:p w14:paraId="075428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æ |</w:t>
      </w:r>
    </w:p>
    <w:p w14:paraId="4295D0F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iÉÉæ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w:t>
      </w:r>
    </w:p>
    <w:p w14:paraId="087F4B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 </w:t>
      </w:r>
    </w:p>
    <w:p w14:paraId="168C0C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15BA36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iÉÉæ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lÉþÈ | </w:t>
      </w:r>
    </w:p>
    <w:p w14:paraId="23BEA8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6460C1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iÉÉæ lÉÉåþ qÉÑgcÉiÉqÉç qÉÑgcÉi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æ iÉÉæ lÉÉåþ qÉÑgcÉiÉqÉç | </w:t>
      </w:r>
    </w:p>
    <w:p w14:paraId="6EE5C9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14:paraId="0076A5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³ÉÉå lÉÉå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14:paraId="62BCB2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14:paraId="7C1429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qÉç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14:paraId="2C8804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aÉþxÉÈ ||</w:t>
      </w:r>
    </w:p>
    <w:p w14:paraId="791D26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ÉaÉþxÉÈ | </w:t>
      </w:r>
    </w:p>
    <w:p w14:paraId="6E5AE2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È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w:t>
      </w:r>
    </w:p>
    <w:p w14:paraId="2FBDA3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È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È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Uç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È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Uç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È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jÉÉþÌlÉ | </w:t>
      </w:r>
    </w:p>
    <w:p w14:paraId="1942E5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È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7468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È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qÉlqÉWåû qÉlqÉWåû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È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jÉÉþÌlÉ qÉlqÉWåû | </w:t>
      </w:r>
    </w:p>
    <w:p w14:paraId="2AE5D5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Éæ |</w:t>
      </w:r>
    </w:p>
    <w:p w14:paraId="4E41EB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qÉlqÉWåû qÉlqÉWåû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qÉl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æ rÉÉæ qÉþlqÉWåû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qÉl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æ | </w:t>
      </w:r>
    </w:p>
    <w:p w14:paraId="52025D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Éæ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iÉç |</w:t>
      </w:r>
    </w:p>
    <w:p w14:paraId="3FD22C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æ rÉÉæ qÉþlqÉWåû qÉl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 uÉ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è rÉÉæ qÉþlqÉWåû qÉl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 uÉ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uÉiÉç | </w:t>
      </w:r>
    </w:p>
    <w:p w14:paraId="7D11FB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æ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iÉç | Ì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35E58112"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 uÉ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è rÉÉæ rÉÉ uÉ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è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A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è rÉÉæ rÉÉ uÉ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uÉSè </w:t>
      </w:r>
    </w:p>
    <w:p w14:paraId="409558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3C691D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iÉç | Ì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rÉÉæ |</w:t>
      </w:r>
    </w:p>
    <w:p w14:paraId="279997F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è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A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è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rÉÉæ rÉÉæ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A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è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rÉÉæ | </w:t>
      </w:r>
    </w:p>
    <w:p w14:paraId="4A67A443"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158D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iÉç |</w:t>
      </w:r>
    </w:p>
    <w:p w14:paraId="26EC29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uÉÌSirÉÉÿiqÉ³Éç - uÉiÉç | </w:t>
      </w:r>
    </w:p>
    <w:p w14:paraId="4CF2FF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rÉÉæ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40BE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rÉÉæ rÉÉæ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rÉÉæ c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æ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rÉÉæ cÉþ | </w:t>
      </w:r>
    </w:p>
    <w:p w14:paraId="4BE838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æ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þiÉÈ ||</w:t>
      </w:r>
    </w:p>
    <w:p w14:paraId="26CD44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æ c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æ rÉÉæ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æ rÉÉæ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þiÉÈ | </w:t>
      </w:r>
    </w:p>
    <w:p w14:paraId="2BCF51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þiÉÈ ||</w:t>
      </w:r>
    </w:p>
    <w:p w14:paraId="4B6BC5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þ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þiÉÈ | </w:t>
      </w:r>
    </w:p>
    <w:p w14:paraId="0072AF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þiÉÈ ||</w:t>
      </w:r>
    </w:p>
    <w:p w14:paraId="4AB55C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þiÉÈ | </w:t>
      </w:r>
    </w:p>
    <w:p w14:paraId="2A9961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æ | ÌuÉµÉþxrÉ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w:t>
      </w:r>
    </w:p>
    <w:p w14:paraId="593D42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æ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æ rÉÉæ ÌuÉµÉþxrÉ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mÉþ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æ rÉÉæ ÌuÉµÉþxrÉ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Ô | </w:t>
      </w:r>
    </w:p>
    <w:p w14:paraId="1E39EA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þxrÉ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È |</w:t>
      </w:r>
    </w:p>
    <w:p w14:paraId="2EE42E65"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þxrÉ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mÉþ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xrÉ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oÉþ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Uç oÉ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È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D4B2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þxrÉ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oÉþ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iÉÑþÈ | </w:t>
      </w:r>
    </w:p>
    <w:p w14:paraId="34DA7C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È | iÉÉæ |</w:t>
      </w:r>
    </w:p>
    <w:p w14:paraId="3CEE5F54"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oÉþ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Uç oÉ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È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mÉþ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oÉþ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iÉÉæ oÉþ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È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mÉþ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Ô </w:t>
      </w:r>
    </w:p>
    <w:p w14:paraId="1FCBFF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þ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æ | </w:t>
      </w:r>
    </w:p>
    <w:p w14:paraId="7023C6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w:t>
      </w:r>
    </w:p>
    <w:p w14:paraId="2774E21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Ô CÌiÉþ mÉËU - pÉÔÈ | </w:t>
      </w:r>
    </w:p>
    <w:p w14:paraId="4A11663D"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8C17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È | 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172B9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iÉÉæ oÉþ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Uç oÉ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oÉþ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Uç oÉ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æ lÉþÈ | </w:t>
      </w:r>
    </w:p>
    <w:p w14:paraId="394815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1D7E07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iÉÉæ lÉÉåþ qÉÑgcÉiÉqÉç qÉÑgcÉi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æ iÉÉæ lÉÉåþ qÉÑgcÉiÉqÉç | </w:t>
      </w:r>
    </w:p>
    <w:p w14:paraId="06E080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14:paraId="6DBD93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³ÉÉå lÉÉå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14:paraId="1CD08C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14:paraId="079EDC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qÉç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14:paraId="747D73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aÉþxÉÈ ||</w:t>
      </w:r>
    </w:p>
    <w:p w14:paraId="0BB4FE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ÉaÉþxÉÈ | </w:t>
      </w:r>
    </w:p>
    <w:p w14:paraId="398F1A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mÉþ | ´Éå¸Éÿ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2066B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þ lÉÉå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þ lÉÈ | </w:t>
      </w:r>
    </w:p>
    <w:p w14:paraId="0B52FD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å¸Éÿ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þÈ |</w:t>
      </w:r>
    </w:p>
    <w:p w14:paraId="09C488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å¸Éþ lÉÉå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Éþ l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þ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Éþ l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zÉwÉþÈ | </w:t>
      </w:r>
    </w:p>
    <w:p w14:paraId="53A7A1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ÿÈ |</w:t>
      </w:r>
    </w:p>
    <w:p w14:paraId="60F220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þ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Éåþ lÉÉå l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Éåþ lÉÉå l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rÉÉåÿÈ | </w:t>
      </w:r>
    </w:p>
    <w:p w14:paraId="43C626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ÿÈ | kÉqÉåïÿ |</w:t>
      </w:r>
    </w:p>
    <w:p w14:paraId="23AE2800"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þ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kÉq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qÉåï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þ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zÉwÉÉåþ </w:t>
      </w:r>
    </w:p>
    <w:p w14:paraId="6B413DB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kÉqÉåïÿ | </w:t>
      </w:r>
    </w:p>
    <w:p w14:paraId="40E9C51D"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3BBA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þÈ |</w:t>
      </w:r>
    </w:p>
    <w:p w14:paraId="056A1B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irÉÉÿ - ÍzÉwÉþÈ | </w:t>
      </w:r>
    </w:p>
    <w:p w14:paraId="529D30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ÿÈ | kÉqÉåï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735574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kÉq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qÉåï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kÉqÉåïþ AÎxjÉUlÉç lÉÎxj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kÉqÉåï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kÉqÉåïþ AÎxjÉU³Éç | </w:t>
      </w:r>
    </w:p>
    <w:p w14:paraId="30557B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qÉåï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5A7AF8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qÉåïþ AÎxjÉUlÉç lÉÎxj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kÉq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qÉåïþ AÎxjÉU³Éç | </w:t>
      </w:r>
    </w:p>
    <w:p w14:paraId="3A8FE9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3E0F2F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³ÉirÉþÎxjÉU³Éç | </w:t>
      </w:r>
    </w:p>
    <w:p w14:paraId="679A3C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ÿqÉç |</w:t>
      </w:r>
    </w:p>
    <w:p w14:paraId="2306B8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ÍqÉþ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aaÉç)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þ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aaÉç)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þ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UÿqÉç | </w:t>
      </w:r>
    </w:p>
    <w:p w14:paraId="53EF17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ÿqÉç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1660D2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1B70F4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ÿqÉç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4E3D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14:paraId="6F8928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æ |</w:t>
      </w:r>
    </w:p>
    <w:p w14:paraId="7BECAEA7"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iÉÉæ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w:t>
      </w:r>
    </w:p>
    <w:p w14:paraId="41F52E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 </w:t>
      </w:r>
    </w:p>
    <w:p w14:paraId="75FF61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61599C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iÉÉæ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lÉþÈ | </w:t>
      </w:r>
    </w:p>
    <w:p w14:paraId="45C446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15D1D4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iÉÉæ lÉÉåþ qÉÑgcÉiÉqÉç qÉÑgcÉi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æ iÉÉæ lÉÉåþ qÉÑgcÉiÉqÉç | </w:t>
      </w:r>
    </w:p>
    <w:p w14:paraId="2DCD36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14:paraId="34C2CE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³ÉÉå lÉÉå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14:paraId="308AB1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14:paraId="53D2BC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qÉç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14:paraId="56A267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aÉþxÉÈ ||</w:t>
      </w:r>
    </w:p>
    <w:p w14:paraId="2F5B48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ÉaÉþxÉÈ | </w:t>
      </w:r>
    </w:p>
    <w:p w14:paraId="5BFC76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iÉþqÉÉæ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À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F4925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iÉþqÉÉæ U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aqÉç) Uþ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aqÉç)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iÉþqÉÉæ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iÉþqÉÉæ U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 qÉþÀåû AÀåû U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aqÉç)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iÉþqÉÉæ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iÉþqÉÉæ U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 qÉþÀåû | </w:t>
      </w:r>
    </w:p>
    <w:p w14:paraId="342D2D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iÉþqÉÉæ |</w:t>
      </w:r>
    </w:p>
    <w:p w14:paraId="4442C0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iÉþ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ÌiÉþ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FD837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À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w:t>
      </w:r>
    </w:p>
    <w:p w14:paraId="34E7F172"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 qÉþÀåû AÀåû U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aqÉç) Uþ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 qÉþÀû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AÀåû U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aqÉç) Uþ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 qÉþÀû </w:t>
      </w:r>
    </w:p>
    <w:p w14:paraId="41267F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rÉåÿ | </w:t>
      </w:r>
    </w:p>
    <w:p w14:paraId="7D00B5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À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 zÉÑpÉÿÇ |</w:t>
      </w:r>
    </w:p>
    <w:p w14:paraId="1F3489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À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AÀåû AÀû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zÉÑpÉþ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AÀåû AÀû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pÉÿÇ | </w:t>
      </w:r>
    </w:p>
    <w:p w14:paraId="3D962A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 zÉÑpÉÿÇ | aÉÍqÉþ¸Éæ |</w:t>
      </w:r>
    </w:p>
    <w:p w14:paraId="44E571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zÉÑpÉþ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aÉÍq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q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pÉþ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aÉÍqÉþ¸Éæ | </w:t>
      </w:r>
    </w:p>
    <w:p w14:paraId="313101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ÑpÉÿÇ | aÉÍqÉþ¸Éæ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È |</w:t>
      </w:r>
    </w:p>
    <w:p w14:paraId="401E41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Ñ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aÉÍq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q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zÉÑ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aÉÍqÉþ¸Éæ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aÉÍq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zÉÑ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aÉÍqÉþ¸Éæ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åþÍpÉÈ | </w:t>
      </w:r>
    </w:p>
    <w:p w14:paraId="63D12D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ÍqÉþ¸Éæ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È | AµÉæÿÈ ||</w:t>
      </w:r>
    </w:p>
    <w:p w14:paraId="6ABCF1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ÍqÉþ¸Éæ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aÉÍq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qÉþ¸Éæ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µ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µÉæÿ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aÉÍq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qÉþ¸Éæ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µÉæÿÈ | </w:t>
      </w:r>
    </w:p>
    <w:p w14:paraId="6D9522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È | AµÉæÿÈ ||</w:t>
      </w:r>
    </w:p>
    <w:p w14:paraId="0D634B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µ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µÉæÿ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µÉæÿÈ | </w:t>
      </w:r>
    </w:p>
    <w:p w14:paraId="355F39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È |</w:t>
      </w:r>
    </w:p>
    <w:p w14:paraId="2133C1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ËUÌiÉþ xÉÑ - rÉqÉåþÍpÉÈ | </w:t>
      </w:r>
    </w:p>
    <w:p w14:paraId="5992C1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µÉæÿÈ ||</w:t>
      </w:r>
    </w:p>
    <w:p w14:paraId="6E28B7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µ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ËUirÉµÉæÿÈ | </w:t>
      </w:r>
    </w:p>
    <w:p w14:paraId="2B1E9E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rÉÉåÿÈ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A681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rÉÉåÿUç uÉÉ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rÉÉåÿUç uÉÉqÉç SåuÉÉæ SåuÉÉæ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rÉrÉÉåÿUç uÉÉqÉç SåuÉÉæ | </w:t>
      </w:r>
    </w:p>
    <w:p w14:paraId="1EC320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w:t>
      </w:r>
    </w:p>
    <w:p w14:paraId="3EBB46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SåuÉÉæ uÉÉÇ ÆuÉÉqÉç Såu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wÉÑþ | </w:t>
      </w:r>
    </w:p>
    <w:p w14:paraId="318C61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 AÌlÉþÍzÉiÉqÉç |</w:t>
      </w:r>
    </w:p>
    <w:p w14:paraId="71773DE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SåuÉÉæ Såu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uÉ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lÉþÍzÉi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SåuÉÉæ Såu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wuÉÌlÉþÍzÉiÉqÉç | </w:t>
      </w:r>
    </w:p>
    <w:p w14:paraId="068DA321"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B7DA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 AÌlÉþÍzÉiÉqÉç | AÉåeÉþÈ |</w:t>
      </w:r>
    </w:p>
    <w:p w14:paraId="623597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uÉ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lÉþÍzÉi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uÉ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Éå ÅÌlÉþÍzÉi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uÉ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eÉþÈ | </w:t>
      </w:r>
    </w:p>
    <w:p w14:paraId="3CF044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ÌlÉþÍzÉiÉqÉç | AÉåeÉþÈ | iÉÉæ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p>
    <w:p w14:paraId="688C9270"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Éå Å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iÉÉ uÉÉåeÉÉå Å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DAB9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æ | </w:t>
      </w:r>
    </w:p>
    <w:p w14:paraId="290512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ÌlÉþÍzÉi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p>
    <w:p w14:paraId="42A769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irÉÌlÉþ - 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2B7D84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åeÉþÈ | 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p>
    <w:p w14:paraId="095BBF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iÉÉ u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 u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æ lÉþÈ | </w:t>
      </w:r>
    </w:p>
    <w:p w14:paraId="1FDDD3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1BFBC3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iÉÉæ lÉÉåþ qÉÑgcÉiÉqÉç qÉÑgcÉi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æ iÉÉæ lÉÉåþ qÉÑgcÉiÉqÉç | </w:t>
      </w:r>
    </w:p>
    <w:p w14:paraId="247CC2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14:paraId="61346C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³ÉÉå lÉÉå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14:paraId="3342FC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14:paraId="2BE98D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qÉç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14:paraId="39D535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aÉþxÉÈ ||</w:t>
      </w:r>
    </w:p>
    <w:p w14:paraId="4375C4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ÉaÉþxÉÈ | </w:t>
      </w:r>
    </w:p>
    <w:p w14:paraId="17F05E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iÉç | ArÉÉþiÉqÉç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qÉç |</w:t>
      </w:r>
    </w:p>
    <w:p w14:paraId="7B73A9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Sr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Sè rÉSrÉÉþiÉÇ Æ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Ç Æ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 qÉr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Sè rÉSrÉÉþiÉÇ Æ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ÑqÉç | </w:t>
      </w:r>
    </w:p>
    <w:p w14:paraId="1F360C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rÉÉþiÉqÉç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qÉç |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È |</w:t>
      </w:r>
    </w:p>
    <w:p w14:paraId="77956258"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rÉÉþiÉÇ Æ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Ç Æ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 qÉr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þiÉÇ Æ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È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þ 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 qÉr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þiÉÇ </w:t>
      </w:r>
    </w:p>
    <w:p w14:paraId="38EAB6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Æ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ïrÉÉÿÈ | </w:t>
      </w:r>
    </w:p>
    <w:p w14:paraId="1F610E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qÉç |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È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w:t>
      </w:r>
    </w:p>
    <w:p w14:paraId="6965E8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È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þ 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Ç Æ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Îx§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Ì§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þ 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Ç Æ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Îx§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ühÉþ | </w:t>
      </w:r>
    </w:p>
    <w:p w14:paraId="05875C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È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ÿqÉç |</w:t>
      </w:r>
    </w:p>
    <w:p w14:paraId="34F4C0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Îx§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Ì§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È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Îx§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þqÉç Ì§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È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Îx§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SÿqÉç | </w:t>
      </w:r>
    </w:p>
    <w:p w14:paraId="2C7FDC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ÿqÉç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ÉþlÉÉæ ||</w:t>
      </w:r>
    </w:p>
    <w:p w14:paraId="4032236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þqÉç Ì§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Ì§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NûqÉÉþlÉÉ </w:t>
      </w:r>
    </w:p>
    <w:p w14:paraId="5E85D6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ÉþlÉÉæ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þqÉç Ì§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Ì§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NûqÉÉþlÉÉæ | </w:t>
      </w:r>
    </w:p>
    <w:p w14:paraId="4F8A83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w:t>
      </w:r>
    </w:p>
    <w:p w14:paraId="0FE44D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åÌiÉþ Ì§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ühÉþ | </w:t>
      </w:r>
    </w:p>
    <w:p w14:paraId="448871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ÿqÉç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ÉþlÉÉæ ||</w:t>
      </w:r>
    </w:p>
    <w:p w14:paraId="416BD4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Éþl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ÉþlÉÉæ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NûqÉÉþlÉÉæ | </w:t>
      </w:r>
    </w:p>
    <w:p w14:paraId="60C9A8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ÿqÉç |</w:t>
      </w:r>
    </w:p>
    <w:p w14:paraId="334BE8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xÉqÉç - xÉSÿqÉç | </w:t>
      </w:r>
    </w:p>
    <w:p w14:paraId="022CCA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ÉþlÉÉæ ||</w:t>
      </w:r>
    </w:p>
    <w:p w14:paraId="0B6AAF5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NûqÉÉþlÉÉæ | </w:t>
      </w:r>
    </w:p>
    <w:p w14:paraId="16D49D88"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AC32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ÿ |</w:t>
      </w:r>
    </w:p>
    <w:p w14:paraId="6A1959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Í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µÉlÉÉæÿ | </w:t>
      </w:r>
    </w:p>
    <w:p w14:paraId="69812C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ÿ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1B833BE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 </w:t>
      </w:r>
    </w:p>
    <w:p w14:paraId="149EA0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2488F1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ÿ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9899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14:paraId="5D51E4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æ |</w:t>
      </w:r>
    </w:p>
    <w:p w14:paraId="29BDD2EE"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iÉÉæ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w:t>
      </w:r>
    </w:p>
    <w:p w14:paraId="7251BC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 </w:t>
      </w:r>
    </w:p>
    <w:p w14:paraId="44B530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761484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iÉÉæ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lÉþÈ | </w:t>
      </w:r>
    </w:p>
    <w:p w14:paraId="0C2D6A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455C0F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iÉÉæ lÉÉåþ qÉÑgcÉiÉqÉç qÉÑgcÉi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æ iÉÉæ lÉÉåþ qÉÑgcÉiÉqÉç | </w:t>
      </w:r>
    </w:p>
    <w:p w14:paraId="77C817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14:paraId="523E04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³ÉÉå lÉÉå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14:paraId="302C4F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14:paraId="2EF23FEF"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qÉç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14:paraId="1E8B7F48"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9E9D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aÉþxÉÈ ||</w:t>
      </w:r>
    </w:p>
    <w:p w14:paraId="2803DE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ÉaÉþxÉÈ | </w:t>
      </w:r>
    </w:p>
    <w:p w14:paraId="3775A8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 |</w:t>
      </w:r>
    </w:p>
    <w:p w14:paraId="37E0D5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luÉå qÉlu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qÉlu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 </w:t>
      </w:r>
    </w:p>
    <w:p w14:paraId="4770C5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C4FE0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qÉluÉå 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qÉluÉå 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lÉÈ | </w:t>
      </w:r>
    </w:p>
    <w:p w14:paraId="2F5891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C3F3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lÉÉå oÉëÑuÉliÉÑ oÉëÑuÉliÉÑ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lÉÉå oÉëÑuÉliÉÑ | </w:t>
      </w:r>
    </w:p>
    <w:p w14:paraId="3F5415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 |</w:t>
      </w:r>
    </w:p>
    <w:p w14:paraId="17C602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oÉëÑþuÉliÉÑ lÉÉå lÉÉå oÉëÑ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 </w:t>
      </w:r>
    </w:p>
    <w:p w14:paraId="225C0D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w:t>
      </w:r>
    </w:p>
    <w:p w14:paraId="408839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oÉëÑþuÉliÉÑ oÉëÑ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å 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mÉë oÉëÑþuÉliÉÑ oÉëÑ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å qÉÉqÉç | </w:t>
      </w:r>
    </w:p>
    <w:p w14:paraId="4509E0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 uÉÉcÉÿqÉç |</w:t>
      </w:r>
    </w:p>
    <w:p w14:paraId="26F9B0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å 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mÉë mÉëå 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qÉç mÉë mÉëå qÉÉÇ ÆuÉÉcÉÿqÉç | </w:t>
      </w:r>
    </w:p>
    <w:p w14:paraId="53E6F9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 uÉÉcÉÿqÉç | ÌuÉµÉÉÿqÉç |</w:t>
      </w:r>
    </w:p>
    <w:p w14:paraId="5F09BA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ÌuÉµÉÉÿqÉç | </w:t>
      </w:r>
    </w:p>
    <w:p w14:paraId="134D9D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cÉÿqÉç | ÌuÉµÉ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AF9E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þ qÉuÉliu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ÌuÉµÉÉþ qÉuÉliÉÑ | </w:t>
      </w:r>
    </w:p>
    <w:p w14:paraId="235DB0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å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5C59ABE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Éþ qÉuÉliu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þ q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Å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þ q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14:paraId="77245FAF"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7A1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å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0D701F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ÅuÉliu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14:paraId="217A58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6D9782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14:paraId="688036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lÉç | W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w:t>
      </w:r>
    </w:p>
    <w:p w14:paraId="19BA8709"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lÉç. WÒûþuÉå WÒûu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lÉç. WÒûþu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lÉç. WÒûu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ÔlÉç. WÒûþuÉå </w:t>
      </w:r>
    </w:p>
    <w:p w14:paraId="23DB31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ÉlÉçþ | </w:t>
      </w:r>
    </w:p>
    <w:p w14:paraId="2B103F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w:t>
      </w:r>
    </w:p>
    <w:p w14:paraId="2954BC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lÉç. WÒûuÉå WÒûu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lÉç. WÒûuÉå WÒûu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rÉåÿ | </w:t>
      </w:r>
    </w:p>
    <w:p w14:paraId="32DFA0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 iÉå |</w:t>
      </w:r>
    </w:p>
    <w:p w14:paraId="482477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14:paraId="3A0FE5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w:t>
      </w:r>
    </w:p>
    <w:p w14:paraId="0EDEFF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lÉÌiÉþ xÉÑ - rÉqÉÉlÉçþ | </w:t>
      </w:r>
    </w:p>
    <w:p w14:paraId="1BFC75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 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3F3057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þÈ | </w:t>
      </w:r>
    </w:p>
    <w:p w14:paraId="3C957D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E0BFA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iÉå lÉÉåþ qÉÑgcÉliÉÑ qÉÑgcÉl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å iÉå lÉÉåþ qÉÑgcÉliÉÑ | </w:t>
      </w:r>
    </w:p>
    <w:p w14:paraId="3C8E78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14:paraId="40A04BE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lÉÉå lÉÉå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uÉålÉþxÉÈ | </w:t>
      </w:r>
    </w:p>
    <w:p w14:paraId="608D0488"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F3BB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14:paraId="4D7C9F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uÉålÉþxÉÈ | </w:t>
      </w:r>
    </w:p>
    <w:p w14:paraId="41078F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lÉþxÉÈ ||</w:t>
      </w:r>
    </w:p>
    <w:p w14:paraId="5A26D2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ålÉþxÉÈ | </w:t>
      </w:r>
    </w:p>
    <w:p w14:paraId="1E56E7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qÉç | AÉrÉÑþkÉqÉç |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06FBA185"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 qÉÉrÉÑþ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rÉÑþkÉqÉç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qÉç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 qÉÉrÉÑþkÉÇ Æ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Ïþ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ÉrÉÑþkÉqÉç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qÉqÉç </w:t>
      </w:r>
    </w:p>
    <w:p w14:paraId="7E702F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 qÉÉrÉÑþkÉÇ Æ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30DB26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rÉÑþkÉqÉç |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xÉWûþxuÉiÉç |</w:t>
      </w:r>
    </w:p>
    <w:p w14:paraId="6263D6F4"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rÉÑþkÉÇ Æ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Ïþ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ÉrÉÑþ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rÉÑþkÉÇ Æ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Wûþ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ç xÉWûþxuÉSè 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 </w:t>
      </w:r>
    </w:p>
    <w:p w14:paraId="2B3A2A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rÉÑþ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rÉÑþkÉÇ Æ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aqÉç) xÉWûþxuÉiÉç | </w:t>
      </w:r>
    </w:p>
    <w:p w14:paraId="718324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xÉWûþxuÉiÉç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w:t>
      </w:r>
    </w:p>
    <w:p w14:paraId="4F2023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Wûþ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ç xÉWûþxuÉSè 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Ïþ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WûþxuÉ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WûþxuÉSè 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Ïþ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WûþxuÉ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qÉç | </w:t>
      </w:r>
    </w:p>
    <w:p w14:paraId="1EF634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ûþxuÉiÉç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 zÉ®ïþÈ |</w:t>
      </w:r>
    </w:p>
    <w:p w14:paraId="6636FD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ûþxuÉ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Wûþ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ç xÉWûþxuÉ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Éåï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Wûþ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ç xÉWûþxuÉ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aqÉç) zÉ®ïþÈ | </w:t>
      </w:r>
    </w:p>
    <w:p w14:paraId="66AA2A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 zÉ®ïþÈ | mÉ×iÉþlÉÉxÉÑ |</w:t>
      </w:r>
    </w:p>
    <w:p w14:paraId="293E5125"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Éåï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iÉþlÉ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Éåï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qÉç </w:t>
      </w:r>
    </w:p>
    <w:p w14:paraId="56BBBA0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iÉþlÉÉxÉÑ | </w:t>
      </w:r>
    </w:p>
    <w:p w14:paraId="7ADB8FBA" w14:textId="77777777" w:rsidR="009F66CF"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25CAD4"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E315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ïþÈ | mÉ×iÉþlÉÉxÉÑ |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Ñ ||</w:t>
      </w:r>
    </w:p>
    <w:p w14:paraId="4AB83F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iÉþlÉ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iÉþlÉÉxÉÑ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Ñ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Ñ mÉ×iÉþlÉ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iÉþlÉÉxÉÑ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hÉÑ | </w:t>
      </w:r>
    </w:p>
    <w:p w14:paraId="19743D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iÉþlÉÉxÉÑ |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Ñ ||</w:t>
      </w:r>
    </w:p>
    <w:p w14:paraId="1B762F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iÉþlÉÉxÉÑ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Ñ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Ñ mÉ×iÉþlÉ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xÉÑ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hÉÑ | </w:t>
      </w:r>
    </w:p>
    <w:p w14:paraId="2006A1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Ñ ||</w:t>
      </w:r>
    </w:p>
    <w:p w14:paraId="397230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whuÉÌiÉþ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hÉÑ | </w:t>
      </w:r>
    </w:p>
    <w:p w14:paraId="6CACB7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w:t>
      </w:r>
    </w:p>
    <w:p w14:paraId="3919E94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Í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j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j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þ </w:t>
      </w:r>
    </w:p>
    <w:p w14:paraId="32180A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þÈ | </w:t>
      </w:r>
    </w:p>
    <w:p w14:paraId="5F6761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1C189D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7750AD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16BE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14:paraId="1CA42F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å |</w:t>
      </w:r>
    </w:p>
    <w:p w14:paraId="61ACC8D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14:paraId="3CA14A14"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A3AB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BFDA7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þÈ | </w:t>
      </w:r>
    </w:p>
    <w:p w14:paraId="3D012E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6571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iÉå lÉÉåþ qÉÑgcÉliÉÑ qÉÑgcÉl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å iÉå lÉÉåþ qÉÑgcÉliÉÑ | </w:t>
      </w:r>
    </w:p>
    <w:p w14:paraId="5BBA9E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14:paraId="21682A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lÉÉå lÉÉå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uÉålÉþxÉÈ | </w:t>
      </w:r>
    </w:p>
    <w:p w14:paraId="342D7D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14:paraId="50451F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uÉålÉþxÉÈ | </w:t>
      </w:r>
    </w:p>
    <w:p w14:paraId="06D09E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lÉþxÉÈ ||</w:t>
      </w:r>
    </w:p>
    <w:p w14:paraId="0C5406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ålÉþxÉÈ | </w:t>
      </w:r>
    </w:p>
    <w:p w14:paraId="0E824D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ÉÿqÉç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 |</w:t>
      </w:r>
    </w:p>
    <w:p w14:paraId="37E6000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ÉÿqÉç qÉluÉå qÉlu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Éÿ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ÉÿqÉç 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qÉlu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Éÿ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lÉÉÿqÉç </w:t>
      </w:r>
    </w:p>
    <w:p w14:paraId="0D9CC6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 </w:t>
      </w:r>
    </w:p>
    <w:p w14:paraId="52832B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0D39A0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qÉluÉå 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qÉluÉå 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lÉÈ | </w:t>
      </w:r>
    </w:p>
    <w:p w14:paraId="76C99A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F4478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lÉÉå oÉëÑuÉliÉÑ oÉëÑuÉliÉÑ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lÉÉå oÉëÑuÉliÉÑ | </w:t>
      </w:r>
    </w:p>
    <w:p w14:paraId="70DCF6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 |</w:t>
      </w:r>
    </w:p>
    <w:p w14:paraId="67EFF6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oÉëÑþuÉliÉÑ lÉÉå lÉÉå oÉëÑ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 </w:t>
      </w:r>
    </w:p>
    <w:p w14:paraId="7BC336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w:t>
      </w:r>
    </w:p>
    <w:p w14:paraId="0AFE2C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oÉëÑþuÉliÉÑ oÉëÑ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å 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mÉë oÉëÑþuÉliÉÑ oÉëÑ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å qÉÉqÉç | </w:t>
      </w:r>
    </w:p>
    <w:p w14:paraId="5405B9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 uÉÉcÉÿqÉç |</w:t>
      </w:r>
    </w:p>
    <w:p w14:paraId="7A9902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å 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mÉë mÉëå 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qÉç mÉë mÉëå qÉÉÇ ÆuÉÉcÉÿqÉç | </w:t>
      </w:r>
    </w:p>
    <w:p w14:paraId="5AFD61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 uÉÉcÉÿqÉç | ÌuÉµÉÉÿqÉç |</w:t>
      </w:r>
    </w:p>
    <w:p w14:paraId="4594A3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ÌuÉµÉÉÿqÉç | </w:t>
      </w:r>
    </w:p>
    <w:p w14:paraId="725D15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cÉÿqÉç | ÌuÉµÉ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0F30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þ qÉuÉliu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ÌuÉµÉÉþ qÉuÉliÉÑ | </w:t>
      </w:r>
    </w:p>
    <w:p w14:paraId="79B957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åÿ ||</w:t>
      </w:r>
    </w:p>
    <w:p w14:paraId="566128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Éþ qÉuÉliu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þ q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Å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þ q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14:paraId="6854B9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åÿ ||</w:t>
      </w:r>
    </w:p>
    <w:p w14:paraId="154E79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ÅuÉliu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14:paraId="7EA69F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w:t>
      </w:r>
    </w:p>
    <w:p w14:paraId="5945C2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14:paraId="6439A2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lÉç | W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w:t>
      </w:r>
    </w:p>
    <w:p w14:paraId="121E2038"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lÉç. WÒûþuÉå WÒûu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lÉç. WÒûþu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lÉç. WÒûu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ÔlÉç. </w:t>
      </w:r>
    </w:p>
    <w:p w14:paraId="28C6B6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Òûþu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ÉlÉçþ | </w:t>
      </w:r>
    </w:p>
    <w:p w14:paraId="6A5E86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w:t>
      </w:r>
    </w:p>
    <w:p w14:paraId="476520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lÉç. WÒûuÉå WÒûu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lÉç. WÒûuÉå WÒûu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rÉåÿ | </w:t>
      </w:r>
    </w:p>
    <w:p w14:paraId="0D947F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 iÉå |</w:t>
      </w:r>
    </w:p>
    <w:p w14:paraId="14FA17F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14:paraId="5976B1BA"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8D19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w:t>
      </w:r>
    </w:p>
    <w:p w14:paraId="751B9A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lÉÌiÉþ xÉÑ - rÉqÉÉlÉçþ | </w:t>
      </w:r>
    </w:p>
    <w:p w14:paraId="3F0AFE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 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3CB97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þÈ | </w:t>
      </w:r>
    </w:p>
    <w:p w14:paraId="548507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E8752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iÉå lÉÉåþ qÉÑgcÉliÉÑ qÉÑgcÉl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å iÉå lÉÉåþ qÉÑgcÉliÉÑ | </w:t>
      </w:r>
    </w:p>
    <w:p w14:paraId="786770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14:paraId="3349DE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lÉÉå lÉÉå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uÉålÉþxÉÈ | </w:t>
      </w:r>
    </w:p>
    <w:p w14:paraId="33F173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14:paraId="50EFE7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uÉålÉþxÉÈ | </w:t>
      </w:r>
    </w:p>
    <w:p w14:paraId="1E97AF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lÉþxÉÈ ||</w:t>
      </w:r>
    </w:p>
    <w:p w14:paraId="3C2C82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ålÉþxÉÈ | </w:t>
      </w:r>
    </w:p>
    <w:p w14:paraId="12A0C3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iÉç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14:paraId="3C7B2D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Ç ÆrÉSè r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qÉÉ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Ç ÆrÉSè r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qÉç qÉÉÿ | </w:t>
      </w:r>
    </w:p>
    <w:p w14:paraId="5C8F43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14:paraId="7F2057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qÉÉ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qÉÉþ 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ir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qÉÉþ 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ÉåcÉþÌiÉ | </w:t>
      </w:r>
    </w:p>
    <w:p w14:paraId="16DA5D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 | mÉÉæÂþwÉårÉåh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14:paraId="5241736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ir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 qÉÉ qÉÉ 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ÉåcÉþÌiÉ </w:t>
      </w:r>
    </w:p>
    <w:p w14:paraId="33F42A7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qÉÉ 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 | </w:t>
      </w:r>
    </w:p>
    <w:p w14:paraId="390D724B" w14:textId="77777777" w:rsidR="009F66CF"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E66C08" w14:textId="77777777"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CB3F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 | mÉÉæÂþwÉårÉåhÉ | SæurÉåþl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14:paraId="153CE9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ir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å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å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ir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åþlÉ | </w:t>
      </w:r>
    </w:p>
    <w:p w14:paraId="5CE4E8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14:paraId="54A724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ÏirÉþÍpÉ - zÉÉåcÉþÌiÉ | </w:t>
      </w:r>
    </w:p>
    <w:p w14:paraId="2B422D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æÂþwÉårÉåhÉ | SæurÉåþl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14:paraId="24DE97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æÂþwÉår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å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å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åþlÉ | </w:t>
      </w:r>
    </w:p>
    <w:p w14:paraId="0A79BE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æurÉåþlÉ ||</w:t>
      </w:r>
    </w:p>
    <w:p w14:paraId="7B9A46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æu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åþlÉ | </w:t>
      </w:r>
    </w:p>
    <w:p w14:paraId="687EFA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ÌuÉµÉÉlÉç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w:t>
      </w:r>
    </w:p>
    <w:p w14:paraId="6A696C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j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ÿ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j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ÿ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lÉç | </w:t>
      </w:r>
    </w:p>
    <w:p w14:paraId="69691B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ÉlÉç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0047329B"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Éÿ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uÉµÉÉÿ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ÿlÉç </w:t>
      </w:r>
    </w:p>
    <w:p w14:paraId="466D1B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62BD65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F01DF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14:paraId="14B95B3A" w14:textId="77777777" w:rsidR="009F66CF"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ED8E26" w14:textId="77777777" w:rsidR="009F66CF"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7305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å |</w:t>
      </w:r>
    </w:p>
    <w:p w14:paraId="48AB78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14:paraId="754D15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9379F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þÈ | </w:t>
      </w:r>
    </w:p>
    <w:p w14:paraId="560185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6D47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iÉå lÉÉåþ qÉÑgcÉliÉÑ qÉÑgcÉl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å iÉå lÉÉåþ qÉÑgcÉliÉÑ | </w:t>
      </w:r>
    </w:p>
    <w:p w14:paraId="625C7B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14:paraId="10F5DA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lÉÉå lÉÉå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uÉålÉþxÉÈ | </w:t>
      </w:r>
    </w:p>
    <w:p w14:paraId="42BD1B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14:paraId="6BD686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uÉålÉþxÉÈ | </w:t>
      </w:r>
    </w:p>
    <w:p w14:paraId="1FE92E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lÉþxÉÈ ||</w:t>
      </w:r>
    </w:p>
    <w:p w14:paraId="4FAAAC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ålÉþxÉÈ | </w:t>
      </w:r>
    </w:p>
    <w:p w14:paraId="61A706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Ñ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5FA8C2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lÉÑ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uÉlÉÑ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É±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uÉlÉÑ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 | </w:t>
      </w:r>
    </w:p>
    <w:p w14:paraId="68428F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 AlÉÑþqÉÌi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5C8F4F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É± l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É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lÉÑþqÉÌ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l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ÉlÉÑþqÉÌiÉÈ | </w:t>
      </w:r>
    </w:p>
    <w:p w14:paraId="00E5A4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 AlÉÑþqÉÌiÉÈ | AlÉÑ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04D9B9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ÉÑþqÉÌ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uÉluÉlÉÑþqÉÌ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ÉÑþ | </w:t>
      </w:r>
    </w:p>
    <w:p w14:paraId="2FB251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ÑþqÉÌiÉÈ | AlÉÑþ | Ci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66E0A6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A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uÉluÉ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ÎluÉÌS SluÉ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ÎluÉiÉç | </w:t>
      </w:r>
    </w:p>
    <w:p w14:paraId="53525A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ÑþqÉÌi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19596C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rÉlÉÑþ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16A903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Ñþ | C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6CF91D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ÎluÉÌSSluÉÎluÉSþlÉÑqÉiÉå ÅlÉÑq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SluÉÎluÉSþlÉÑqÉiÉå | </w:t>
      </w:r>
    </w:p>
    <w:p w14:paraId="2BFBC6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u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750C81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SþlÉÑqÉiÉå ÅlÉÑq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SSþlÉÑqÉ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qÉç iuÉ qÉþlÉÑq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SSþlÉÑqÉ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qÉç | </w:t>
      </w:r>
    </w:p>
    <w:p w14:paraId="7BDDF0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uÉqÉç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0C7228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qÉç iuÉ qÉþlÉÑqÉiÉå ÅlÉÑqÉ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Ç Æ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uÉ qÉþlÉÑqÉiÉå ÅlÉÑqÉ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Ç Æ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 </w:t>
      </w:r>
    </w:p>
    <w:p w14:paraId="127EBD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23421F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þlÉÑ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3ABD81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uÉqÉç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131EF0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Ç Æ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uÉqÉç iuÉÇ Æ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lÉÉåþ lÉÉå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uÉqÉç iuÉÇ Æ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lÉþÈ | </w:t>
      </w:r>
    </w:p>
    <w:p w14:paraId="24FB9F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w:t>
      </w:r>
    </w:p>
    <w:p w14:paraId="641875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lÉÉåþ lÉÉå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l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åirÉÉ lÉÉåþ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l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É | </w:t>
      </w:r>
    </w:p>
    <w:p w14:paraId="195C91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È |</w:t>
      </w:r>
    </w:p>
    <w:p w14:paraId="0F39BA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åirÉÉ lÉÉåþ lÉ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lÉÉåþ lÉ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È | </w:t>
      </w:r>
    </w:p>
    <w:p w14:paraId="34A8E4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È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w:t>
      </w:r>
    </w:p>
    <w:p w14:paraId="4E4004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åirÉ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åirÉ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uÉ | </w:t>
      </w:r>
    </w:p>
    <w:p w14:paraId="08F4ED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È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w:t>
      </w:r>
    </w:p>
    <w:p w14:paraId="374485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uÉ | </w:t>
      </w:r>
    </w:p>
    <w:p w14:paraId="5ABE72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w:t>
      </w:r>
    </w:p>
    <w:p w14:paraId="574E6B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Ìi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uÉ | </w:t>
      </w:r>
    </w:p>
    <w:p w14:paraId="767BA5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å | AmÉëþjÉåiÉÉqÉç | AÍqÉþiÉåÍpÉÈ |</w:t>
      </w:r>
    </w:p>
    <w:p w14:paraId="009BA4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 A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å rÉå A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å rÉå A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ÍqÉþiÉåÍpÉÈ | </w:t>
      </w:r>
    </w:p>
    <w:p w14:paraId="6E07F739"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t>11</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5</w:t>
      </w:r>
      <w:r w:rsidRPr="00A91ED5">
        <w:rPr>
          <w:rFonts w:ascii="BRH Devanagari" w:hAnsi="BRH Devanagari" w:cs="BRH Devanagari"/>
          <w:color w:val="000000"/>
          <w:sz w:val="32"/>
          <w:szCs w:val="40"/>
        </w:rPr>
        <w:t>.</w:t>
      </w:r>
      <w:r w:rsidRPr="00A91ED5">
        <w:rPr>
          <w:rFonts w:ascii="Arial" w:hAnsi="Arial" w:cs="BRH Devanagari"/>
          <w:color w:val="000000"/>
          <w:sz w:val="24"/>
          <w:szCs w:val="40"/>
        </w:rPr>
        <w:t>6</w:t>
      </w:r>
      <w:r w:rsidRPr="00A91ED5">
        <w:rPr>
          <w:rFonts w:ascii="BRH Devanagari" w:hAnsi="BRH Devanagari" w:cs="BRH Devanagari"/>
          <w:color w:val="000000"/>
          <w:sz w:val="32"/>
          <w:szCs w:val="40"/>
        </w:rPr>
        <w:t>(</w:t>
      </w:r>
      <w:r w:rsidRPr="00A91ED5">
        <w:rPr>
          <w:rFonts w:ascii="Arial" w:hAnsi="Arial" w:cs="BRH Devanagari"/>
          <w:color w:val="000000"/>
          <w:sz w:val="24"/>
          <w:szCs w:val="40"/>
        </w:rPr>
        <w:t>9</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r w:rsidRPr="00A91ED5">
        <w:rPr>
          <w:rFonts w:ascii="BRH Devanagari" w:hAnsi="BRH Devanagari" w:cs="BRH Devanagari"/>
          <w:color w:val="000000"/>
          <w:sz w:val="32"/>
          <w:szCs w:val="40"/>
        </w:rPr>
        <w:t>rÉå |</w:t>
      </w:r>
    </w:p>
    <w:p w14:paraId="42A449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 </w:t>
      </w:r>
    </w:p>
    <w:p w14:paraId="339673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mÉëþjÉåiÉÉqÉç | AÍqÉþiÉåÍpÉÈ | AÉåeÉÉåþÍpÉÈ |</w:t>
      </w:r>
    </w:p>
    <w:p w14:paraId="2DD1EB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eÉÉåþÍpÉÈ | </w:t>
      </w:r>
    </w:p>
    <w:p w14:paraId="6938CD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qÉþiÉåÍpÉÈ | AÉåeÉÉåþÍpÉÈ | rÉå |</w:t>
      </w:r>
    </w:p>
    <w:p w14:paraId="431E8D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å rÉå A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rÉå | </w:t>
      </w:r>
    </w:p>
    <w:p w14:paraId="061495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åeÉÉåþÍpÉÈ | rÉå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w:t>
      </w:r>
    </w:p>
    <w:p w14:paraId="5EB8B2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å rÉå A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å mÉë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ë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rÉå A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å mÉë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 </w:t>
      </w:r>
    </w:p>
    <w:p w14:paraId="6E9A73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åeÉÉåþÍpÉÈ |</w:t>
      </w:r>
    </w:p>
    <w:p w14:paraId="3660F3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ÉåeÉþÈ - 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06764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å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 ApÉþuÉiÉÉqÉç |</w:t>
      </w:r>
    </w:p>
    <w:p w14:paraId="599116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 mÉë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ë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rÉå rÉå mÉë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ApÉþ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uÉiÉÉqÉç mÉë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rÉå rÉå mÉë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ApÉþuÉiÉÉqÉç | </w:t>
      </w:r>
    </w:p>
    <w:p w14:paraId="2E279C9E"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t>17</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5</w:t>
      </w:r>
      <w:r w:rsidRPr="00A91ED5">
        <w:rPr>
          <w:rFonts w:ascii="BRH Devanagari" w:hAnsi="BRH Devanagari" w:cs="BRH Devanagari"/>
          <w:color w:val="000000"/>
          <w:sz w:val="32"/>
          <w:szCs w:val="40"/>
        </w:rPr>
        <w:t>.</w:t>
      </w:r>
      <w:r w:rsidRPr="00A91ED5">
        <w:rPr>
          <w:rFonts w:ascii="Arial" w:hAnsi="Arial" w:cs="BRH Devanagari"/>
          <w:color w:val="000000"/>
          <w:sz w:val="24"/>
          <w:szCs w:val="40"/>
        </w:rPr>
        <w:t>6</w:t>
      </w:r>
      <w:r w:rsidRPr="00A91ED5">
        <w:rPr>
          <w:rFonts w:ascii="BRH Devanagari" w:hAnsi="BRH Devanagari" w:cs="BRH Devanagari"/>
          <w:color w:val="000000"/>
          <w:sz w:val="32"/>
          <w:szCs w:val="40"/>
        </w:rPr>
        <w:t>(</w:t>
      </w:r>
      <w:r w:rsidRPr="00A91ED5">
        <w:rPr>
          <w:rFonts w:ascii="Arial" w:hAnsi="Arial" w:cs="BRH Devanagari"/>
          <w:color w:val="000000"/>
          <w:sz w:val="24"/>
          <w:szCs w:val="40"/>
        </w:rPr>
        <w:t>13</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r w:rsidRPr="00A91ED5">
        <w:rPr>
          <w:rFonts w:ascii="BRH Devanagari" w:hAnsi="BRH Devanagari" w:cs="BRH Devanagari"/>
          <w:color w:val="000000"/>
          <w:sz w:val="32"/>
          <w:szCs w:val="40"/>
        </w:rPr>
        <w:t>rÉå |</w:t>
      </w:r>
    </w:p>
    <w:p w14:paraId="40B01B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 </w:t>
      </w:r>
    </w:p>
    <w:p w14:paraId="3F2C85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 ApÉþuÉiÉÉqÉç | uÉxÉÔþlÉÉqÉç ||</w:t>
      </w:r>
    </w:p>
    <w:p w14:paraId="29F92C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ApÉþ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uÉiÉÉqÉç mÉë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ë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ApÉþ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xÉÔ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xÉÔ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uÉiÉÉqÉç mÉë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ë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ApÉþ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xÉÔþlÉÉqÉç | </w:t>
      </w:r>
    </w:p>
    <w:p w14:paraId="573774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w:t>
      </w:r>
    </w:p>
    <w:p w14:paraId="05860A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CÌiÉþ mÉëÌiÉ - xjÉå | </w:t>
      </w:r>
    </w:p>
    <w:p w14:paraId="0256E8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pÉþuÉiÉÉqÉç | uÉxÉÔþlÉÉqÉç ||</w:t>
      </w:r>
    </w:p>
    <w:p w14:paraId="5B2529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pÉþ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xÉÔ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xÉÔ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xÉÔþlÉÉqÉç | </w:t>
      </w:r>
    </w:p>
    <w:p w14:paraId="3BA921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xÉÔþlÉÉqÉç ||</w:t>
      </w:r>
    </w:p>
    <w:p w14:paraId="627061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xÉÔ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ÔþlÉÉqÉç | </w:t>
      </w:r>
    </w:p>
    <w:p w14:paraId="0C5FA1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4BD311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7B4E96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0F9F5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14:paraId="604940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14:paraId="754C6D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14:paraId="102144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å |</w:t>
      </w:r>
    </w:p>
    <w:p w14:paraId="67579A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14:paraId="26CDDF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2F7F6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þÈ | </w:t>
      </w:r>
    </w:p>
    <w:p w14:paraId="3DA535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05FD29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iÉå lÉÉåþ qÉÑgcÉiÉqÉç qÉÑgcÉi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å iÉå lÉÉåþ qÉÑgcÉiÉqÉç | </w:t>
      </w:r>
    </w:p>
    <w:p w14:paraId="5C1C794A"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t>28</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5</w:t>
      </w:r>
      <w:r w:rsidRPr="00A91ED5">
        <w:rPr>
          <w:rFonts w:ascii="BRH Devanagari" w:hAnsi="BRH Devanagari" w:cs="BRH Devanagari"/>
          <w:color w:val="000000"/>
          <w:sz w:val="32"/>
          <w:szCs w:val="40"/>
        </w:rPr>
        <w:t>.</w:t>
      </w:r>
      <w:r w:rsidRPr="00A91ED5">
        <w:rPr>
          <w:rFonts w:ascii="Arial" w:hAnsi="Arial" w:cs="BRH Devanagari"/>
          <w:color w:val="000000"/>
          <w:sz w:val="24"/>
          <w:szCs w:val="40"/>
        </w:rPr>
        <w:t>6</w:t>
      </w:r>
      <w:r w:rsidRPr="00A91ED5">
        <w:rPr>
          <w:rFonts w:ascii="BRH Devanagari" w:hAnsi="BRH Devanagari" w:cs="BRH Devanagari"/>
          <w:color w:val="000000"/>
          <w:sz w:val="32"/>
          <w:szCs w:val="40"/>
        </w:rPr>
        <w:t>(</w:t>
      </w:r>
      <w:r w:rsidRPr="00A91ED5">
        <w:rPr>
          <w:rFonts w:ascii="Arial" w:hAnsi="Arial" w:cs="BRH Devanagari"/>
          <w:color w:val="000000"/>
          <w:sz w:val="24"/>
          <w:szCs w:val="40"/>
        </w:rPr>
        <w:t>21</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r w:rsidRPr="00A91ED5">
        <w:rPr>
          <w:rFonts w:ascii="BRH Devanagari" w:hAnsi="BRH Devanagari" w:cs="BRH Devanagari"/>
          <w:color w:val="000000"/>
          <w:sz w:val="32"/>
          <w:szCs w:val="40"/>
        </w:rPr>
        <w:t>iÉå |</w:t>
      </w:r>
    </w:p>
    <w:p w14:paraId="4B65F4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14:paraId="2152A3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aqÉç)WûþxÉÈ ||</w:t>
      </w:r>
    </w:p>
    <w:p w14:paraId="7A45EB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³ÉÉå lÉÉå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qÉç)WûþxÉÈ | </w:t>
      </w:r>
    </w:p>
    <w:p w14:paraId="675A67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aqÉç)WûþxÉÈ ||</w:t>
      </w:r>
    </w:p>
    <w:p w14:paraId="1233D0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qÉç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qÉç)WûþxÉÈ | </w:t>
      </w:r>
    </w:p>
    <w:p w14:paraId="68D5AB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qÉç)WûþxÉÈ ||</w:t>
      </w:r>
    </w:p>
    <w:p w14:paraId="6819E4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qÉç)Wû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aqÉç)WûþxÉÈ | </w:t>
      </w:r>
    </w:p>
    <w:p w14:paraId="4471CD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uÉÏïÿ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ËUþuÉÈ |</w:t>
      </w:r>
    </w:p>
    <w:p w14:paraId="5CF1AE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uÉÏïþ UÉåSxÉÏ UÉåS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uÉÏïþ UÉåS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Uþ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UþuÉÉå UÉåS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uÉÏïþ UÉåS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UþuÉÈ | </w:t>
      </w:r>
    </w:p>
    <w:p w14:paraId="3ED1B3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uÉÏïÿ |</w:t>
      </w:r>
    </w:p>
    <w:p w14:paraId="0DD7DF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ÑuÉÏïÿ | </w:t>
      </w:r>
    </w:p>
    <w:p w14:paraId="2DB52F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ËUþuÉÈ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1AD918E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Uþ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UþuÉÉå UÉåSxÉÏ UÉåS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UþuÉÈ M×ühÉÉåiÉqÉç 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ËUþuÉÉå UÉåSxÉÏ UÉåS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UþuÉÈ M×ühÉÉåiÉqÉç | </w:t>
      </w:r>
    </w:p>
    <w:p w14:paraId="159CF9BD" w14:textId="77777777" w:rsidR="00C315EA" w:rsidRPr="00A91ED5" w:rsidRDefault="00C315E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2574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EF0B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UÉåSxÉÏ | </w:t>
      </w:r>
    </w:p>
    <w:p w14:paraId="3A86D8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ËUþuÉÈ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Éå§ÉþxrÉ |</w:t>
      </w:r>
    </w:p>
    <w:p w14:paraId="6220C9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ËUþuÉÈ M×ühÉÉåiÉqÉç 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ËUþ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UþuÉÈ 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Éå§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þxrÉ 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ËUþ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UþuÉÈ 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Éå§ÉþxrÉ | </w:t>
      </w:r>
    </w:p>
    <w:p w14:paraId="1ECD34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Éå§ÉþxrÉ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15322D4" w14:textId="77777777"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Éå§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þxrÉ M×ühÉÉåiÉqÉç 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Éå§ÉþxrÉ mÉ¦ÉÏ m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þxrÉ M×ühÉÉåiÉqÉç </w:t>
      </w:r>
    </w:p>
    <w:p w14:paraId="2D6BF0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Éå§ÉþxrÉ mÉ¦ÉÏ | </w:t>
      </w:r>
    </w:p>
    <w:p w14:paraId="210049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å§ÉþxrÉ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 |</w:t>
      </w:r>
    </w:p>
    <w:p w14:paraId="2304F3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å§ÉþxrÉ mÉ¦ÉÏ m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þxrÉ m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m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þxrÉ m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 </w:t>
      </w:r>
    </w:p>
    <w:p w14:paraId="100359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6B9FBA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mÉ¦ÉÏ m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mÉ¦ÉÏ m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lÉÈ | </w:t>
      </w:r>
    </w:p>
    <w:p w14:paraId="69C7F1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9635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mÉ¦ÉÏ | </w:t>
      </w:r>
    </w:p>
    <w:p w14:paraId="3B7FF8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oÉë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3769EF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lÉÉå oÉëÔrÉÉiÉqÉç oÉëÔrÉÉiÉ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lÉÉå oÉëÔrÉÉiÉqÉç | </w:t>
      </w:r>
    </w:p>
    <w:p w14:paraId="76203C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oÉë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4DC45F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oÉë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019993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ë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7BC143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ë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oÉëÔrÉÉiÉqÉç | </w:t>
      </w:r>
    </w:p>
    <w:p w14:paraId="403EF9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4AE529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w:t>
      </w:r>
      <w:r w:rsidRPr="00A91ED5">
        <w:rPr>
          <w:rFonts w:ascii="BRH Devanagari Extra" w:hAnsi="BRH Devanagari Extra" w:cs="BRH Devanagari Extra"/>
          <w:color w:val="000000"/>
          <w:sz w:val="32"/>
          <w:szCs w:val="40"/>
        </w:rPr>
        <w:lastRenderedPageBreak/>
        <w:t>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546DAC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E8E52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14:paraId="04FA81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14:paraId="194F31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14:paraId="0E32B9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å |</w:t>
      </w:r>
    </w:p>
    <w:p w14:paraId="4B083D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14:paraId="162323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D07A9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þÈ | </w:t>
      </w:r>
    </w:p>
    <w:p w14:paraId="09FE0D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726A38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iÉå lÉÉåþ qÉÑgcÉiÉqÉç qÉÑgcÉi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å iÉå lÉÉåþ qÉÑgcÉiÉqÉç | </w:t>
      </w:r>
    </w:p>
    <w:p w14:paraId="7016125E"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t>50</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5</w:t>
      </w:r>
      <w:r w:rsidRPr="00A91ED5">
        <w:rPr>
          <w:rFonts w:ascii="BRH Devanagari" w:hAnsi="BRH Devanagari" w:cs="BRH Devanagari"/>
          <w:color w:val="000000"/>
          <w:sz w:val="32"/>
          <w:szCs w:val="40"/>
        </w:rPr>
        <w:t>.</w:t>
      </w:r>
      <w:r w:rsidRPr="00A91ED5">
        <w:rPr>
          <w:rFonts w:ascii="Arial" w:hAnsi="Arial" w:cs="BRH Devanagari"/>
          <w:color w:val="000000"/>
          <w:sz w:val="24"/>
          <w:szCs w:val="40"/>
        </w:rPr>
        <w:t>6</w:t>
      </w:r>
      <w:r w:rsidRPr="00A91ED5">
        <w:rPr>
          <w:rFonts w:ascii="BRH Devanagari" w:hAnsi="BRH Devanagari" w:cs="BRH Devanagari"/>
          <w:color w:val="000000"/>
          <w:sz w:val="32"/>
          <w:szCs w:val="40"/>
        </w:rPr>
        <w:t>(</w:t>
      </w:r>
      <w:r w:rsidRPr="00A91ED5">
        <w:rPr>
          <w:rFonts w:ascii="Arial" w:hAnsi="Arial" w:cs="BRH Devanagari"/>
          <w:color w:val="000000"/>
          <w:sz w:val="24"/>
          <w:szCs w:val="40"/>
        </w:rPr>
        <w:t>38</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r w:rsidRPr="00A91ED5">
        <w:rPr>
          <w:rFonts w:ascii="BRH Devanagari" w:hAnsi="BRH Devanagari" w:cs="BRH Devanagari"/>
          <w:color w:val="000000"/>
          <w:sz w:val="32"/>
          <w:szCs w:val="40"/>
        </w:rPr>
        <w:t>iÉå |</w:t>
      </w:r>
    </w:p>
    <w:p w14:paraId="19CB84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14:paraId="2F9A9F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aqÉç)WûþxÉÈ ||</w:t>
      </w:r>
    </w:p>
    <w:p w14:paraId="59D53E8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³ÉÉå lÉÉå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qÉç)WûþxÉÈ | </w:t>
      </w:r>
    </w:p>
    <w:p w14:paraId="64CC4B02" w14:textId="77777777" w:rsidR="00C315EA" w:rsidRPr="00A91ED5" w:rsidRDefault="00C315E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666B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aqÉç)WûþxÉÈ ||</w:t>
      </w:r>
    </w:p>
    <w:p w14:paraId="503C12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qÉç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qÉç)WûþxÉÈ | </w:t>
      </w:r>
    </w:p>
    <w:p w14:paraId="2BACD9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qÉç)WûþxÉÈ ||</w:t>
      </w:r>
    </w:p>
    <w:p w14:paraId="212EDF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qÉç)Wû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aqÉç)WûþxÉÈ | </w:t>
      </w:r>
    </w:p>
    <w:p w14:paraId="1E4EB5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iÉç |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w:t>
      </w:r>
    </w:p>
    <w:p w14:paraId="4CA7A3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iÉç iÉåþ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Sè rÉiÉç iÉå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Sè rÉiÉç iÉå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 </w:t>
      </w:r>
    </w:p>
    <w:p w14:paraId="563E8F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w:t>
      </w:r>
    </w:p>
    <w:p w14:paraId="3923F8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Éåþ i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mÉÑþ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mÉÑþ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Éåþ i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mÉÑþ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 </w:t>
      </w:r>
    </w:p>
    <w:p w14:paraId="33F0B2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3F2B6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mÉÑþ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mÉÑþ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mÉÑþ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rÉþÌuÉ¸ rÉÌuÉ¸ mÉÑ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mÉÑþ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rÉþÌuÉ¸ | </w:t>
      </w:r>
    </w:p>
    <w:p w14:paraId="0162BF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ÌuÉþ²É(aqÉç)x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44652F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rÉþÌuÉ¸ rÉÌuÉ¸ mÉÑ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mÉÑþ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r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ÌuÉþ²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 ÅÌuÉþ²É(aqÉç)xÉÉå rÉÌuÉ¸ mÉÑ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mÉÑþ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r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ÌuÉþ²É(aqÉç)xÉÈ | </w:t>
      </w:r>
    </w:p>
    <w:p w14:paraId="78C92C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58AFC3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ÌiÉþ mÉÑÂwÉ - §ÉÉ | </w:t>
      </w:r>
    </w:p>
    <w:p w14:paraId="69FD8E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ÌuÉþ²É(aqÉç)x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3F50D86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ÌuÉþ²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 ÅÌuÉþ²É(aqÉç)xÉÉå rÉÌuÉ¸ r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ÌuÉþ²É(aqÉç)xÉ ¶É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cÉ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ÌuÉþ²É(aqÉç)xÉÉå rÉÌuÉ¸ r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ÌuÉþ²É(aqÉç)xÉ ¶É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 | </w:t>
      </w:r>
    </w:p>
    <w:p w14:paraId="1B8AFD0D" w14:textId="77777777" w:rsidR="00C315EA" w:rsidRPr="00A91ED5" w:rsidRDefault="00C315E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AAB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ÌuÉþ²É(aqÉç)x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 Müi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20301872" w14:textId="77777777"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ÌuÉþ²É(aqÉç)xÉ¶É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cÉ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ÌuÉþ²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 ÅÌuÉþ²É(aqÉç)xÉ ¶É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MüiÉç MücÉç </w:t>
      </w:r>
    </w:p>
    <w:p w14:paraId="702693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ÌuÉþ²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 ÅÌuÉþ²É(aqÉç)xÉ ¶É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MüiÉç | </w:t>
      </w:r>
    </w:p>
    <w:p w14:paraId="12FCFC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 Mü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0E5DE6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MüiÉç MücÉç cÉ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cÉ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Mü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MücÉç cÉ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cÉ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Mü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 | </w:t>
      </w:r>
    </w:p>
    <w:p w14:paraId="436162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 AÉa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0A18D8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MüiÉç Mü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MüiÉç Mü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aÉþÈ | </w:t>
      </w:r>
    </w:p>
    <w:p w14:paraId="7630A1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 AÉa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42BC1C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aÉþÈ | </w:t>
      </w:r>
    </w:p>
    <w:p w14:paraId="45A3EA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a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3C7323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ÉaÉþÈ | </w:t>
      </w:r>
    </w:p>
    <w:p w14:paraId="281636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 | xu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l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p>
    <w:p w14:paraId="77280E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Ï xuÉ xu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Ï xuÉÉxqÉÉ(aqÉç)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lÉç jxu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Ï xuÉÉxqÉÉlÉç | </w:t>
      </w:r>
    </w:p>
    <w:p w14:paraId="56D03E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u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lÉç | AÌSþiÉå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p>
    <w:p w14:paraId="0E0565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uÉÉxqÉÉ(aqÉç)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lÉç jxuÉ xuÉÉxqÉÉ(aqÉç) A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ÌSþiÉå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qÉÉlÉç jxuÉ xuÉÉxqÉÉ(aqÉç) AÌSþiÉåÈ | </w:t>
      </w:r>
    </w:p>
    <w:p w14:paraId="0014FB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lÉç | AÌSþiÉåÈ | AlÉÉþaÉ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p>
    <w:p w14:paraId="3FF9C490" w14:textId="77777777"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aqÉç) A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ÌSþiÉå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aqÉç)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aqÉç) A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ÌSþiÉå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qÉÉ(aqÉç) </w:t>
      </w:r>
    </w:p>
    <w:p w14:paraId="6BF6B1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aqÉç) A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lÉÉþaÉÉÈ | </w:t>
      </w:r>
    </w:p>
    <w:p w14:paraId="71FF17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ÌSþiÉåÈ | AlÉÉþaÉÉÈ | Ìu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p>
    <w:p w14:paraId="622AC8D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urÉ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 </w:t>
      </w:r>
    </w:p>
    <w:p w14:paraId="1E679F92" w14:textId="77777777" w:rsidR="00C315EA" w:rsidRPr="00A91ED5" w:rsidRDefault="00C315E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6178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ÉþaÉÉÈ | ÌuÉ | LlÉÉ(aqÉçþ)ÍxÉ |</w:t>
      </w:r>
    </w:p>
    <w:p w14:paraId="1E499C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urÉ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å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rÉål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ålÉÉ(aqÉçþ)ÍxÉ | </w:t>
      </w:r>
    </w:p>
    <w:p w14:paraId="0900A5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 | LlÉÉ(aqÉçþ)ÍxÉ | 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p>
    <w:p w14:paraId="78EB5961" w14:textId="77777777"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å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rÉål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urÉålÉÉ(aqÉçþ)ÍxÉ ÍzÉ´ÉjÉÈ ÍzÉ´É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7D0D2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ÌuÉ urÉålÉÉ(aqÉçþ)ÍxÉ ÍzÉ´ÉjÉÈ | </w:t>
      </w:r>
    </w:p>
    <w:p w14:paraId="213A9A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lÉÉ(aqÉçþ)ÍxÉ | 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ÌuÉwuÉþMçü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p>
    <w:p w14:paraId="604C1724" w14:textId="77777777"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lÉÉ(aqÉçþ)ÍxÉ ÍzÉ´ÉjÉÈ ÍzÉ´É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rÉålÉÉ(aqÉçþ)ÍxÉ ÍzÉ´É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ç ÌuÉwuÉþÌaÉ´É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220A0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rÉålÉÉ(aqÉçþ)ÍxÉ ÍzÉ´É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uÉþMçü | </w:t>
      </w:r>
    </w:p>
    <w:p w14:paraId="18B7B2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ÌuÉwuÉþMçü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p>
    <w:p w14:paraId="5A52E1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ç ÌuÉwuÉþÌaÉ´ÉjÉÈ ÍzÉ´É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uÉþaÉ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uÉþÌaÉ´ÉjÉÈ ÍzÉ´É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uÉþaÉalÉå | </w:t>
      </w:r>
    </w:p>
    <w:p w14:paraId="38B016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uÉþMçü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p>
    <w:p w14:paraId="5668B5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uÉþaÉ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ç ÌuÉwuÉþaÉalÉå | </w:t>
      </w:r>
    </w:p>
    <w:p w14:paraId="0A0DC4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p>
    <w:p w14:paraId="4D354D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þalÉå | </w:t>
      </w:r>
    </w:p>
    <w:p w14:paraId="10F016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jÉÉÿ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iÉç |</w:t>
      </w:r>
    </w:p>
    <w:p w14:paraId="65AEF1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jÉÉþ Wû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jÉ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iÉç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jÉ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iÉç | </w:t>
      </w:r>
    </w:p>
    <w:p w14:paraId="037881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iÉç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117BC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iÉç i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Sè uÉþxÉuÉÉå uÉx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Sè uÉþxÉuÉÈ | </w:t>
      </w:r>
    </w:p>
    <w:p w14:paraId="46B135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iÉç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ÿqÉç |</w:t>
      </w:r>
    </w:p>
    <w:p w14:paraId="176E51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Sè uÉþxÉuÉÉå uÉx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ç iÉSè uÉþxÉuÉÉå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qÉç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Ç ÆuÉx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ç iÉSè uÉþxÉuÉÉå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ïÿqÉç | </w:t>
      </w:r>
    </w:p>
    <w:p w14:paraId="7E2F54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ÿqÉç |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w:t>
      </w:r>
    </w:p>
    <w:p w14:paraId="78DB96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qÉç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Ç ÆuÉxÉuÉÉå uÉxÉuÉÉå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qÉç ÍcÉcÉç ÍcÉSè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Ç ÆuÉxÉuÉÉå uÉxÉuÉÉå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ïþqÉç ÍcÉiÉç | </w:t>
      </w:r>
    </w:p>
    <w:p w14:paraId="1B30F4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ÿqÉç |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w:t>
      </w:r>
    </w:p>
    <w:p w14:paraId="400E37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qÉç ÍcÉcÉç ÍcÉSè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qÉç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qÉç ÍcÉ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ÍcÉþSè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qÉç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qÉç ÍcÉ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 | </w:t>
      </w:r>
    </w:p>
    <w:p w14:paraId="7C6333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qÉç |</w:t>
      </w:r>
    </w:p>
    <w:p w14:paraId="04AB97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ÍcÉþcÉç ÍcÉ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aqÉç)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q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ÍcÉþcÉç ÍcÉ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qÉç | </w:t>
      </w:r>
    </w:p>
    <w:p w14:paraId="45DC1E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qÉç | AqÉÑþgcÉiÉ |</w:t>
      </w:r>
    </w:p>
    <w:p w14:paraId="287C1441" w14:textId="77777777"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aqÉç)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q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qÉÑþ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qÉÑþgcÉiÉ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q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 </w:t>
      </w:r>
    </w:p>
    <w:p w14:paraId="3B21D3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qÉqÉÑþgcÉiÉ | </w:t>
      </w:r>
    </w:p>
    <w:p w14:paraId="1BC1D0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qÉç | AqÉÑþgcÉiÉ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755F7A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qÉÑþ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qÉÑþgcÉiÉ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aqÉç)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qÉÑþgcÉiÉÉ rÉeÉ§ÉÉ rÉe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qÉÑþgcÉiÉ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aqÉç)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qÉqÉÑþgcÉiÉÉ rÉeÉ§ÉÉÈ | </w:t>
      </w:r>
    </w:p>
    <w:p w14:paraId="6AE48F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qÉÑþgcÉiÉ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D6CA6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qÉÑþgcÉiÉÉ rÉeÉ§ÉÉ rÉe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qÉÑþ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qÉÑþgcÉiÉÉ rÉeÉ§ÉÉÈ | </w:t>
      </w:r>
    </w:p>
    <w:p w14:paraId="2C2A21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674886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rÉeÉ§ÉÉÈ | </w:t>
      </w:r>
    </w:p>
    <w:p w14:paraId="645823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 iu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iÉç |</w:t>
      </w:r>
    </w:p>
    <w:p w14:paraId="24629D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iuÉqÉç iu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ÉÉ iu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iÉç iu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ÉÉ iu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qÉiÉç | </w:t>
      </w:r>
    </w:p>
    <w:p w14:paraId="764522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u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iÉç | mÉë |</w:t>
      </w:r>
    </w:p>
    <w:p w14:paraId="553F83A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iÉç iuÉqÉç iu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iÉç mÉë mÉëÉxqÉiÉç iuÉqÉç iu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qÉiÉç mÉë | </w:t>
      </w:r>
    </w:p>
    <w:p w14:paraId="00AB9E6E" w14:textId="77777777" w:rsidR="00C315EA" w:rsidRPr="00A91ED5" w:rsidRDefault="00C315E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E98A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iÉç | mÉë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816D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iÉç mÉë mÉëÉxq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iÉç mÉë qÉÑþgcÉ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Éxq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qÉiÉç mÉë qÉÑþgcÉ | </w:t>
      </w:r>
    </w:p>
    <w:p w14:paraId="54564A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p>
    <w:p w14:paraId="0D7C46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 qÉÑþgcÉ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qÉÑþ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ÌuÉ qÉÑþ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qÉÑþ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 </w:t>
      </w:r>
    </w:p>
    <w:p w14:paraId="73A609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 | A(aqÉç)Wû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p>
    <w:p w14:paraId="43C2A2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ÌuÉ qÉÑþgcÉ qÉÑ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aqÉç)WûÉå Å(aqÉç) 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qÉÑþgcÉ qÉÑ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aqÉç)WûþÈ | </w:t>
      </w:r>
    </w:p>
    <w:p w14:paraId="1CF082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 | A(aqÉç)WûþÈ | mÉë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p>
    <w:p w14:paraId="51B87D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aqÉç)WûÉå Å(aqÉç) 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urÉ(aqÉç)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 mÉëÉ(aqÉç)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urÉ(aqÉç)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ë | </w:t>
      </w:r>
    </w:p>
    <w:p w14:paraId="2DC159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qÉç)WûþÈ | mÉë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p>
    <w:p w14:paraId="6D9E26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qÉç)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 mÉëÉ(aqÉç)WûÉå Å(aqÉç)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ÉiÉÉÿrÉïi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É(aqÉç)WûÉå Å(aqÉç)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ëÉiÉÉþËU | </w:t>
      </w:r>
    </w:p>
    <w:p w14:paraId="6749E5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FE6D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iÉÉÿrÉïi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ÉiÉÉÿrÉïalÉå AalÉå Åi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ÉiÉÉÿrÉïalÉå | </w:t>
      </w:r>
    </w:p>
    <w:p w14:paraId="73B8E7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w:t>
      </w:r>
    </w:p>
    <w:p w14:paraId="17972C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ë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qÉþalÉå ÅiÉÉrÉïiÉÉrÉïalÉå mÉë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qÉç | </w:t>
      </w:r>
    </w:p>
    <w:p w14:paraId="1D9A45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26989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ë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qÉþalÉå AalÉå mÉë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³ÉÉåþ lÉÈ mÉë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qÉþalÉå AalÉå mÉë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³ÉþÈ | </w:t>
      </w:r>
    </w:p>
    <w:p w14:paraId="65D88E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ÉrÉÑþÈ ||</w:t>
      </w:r>
    </w:p>
    <w:p w14:paraId="3FD28B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³ÉÉåþ lÉÈ mÉë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ë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ç lÉÈ mÉë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ë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þÈ | </w:t>
      </w:r>
    </w:p>
    <w:p w14:paraId="0B2DF2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w:t>
      </w:r>
    </w:p>
    <w:p w14:paraId="7CC2C4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ÍqÉÌiÉþ mÉë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qÉç | </w:t>
      </w:r>
    </w:p>
    <w:p w14:paraId="56FC99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ÉrÉÑþÈ ||</w:t>
      </w:r>
    </w:p>
    <w:p w14:paraId="338AD9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ç lÉÉå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þÈ | </w:t>
      </w:r>
    </w:p>
    <w:p w14:paraId="70CCDF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rÉÑþÈ ||</w:t>
      </w:r>
    </w:p>
    <w:p w14:paraId="7EB9E4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lastRenderedPageBreak/>
        <w:t>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ËUirÉÉrÉÑþÈ | </w:t>
      </w:r>
    </w:p>
    <w:p w14:paraId="3C829207"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BRH Devanagari" w:hAnsi="BRH Devanagari" w:cs="BRH Devanagari"/>
          <w:color w:val="000000"/>
          <w:sz w:val="32"/>
          <w:szCs w:val="40"/>
        </w:rPr>
        <w:t>=========</w:t>
      </w:r>
    </w:p>
    <w:p w14:paraId="7828DA0D"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p>
    <w:p w14:paraId="524217D0" w14:textId="77777777" w:rsidR="00703517" w:rsidRPr="00C315EA" w:rsidRDefault="00703517" w:rsidP="00C315EA">
      <w:pPr>
        <w:widowControl w:val="0"/>
        <w:autoSpaceDE w:val="0"/>
        <w:autoSpaceDN w:val="0"/>
        <w:adjustRightInd w:val="0"/>
        <w:spacing w:after="0" w:line="240" w:lineRule="auto"/>
        <w:jc w:val="center"/>
        <w:rPr>
          <w:rFonts w:ascii="BRH Devanagari" w:hAnsi="BRH Devanagari" w:cs="BRH Devanagari"/>
          <w:color w:val="000000"/>
          <w:sz w:val="44"/>
          <w:szCs w:val="40"/>
        </w:rPr>
      </w:pPr>
      <w:r w:rsidRPr="00C315EA">
        <w:rPr>
          <w:rFonts w:ascii="BRH Devanagari" w:hAnsi="BRH Devanagari" w:cs="BRH Devanagari"/>
          <w:color w:val="000000"/>
          <w:sz w:val="44"/>
          <w:szCs w:val="40"/>
        </w:rPr>
        <w:t>=== zÉÑpÉÇ ===</w:t>
      </w:r>
    </w:p>
    <w:p w14:paraId="4C986067"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p>
    <w:p w14:paraId="0CB72118" w14:textId="77777777" w:rsidR="00703517" w:rsidRDefault="00703517">
      <w:pPr>
        <w:widowControl w:val="0"/>
        <w:autoSpaceDE w:val="0"/>
        <w:autoSpaceDN w:val="0"/>
        <w:adjustRightInd w:val="0"/>
        <w:spacing w:after="0" w:line="240" w:lineRule="auto"/>
        <w:rPr>
          <w:rFonts w:ascii="BRH Devanagari" w:hAnsi="BRH Devanagari" w:cs="BRH Devanagari"/>
          <w:color w:val="000000"/>
          <w:sz w:val="32"/>
          <w:szCs w:val="40"/>
        </w:rPr>
      </w:pPr>
    </w:p>
    <w:p w14:paraId="687D48BE" w14:textId="77777777"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295C959D" w14:textId="77777777"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5FE473C9" w14:textId="77777777"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5A3AD85C" w14:textId="77777777"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1E8B224E" w14:textId="77777777"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5AAFDEDB" w14:textId="77777777"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28054D34" w14:textId="77777777"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6E6F8EF7" w14:textId="77777777"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48CC9A15" w14:textId="77777777"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6C3FF74F" w14:textId="77777777"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6CFF902D" w14:textId="77777777"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234AFF91" w14:textId="77777777"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0F3B22D7" w14:textId="77777777"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6AB43851" w14:textId="77777777"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1EE16DB2" w14:textId="77777777"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4939F937" w14:textId="77777777"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501A8B9F" w14:textId="4CC93D6F"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5F46B964" w14:textId="6D676B6A" w:rsidR="005F3E24" w:rsidRDefault="005F3E24">
      <w:pPr>
        <w:widowControl w:val="0"/>
        <w:autoSpaceDE w:val="0"/>
        <w:autoSpaceDN w:val="0"/>
        <w:adjustRightInd w:val="0"/>
        <w:spacing w:after="0" w:line="240" w:lineRule="auto"/>
        <w:rPr>
          <w:rFonts w:ascii="BRH Devanagari" w:hAnsi="BRH Devanagari" w:cs="BRH Devanagari"/>
          <w:color w:val="000000"/>
          <w:sz w:val="32"/>
          <w:szCs w:val="40"/>
        </w:rPr>
      </w:pPr>
    </w:p>
    <w:p w14:paraId="3390C455" w14:textId="77777777" w:rsidR="005F3E24" w:rsidRDefault="005F3E24">
      <w:pPr>
        <w:widowControl w:val="0"/>
        <w:autoSpaceDE w:val="0"/>
        <w:autoSpaceDN w:val="0"/>
        <w:adjustRightInd w:val="0"/>
        <w:spacing w:after="0" w:line="240" w:lineRule="auto"/>
        <w:rPr>
          <w:rFonts w:ascii="BRH Devanagari" w:hAnsi="BRH Devanagari" w:cs="BRH Devanagari"/>
          <w:color w:val="000000"/>
          <w:sz w:val="32"/>
          <w:szCs w:val="40"/>
        </w:rPr>
      </w:pPr>
    </w:p>
    <w:p w14:paraId="256B2808" w14:textId="77777777"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1AEB8982" w14:textId="77777777"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tbl>
      <w:tblPr>
        <w:tblW w:w="8195" w:type="dxa"/>
        <w:tblInd w:w="-5" w:type="dxa"/>
        <w:tblLook w:val="04A0" w:firstRow="1" w:lastRow="0" w:firstColumn="1" w:lastColumn="0" w:noHBand="0" w:noVBand="1"/>
      </w:tblPr>
      <w:tblGrid>
        <w:gridCol w:w="1560"/>
        <w:gridCol w:w="1004"/>
        <w:gridCol w:w="677"/>
        <w:gridCol w:w="563"/>
        <w:gridCol w:w="703"/>
        <w:gridCol w:w="803"/>
        <w:gridCol w:w="657"/>
        <w:gridCol w:w="1137"/>
        <w:gridCol w:w="1271"/>
      </w:tblGrid>
      <w:tr w:rsidR="00C315EA" w:rsidRPr="005F3E24" w14:paraId="4F82ADA8" w14:textId="77777777" w:rsidTr="005F3E24">
        <w:trPr>
          <w:trHeight w:val="630"/>
        </w:trPr>
        <w:tc>
          <w:tcPr>
            <w:tcW w:w="156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59070875" w14:textId="77777777" w:rsidR="00C315EA" w:rsidRPr="005F3E24" w:rsidRDefault="00C315EA" w:rsidP="00C315EA">
            <w:pPr>
              <w:spacing w:after="0" w:line="240" w:lineRule="auto"/>
              <w:rPr>
                <w:rFonts w:ascii="Arial" w:eastAsia="Times New Roman" w:hAnsi="Arial" w:cs="Arial"/>
                <w:b/>
                <w:bCs/>
                <w:color w:val="000000"/>
                <w:sz w:val="24"/>
                <w:szCs w:val="24"/>
              </w:rPr>
            </w:pPr>
            <w:bookmarkStart w:id="25" w:name="_GoBack"/>
            <w:r w:rsidRPr="005F3E24">
              <w:rPr>
                <w:rFonts w:ascii="Arial" w:eastAsia="Times New Roman" w:hAnsi="Arial" w:cs="Arial"/>
                <w:b/>
                <w:bCs/>
                <w:color w:val="000000"/>
                <w:sz w:val="24"/>
                <w:szCs w:val="24"/>
              </w:rPr>
              <w:lastRenderedPageBreak/>
              <w:t>Pan.ref</w:t>
            </w:r>
          </w:p>
        </w:tc>
        <w:tc>
          <w:tcPr>
            <w:tcW w:w="824" w:type="dxa"/>
            <w:tcBorders>
              <w:top w:val="single" w:sz="4" w:space="0" w:color="auto"/>
              <w:left w:val="nil"/>
              <w:bottom w:val="nil"/>
              <w:right w:val="single" w:sz="8" w:space="0" w:color="auto"/>
            </w:tcBorders>
            <w:shd w:val="clear" w:color="auto" w:fill="auto"/>
            <w:vAlign w:val="center"/>
            <w:hideMark/>
          </w:tcPr>
          <w:p w14:paraId="7DDC4E3C"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w:t>
            </w:r>
          </w:p>
        </w:tc>
        <w:tc>
          <w:tcPr>
            <w:tcW w:w="67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07B25CEB"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 PS+ Ruk</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60A3666E"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703" w:type="dxa"/>
            <w:tcBorders>
              <w:top w:val="single" w:sz="4" w:space="0" w:color="auto"/>
              <w:left w:val="nil"/>
              <w:bottom w:val="nil"/>
              <w:right w:val="single" w:sz="8" w:space="0" w:color="auto"/>
            </w:tcBorders>
            <w:shd w:val="clear" w:color="auto" w:fill="auto"/>
            <w:vAlign w:val="center"/>
            <w:hideMark/>
          </w:tcPr>
          <w:p w14:paraId="779D799A"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803" w:type="dxa"/>
            <w:tcBorders>
              <w:top w:val="single" w:sz="4" w:space="0" w:color="auto"/>
              <w:left w:val="nil"/>
              <w:bottom w:val="nil"/>
              <w:right w:val="single" w:sz="8" w:space="0" w:color="auto"/>
            </w:tcBorders>
            <w:shd w:val="clear" w:color="auto" w:fill="auto"/>
            <w:vAlign w:val="center"/>
            <w:hideMark/>
          </w:tcPr>
          <w:p w14:paraId="6F4EFB82"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Total </w:t>
            </w:r>
          </w:p>
        </w:tc>
        <w:tc>
          <w:tcPr>
            <w:tcW w:w="65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4413A017"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ELs</w:t>
            </w:r>
          </w:p>
        </w:tc>
        <w:tc>
          <w:tcPr>
            <w:tcW w:w="113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3FF1618E"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s</w:t>
            </w:r>
          </w:p>
        </w:tc>
        <w:tc>
          <w:tcPr>
            <w:tcW w:w="1271" w:type="dxa"/>
            <w:tcBorders>
              <w:top w:val="single" w:sz="4" w:space="0" w:color="auto"/>
              <w:left w:val="nil"/>
              <w:bottom w:val="nil"/>
              <w:right w:val="single" w:sz="4" w:space="0" w:color="auto"/>
            </w:tcBorders>
            <w:shd w:val="clear" w:color="auto" w:fill="auto"/>
            <w:vAlign w:val="center"/>
            <w:hideMark/>
          </w:tcPr>
          <w:p w14:paraId="2A385E34" w14:textId="77777777" w:rsidR="00C315EA" w:rsidRPr="005F3E24" w:rsidRDefault="00C315EA" w:rsidP="00C315EA">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Total Ghana</w:t>
            </w:r>
          </w:p>
        </w:tc>
      </w:tr>
      <w:tr w:rsidR="00C315EA" w:rsidRPr="005F3E24" w14:paraId="0C5E7787" w14:textId="77777777" w:rsidTr="005F3E24">
        <w:trPr>
          <w:trHeight w:val="630"/>
        </w:trPr>
        <w:tc>
          <w:tcPr>
            <w:tcW w:w="1560" w:type="dxa"/>
            <w:vMerge/>
            <w:tcBorders>
              <w:top w:val="single" w:sz="4" w:space="0" w:color="auto"/>
              <w:left w:val="single" w:sz="4" w:space="0" w:color="auto"/>
              <w:bottom w:val="single" w:sz="4" w:space="0" w:color="000000"/>
              <w:right w:val="single" w:sz="8" w:space="0" w:color="auto"/>
            </w:tcBorders>
            <w:vAlign w:val="center"/>
            <w:hideMark/>
          </w:tcPr>
          <w:p w14:paraId="634CEBC8" w14:textId="77777777" w:rsidR="00C315EA" w:rsidRPr="005F3E24" w:rsidRDefault="00C315EA" w:rsidP="00C315EA">
            <w:pPr>
              <w:spacing w:after="0" w:line="240" w:lineRule="auto"/>
              <w:rPr>
                <w:rFonts w:ascii="Arial" w:eastAsia="Times New Roman" w:hAnsi="Arial" w:cs="Arial"/>
                <w:b/>
                <w:bCs/>
                <w:color w:val="000000"/>
                <w:sz w:val="24"/>
                <w:szCs w:val="24"/>
              </w:rPr>
            </w:pPr>
          </w:p>
        </w:tc>
        <w:tc>
          <w:tcPr>
            <w:tcW w:w="824" w:type="dxa"/>
            <w:tcBorders>
              <w:top w:val="nil"/>
              <w:left w:val="nil"/>
              <w:bottom w:val="single" w:sz="4" w:space="0" w:color="auto"/>
              <w:right w:val="single" w:sz="8" w:space="0" w:color="auto"/>
            </w:tcBorders>
            <w:shd w:val="clear" w:color="auto" w:fill="auto"/>
            <w:vAlign w:val="center"/>
            <w:hideMark/>
          </w:tcPr>
          <w:p w14:paraId="18FE4B20"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Splits</w:t>
            </w:r>
          </w:p>
        </w:tc>
        <w:tc>
          <w:tcPr>
            <w:tcW w:w="677" w:type="dxa"/>
            <w:vMerge/>
            <w:tcBorders>
              <w:top w:val="single" w:sz="4" w:space="0" w:color="auto"/>
              <w:left w:val="single" w:sz="8" w:space="0" w:color="auto"/>
              <w:bottom w:val="single" w:sz="4" w:space="0" w:color="000000"/>
              <w:right w:val="single" w:sz="8" w:space="0" w:color="auto"/>
            </w:tcBorders>
            <w:vAlign w:val="center"/>
            <w:hideMark/>
          </w:tcPr>
          <w:p w14:paraId="6E94BA94" w14:textId="77777777" w:rsidR="00C315EA" w:rsidRPr="005F3E24" w:rsidRDefault="00C315EA" w:rsidP="00C315EA">
            <w:pPr>
              <w:spacing w:after="0" w:line="240" w:lineRule="auto"/>
              <w:rPr>
                <w:rFonts w:ascii="Arial" w:eastAsia="Times New Roman" w:hAnsi="Arial" w:cs="Arial"/>
                <w:b/>
                <w:bCs/>
                <w:color w:val="000000"/>
                <w:sz w:val="24"/>
                <w:szCs w:val="24"/>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14:paraId="5AC6A332" w14:textId="77777777" w:rsidR="00C315EA" w:rsidRPr="005F3E24" w:rsidRDefault="00C315EA" w:rsidP="00C315EA">
            <w:pPr>
              <w:spacing w:after="0" w:line="240" w:lineRule="auto"/>
              <w:rPr>
                <w:rFonts w:ascii="Arial" w:eastAsia="Times New Roman" w:hAnsi="Arial" w:cs="Arial"/>
                <w:b/>
                <w:bCs/>
                <w:color w:val="000000"/>
                <w:sz w:val="24"/>
                <w:szCs w:val="24"/>
              </w:rPr>
            </w:pPr>
          </w:p>
        </w:tc>
        <w:tc>
          <w:tcPr>
            <w:tcW w:w="703" w:type="dxa"/>
            <w:tcBorders>
              <w:top w:val="nil"/>
              <w:left w:val="nil"/>
              <w:bottom w:val="single" w:sz="4" w:space="0" w:color="auto"/>
              <w:right w:val="single" w:sz="8" w:space="0" w:color="auto"/>
            </w:tcBorders>
            <w:shd w:val="clear" w:color="auto" w:fill="auto"/>
            <w:vAlign w:val="center"/>
            <w:hideMark/>
          </w:tcPr>
          <w:p w14:paraId="116F9081"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w:t>
            </w:r>
          </w:p>
        </w:tc>
        <w:tc>
          <w:tcPr>
            <w:tcW w:w="803" w:type="dxa"/>
            <w:tcBorders>
              <w:top w:val="nil"/>
              <w:left w:val="nil"/>
              <w:bottom w:val="single" w:sz="4" w:space="0" w:color="auto"/>
              <w:right w:val="single" w:sz="8" w:space="0" w:color="auto"/>
            </w:tcBorders>
            <w:shd w:val="clear" w:color="auto" w:fill="auto"/>
            <w:vAlign w:val="center"/>
            <w:hideMark/>
          </w:tcPr>
          <w:p w14:paraId="00076874"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s</w:t>
            </w:r>
          </w:p>
        </w:tc>
        <w:tc>
          <w:tcPr>
            <w:tcW w:w="657" w:type="dxa"/>
            <w:vMerge/>
            <w:tcBorders>
              <w:top w:val="single" w:sz="4" w:space="0" w:color="auto"/>
              <w:left w:val="single" w:sz="8" w:space="0" w:color="auto"/>
              <w:bottom w:val="single" w:sz="4" w:space="0" w:color="000000"/>
              <w:right w:val="single" w:sz="8" w:space="0" w:color="auto"/>
            </w:tcBorders>
            <w:vAlign w:val="center"/>
            <w:hideMark/>
          </w:tcPr>
          <w:p w14:paraId="373ED779" w14:textId="77777777" w:rsidR="00C315EA" w:rsidRPr="005F3E24" w:rsidRDefault="00C315EA" w:rsidP="00C315EA">
            <w:pPr>
              <w:spacing w:after="0" w:line="240" w:lineRule="auto"/>
              <w:rPr>
                <w:rFonts w:ascii="Arial" w:eastAsia="Times New Roman" w:hAnsi="Arial" w:cs="Arial"/>
                <w:b/>
                <w:bCs/>
                <w:color w:val="000000"/>
                <w:sz w:val="24"/>
                <w:szCs w:val="24"/>
              </w:rPr>
            </w:pPr>
          </w:p>
        </w:tc>
        <w:tc>
          <w:tcPr>
            <w:tcW w:w="1137" w:type="dxa"/>
            <w:vMerge/>
            <w:tcBorders>
              <w:top w:val="single" w:sz="4" w:space="0" w:color="auto"/>
              <w:left w:val="single" w:sz="8" w:space="0" w:color="auto"/>
              <w:bottom w:val="single" w:sz="4" w:space="0" w:color="000000"/>
              <w:right w:val="single" w:sz="8" w:space="0" w:color="auto"/>
            </w:tcBorders>
            <w:vAlign w:val="center"/>
            <w:hideMark/>
          </w:tcPr>
          <w:p w14:paraId="00DD12AE" w14:textId="77777777" w:rsidR="00C315EA" w:rsidRPr="005F3E24" w:rsidRDefault="00C315EA" w:rsidP="00C315EA">
            <w:pPr>
              <w:spacing w:after="0" w:line="240" w:lineRule="auto"/>
              <w:rPr>
                <w:rFonts w:ascii="Arial" w:eastAsia="Times New Roman" w:hAnsi="Arial" w:cs="Arial"/>
                <w:b/>
                <w:bCs/>
                <w:color w:val="000000"/>
                <w:sz w:val="24"/>
                <w:szCs w:val="24"/>
              </w:rPr>
            </w:pPr>
          </w:p>
        </w:tc>
        <w:tc>
          <w:tcPr>
            <w:tcW w:w="1271" w:type="dxa"/>
            <w:tcBorders>
              <w:top w:val="nil"/>
              <w:left w:val="nil"/>
              <w:bottom w:val="single" w:sz="4" w:space="0" w:color="auto"/>
              <w:right w:val="single" w:sz="4" w:space="0" w:color="auto"/>
            </w:tcBorders>
            <w:shd w:val="clear" w:color="auto" w:fill="auto"/>
            <w:vAlign w:val="center"/>
            <w:hideMark/>
          </w:tcPr>
          <w:p w14:paraId="3C225688" w14:textId="77777777" w:rsidR="00C315EA" w:rsidRPr="005F3E24" w:rsidRDefault="00C315EA" w:rsidP="00C315EA">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vAkyams</w:t>
            </w:r>
          </w:p>
        </w:tc>
      </w:tr>
      <w:tr w:rsidR="00C315EA" w:rsidRPr="005F3E24" w14:paraId="0BA20847" w14:textId="77777777" w:rsidTr="005F3E24">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1C2600" w14:textId="77777777" w:rsidR="00C315EA" w:rsidRPr="005F3E24" w:rsidRDefault="00C315EA" w:rsidP="00C315EA">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1 :</w:t>
            </w:r>
          </w:p>
        </w:tc>
        <w:tc>
          <w:tcPr>
            <w:tcW w:w="824" w:type="dxa"/>
            <w:tcBorders>
              <w:top w:val="nil"/>
              <w:left w:val="nil"/>
              <w:bottom w:val="single" w:sz="4" w:space="0" w:color="auto"/>
              <w:right w:val="single" w:sz="4" w:space="0" w:color="auto"/>
            </w:tcBorders>
            <w:shd w:val="clear" w:color="auto" w:fill="auto"/>
            <w:noWrap/>
            <w:vAlign w:val="center"/>
            <w:hideMark/>
          </w:tcPr>
          <w:p w14:paraId="15EA8B12"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61E5E670"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BC639AB"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0E9F2CF1"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B8BC889"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57" w:type="dxa"/>
            <w:tcBorders>
              <w:top w:val="nil"/>
              <w:left w:val="nil"/>
              <w:bottom w:val="single" w:sz="4" w:space="0" w:color="auto"/>
              <w:right w:val="single" w:sz="4" w:space="0" w:color="auto"/>
            </w:tcBorders>
            <w:shd w:val="clear" w:color="auto" w:fill="auto"/>
            <w:noWrap/>
            <w:vAlign w:val="center"/>
            <w:hideMark/>
          </w:tcPr>
          <w:p w14:paraId="0C98DEFA"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FAEE0E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2F7E892"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7</w:t>
            </w:r>
          </w:p>
        </w:tc>
      </w:tr>
      <w:tr w:rsidR="00C315EA" w:rsidRPr="005F3E24" w14:paraId="46415778" w14:textId="77777777" w:rsidTr="005F3E24">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243A19" w14:textId="77777777" w:rsidR="00C315EA" w:rsidRPr="005F3E24" w:rsidRDefault="00C315EA" w:rsidP="00C315EA">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 :</w:t>
            </w:r>
          </w:p>
        </w:tc>
        <w:tc>
          <w:tcPr>
            <w:tcW w:w="824" w:type="dxa"/>
            <w:tcBorders>
              <w:top w:val="nil"/>
              <w:left w:val="nil"/>
              <w:bottom w:val="single" w:sz="4" w:space="0" w:color="auto"/>
              <w:right w:val="single" w:sz="4" w:space="0" w:color="auto"/>
            </w:tcBorders>
            <w:shd w:val="clear" w:color="auto" w:fill="auto"/>
            <w:noWrap/>
            <w:vAlign w:val="center"/>
            <w:hideMark/>
          </w:tcPr>
          <w:p w14:paraId="22D5B4AA"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7B80A097"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09DC1F6"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F26ACA6"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9BA0B35"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14CE537"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E025D94"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0BCCAE24"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0</w:t>
            </w:r>
          </w:p>
        </w:tc>
      </w:tr>
      <w:tr w:rsidR="00C315EA" w:rsidRPr="005F3E24" w14:paraId="0A2BACD0" w14:textId="77777777" w:rsidTr="005F3E24">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C57FDE" w14:textId="77777777" w:rsidR="00C315EA" w:rsidRPr="005F3E24" w:rsidRDefault="00C315EA" w:rsidP="00C315EA">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2.1 :</w:t>
            </w:r>
          </w:p>
        </w:tc>
        <w:tc>
          <w:tcPr>
            <w:tcW w:w="824" w:type="dxa"/>
            <w:tcBorders>
              <w:top w:val="nil"/>
              <w:left w:val="nil"/>
              <w:bottom w:val="single" w:sz="4" w:space="0" w:color="auto"/>
              <w:right w:val="single" w:sz="4" w:space="0" w:color="auto"/>
            </w:tcBorders>
            <w:shd w:val="clear" w:color="auto" w:fill="auto"/>
            <w:noWrap/>
            <w:vAlign w:val="center"/>
            <w:hideMark/>
          </w:tcPr>
          <w:p w14:paraId="5AC7495B"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2A55FC81"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3FC4AF8A"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78F1054"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672667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2DD2D2E8"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BF1CDAD"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66C0C96"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2</w:t>
            </w:r>
          </w:p>
        </w:tc>
      </w:tr>
      <w:tr w:rsidR="00C315EA" w:rsidRPr="005F3E24" w14:paraId="32B0160E" w14:textId="77777777" w:rsidTr="005F3E24">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9164A1" w14:textId="77777777" w:rsidR="00C315EA" w:rsidRPr="005F3E24" w:rsidRDefault="00C315EA" w:rsidP="00C315EA">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2.2 :</w:t>
            </w:r>
          </w:p>
        </w:tc>
        <w:tc>
          <w:tcPr>
            <w:tcW w:w="824" w:type="dxa"/>
            <w:tcBorders>
              <w:top w:val="nil"/>
              <w:left w:val="nil"/>
              <w:bottom w:val="single" w:sz="4" w:space="0" w:color="auto"/>
              <w:right w:val="single" w:sz="4" w:space="0" w:color="auto"/>
            </w:tcBorders>
            <w:shd w:val="clear" w:color="auto" w:fill="auto"/>
            <w:noWrap/>
            <w:vAlign w:val="center"/>
            <w:hideMark/>
          </w:tcPr>
          <w:p w14:paraId="0CCE4FC1"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77" w:type="dxa"/>
            <w:tcBorders>
              <w:top w:val="nil"/>
              <w:left w:val="nil"/>
              <w:bottom w:val="single" w:sz="4" w:space="0" w:color="auto"/>
              <w:right w:val="single" w:sz="4" w:space="0" w:color="auto"/>
            </w:tcBorders>
            <w:shd w:val="clear" w:color="auto" w:fill="auto"/>
            <w:noWrap/>
            <w:vAlign w:val="center"/>
            <w:hideMark/>
          </w:tcPr>
          <w:p w14:paraId="61D65BBB"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789ECBF"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14C5719"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8B6095C"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A91FFD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E11A6BD"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46367840"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9</w:t>
            </w:r>
          </w:p>
        </w:tc>
      </w:tr>
      <w:tr w:rsidR="00C315EA" w:rsidRPr="005F3E24" w14:paraId="5243FCC4" w14:textId="77777777" w:rsidTr="005F3E24">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4AD2A8" w14:textId="77777777" w:rsidR="00C315EA" w:rsidRPr="005F3E24" w:rsidRDefault="00C315EA" w:rsidP="00C315EA">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3.1 :</w:t>
            </w:r>
          </w:p>
        </w:tc>
        <w:tc>
          <w:tcPr>
            <w:tcW w:w="824" w:type="dxa"/>
            <w:tcBorders>
              <w:top w:val="nil"/>
              <w:left w:val="nil"/>
              <w:bottom w:val="single" w:sz="4" w:space="0" w:color="auto"/>
              <w:right w:val="single" w:sz="4" w:space="0" w:color="auto"/>
            </w:tcBorders>
            <w:shd w:val="clear" w:color="auto" w:fill="auto"/>
            <w:noWrap/>
            <w:vAlign w:val="center"/>
            <w:hideMark/>
          </w:tcPr>
          <w:p w14:paraId="59803A04"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273E9421"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6C58650"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2BE7A1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05F7636"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4946E0F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F3245EB"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6B11374"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1</w:t>
            </w:r>
          </w:p>
        </w:tc>
      </w:tr>
      <w:tr w:rsidR="00C315EA" w:rsidRPr="005F3E24" w14:paraId="618693A7" w14:textId="77777777" w:rsidTr="005F3E24">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44CAD1" w14:textId="77777777" w:rsidR="00C315EA" w:rsidRPr="005F3E24" w:rsidRDefault="00C315EA" w:rsidP="00C315EA">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3.2 :</w:t>
            </w:r>
          </w:p>
        </w:tc>
        <w:tc>
          <w:tcPr>
            <w:tcW w:w="824" w:type="dxa"/>
            <w:tcBorders>
              <w:top w:val="nil"/>
              <w:left w:val="nil"/>
              <w:bottom w:val="single" w:sz="4" w:space="0" w:color="auto"/>
              <w:right w:val="single" w:sz="4" w:space="0" w:color="auto"/>
            </w:tcBorders>
            <w:shd w:val="clear" w:color="auto" w:fill="auto"/>
            <w:noWrap/>
            <w:vAlign w:val="center"/>
            <w:hideMark/>
          </w:tcPr>
          <w:p w14:paraId="0B255EB7"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33AF3B18"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647ACC6D"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6016117"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DF693FD"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47980236"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D99BF6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8</w:t>
            </w:r>
          </w:p>
        </w:tc>
        <w:tc>
          <w:tcPr>
            <w:tcW w:w="1271" w:type="dxa"/>
            <w:tcBorders>
              <w:top w:val="nil"/>
              <w:left w:val="nil"/>
              <w:bottom w:val="single" w:sz="4" w:space="0" w:color="auto"/>
              <w:right w:val="single" w:sz="4" w:space="0" w:color="auto"/>
            </w:tcBorders>
            <w:shd w:val="clear" w:color="auto" w:fill="auto"/>
            <w:noWrap/>
            <w:vAlign w:val="center"/>
            <w:hideMark/>
          </w:tcPr>
          <w:p w14:paraId="7E5016C6"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4</w:t>
            </w:r>
          </w:p>
        </w:tc>
      </w:tr>
      <w:tr w:rsidR="00C315EA" w:rsidRPr="005F3E24" w14:paraId="0E904345" w14:textId="77777777" w:rsidTr="005F3E24">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DB52E6" w14:textId="77777777" w:rsidR="00C315EA" w:rsidRPr="005F3E24" w:rsidRDefault="00C315EA" w:rsidP="00C315EA">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4.1 :</w:t>
            </w:r>
          </w:p>
        </w:tc>
        <w:tc>
          <w:tcPr>
            <w:tcW w:w="824" w:type="dxa"/>
            <w:tcBorders>
              <w:top w:val="nil"/>
              <w:left w:val="nil"/>
              <w:bottom w:val="single" w:sz="4" w:space="0" w:color="auto"/>
              <w:right w:val="single" w:sz="4" w:space="0" w:color="auto"/>
            </w:tcBorders>
            <w:shd w:val="clear" w:color="auto" w:fill="auto"/>
            <w:noWrap/>
            <w:vAlign w:val="center"/>
            <w:hideMark/>
          </w:tcPr>
          <w:p w14:paraId="3308043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55978B54"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31C8E6F7"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3515638"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2655691"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64B6E9AB"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82F32AA"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5B79307"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3</w:t>
            </w:r>
          </w:p>
        </w:tc>
      </w:tr>
      <w:tr w:rsidR="00C315EA" w:rsidRPr="005F3E24" w14:paraId="23631E34" w14:textId="77777777" w:rsidTr="005F3E24">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716BBB" w14:textId="77777777" w:rsidR="00C315EA" w:rsidRPr="005F3E24" w:rsidRDefault="00C315EA" w:rsidP="00C315EA">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4.2 :</w:t>
            </w:r>
          </w:p>
        </w:tc>
        <w:tc>
          <w:tcPr>
            <w:tcW w:w="824" w:type="dxa"/>
            <w:tcBorders>
              <w:top w:val="nil"/>
              <w:left w:val="nil"/>
              <w:bottom w:val="single" w:sz="4" w:space="0" w:color="auto"/>
              <w:right w:val="single" w:sz="4" w:space="0" w:color="auto"/>
            </w:tcBorders>
            <w:shd w:val="clear" w:color="auto" w:fill="auto"/>
            <w:noWrap/>
            <w:vAlign w:val="center"/>
            <w:hideMark/>
          </w:tcPr>
          <w:p w14:paraId="4D3ED194"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7DFB032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1B456E5"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E76485D"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AC2E1F7"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616393D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42AF05A"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3E537959"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6</w:t>
            </w:r>
          </w:p>
        </w:tc>
      </w:tr>
      <w:tr w:rsidR="00C315EA" w:rsidRPr="005F3E24" w14:paraId="55DB7E20" w14:textId="77777777" w:rsidTr="005F3E24">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8A86AF" w14:textId="77777777" w:rsidR="00C315EA" w:rsidRPr="005F3E24" w:rsidRDefault="00C315EA" w:rsidP="00C315EA">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5.1 :</w:t>
            </w:r>
          </w:p>
        </w:tc>
        <w:tc>
          <w:tcPr>
            <w:tcW w:w="824" w:type="dxa"/>
            <w:tcBorders>
              <w:top w:val="nil"/>
              <w:left w:val="nil"/>
              <w:bottom w:val="single" w:sz="4" w:space="0" w:color="auto"/>
              <w:right w:val="single" w:sz="4" w:space="0" w:color="auto"/>
            </w:tcBorders>
            <w:shd w:val="clear" w:color="auto" w:fill="auto"/>
            <w:noWrap/>
            <w:vAlign w:val="center"/>
            <w:hideMark/>
          </w:tcPr>
          <w:p w14:paraId="595DC096"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7CB23299"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B4C1E4D"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2336098"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80D5AEB"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1365CFF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3E76A4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FE601B0"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1</w:t>
            </w:r>
          </w:p>
        </w:tc>
      </w:tr>
      <w:tr w:rsidR="00C315EA" w:rsidRPr="005F3E24" w14:paraId="016B019F" w14:textId="77777777" w:rsidTr="005F3E24">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826C83" w14:textId="77777777" w:rsidR="00C315EA" w:rsidRPr="005F3E24" w:rsidRDefault="00C315EA" w:rsidP="00C315EA">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5.2 :</w:t>
            </w:r>
          </w:p>
        </w:tc>
        <w:tc>
          <w:tcPr>
            <w:tcW w:w="824" w:type="dxa"/>
            <w:tcBorders>
              <w:top w:val="nil"/>
              <w:left w:val="nil"/>
              <w:bottom w:val="single" w:sz="4" w:space="0" w:color="auto"/>
              <w:right w:val="single" w:sz="4" w:space="0" w:color="auto"/>
            </w:tcBorders>
            <w:shd w:val="clear" w:color="auto" w:fill="auto"/>
            <w:noWrap/>
            <w:vAlign w:val="center"/>
            <w:hideMark/>
          </w:tcPr>
          <w:p w14:paraId="0689C418"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6E3492C6"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1EFAFC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336B32B"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4843EA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0656CA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E07366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8</w:t>
            </w:r>
          </w:p>
        </w:tc>
        <w:tc>
          <w:tcPr>
            <w:tcW w:w="1271" w:type="dxa"/>
            <w:tcBorders>
              <w:top w:val="nil"/>
              <w:left w:val="nil"/>
              <w:bottom w:val="single" w:sz="4" w:space="0" w:color="auto"/>
              <w:right w:val="single" w:sz="4" w:space="0" w:color="auto"/>
            </w:tcBorders>
            <w:shd w:val="clear" w:color="auto" w:fill="auto"/>
            <w:noWrap/>
            <w:vAlign w:val="center"/>
            <w:hideMark/>
          </w:tcPr>
          <w:p w14:paraId="55BE5260"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9</w:t>
            </w:r>
          </w:p>
        </w:tc>
      </w:tr>
      <w:tr w:rsidR="00C315EA" w:rsidRPr="005F3E24" w14:paraId="591EF412" w14:textId="77777777" w:rsidTr="005F3E24">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29F4F3" w14:textId="77777777" w:rsidR="00C315EA" w:rsidRPr="005F3E24" w:rsidRDefault="00C315EA" w:rsidP="00C315EA">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6.1 :</w:t>
            </w:r>
          </w:p>
        </w:tc>
        <w:tc>
          <w:tcPr>
            <w:tcW w:w="824" w:type="dxa"/>
            <w:tcBorders>
              <w:top w:val="nil"/>
              <w:left w:val="nil"/>
              <w:bottom w:val="single" w:sz="4" w:space="0" w:color="auto"/>
              <w:right w:val="single" w:sz="4" w:space="0" w:color="auto"/>
            </w:tcBorders>
            <w:shd w:val="clear" w:color="auto" w:fill="auto"/>
            <w:noWrap/>
            <w:vAlign w:val="center"/>
            <w:hideMark/>
          </w:tcPr>
          <w:p w14:paraId="41A6CCF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77" w:type="dxa"/>
            <w:tcBorders>
              <w:top w:val="nil"/>
              <w:left w:val="nil"/>
              <w:bottom w:val="single" w:sz="4" w:space="0" w:color="auto"/>
              <w:right w:val="single" w:sz="4" w:space="0" w:color="auto"/>
            </w:tcBorders>
            <w:shd w:val="clear" w:color="auto" w:fill="auto"/>
            <w:noWrap/>
            <w:vAlign w:val="center"/>
            <w:hideMark/>
          </w:tcPr>
          <w:p w14:paraId="371312E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1C85B30"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E5F40A4"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73FA554"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7FB64182"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DFC08B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8E660D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r>
      <w:tr w:rsidR="00C315EA" w:rsidRPr="005F3E24" w14:paraId="0240FF42" w14:textId="77777777" w:rsidTr="005F3E24">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3864510" w14:textId="77777777" w:rsidR="00C315EA" w:rsidRPr="005F3E24" w:rsidRDefault="00C315EA" w:rsidP="00C315EA">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6.2 :</w:t>
            </w:r>
          </w:p>
        </w:tc>
        <w:tc>
          <w:tcPr>
            <w:tcW w:w="824" w:type="dxa"/>
            <w:tcBorders>
              <w:top w:val="nil"/>
              <w:left w:val="nil"/>
              <w:bottom w:val="single" w:sz="4" w:space="0" w:color="auto"/>
              <w:right w:val="single" w:sz="4" w:space="0" w:color="auto"/>
            </w:tcBorders>
            <w:shd w:val="clear" w:color="auto" w:fill="auto"/>
            <w:noWrap/>
            <w:vAlign w:val="center"/>
            <w:hideMark/>
          </w:tcPr>
          <w:p w14:paraId="21142738"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1D314FDC"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7D16D76"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86106BC"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D4C1CFD"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3C00BC59"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3468325"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1</w:t>
            </w:r>
          </w:p>
        </w:tc>
        <w:tc>
          <w:tcPr>
            <w:tcW w:w="1271" w:type="dxa"/>
            <w:tcBorders>
              <w:top w:val="nil"/>
              <w:left w:val="nil"/>
              <w:bottom w:val="single" w:sz="4" w:space="0" w:color="auto"/>
              <w:right w:val="single" w:sz="4" w:space="0" w:color="auto"/>
            </w:tcBorders>
            <w:shd w:val="clear" w:color="auto" w:fill="auto"/>
            <w:noWrap/>
            <w:vAlign w:val="center"/>
            <w:hideMark/>
          </w:tcPr>
          <w:p w14:paraId="4321C9A1"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2</w:t>
            </w:r>
          </w:p>
        </w:tc>
      </w:tr>
      <w:tr w:rsidR="00C315EA" w:rsidRPr="005F3E24" w14:paraId="05565CC7" w14:textId="77777777" w:rsidTr="005F3E24">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8D4253" w14:textId="77777777" w:rsidR="00C315EA" w:rsidRPr="005F3E24" w:rsidRDefault="00C315EA" w:rsidP="00C315EA">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7.1 :</w:t>
            </w:r>
          </w:p>
        </w:tc>
        <w:tc>
          <w:tcPr>
            <w:tcW w:w="824" w:type="dxa"/>
            <w:tcBorders>
              <w:top w:val="nil"/>
              <w:left w:val="nil"/>
              <w:bottom w:val="single" w:sz="4" w:space="0" w:color="auto"/>
              <w:right w:val="single" w:sz="4" w:space="0" w:color="auto"/>
            </w:tcBorders>
            <w:shd w:val="clear" w:color="auto" w:fill="auto"/>
            <w:noWrap/>
            <w:vAlign w:val="center"/>
            <w:hideMark/>
          </w:tcPr>
          <w:p w14:paraId="5036183C"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464C9B79"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3F55D75"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70F059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655E1D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77C51438"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EA5ADDD"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50BEB80"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8</w:t>
            </w:r>
          </w:p>
        </w:tc>
      </w:tr>
      <w:tr w:rsidR="00C315EA" w:rsidRPr="005F3E24" w14:paraId="068B3CA8" w14:textId="77777777" w:rsidTr="005F3E24">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D31F883" w14:textId="77777777" w:rsidR="00C315EA" w:rsidRPr="005F3E24" w:rsidRDefault="00C315EA" w:rsidP="00C315EA">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7.2 :</w:t>
            </w:r>
          </w:p>
        </w:tc>
        <w:tc>
          <w:tcPr>
            <w:tcW w:w="824" w:type="dxa"/>
            <w:tcBorders>
              <w:top w:val="nil"/>
              <w:left w:val="nil"/>
              <w:bottom w:val="single" w:sz="4" w:space="0" w:color="auto"/>
              <w:right w:val="single" w:sz="4" w:space="0" w:color="auto"/>
            </w:tcBorders>
            <w:shd w:val="clear" w:color="auto" w:fill="auto"/>
            <w:noWrap/>
            <w:vAlign w:val="center"/>
            <w:hideMark/>
          </w:tcPr>
          <w:p w14:paraId="61179899"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61460BB5"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73C0EB2"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60CAAB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EFEF9F7"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36C8426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BA798A5"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4</w:t>
            </w:r>
          </w:p>
        </w:tc>
        <w:tc>
          <w:tcPr>
            <w:tcW w:w="1271" w:type="dxa"/>
            <w:tcBorders>
              <w:top w:val="nil"/>
              <w:left w:val="nil"/>
              <w:bottom w:val="single" w:sz="4" w:space="0" w:color="auto"/>
              <w:right w:val="single" w:sz="4" w:space="0" w:color="auto"/>
            </w:tcBorders>
            <w:shd w:val="clear" w:color="auto" w:fill="auto"/>
            <w:noWrap/>
            <w:vAlign w:val="center"/>
            <w:hideMark/>
          </w:tcPr>
          <w:p w14:paraId="2797D320"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0</w:t>
            </w:r>
          </w:p>
        </w:tc>
      </w:tr>
      <w:tr w:rsidR="00C315EA" w:rsidRPr="005F3E24" w14:paraId="745117B7" w14:textId="77777777" w:rsidTr="005F3E24">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A2BE31" w14:textId="77777777" w:rsidR="00C315EA" w:rsidRPr="005F3E24" w:rsidRDefault="00C315EA" w:rsidP="00C315EA">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8.1 :</w:t>
            </w:r>
          </w:p>
        </w:tc>
        <w:tc>
          <w:tcPr>
            <w:tcW w:w="824" w:type="dxa"/>
            <w:tcBorders>
              <w:top w:val="nil"/>
              <w:left w:val="nil"/>
              <w:bottom w:val="single" w:sz="4" w:space="0" w:color="auto"/>
              <w:right w:val="single" w:sz="4" w:space="0" w:color="auto"/>
            </w:tcBorders>
            <w:shd w:val="clear" w:color="auto" w:fill="auto"/>
            <w:noWrap/>
            <w:vAlign w:val="center"/>
            <w:hideMark/>
          </w:tcPr>
          <w:p w14:paraId="4C672A61"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2CD19724"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FA019FD"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3C11FDEA"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946CF5B"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4C8D854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C3E45D0"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6</w:t>
            </w:r>
          </w:p>
        </w:tc>
        <w:tc>
          <w:tcPr>
            <w:tcW w:w="1271" w:type="dxa"/>
            <w:tcBorders>
              <w:top w:val="nil"/>
              <w:left w:val="nil"/>
              <w:bottom w:val="single" w:sz="4" w:space="0" w:color="auto"/>
              <w:right w:val="single" w:sz="4" w:space="0" w:color="auto"/>
            </w:tcBorders>
            <w:shd w:val="clear" w:color="auto" w:fill="auto"/>
            <w:noWrap/>
            <w:vAlign w:val="center"/>
            <w:hideMark/>
          </w:tcPr>
          <w:p w14:paraId="2C091AAD"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5</w:t>
            </w:r>
          </w:p>
        </w:tc>
      </w:tr>
      <w:tr w:rsidR="00C315EA" w:rsidRPr="005F3E24" w14:paraId="5BD0B530" w14:textId="77777777" w:rsidTr="005F3E24">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607C283" w14:textId="77777777" w:rsidR="00C315EA" w:rsidRPr="005F3E24" w:rsidRDefault="00C315EA" w:rsidP="00C315EA">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9.1 :</w:t>
            </w:r>
          </w:p>
        </w:tc>
        <w:tc>
          <w:tcPr>
            <w:tcW w:w="824" w:type="dxa"/>
            <w:tcBorders>
              <w:top w:val="nil"/>
              <w:left w:val="nil"/>
              <w:bottom w:val="single" w:sz="4" w:space="0" w:color="auto"/>
              <w:right w:val="single" w:sz="4" w:space="0" w:color="auto"/>
            </w:tcBorders>
            <w:shd w:val="clear" w:color="auto" w:fill="auto"/>
            <w:noWrap/>
            <w:vAlign w:val="center"/>
            <w:hideMark/>
          </w:tcPr>
          <w:p w14:paraId="52BDFF52"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5DF8BD8F"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A8D0FCF"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00A45185"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AD7FC36"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0AF3737F"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8A27FD7"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4D0F377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2</w:t>
            </w:r>
          </w:p>
        </w:tc>
      </w:tr>
      <w:tr w:rsidR="00C315EA" w:rsidRPr="005F3E24" w14:paraId="7EBDCE7A" w14:textId="77777777" w:rsidTr="005F3E24">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0C3D929" w14:textId="77777777" w:rsidR="00C315EA" w:rsidRPr="005F3E24" w:rsidRDefault="00C315EA" w:rsidP="00C315EA">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0.1 :</w:t>
            </w:r>
          </w:p>
        </w:tc>
        <w:tc>
          <w:tcPr>
            <w:tcW w:w="824" w:type="dxa"/>
            <w:tcBorders>
              <w:top w:val="nil"/>
              <w:left w:val="nil"/>
              <w:bottom w:val="single" w:sz="4" w:space="0" w:color="auto"/>
              <w:right w:val="single" w:sz="4" w:space="0" w:color="auto"/>
            </w:tcBorders>
            <w:shd w:val="clear" w:color="auto" w:fill="auto"/>
            <w:noWrap/>
            <w:vAlign w:val="center"/>
            <w:hideMark/>
          </w:tcPr>
          <w:p w14:paraId="246EFB39"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50A880F7"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6B68539A"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C5C2CEA"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733CB20"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904545B"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624F6B4"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3195AD2"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9</w:t>
            </w:r>
          </w:p>
        </w:tc>
      </w:tr>
      <w:tr w:rsidR="00C315EA" w:rsidRPr="005F3E24" w14:paraId="65DF5F8D" w14:textId="77777777" w:rsidTr="005F3E24">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A71442" w14:textId="77777777" w:rsidR="00C315EA" w:rsidRPr="005F3E24" w:rsidRDefault="00C315EA" w:rsidP="00C315EA">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0.2 :</w:t>
            </w:r>
          </w:p>
        </w:tc>
        <w:tc>
          <w:tcPr>
            <w:tcW w:w="824" w:type="dxa"/>
            <w:tcBorders>
              <w:top w:val="nil"/>
              <w:left w:val="nil"/>
              <w:bottom w:val="single" w:sz="4" w:space="0" w:color="auto"/>
              <w:right w:val="single" w:sz="4" w:space="0" w:color="auto"/>
            </w:tcBorders>
            <w:shd w:val="clear" w:color="auto" w:fill="auto"/>
            <w:noWrap/>
            <w:vAlign w:val="center"/>
            <w:hideMark/>
          </w:tcPr>
          <w:p w14:paraId="6EC11525"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00551F3C"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C9BFEC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678960FF"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C5AFCEB"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69A57486"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B741884"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0</w:t>
            </w:r>
          </w:p>
        </w:tc>
        <w:tc>
          <w:tcPr>
            <w:tcW w:w="1271" w:type="dxa"/>
            <w:tcBorders>
              <w:top w:val="nil"/>
              <w:left w:val="nil"/>
              <w:bottom w:val="single" w:sz="4" w:space="0" w:color="auto"/>
              <w:right w:val="single" w:sz="4" w:space="0" w:color="auto"/>
            </w:tcBorders>
            <w:shd w:val="clear" w:color="auto" w:fill="auto"/>
            <w:noWrap/>
            <w:vAlign w:val="center"/>
            <w:hideMark/>
          </w:tcPr>
          <w:p w14:paraId="7FDD3FA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3</w:t>
            </w:r>
          </w:p>
        </w:tc>
      </w:tr>
      <w:tr w:rsidR="00C315EA" w:rsidRPr="005F3E24" w14:paraId="70EB57BC" w14:textId="77777777" w:rsidTr="005F3E24">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61907E" w14:textId="77777777" w:rsidR="00C315EA" w:rsidRPr="005F3E24" w:rsidRDefault="00C315EA" w:rsidP="00C315EA">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1.1 :</w:t>
            </w:r>
          </w:p>
        </w:tc>
        <w:tc>
          <w:tcPr>
            <w:tcW w:w="824" w:type="dxa"/>
            <w:tcBorders>
              <w:top w:val="nil"/>
              <w:left w:val="nil"/>
              <w:bottom w:val="single" w:sz="4" w:space="0" w:color="auto"/>
              <w:right w:val="single" w:sz="4" w:space="0" w:color="auto"/>
            </w:tcBorders>
            <w:shd w:val="clear" w:color="auto" w:fill="auto"/>
            <w:noWrap/>
            <w:vAlign w:val="center"/>
            <w:hideMark/>
          </w:tcPr>
          <w:p w14:paraId="4AF11DAB"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1</w:t>
            </w:r>
          </w:p>
        </w:tc>
        <w:tc>
          <w:tcPr>
            <w:tcW w:w="677" w:type="dxa"/>
            <w:tcBorders>
              <w:top w:val="nil"/>
              <w:left w:val="nil"/>
              <w:bottom w:val="single" w:sz="4" w:space="0" w:color="auto"/>
              <w:right w:val="single" w:sz="4" w:space="0" w:color="auto"/>
            </w:tcBorders>
            <w:shd w:val="clear" w:color="auto" w:fill="auto"/>
            <w:noWrap/>
            <w:vAlign w:val="center"/>
            <w:hideMark/>
          </w:tcPr>
          <w:p w14:paraId="1F0C188B"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E1643CB"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7339E89"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255B4C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2D05FDC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9E69FC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F8D75C1"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1</w:t>
            </w:r>
          </w:p>
        </w:tc>
      </w:tr>
      <w:tr w:rsidR="00C315EA" w:rsidRPr="005F3E24" w14:paraId="17839491" w14:textId="77777777" w:rsidTr="005F3E24">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91B36C" w14:textId="77777777" w:rsidR="00C315EA" w:rsidRPr="005F3E24" w:rsidRDefault="00C315EA" w:rsidP="00C315EA">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1.2 :</w:t>
            </w:r>
          </w:p>
        </w:tc>
        <w:tc>
          <w:tcPr>
            <w:tcW w:w="824" w:type="dxa"/>
            <w:tcBorders>
              <w:top w:val="nil"/>
              <w:left w:val="nil"/>
              <w:bottom w:val="single" w:sz="4" w:space="0" w:color="auto"/>
              <w:right w:val="single" w:sz="4" w:space="0" w:color="auto"/>
            </w:tcBorders>
            <w:shd w:val="clear" w:color="auto" w:fill="auto"/>
            <w:noWrap/>
            <w:vAlign w:val="center"/>
            <w:hideMark/>
          </w:tcPr>
          <w:p w14:paraId="639CEDE7"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165FB58D"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0C494A6"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087878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A6672F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37549D42"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421C3AB"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1</w:t>
            </w:r>
          </w:p>
        </w:tc>
        <w:tc>
          <w:tcPr>
            <w:tcW w:w="1271" w:type="dxa"/>
            <w:tcBorders>
              <w:top w:val="nil"/>
              <w:left w:val="nil"/>
              <w:bottom w:val="single" w:sz="4" w:space="0" w:color="auto"/>
              <w:right w:val="single" w:sz="4" w:space="0" w:color="auto"/>
            </w:tcBorders>
            <w:shd w:val="clear" w:color="auto" w:fill="auto"/>
            <w:noWrap/>
            <w:vAlign w:val="center"/>
            <w:hideMark/>
          </w:tcPr>
          <w:p w14:paraId="5E5C5707"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0</w:t>
            </w:r>
          </w:p>
        </w:tc>
      </w:tr>
      <w:tr w:rsidR="00C315EA" w:rsidRPr="005F3E24" w14:paraId="6C38B3CE" w14:textId="77777777" w:rsidTr="005F3E24">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E73D2B" w14:textId="77777777" w:rsidR="00C315EA" w:rsidRPr="005F3E24" w:rsidRDefault="00C315EA" w:rsidP="00C315EA">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1 :</w:t>
            </w:r>
          </w:p>
        </w:tc>
        <w:tc>
          <w:tcPr>
            <w:tcW w:w="824" w:type="dxa"/>
            <w:tcBorders>
              <w:top w:val="nil"/>
              <w:left w:val="nil"/>
              <w:bottom w:val="single" w:sz="4" w:space="0" w:color="auto"/>
              <w:right w:val="single" w:sz="4" w:space="0" w:color="auto"/>
            </w:tcBorders>
            <w:shd w:val="clear" w:color="auto" w:fill="auto"/>
            <w:noWrap/>
            <w:vAlign w:val="center"/>
            <w:hideMark/>
          </w:tcPr>
          <w:p w14:paraId="1B2260D5"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10E9866D"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563" w:type="dxa"/>
            <w:tcBorders>
              <w:top w:val="nil"/>
              <w:left w:val="nil"/>
              <w:bottom w:val="single" w:sz="4" w:space="0" w:color="auto"/>
              <w:right w:val="single" w:sz="4" w:space="0" w:color="auto"/>
            </w:tcBorders>
            <w:shd w:val="clear" w:color="auto" w:fill="auto"/>
            <w:noWrap/>
            <w:vAlign w:val="center"/>
            <w:hideMark/>
          </w:tcPr>
          <w:p w14:paraId="69D6BC2B"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6DFD9CC7"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3574725C"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4F53F4D5"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62E47F2C"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2EF951F"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4</w:t>
            </w:r>
          </w:p>
        </w:tc>
      </w:tr>
      <w:tr w:rsidR="00C315EA" w:rsidRPr="005F3E24" w14:paraId="6A548104" w14:textId="77777777" w:rsidTr="005F3E24">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56D541" w14:textId="77777777" w:rsidR="00C315EA" w:rsidRPr="005F3E24" w:rsidRDefault="00C315EA" w:rsidP="00C315EA">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2 :</w:t>
            </w:r>
          </w:p>
        </w:tc>
        <w:tc>
          <w:tcPr>
            <w:tcW w:w="824" w:type="dxa"/>
            <w:tcBorders>
              <w:top w:val="nil"/>
              <w:left w:val="nil"/>
              <w:bottom w:val="single" w:sz="4" w:space="0" w:color="auto"/>
              <w:right w:val="single" w:sz="4" w:space="0" w:color="auto"/>
            </w:tcBorders>
            <w:shd w:val="clear" w:color="auto" w:fill="auto"/>
            <w:noWrap/>
            <w:vAlign w:val="center"/>
            <w:hideMark/>
          </w:tcPr>
          <w:p w14:paraId="5C3FFC59"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1DC0C517"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0755C645"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0A4006A"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EB09097"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46A7BF88"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C6B9F1C"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7C3B71C"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5</w:t>
            </w:r>
          </w:p>
        </w:tc>
      </w:tr>
      <w:tr w:rsidR="00C315EA" w:rsidRPr="005F3E24" w14:paraId="4432B393" w14:textId="77777777" w:rsidTr="005F3E24">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E65A1C" w14:textId="77777777" w:rsidR="00C315EA" w:rsidRPr="005F3E24" w:rsidRDefault="00C315EA" w:rsidP="00C315EA">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3 :</w:t>
            </w:r>
          </w:p>
        </w:tc>
        <w:tc>
          <w:tcPr>
            <w:tcW w:w="824" w:type="dxa"/>
            <w:tcBorders>
              <w:top w:val="nil"/>
              <w:left w:val="nil"/>
              <w:bottom w:val="single" w:sz="4" w:space="0" w:color="auto"/>
              <w:right w:val="single" w:sz="4" w:space="0" w:color="auto"/>
            </w:tcBorders>
            <w:shd w:val="clear" w:color="auto" w:fill="auto"/>
            <w:noWrap/>
            <w:vAlign w:val="center"/>
            <w:hideMark/>
          </w:tcPr>
          <w:p w14:paraId="0E1BADFB"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0</w:t>
            </w:r>
          </w:p>
        </w:tc>
        <w:tc>
          <w:tcPr>
            <w:tcW w:w="677" w:type="dxa"/>
            <w:tcBorders>
              <w:top w:val="nil"/>
              <w:left w:val="nil"/>
              <w:bottom w:val="single" w:sz="4" w:space="0" w:color="auto"/>
              <w:right w:val="single" w:sz="4" w:space="0" w:color="auto"/>
            </w:tcBorders>
            <w:shd w:val="clear" w:color="auto" w:fill="auto"/>
            <w:noWrap/>
            <w:vAlign w:val="center"/>
            <w:hideMark/>
          </w:tcPr>
          <w:p w14:paraId="56EE2670"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09456FA2"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703" w:type="dxa"/>
            <w:tcBorders>
              <w:top w:val="nil"/>
              <w:left w:val="nil"/>
              <w:bottom w:val="single" w:sz="4" w:space="0" w:color="auto"/>
              <w:right w:val="single" w:sz="4" w:space="0" w:color="auto"/>
            </w:tcBorders>
            <w:shd w:val="clear" w:color="auto" w:fill="auto"/>
            <w:noWrap/>
            <w:vAlign w:val="center"/>
            <w:hideMark/>
          </w:tcPr>
          <w:p w14:paraId="47D83E44"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4DD99B2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302323C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4F21657C"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2</w:t>
            </w:r>
          </w:p>
        </w:tc>
        <w:tc>
          <w:tcPr>
            <w:tcW w:w="1271" w:type="dxa"/>
            <w:tcBorders>
              <w:top w:val="nil"/>
              <w:left w:val="nil"/>
              <w:bottom w:val="single" w:sz="4" w:space="0" w:color="auto"/>
              <w:right w:val="single" w:sz="4" w:space="0" w:color="auto"/>
            </w:tcBorders>
            <w:shd w:val="clear" w:color="auto" w:fill="auto"/>
            <w:noWrap/>
            <w:vAlign w:val="center"/>
            <w:hideMark/>
          </w:tcPr>
          <w:p w14:paraId="4F3F231B"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2</w:t>
            </w:r>
          </w:p>
        </w:tc>
      </w:tr>
      <w:tr w:rsidR="00C315EA" w:rsidRPr="005F3E24" w14:paraId="680780CD" w14:textId="77777777" w:rsidTr="005F3E24">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1FF667" w14:textId="77777777" w:rsidR="00C315EA" w:rsidRPr="005F3E24" w:rsidRDefault="00C315EA" w:rsidP="00C315EA">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1 :</w:t>
            </w:r>
          </w:p>
        </w:tc>
        <w:tc>
          <w:tcPr>
            <w:tcW w:w="824" w:type="dxa"/>
            <w:tcBorders>
              <w:top w:val="nil"/>
              <w:left w:val="nil"/>
              <w:bottom w:val="single" w:sz="4" w:space="0" w:color="auto"/>
              <w:right w:val="single" w:sz="4" w:space="0" w:color="auto"/>
            </w:tcBorders>
            <w:shd w:val="clear" w:color="auto" w:fill="auto"/>
            <w:noWrap/>
            <w:vAlign w:val="center"/>
            <w:hideMark/>
          </w:tcPr>
          <w:p w14:paraId="2D3CABC1"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0B95D8E4"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0EAE6B2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450DC0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D16E3B9"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322AF37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4CC06F6"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233CB36"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7</w:t>
            </w:r>
          </w:p>
        </w:tc>
      </w:tr>
      <w:tr w:rsidR="00C315EA" w:rsidRPr="005F3E24" w14:paraId="79B3E0B4" w14:textId="77777777" w:rsidTr="005F3E24">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E51C6E" w14:textId="77777777" w:rsidR="00C315EA" w:rsidRPr="005F3E24" w:rsidRDefault="00C315EA" w:rsidP="00C315EA">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2 :</w:t>
            </w:r>
          </w:p>
        </w:tc>
        <w:tc>
          <w:tcPr>
            <w:tcW w:w="824" w:type="dxa"/>
            <w:tcBorders>
              <w:top w:val="nil"/>
              <w:left w:val="nil"/>
              <w:bottom w:val="single" w:sz="4" w:space="0" w:color="auto"/>
              <w:right w:val="single" w:sz="4" w:space="0" w:color="auto"/>
            </w:tcBorders>
            <w:shd w:val="clear" w:color="auto" w:fill="auto"/>
            <w:noWrap/>
            <w:vAlign w:val="center"/>
            <w:hideMark/>
          </w:tcPr>
          <w:p w14:paraId="2A806747"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w:t>
            </w:r>
          </w:p>
        </w:tc>
        <w:tc>
          <w:tcPr>
            <w:tcW w:w="677" w:type="dxa"/>
            <w:tcBorders>
              <w:top w:val="nil"/>
              <w:left w:val="nil"/>
              <w:bottom w:val="single" w:sz="4" w:space="0" w:color="auto"/>
              <w:right w:val="single" w:sz="4" w:space="0" w:color="auto"/>
            </w:tcBorders>
            <w:shd w:val="clear" w:color="auto" w:fill="auto"/>
            <w:noWrap/>
            <w:vAlign w:val="center"/>
            <w:hideMark/>
          </w:tcPr>
          <w:p w14:paraId="1B06D4EE"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563" w:type="dxa"/>
            <w:tcBorders>
              <w:top w:val="nil"/>
              <w:left w:val="nil"/>
              <w:bottom w:val="single" w:sz="4" w:space="0" w:color="auto"/>
              <w:right w:val="single" w:sz="4" w:space="0" w:color="auto"/>
            </w:tcBorders>
            <w:shd w:val="clear" w:color="auto" w:fill="auto"/>
            <w:noWrap/>
            <w:vAlign w:val="center"/>
            <w:hideMark/>
          </w:tcPr>
          <w:p w14:paraId="70237989"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703" w:type="dxa"/>
            <w:tcBorders>
              <w:top w:val="nil"/>
              <w:left w:val="nil"/>
              <w:bottom w:val="single" w:sz="4" w:space="0" w:color="auto"/>
              <w:right w:val="single" w:sz="4" w:space="0" w:color="auto"/>
            </w:tcBorders>
            <w:shd w:val="clear" w:color="auto" w:fill="auto"/>
            <w:noWrap/>
            <w:vAlign w:val="center"/>
            <w:hideMark/>
          </w:tcPr>
          <w:p w14:paraId="1BFA7D20"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739EEDF1"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331B3508"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5CE3EC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44A83EC"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4</w:t>
            </w:r>
          </w:p>
        </w:tc>
      </w:tr>
      <w:tr w:rsidR="00C315EA" w:rsidRPr="005F3E24" w14:paraId="0E51CBE5" w14:textId="77777777" w:rsidTr="005F3E24">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C04FC8" w14:textId="77777777" w:rsidR="00C315EA" w:rsidRPr="005F3E24" w:rsidRDefault="00C315EA" w:rsidP="00C315EA">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3 :</w:t>
            </w:r>
          </w:p>
        </w:tc>
        <w:tc>
          <w:tcPr>
            <w:tcW w:w="824" w:type="dxa"/>
            <w:tcBorders>
              <w:top w:val="nil"/>
              <w:left w:val="nil"/>
              <w:bottom w:val="single" w:sz="4" w:space="0" w:color="auto"/>
              <w:right w:val="single" w:sz="4" w:space="0" w:color="auto"/>
            </w:tcBorders>
            <w:shd w:val="clear" w:color="auto" w:fill="auto"/>
            <w:noWrap/>
            <w:vAlign w:val="center"/>
            <w:hideMark/>
          </w:tcPr>
          <w:p w14:paraId="60C15ED5"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755FED8A"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7C28B101"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01B6687"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63929EC"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0A0A3D9F"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5EAAC0B"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6D6ED1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5</w:t>
            </w:r>
          </w:p>
        </w:tc>
      </w:tr>
      <w:tr w:rsidR="00C315EA" w:rsidRPr="005F3E24" w14:paraId="4B7C6C12" w14:textId="77777777" w:rsidTr="005F3E24">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307C96F" w14:textId="77777777" w:rsidR="00C315EA" w:rsidRPr="005F3E24" w:rsidRDefault="00C315EA" w:rsidP="00C315EA">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4 :</w:t>
            </w:r>
          </w:p>
        </w:tc>
        <w:tc>
          <w:tcPr>
            <w:tcW w:w="824" w:type="dxa"/>
            <w:tcBorders>
              <w:top w:val="nil"/>
              <w:left w:val="nil"/>
              <w:bottom w:val="single" w:sz="4" w:space="0" w:color="auto"/>
              <w:right w:val="single" w:sz="4" w:space="0" w:color="auto"/>
            </w:tcBorders>
            <w:shd w:val="clear" w:color="auto" w:fill="auto"/>
            <w:noWrap/>
            <w:vAlign w:val="center"/>
            <w:hideMark/>
          </w:tcPr>
          <w:p w14:paraId="0CC79ED7"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612546CA"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6E19A56C"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68EC0B9B"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2861E63"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2E489714"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31D8AF4F"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0CA49C1" w14:textId="77777777" w:rsidR="00C315EA" w:rsidRPr="005F3E24" w:rsidRDefault="00C315EA" w:rsidP="00C315EA">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7</w:t>
            </w:r>
          </w:p>
        </w:tc>
      </w:tr>
      <w:tr w:rsidR="00C315EA" w:rsidRPr="005F3E24" w14:paraId="3CB16D72" w14:textId="77777777" w:rsidTr="005F3E24">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4ACB26" w14:textId="77777777" w:rsidR="00C315EA" w:rsidRPr="005F3E24" w:rsidRDefault="00C315EA" w:rsidP="00C315EA">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5 :</w:t>
            </w:r>
          </w:p>
        </w:tc>
        <w:tc>
          <w:tcPr>
            <w:tcW w:w="824" w:type="dxa"/>
            <w:tcBorders>
              <w:top w:val="nil"/>
              <w:left w:val="nil"/>
              <w:bottom w:val="single" w:sz="4" w:space="0" w:color="auto"/>
              <w:right w:val="single" w:sz="4" w:space="0" w:color="auto"/>
            </w:tcBorders>
            <w:shd w:val="clear" w:color="auto" w:fill="auto"/>
            <w:noWrap/>
            <w:vAlign w:val="center"/>
            <w:hideMark/>
          </w:tcPr>
          <w:p w14:paraId="73605E1F" w14:textId="77777777" w:rsidR="00C315EA" w:rsidRPr="005F3E24" w:rsidRDefault="00C315EA" w:rsidP="00C315EA">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2</w:t>
            </w:r>
          </w:p>
        </w:tc>
        <w:tc>
          <w:tcPr>
            <w:tcW w:w="677" w:type="dxa"/>
            <w:tcBorders>
              <w:top w:val="nil"/>
              <w:left w:val="nil"/>
              <w:bottom w:val="single" w:sz="4" w:space="0" w:color="auto"/>
              <w:right w:val="single" w:sz="4" w:space="0" w:color="auto"/>
            </w:tcBorders>
            <w:shd w:val="clear" w:color="auto" w:fill="auto"/>
            <w:noWrap/>
            <w:vAlign w:val="center"/>
            <w:hideMark/>
          </w:tcPr>
          <w:p w14:paraId="5307CC10"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6D2C64F1"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5B29574D"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5C071896"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174716C0"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2</w:t>
            </w:r>
          </w:p>
        </w:tc>
        <w:tc>
          <w:tcPr>
            <w:tcW w:w="1137" w:type="dxa"/>
            <w:tcBorders>
              <w:top w:val="nil"/>
              <w:left w:val="nil"/>
              <w:bottom w:val="single" w:sz="4" w:space="0" w:color="auto"/>
              <w:right w:val="single" w:sz="4" w:space="0" w:color="auto"/>
            </w:tcBorders>
            <w:shd w:val="clear" w:color="auto" w:fill="auto"/>
            <w:noWrap/>
            <w:vAlign w:val="center"/>
            <w:hideMark/>
          </w:tcPr>
          <w:p w14:paraId="1D407894"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7</w:t>
            </w:r>
          </w:p>
        </w:tc>
        <w:tc>
          <w:tcPr>
            <w:tcW w:w="1271" w:type="dxa"/>
            <w:tcBorders>
              <w:top w:val="nil"/>
              <w:left w:val="nil"/>
              <w:bottom w:val="single" w:sz="4" w:space="0" w:color="auto"/>
              <w:right w:val="single" w:sz="4" w:space="0" w:color="auto"/>
            </w:tcBorders>
            <w:shd w:val="clear" w:color="auto" w:fill="auto"/>
            <w:noWrap/>
            <w:vAlign w:val="center"/>
            <w:hideMark/>
          </w:tcPr>
          <w:p w14:paraId="4D5E7B6A"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9</w:t>
            </w:r>
          </w:p>
        </w:tc>
      </w:tr>
      <w:tr w:rsidR="00C315EA" w:rsidRPr="005F3E24" w14:paraId="0919A054" w14:textId="77777777" w:rsidTr="005F3E24">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C08361" w14:textId="77777777" w:rsidR="00C315EA" w:rsidRPr="005F3E24" w:rsidRDefault="00C315EA" w:rsidP="00C315EA">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lastRenderedPageBreak/>
              <w:t>4.7.14.1 :</w:t>
            </w:r>
          </w:p>
        </w:tc>
        <w:tc>
          <w:tcPr>
            <w:tcW w:w="824" w:type="dxa"/>
            <w:tcBorders>
              <w:top w:val="nil"/>
              <w:left w:val="nil"/>
              <w:bottom w:val="single" w:sz="4" w:space="0" w:color="auto"/>
              <w:right w:val="single" w:sz="4" w:space="0" w:color="auto"/>
            </w:tcBorders>
            <w:shd w:val="clear" w:color="auto" w:fill="auto"/>
            <w:noWrap/>
            <w:vAlign w:val="center"/>
            <w:hideMark/>
          </w:tcPr>
          <w:p w14:paraId="5D7D1FB1" w14:textId="77777777" w:rsidR="00C315EA" w:rsidRPr="005F3E24" w:rsidRDefault="00C315EA" w:rsidP="00C315EA">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7</w:t>
            </w:r>
          </w:p>
        </w:tc>
        <w:tc>
          <w:tcPr>
            <w:tcW w:w="677" w:type="dxa"/>
            <w:tcBorders>
              <w:top w:val="nil"/>
              <w:left w:val="nil"/>
              <w:bottom w:val="single" w:sz="4" w:space="0" w:color="auto"/>
              <w:right w:val="single" w:sz="4" w:space="0" w:color="auto"/>
            </w:tcBorders>
            <w:shd w:val="clear" w:color="auto" w:fill="auto"/>
            <w:noWrap/>
            <w:vAlign w:val="center"/>
            <w:hideMark/>
          </w:tcPr>
          <w:p w14:paraId="2435A218"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38982F90"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41656DAC"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B2D2876"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3E7633EC"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57B2C4B7"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0319479"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6</w:t>
            </w:r>
          </w:p>
        </w:tc>
      </w:tr>
      <w:tr w:rsidR="00C315EA" w:rsidRPr="005F3E24" w14:paraId="24A14E6A" w14:textId="77777777" w:rsidTr="005F3E24">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7287D1A" w14:textId="77777777" w:rsidR="00C315EA" w:rsidRPr="005F3E24" w:rsidRDefault="00C315EA" w:rsidP="00C315EA">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4.2 :</w:t>
            </w:r>
          </w:p>
        </w:tc>
        <w:tc>
          <w:tcPr>
            <w:tcW w:w="824" w:type="dxa"/>
            <w:tcBorders>
              <w:top w:val="nil"/>
              <w:left w:val="nil"/>
              <w:bottom w:val="single" w:sz="4" w:space="0" w:color="auto"/>
              <w:right w:val="single" w:sz="4" w:space="0" w:color="auto"/>
            </w:tcBorders>
            <w:shd w:val="clear" w:color="auto" w:fill="auto"/>
            <w:noWrap/>
            <w:vAlign w:val="center"/>
            <w:hideMark/>
          </w:tcPr>
          <w:p w14:paraId="27541459" w14:textId="77777777" w:rsidR="00C315EA" w:rsidRPr="005F3E24" w:rsidRDefault="00C315EA" w:rsidP="00C315EA">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5F9D5094"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31292B16"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1366C55C"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8AE1025"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8AE3E58"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4F9AAD2E"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BF2973F"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4</w:t>
            </w:r>
          </w:p>
        </w:tc>
      </w:tr>
      <w:tr w:rsidR="00C315EA" w:rsidRPr="005F3E24" w14:paraId="2A3D8CC8" w14:textId="77777777" w:rsidTr="005F3E24">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B49FC2B" w14:textId="77777777" w:rsidR="00C315EA" w:rsidRPr="005F3E24" w:rsidRDefault="00C315EA" w:rsidP="00C315EA">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4.3 :</w:t>
            </w:r>
          </w:p>
        </w:tc>
        <w:tc>
          <w:tcPr>
            <w:tcW w:w="824" w:type="dxa"/>
            <w:tcBorders>
              <w:top w:val="nil"/>
              <w:left w:val="nil"/>
              <w:bottom w:val="single" w:sz="4" w:space="0" w:color="auto"/>
              <w:right w:val="single" w:sz="4" w:space="0" w:color="auto"/>
            </w:tcBorders>
            <w:shd w:val="clear" w:color="auto" w:fill="auto"/>
            <w:noWrap/>
            <w:vAlign w:val="center"/>
            <w:hideMark/>
          </w:tcPr>
          <w:p w14:paraId="405BD849" w14:textId="77777777" w:rsidR="00C315EA" w:rsidRPr="005F3E24" w:rsidRDefault="00C315EA" w:rsidP="00C315EA">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9</w:t>
            </w:r>
          </w:p>
        </w:tc>
        <w:tc>
          <w:tcPr>
            <w:tcW w:w="677" w:type="dxa"/>
            <w:tcBorders>
              <w:top w:val="nil"/>
              <w:left w:val="nil"/>
              <w:bottom w:val="single" w:sz="4" w:space="0" w:color="auto"/>
              <w:right w:val="single" w:sz="4" w:space="0" w:color="auto"/>
            </w:tcBorders>
            <w:shd w:val="clear" w:color="auto" w:fill="auto"/>
            <w:noWrap/>
            <w:vAlign w:val="center"/>
            <w:hideMark/>
          </w:tcPr>
          <w:p w14:paraId="1E853A1E"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78136351"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1AD61323"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21A8F12B"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6938D516"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44539E5C"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6EF0271"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7</w:t>
            </w:r>
          </w:p>
        </w:tc>
      </w:tr>
      <w:tr w:rsidR="00C315EA" w:rsidRPr="005F3E24" w14:paraId="288A3939" w14:textId="77777777" w:rsidTr="005F3E24">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4EA56F" w14:textId="77777777" w:rsidR="00C315EA" w:rsidRPr="005F3E24" w:rsidRDefault="00C315EA" w:rsidP="00C315EA">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4.4 :</w:t>
            </w:r>
          </w:p>
        </w:tc>
        <w:tc>
          <w:tcPr>
            <w:tcW w:w="824" w:type="dxa"/>
            <w:tcBorders>
              <w:top w:val="nil"/>
              <w:left w:val="nil"/>
              <w:bottom w:val="single" w:sz="4" w:space="0" w:color="auto"/>
              <w:right w:val="single" w:sz="4" w:space="0" w:color="auto"/>
            </w:tcBorders>
            <w:shd w:val="clear" w:color="auto" w:fill="auto"/>
            <w:noWrap/>
            <w:vAlign w:val="center"/>
            <w:hideMark/>
          </w:tcPr>
          <w:p w14:paraId="622D3F75" w14:textId="77777777" w:rsidR="00C315EA" w:rsidRPr="005F3E24" w:rsidRDefault="00C315EA" w:rsidP="00C315EA">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7CE844D1"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75A4F38B"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542011CF"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D5804D8"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64BEB9B8"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03E7AD60"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43</w:t>
            </w:r>
          </w:p>
        </w:tc>
        <w:tc>
          <w:tcPr>
            <w:tcW w:w="1271" w:type="dxa"/>
            <w:tcBorders>
              <w:top w:val="nil"/>
              <w:left w:val="nil"/>
              <w:bottom w:val="single" w:sz="4" w:space="0" w:color="auto"/>
              <w:right w:val="single" w:sz="4" w:space="0" w:color="auto"/>
            </w:tcBorders>
            <w:shd w:val="clear" w:color="auto" w:fill="auto"/>
            <w:noWrap/>
            <w:vAlign w:val="center"/>
            <w:hideMark/>
          </w:tcPr>
          <w:p w14:paraId="69F2F412"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1</w:t>
            </w:r>
          </w:p>
        </w:tc>
      </w:tr>
      <w:tr w:rsidR="00C315EA" w:rsidRPr="005F3E24" w14:paraId="178FF34A" w14:textId="77777777" w:rsidTr="005F3E24">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C1FBA6" w14:textId="77777777" w:rsidR="00C315EA" w:rsidRPr="005F3E24" w:rsidRDefault="00C315EA" w:rsidP="00C315EA">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1 :</w:t>
            </w:r>
          </w:p>
        </w:tc>
        <w:tc>
          <w:tcPr>
            <w:tcW w:w="824" w:type="dxa"/>
            <w:tcBorders>
              <w:top w:val="nil"/>
              <w:left w:val="nil"/>
              <w:bottom w:val="single" w:sz="4" w:space="0" w:color="auto"/>
              <w:right w:val="single" w:sz="4" w:space="0" w:color="auto"/>
            </w:tcBorders>
            <w:shd w:val="clear" w:color="auto" w:fill="auto"/>
            <w:noWrap/>
            <w:vAlign w:val="center"/>
            <w:hideMark/>
          </w:tcPr>
          <w:p w14:paraId="01DFF523" w14:textId="77777777" w:rsidR="00C315EA" w:rsidRPr="005F3E24" w:rsidRDefault="00C315EA" w:rsidP="00C315EA">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10</w:t>
            </w:r>
          </w:p>
        </w:tc>
        <w:tc>
          <w:tcPr>
            <w:tcW w:w="677" w:type="dxa"/>
            <w:tcBorders>
              <w:top w:val="nil"/>
              <w:left w:val="nil"/>
              <w:bottom w:val="single" w:sz="4" w:space="0" w:color="auto"/>
              <w:right w:val="single" w:sz="4" w:space="0" w:color="auto"/>
            </w:tcBorders>
            <w:shd w:val="clear" w:color="auto" w:fill="auto"/>
            <w:noWrap/>
            <w:vAlign w:val="center"/>
            <w:hideMark/>
          </w:tcPr>
          <w:p w14:paraId="07CBED6D"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35601A6F"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42E2E8C2"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16084045"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55965482"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0334D6F9"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D27B679"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8</w:t>
            </w:r>
          </w:p>
        </w:tc>
      </w:tr>
      <w:tr w:rsidR="00C315EA" w:rsidRPr="005F3E24" w14:paraId="4670A4B5" w14:textId="77777777" w:rsidTr="005F3E24">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751243" w14:textId="77777777" w:rsidR="00C315EA" w:rsidRPr="005F3E24" w:rsidRDefault="00C315EA" w:rsidP="00C315EA">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2 :</w:t>
            </w:r>
          </w:p>
        </w:tc>
        <w:tc>
          <w:tcPr>
            <w:tcW w:w="824" w:type="dxa"/>
            <w:tcBorders>
              <w:top w:val="nil"/>
              <w:left w:val="nil"/>
              <w:bottom w:val="single" w:sz="4" w:space="0" w:color="auto"/>
              <w:right w:val="single" w:sz="4" w:space="0" w:color="auto"/>
            </w:tcBorders>
            <w:shd w:val="clear" w:color="auto" w:fill="auto"/>
            <w:noWrap/>
            <w:vAlign w:val="center"/>
            <w:hideMark/>
          </w:tcPr>
          <w:p w14:paraId="0E4A468C" w14:textId="77777777" w:rsidR="00C315EA" w:rsidRPr="005F3E24" w:rsidRDefault="00C315EA" w:rsidP="00C315EA">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528110CC"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C6E34D5"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6AED973C"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803" w:type="dxa"/>
            <w:tcBorders>
              <w:top w:val="nil"/>
              <w:left w:val="nil"/>
              <w:bottom w:val="single" w:sz="4" w:space="0" w:color="auto"/>
              <w:right w:val="single" w:sz="4" w:space="0" w:color="auto"/>
            </w:tcBorders>
            <w:shd w:val="clear" w:color="auto" w:fill="auto"/>
            <w:noWrap/>
            <w:vAlign w:val="center"/>
            <w:hideMark/>
          </w:tcPr>
          <w:p w14:paraId="37CFBA0E"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37217C3C"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1AA7D8C6"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433E8A4"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8</w:t>
            </w:r>
          </w:p>
        </w:tc>
      </w:tr>
      <w:tr w:rsidR="00C315EA" w:rsidRPr="005F3E24" w14:paraId="3A26263F" w14:textId="77777777" w:rsidTr="005F3E24">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6B9861" w14:textId="77777777" w:rsidR="00C315EA" w:rsidRPr="005F3E24" w:rsidRDefault="00C315EA" w:rsidP="00C315EA">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3 :</w:t>
            </w:r>
          </w:p>
        </w:tc>
        <w:tc>
          <w:tcPr>
            <w:tcW w:w="824" w:type="dxa"/>
            <w:tcBorders>
              <w:top w:val="nil"/>
              <w:left w:val="nil"/>
              <w:bottom w:val="single" w:sz="4" w:space="0" w:color="auto"/>
              <w:right w:val="single" w:sz="4" w:space="0" w:color="auto"/>
            </w:tcBorders>
            <w:shd w:val="clear" w:color="auto" w:fill="auto"/>
            <w:noWrap/>
            <w:vAlign w:val="center"/>
            <w:hideMark/>
          </w:tcPr>
          <w:p w14:paraId="3CC1BF45" w14:textId="77777777" w:rsidR="00C315EA" w:rsidRPr="005F3E24" w:rsidRDefault="00C315EA" w:rsidP="00C315EA">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6FD38178"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201ADCC5"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419434ED"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DBF4D40"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5F037254"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2245F7E1"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14333C6"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6</w:t>
            </w:r>
          </w:p>
        </w:tc>
      </w:tr>
      <w:tr w:rsidR="00C315EA" w:rsidRPr="005F3E24" w14:paraId="70638933" w14:textId="77777777" w:rsidTr="005F3E24">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960757" w14:textId="77777777" w:rsidR="00C315EA" w:rsidRPr="005F3E24" w:rsidRDefault="00C315EA" w:rsidP="00C315EA">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4 :</w:t>
            </w:r>
          </w:p>
        </w:tc>
        <w:tc>
          <w:tcPr>
            <w:tcW w:w="824" w:type="dxa"/>
            <w:tcBorders>
              <w:top w:val="nil"/>
              <w:left w:val="nil"/>
              <w:bottom w:val="single" w:sz="4" w:space="0" w:color="auto"/>
              <w:right w:val="single" w:sz="4" w:space="0" w:color="auto"/>
            </w:tcBorders>
            <w:shd w:val="clear" w:color="auto" w:fill="auto"/>
            <w:noWrap/>
            <w:vAlign w:val="center"/>
            <w:hideMark/>
          </w:tcPr>
          <w:p w14:paraId="6AA4873E" w14:textId="77777777" w:rsidR="00C315EA" w:rsidRPr="005F3E24" w:rsidRDefault="00C315EA" w:rsidP="00C315EA">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44E55247"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2C925831"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054E26F2"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2238CEE8"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8666E93"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0CACE482"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FC7004E"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4</w:t>
            </w:r>
          </w:p>
        </w:tc>
      </w:tr>
      <w:tr w:rsidR="00C315EA" w:rsidRPr="005F3E24" w14:paraId="42190F03" w14:textId="77777777" w:rsidTr="005F3E24">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59353B4" w14:textId="77777777" w:rsidR="00C315EA" w:rsidRPr="005F3E24" w:rsidRDefault="00C315EA" w:rsidP="00C315EA">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5 :</w:t>
            </w:r>
          </w:p>
        </w:tc>
        <w:tc>
          <w:tcPr>
            <w:tcW w:w="824" w:type="dxa"/>
            <w:tcBorders>
              <w:top w:val="nil"/>
              <w:left w:val="nil"/>
              <w:bottom w:val="single" w:sz="4" w:space="0" w:color="auto"/>
              <w:right w:val="single" w:sz="4" w:space="0" w:color="auto"/>
            </w:tcBorders>
            <w:shd w:val="clear" w:color="auto" w:fill="auto"/>
            <w:noWrap/>
            <w:vAlign w:val="center"/>
            <w:hideMark/>
          </w:tcPr>
          <w:p w14:paraId="6FFEE2B3" w14:textId="77777777" w:rsidR="00C315EA" w:rsidRPr="005F3E24" w:rsidRDefault="00C315EA" w:rsidP="00C315EA">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14:paraId="204BE3B7"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1A6BB288"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30ACD716"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1C42C00"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0DD8E102"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543CB782"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858CF64"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3</w:t>
            </w:r>
          </w:p>
        </w:tc>
      </w:tr>
      <w:tr w:rsidR="00C315EA" w:rsidRPr="005F3E24" w14:paraId="60342BFF" w14:textId="77777777" w:rsidTr="005F3E24">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61BE34" w14:textId="77777777" w:rsidR="00C315EA" w:rsidRPr="005F3E24" w:rsidRDefault="00C315EA" w:rsidP="00C315EA">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6 :</w:t>
            </w:r>
          </w:p>
        </w:tc>
        <w:tc>
          <w:tcPr>
            <w:tcW w:w="824" w:type="dxa"/>
            <w:tcBorders>
              <w:top w:val="nil"/>
              <w:left w:val="nil"/>
              <w:bottom w:val="single" w:sz="4" w:space="0" w:color="auto"/>
              <w:right w:val="single" w:sz="4" w:space="0" w:color="auto"/>
            </w:tcBorders>
            <w:shd w:val="clear" w:color="auto" w:fill="auto"/>
            <w:noWrap/>
            <w:vAlign w:val="center"/>
            <w:hideMark/>
          </w:tcPr>
          <w:p w14:paraId="7ECAC21B" w14:textId="77777777" w:rsidR="00C315EA" w:rsidRPr="005F3E24" w:rsidRDefault="00C315EA" w:rsidP="00C315EA">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43857142"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7156B6BB"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9</w:t>
            </w:r>
          </w:p>
        </w:tc>
        <w:tc>
          <w:tcPr>
            <w:tcW w:w="703" w:type="dxa"/>
            <w:tcBorders>
              <w:top w:val="nil"/>
              <w:left w:val="nil"/>
              <w:bottom w:val="single" w:sz="4" w:space="0" w:color="auto"/>
              <w:right w:val="single" w:sz="4" w:space="0" w:color="auto"/>
            </w:tcBorders>
            <w:shd w:val="clear" w:color="auto" w:fill="auto"/>
            <w:noWrap/>
            <w:vAlign w:val="center"/>
            <w:hideMark/>
          </w:tcPr>
          <w:p w14:paraId="26AD2842"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5BEE3D6C"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5DB74315"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1137" w:type="dxa"/>
            <w:tcBorders>
              <w:top w:val="nil"/>
              <w:left w:val="nil"/>
              <w:bottom w:val="single" w:sz="4" w:space="0" w:color="auto"/>
              <w:right w:val="single" w:sz="4" w:space="0" w:color="auto"/>
            </w:tcBorders>
            <w:shd w:val="clear" w:color="auto" w:fill="auto"/>
            <w:noWrap/>
            <w:vAlign w:val="center"/>
            <w:hideMark/>
          </w:tcPr>
          <w:p w14:paraId="5A955737"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E3FC9F9"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3</w:t>
            </w:r>
          </w:p>
        </w:tc>
      </w:tr>
      <w:tr w:rsidR="00C315EA" w:rsidRPr="005F3E24" w14:paraId="3DE93589" w14:textId="77777777" w:rsidTr="005F3E24">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C88CDF9" w14:textId="77777777" w:rsidR="00C315EA" w:rsidRPr="005F3E24" w:rsidRDefault="00C315EA" w:rsidP="00C315EA">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7 :</w:t>
            </w:r>
          </w:p>
        </w:tc>
        <w:tc>
          <w:tcPr>
            <w:tcW w:w="824" w:type="dxa"/>
            <w:tcBorders>
              <w:top w:val="nil"/>
              <w:left w:val="nil"/>
              <w:bottom w:val="single" w:sz="4" w:space="0" w:color="auto"/>
              <w:right w:val="single" w:sz="4" w:space="0" w:color="auto"/>
            </w:tcBorders>
            <w:shd w:val="clear" w:color="auto" w:fill="auto"/>
            <w:noWrap/>
            <w:vAlign w:val="center"/>
            <w:hideMark/>
          </w:tcPr>
          <w:p w14:paraId="3752985B" w14:textId="77777777" w:rsidR="00C315EA" w:rsidRPr="005F3E24" w:rsidRDefault="00C315EA" w:rsidP="00C315EA">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center"/>
            <w:hideMark/>
          </w:tcPr>
          <w:p w14:paraId="76ABBF29"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5D17B83"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407C0E8E"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2473FBD"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4</w:t>
            </w:r>
          </w:p>
        </w:tc>
        <w:tc>
          <w:tcPr>
            <w:tcW w:w="657" w:type="dxa"/>
            <w:tcBorders>
              <w:top w:val="nil"/>
              <w:left w:val="nil"/>
              <w:bottom w:val="single" w:sz="4" w:space="0" w:color="auto"/>
              <w:right w:val="single" w:sz="4" w:space="0" w:color="auto"/>
            </w:tcBorders>
            <w:shd w:val="clear" w:color="auto" w:fill="auto"/>
            <w:noWrap/>
            <w:vAlign w:val="center"/>
            <w:hideMark/>
          </w:tcPr>
          <w:p w14:paraId="326533EA"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w:t>
            </w:r>
          </w:p>
        </w:tc>
        <w:tc>
          <w:tcPr>
            <w:tcW w:w="1137" w:type="dxa"/>
            <w:tcBorders>
              <w:top w:val="nil"/>
              <w:left w:val="nil"/>
              <w:bottom w:val="single" w:sz="4" w:space="0" w:color="auto"/>
              <w:right w:val="single" w:sz="4" w:space="0" w:color="auto"/>
            </w:tcBorders>
            <w:shd w:val="clear" w:color="auto" w:fill="auto"/>
            <w:noWrap/>
            <w:vAlign w:val="center"/>
            <w:hideMark/>
          </w:tcPr>
          <w:p w14:paraId="6F857464"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4</w:t>
            </w:r>
          </w:p>
        </w:tc>
        <w:tc>
          <w:tcPr>
            <w:tcW w:w="1271" w:type="dxa"/>
            <w:tcBorders>
              <w:top w:val="nil"/>
              <w:left w:val="nil"/>
              <w:bottom w:val="single" w:sz="4" w:space="0" w:color="auto"/>
              <w:right w:val="single" w:sz="4" w:space="0" w:color="auto"/>
            </w:tcBorders>
            <w:shd w:val="clear" w:color="auto" w:fill="auto"/>
            <w:noWrap/>
            <w:vAlign w:val="center"/>
            <w:hideMark/>
          </w:tcPr>
          <w:p w14:paraId="6DCF1F1B" w14:textId="77777777" w:rsidR="00C315EA" w:rsidRPr="005F3E24" w:rsidRDefault="00C315EA" w:rsidP="00C315EA">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5</w:t>
            </w:r>
          </w:p>
        </w:tc>
      </w:tr>
      <w:tr w:rsidR="00C315EA" w:rsidRPr="005F3E24" w14:paraId="59C62287" w14:textId="77777777" w:rsidTr="005F3E24">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B7A3CF"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39</w:t>
            </w:r>
          </w:p>
        </w:tc>
        <w:tc>
          <w:tcPr>
            <w:tcW w:w="824" w:type="dxa"/>
            <w:tcBorders>
              <w:top w:val="nil"/>
              <w:left w:val="nil"/>
              <w:bottom w:val="single" w:sz="4" w:space="0" w:color="auto"/>
              <w:right w:val="single" w:sz="4" w:space="0" w:color="auto"/>
            </w:tcBorders>
            <w:shd w:val="clear" w:color="auto" w:fill="auto"/>
            <w:noWrap/>
            <w:vAlign w:val="bottom"/>
            <w:hideMark/>
          </w:tcPr>
          <w:p w14:paraId="3E140A46"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6</w:t>
            </w:r>
          </w:p>
        </w:tc>
        <w:tc>
          <w:tcPr>
            <w:tcW w:w="677" w:type="dxa"/>
            <w:tcBorders>
              <w:top w:val="nil"/>
              <w:left w:val="nil"/>
              <w:bottom w:val="single" w:sz="4" w:space="0" w:color="auto"/>
              <w:right w:val="single" w:sz="4" w:space="0" w:color="auto"/>
            </w:tcBorders>
            <w:shd w:val="clear" w:color="auto" w:fill="auto"/>
            <w:noWrap/>
            <w:vAlign w:val="bottom"/>
            <w:hideMark/>
          </w:tcPr>
          <w:p w14:paraId="21DB039C"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563" w:type="dxa"/>
            <w:tcBorders>
              <w:top w:val="nil"/>
              <w:left w:val="nil"/>
              <w:bottom w:val="single" w:sz="4" w:space="0" w:color="auto"/>
              <w:right w:val="single" w:sz="4" w:space="0" w:color="auto"/>
            </w:tcBorders>
            <w:shd w:val="clear" w:color="auto" w:fill="auto"/>
            <w:noWrap/>
            <w:vAlign w:val="bottom"/>
            <w:hideMark/>
          </w:tcPr>
          <w:p w14:paraId="6A264BE4"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703" w:type="dxa"/>
            <w:tcBorders>
              <w:top w:val="nil"/>
              <w:left w:val="nil"/>
              <w:bottom w:val="single" w:sz="4" w:space="0" w:color="auto"/>
              <w:right w:val="single" w:sz="4" w:space="0" w:color="auto"/>
            </w:tcBorders>
            <w:shd w:val="clear" w:color="auto" w:fill="auto"/>
            <w:noWrap/>
            <w:vAlign w:val="bottom"/>
            <w:hideMark/>
          </w:tcPr>
          <w:p w14:paraId="5A3A49F6"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14:paraId="09343DEF"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114</w:t>
            </w:r>
          </w:p>
        </w:tc>
        <w:tc>
          <w:tcPr>
            <w:tcW w:w="657" w:type="dxa"/>
            <w:tcBorders>
              <w:top w:val="nil"/>
              <w:left w:val="nil"/>
              <w:bottom w:val="single" w:sz="4" w:space="0" w:color="auto"/>
              <w:right w:val="single" w:sz="4" w:space="0" w:color="auto"/>
            </w:tcBorders>
            <w:shd w:val="clear" w:color="auto" w:fill="auto"/>
            <w:noWrap/>
            <w:vAlign w:val="bottom"/>
            <w:hideMark/>
          </w:tcPr>
          <w:p w14:paraId="3438ABF4"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9</w:t>
            </w:r>
          </w:p>
        </w:tc>
        <w:tc>
          <w:tcPr>
            <w:tcW w:w="1137" w:type="dxa"/>
            <w:tcBorders>
              <w:top w:val="nil"/>
              <w:left w:val="nil"/>
              <w:bottom w:val="single" w:sz="4" w:space="0" w:color="auto"/>
              <w:right w:val="single" w:sz="4" w:space="0" w:color="auto"/>
            </w:tcBorders>
            <w:shd w:val="clear" w:color="auto" w:fill="auto"/>
            <w:noWrap/>
            <w:vAlign w:val="bottom"/>
            <w:hideMark/>
          </w:tcPr>
          <w:p w14:paraId="7D2976F8"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08</w:t>
            </w:r>
          </w:p>
        </w:tc>
        <w:tc>
          <w:tcPr>
            <w:tcW w:w="1271" w:type="dxa"/>
            <w:tcBorders>
              <w:top w:val="nil"/>
              <w:left w:val="nil"/>
              <w:bottom w:val="single" w:sz="4" w:space="0" w:color="auto"/>
              <w:right w:val="single" w:sz="4" w:space="0" w:color="auto"/>
            </w:tcBorders>
            <w:shd w:val="clear" w:color="auto" w:fill="auto"/>
            <w:noWrap/>
            <w:vAlign w:val="bottom"/>
            <w:hideMark/>
          </w:tcPr>
          <w:p w14:paraId="3AC6054D"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210</w:t>
            </w:r>
          </w:p>
        </w:tc>
      </w:tr>
      <w:bookmarkEnd w:id="25"/>
    </w:tbl>
    <w:p w14:paraId="212780CB" w14:textId="77777777" w:rsidR="00C315EA" w:rsidRPr="00A91ED5"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0384A6DE" w14:textId="77777777" w:rsidR="00703517" w:rsidRPr="00A91ED5" w:rsidRDefault="00703517">
      <w:pPr>
        <w:widowControl w:val="0"/>
        <w:autoSpaceDE w:val="0"/>
        <w:autoSpaceDN w:val="0"/>
        <w:adjustRightInd w:val="0"/>
        <w:spacing w:after="0" w:line="240" w:lineRule="auto"/>
        <w:rPr>
          <w:rFonts w:ascii="Segoe UI" w:hAnsi="Segoe UI" w:cs="Segoe UI"/>
          <w:sz w:val="16"/>
          <w:szCs w:val="20"/>
        </w:rPr>
      </w:pPr>
    </w:p>
    <w:sectPr w:rsidR="00703517" w:rsidRPr="00A91ED5" w:rsidSect="006C3B64">
      <w:headerReference w:type="even" r:id="rId31"/>
      <w:pgSz w:w="12240" w:h="15840"/>
      <w:pgMar w:top="1134" w:right="1134" w:bottom="1134" w:left="1440" w:header="68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3D4BD" w14:textId="77777777" w:rsidR="00A10BF3" w:rsidRDefault="00A10BF3" w:rsidP="006C3B64">
      <w:pPr>
        <w:spacing w:after="0" w:line="240" w:lineRule="auto"/>
      </w:pPr>
      <w:r>
        <w:separator/>
      </w:r>
    </w:p>
  </w:endnote>
  <w:endnote w:type="continuationSeparator" w:id="0">
    <w:p w14:paraId="7B7CCD48" w14:textId="77777777" w:rsidR="00A10BF3" w:rsidRDefault="00A10BF3" w:rsidP="006C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13D3" w14:textId="6F2DD466" w:rsidR="00EB0EBC" w:rsidRPr="00C1632B" w:rsidRDefault="00EB0EBC" w:rsidP="006C3B6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F3E24">
      <w:rPr>
        <w:rFonts w:ascii="Arial" w:hAnsi="Arial" w:cs="Arial"/>
        <w:b/>
        <w:bCs/>
        <w:noProof/>
        <w:sz w:val="28"/>
        <w:szCs w:val="28"/>
        <w:lang w:val="en-US"/>
      </w:rPr>
      <w:t>2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F3E24">
      <w:rPr>
        <w:rFonts w:ascii="Arial" w:hAnsi="Arial" w:cs="Arial"/>
        <w:b/>
        <w:bCs/>
        <w:noProof/>
        <w:sz w:val="28"/>
        <w:szCs w:val="28"/>
        <w:lang w:val="en-US"/>
      </w:rPr>
      <w:t>256</w:t>
    </w:r>
    <w:r w:rsidRPr="00C1632B">
      <w:rPr>
        <w:rFonts w:ascii="Arial" w:hAnsi="Arial" w:cs="Arial"/>
        <w:b/>
        <w:bCs/>
        <w:sz w:val="28"/>
        <w:szCs w:val="28"/>
        <w:lang w:val="en-US"/>
      </w:rPr>
      <w:fldChar w:fldCharType="end"/>
    </w:r>
  </w:p>
  <w:p w14:paraId="3E333515" w14:textId="77777777" w:rsidR="00EB0EBC" w:rsidRDefault="00EB0EBC">
    <w:pPr>
      <w:pStyle w:val="Footer"/>
    </w:pPr>
  </w:p>
  <w:p w14:paraId="4D883FA5" w14:textId="77777777" w:rsidR="00EB0EBC" w:rsidRDefault="00EB0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AE99" w14:textId="77777777" w:rsidR="00EB0EBC" w:rsidRPr="00C1632B" w:rsidRDefault="00EB0EBC" w:rsidP="006C3B64">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2945C839" w14:textId="77777777" w:rsidR="00EB0EBC" w:rsidRDefault="00EB0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B944D" w14:textId="77777777" w:rsidR="00EB0EBC" w:rsidRPr="00C1632B" w:rsidRDefault="00EB0EBC" w:rsidP="006C3B64">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1CE51ED3" w14:textId="77777777" w:rsidR="00EB0EBC" w:rsidRDefault="00EB0E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98B3B" w14:textId="02EE7511" w:rsidR="00EB0EBC" w:rsidRDefault="00EB0EBC" w:rsidP="006C3B6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F3E24">
      <w:rPr>
        <w:rFonts w:ascii="Arial" w:hAnsi="Arial" w:cs="Arial"/>
        <w:b/>
        <w:bCs/>
        <w:noProof/>
        <w:sz w:val="28"/>
        <w:szCs w:val="28"/>
        <w:lang w:val="en-US"/>
      </w:rPr>
      <w:t>25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F3E24">
      <w:rPr>
        <w:rFonts w:ascii="Arial" w:hAnsi="Arial" w:cs="Arial"/>
        <w:b/>
        <w:bCs/>
        <w:noProof/>
        <w:sz w:val="28"/>
        <w:szCs w:val="28"/>
        <w:lang w:val="en-US"/>
      </w:rPr>
      <w:t>256</w:t>
    </w:r>
    <w:r w:rsidRPr="00C1632B">
      <w:rPr>
        <w:rFonts w:ascii="Arial" w:hAnsi="Arial" w:cs="Arial"/>
        <w:b/>
        <w:bCs/>
        <w:sz w:val="28"/>
        <w:szCs w:val="28"/>
        <w:lang w:val="en-US"/>
      </w:rPr>
      <w:fldChar w:fldCharType="end"/>
    </w:r>
  </w:p>
  <w:p w14:paraId="562F33DE" w14:textId="77777777" w:rsidR="00EB0EBC" w:rsidRDefault="00EB0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0DA94" w14:textId="77777777" w:rsidR="00A10BF3" w:rsidRDefault="00A10BF3" w:rsidP="006C3B64">
      <w:pPr>
        <w:spacing w:after="0" w:line="240" w:lineRule="auto"/>
      </w:pPr>
      <w:r>
        <w:separator/>
      </w:r>
    </w:p>
  </w:footnote>
  <w:footnote w:type="continuationSeparator" w:id="0">
    <w:p w14:paraId="4AC37D81" w14:textId="77777777" w:rsidR="00A10BF3" w:rsidRDefault="00A10BF3" w:rsidP="006C3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23BD" w14:textId="77777777" w:rsidR="00EB0EBC" w:rsidRDefault="00EB0EBC" w:rsidP="006C3B6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3174" w14:textId="77777777" w:rsidR="00440F54" w:rsidRPr="00C17BAF" w:rsidRDefault="00440F54"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 xml:space="preserve">TS </w:t>
    </w:r>
    <w:r>
      <w:rPr>
        <w:rFonts w:ascii="Arial" w:hAnsi="Arial" w:cs="Arial"/>
        <w:b/>
        <w:bCs/>
        <w:sz w:val="28"/>
        <w:szCs w:val="28"/>
      </w:rPr>
      <w:t>4.7.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57A18" w14:textId="77777777" w:rsidR="000A3FC4" w:rsidRPr="00C17BAF" w:rsidRDefault="000A3FC4"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 xml:space="preserve">TS </w:t>
    </w:r>
    <w:r>
      <w:rPr>
        <w:rFonts w:ascii="Arial" w:hAnsi="Arial" w:cs="Arial"/>
        <w:b/>
        <w:bCs/>
        <w:sz w:val="28"/>
        <w:szCs w:val="28"/>
      </w:rPr>
      <w:t>4.7.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8B4E" w14:textId="77777777" w:rsidR="000A3FC4" w:rsidRPr="00C17BAF" w:rsidRDefault="000A3FC4"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sidR="00440F54">
      <w:rPr>
        <w:rFonts w:ascii="Arial" w:hAnsi="Arial" w:cs="Arial"/>
        <w:b/>
        <w:bCs/>
        <w:sz w:val="28"/>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7.</w:t>
    </w:r>
    <w:r w:rsidR="00440F54">
      <w:rPr>
        <w:rFonts w:ascii="Arial" w:hAnsi="Arial" w:cs="Arial"/>
        <w:b/>
        <w:bCs/>
        <w:sz w:val="28"/>
        <w:szCs w:val="28"/>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E60EB" w14:textId="77777777" w:rsidR="005A6D68" w:rsidRPr="00C17BAF" w:rsidRDefault="005A6D68"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 xml:space="preserve">TS </w:t>
    </w:r>
    <w:r>
      <w:rPr>
        <w:rFonts w:ascii="Arial" w:hAnsi="Arial" w:cs="Arial"/>
        <w:b/>
        <w:bCs/>
        <w:sz w:val="28"/>
        <w:szCs w:val="28"/>
      </w:rPr>
      <w:t>4.7.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CBED3" w14:textId="77777777" w:rsidR="005A6D68" w:rsidRPr="00C17BAF" w:rsidRDefault="005A6D68"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 xml:space="preserve">TS </w:t>
    </w:r>
    <w:r>
      <w:rPr>
        <w:rFonts w:ascii="Arial" w:hAnsi="Arial" w:cs="Arial"/>
        <w:b/>
        <w:bCs/>
        <w:sz w:val="28"/>
        <w:szCs w:val="28"/>
      </w:rPr>
      <w:t>4.7.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17445" w14:textId="77777777" w:rsidR="002067E5" w:rsidRPr="00C17BAF" w:rsidRDefault="002067E5"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 xml:space="preserve">TS </w:t>
    </w:r>
    <w:r>
      <w:rPr>
        <w:rFonts w:ascii="Arial" w:hAnsi="Arial" w:cs="Arial"/>
        <w:b/>
        <w:bCs/>
        <w:sz w:val="28"/>
        <w:szCs w:val="28"/>
      </w:rPr>
      <w:t>4.7.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DAC2B" w14:textId="77777777" w:rsidR="002067E5" w:rsidRPr="00C17BAF" w:rsidRDefault="002067E5"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 xml:space="preserve">TS </w:t>
    </w:r>
    <w:r>
      <w:rPr>
        <w:rFonts w:ascii="Arial" w:hAnsi="Arial" w:cs="Arial"/>
        <w:b/>
        <w:bCs/>
        <w:sz w:val="28"/>
        <w:szCs w:val="28"/>
      </w:rPr>
      <w:t>4.7.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0BFD" w14:textId="77777777" w:rsidR="00B02FA5" w:rsidRPr="00C17BAF" w:rsidRDefault="00B02FA5"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 xml:space="preserve">TS </w:t>
    </w:r>
    <w:r>
      <w:rPr>
        <w:rFonts w:ascii="Arial" w:hAnsi="Arial" w:cs="Arial"/>
        <w:b/>
        <w:bCs/>
        <w:sz w:val="28"/>
        <w:szCs w:val="28"/>
      </w:rPr>
      <w:t>4.7.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DE8E" w14:textId="77777777" w:rsidR="00B02FA5" w:rsidRPr="00C17BAF" w:rsidRDefault="00B02FA5"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1</w:t>
    </w:r>
    <w:r w:rsidR="002067E5">
      <w:rPr>
        <w:rFonts w:ascii="Arial" w:hAnsi="Arial" w:cs="Arial"/>
        <w:b/>
        <w:bCs/>
        <w:sz w:val="28"/>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7.1</w:t>
    </w:r>
    <w:r w:rsidR="002067E5">
      <w:rPr>
        <w:rFonts w:ascii="Arial" w:hAnsi="Arial" w:cs="Arial"/>
        <w:b/>
        <w:bCs/>
        <w:sz w:val="28"/>
        <w:szCs w:val="28"/>
      </w:rPr>
      <w:t>4</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6C9A9" w14:textId="77777777" w:rsidR="002067E5" w:rsidRPr="00C17BAF" w:rsidRDefault="002067E5"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5 - </w:t>
    </w:r>
    <w:r w:rsidRPr="00C17BAF">
      <w:rPr>
        <w:rFonts w:ascii="Arial" w:hAnsi="Arial" w:cs="Arial"/>
        <w:b/>
        <w:bCs/>
        <w:sz w:val="28"/>
        <w:szCs w:val="28"/>
      </w:rPr>
      <w:t xml:space="preserve">TS </w:t>
    </w:r>
    <w:r>
      <w:rPr>
        <w:rFonts w:ascii="Arial" w:hAnsi="Arial" w:cs="Arial"/>
        <w:b/>
        <w:bCs/>
        <w:sz w:val="28"/>
        <w:szCs w:val="28"/>
      </w:rPr>
      <w:t>4.7.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BC4E" w14:textId="77777777" w:rsidR="00EB0EBC" w:rsidRDefault="00EB0EBC" w:rsidP="006C3B6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2FC96" w14:textId="77777777" w:rsidR="00EB0EBC" w:rsidRDefault="00EB0EBC" w:rsidP="006C3B6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2236D" w14:textId="77777777" w:rsidR="00EB0EBC" w:rsidRPr="00C17BAF" w:rsidRDefault="00EB0EBC"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7.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5F6C5" w14:textId="77777777" w:rsidR="00EB0EBC" w:rsidRDefault="00EB0EBC" w:rsidP="0071530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w:t>
    </w:r>
    <w:r w:rsidRPr="00743BEA">
      <w:rPr>
        <w:rFonts w:ascii="Arial" w:hAnsi="Arial" w:cs="Arial"/>
        <w:b/>
        <w:bCs/>
        <w:sz w:val="32"/>
        <w:szCs w:val="32"/>
      </w:rPr>
      <w:t>.</w:t>
    </w:r>
    <w:r>
      <w:rPr>
        <w:rFonts w:ascii="Arial" w:hAnsi="Arial" w:cs="Arial"/>
        <w:b/>
        <w:bCs/>
        <w:sz w:val="32"/>
        <w:szCs w:val="32"/>
      </w:rPr>
      <w:t>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F38A" w14:textId="77777777" w:rsidR="00EB0EBC" w:rsidRPr="00C17BAF" w:rsidRDefault="00EB0EBC"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 xml:space="preserve">TS </w:t>
    </w:r>
    <w:r>
      <w:rPr>
        <w:rFonts w:ascii="Arial" w:hAnsi="Arial" w:cs="Arial"/>
        <w:b/>
        <w:bCs/>
        <w:sz w:val="28"/>
        <w:szCs w:val="28"/>
      </w:rPr>
      <w:t>4.7.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9E14" w14:textId="77777777" w:rsidR="00EB0EBC" w:rsidRPr="00C17BAF" w:rsidRDefault="00EB0EBC"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 xml:space="preserve">TS </w:t>
    </w:r>
    <w:r>
      <w:rPr>
        <w:rFonts w:ascii="Arial" w:hAnsi="Arial" w:cs="Arial"/>
        <w:b/>
        <w:bCs/>
        <w:sz w:val="28"/>
        <w:szCs w:val="28"/>
      </w:rPr>
      <w:t>4.7.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38150" w14:textId="77777777" w:rsidR="00EB0EBC" w:rsidRPr="00C17BAF" w:rsidRDefault="00EB0EBC"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 xml:space="preserve">TS </w:t>
    </w:r>
    <w:r>
      <w:rPr>
        <w:rFonts w:ascii="Arial" w:hAnsi="Arial" w:cs="Arial"/>
        <w:b/>
        <w:bCs/>
        <w:sz w:val="28"/>
        <w:szCs w:val="28"/>
      </w:rPr>
      <w:t>4.7.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90FFF" w14:textId="77777777" w:rsidR="00EB0EBC" w:rsidRPr="00C17BAF" w:rsidRDefault="00EB0EBC"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sidR="00440F54">
      <w:rPr>
        <w:rFonts w:ascii="Arial" w:hAnsi="Arial" w:cs="Arial"/>
        <w:b/>
        <w:bCs/>
        <w:sz w:val="28"/>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7.</w:t>
    </w:r>
    <w:r w:rsidR="00440F54">
      <w:rPr>
        <w:rFonts w:ascii="Arial" w:hAnsi="Arial" w:cs="Arial"/>
        <w:b/>
        <w:bCs/>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754AE06"/>
    <w:lvl w:ilvl="0">
      <w:start w:val="4"/>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C456BF54"/>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517"/>
    <w:rsid w:val="0007554B"/>
    <w:rsid w:val="000A3FC4"/>
    <w:rsid w:val="00177AE9"/>
    <w:rsid w:val="001B4FE2"/>
    <w:rsid w:val="001E121B"/>
    <w:rsid w:val="002067E5"/>
    <w:rsid w:val="002879FC"/>
    <w:rsid w:val="002D3DAC"/>
    <w:rsid w:val="00440F54"/>
    <w:rsid w:val="0049437F"/>
    <w:rsid w:val="004A4FD2"/>
    <w:rsid w:val="004D0F76"/>
    <w:rsid w:val="00535AEC"/>
    <w:rsid w:val="005A6D68"/>
    <w:rsid w:val="005F3E24"/>
    <w:rsid w:val="006C3B64"/>
    <w:rsid w:val="00703517"/>
    <w:rsid w:val="00715308"/>
    <w:rsid w:val="00727B01"/>
    <w:rsid w:val="007636C7"/>
    <w:rsid w:val="007A29DE"/>
    <w:rsid w:val="007E452E"/>
    <w:rsid w:val="00863A33"/>
    <w:rsid w:val="008D3157"/>
    <w:rsid w:val="00984347"/>
    <w:rsid w:val="009A187E"/>
    <w:rsid w:val="009F66CF"/>
    <w:rsid w:val="00A01EC3"/>
    <w:rsid w:val="00A10BF3"/>
    <w:rsid w:val="00A330BF"/>
    <w:rsid w:val="00A91ED5"/>
    <w:rsid w:val="00B02FA5"/>
    <w:rsid w:val="00C315EA"/>
    <w:rsid w:val="00EB0EBC"/>
    <w:rsid w:val="00F626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66C6A4"/>
  <w14:defaultImageDpi w14:val="0"/>
  <w15:docId w15:val="{BD860275-97F2-4A5E-8DDE-668750A0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15308"/>
    <w:pPr>
      <w:keepNext/>
      <w:keepLines/>
      <w:numPr>
        <w:numId w:val="7"/>
      </w:numPr>
      <w:spacing w:after="0"/>
      <w:ind w:left="431" w:hanging="431"/>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715308"/>
    <w:pPr>
      <w:numPr>
        <w:ilvl w:val="1"/>
      </w:numPr>
      <w:ind w:left="708" w:hanging="578"/>
      <w:outlineLvl w:val="1"/>
    </w:pPr>
    <w:rPr>
      <w:sz w:val="40"/>
      <w:szCs w:val="40"/>
    </w:rPr>
  </w:style>
  <w:style w:type="paragraph" w:styleId="Heading3">
    <w:name w:val="heading 3"/>
    <w:basedOn w:val="Heading2"/>
    <w:next w:val="Normal"/>
    <w:link w:val="Heading3Char"/>
    <w:autoRedefine/>
    <w:uiPriority w:val="9"/>
    <w:unhideWhenUsed/>
    <w:qFormat/>
    <w:rsid w:val="006C3B64"/>
    <w:pPr>
      <w:numPr>
        <w:ilvl w:val="2"/>
      </w:numPr>
      <w:spacing w:before="120"/>
      <w:outlineLvl w:val="2"/>
    </w:pPr>
    <w:rPr>
      <w:u w:val="single"/>
    </w:rPr>
  </w:style>
  <w:style w:type="paragraph" w:styleId="Heading4">
    <w:name w:val="heading 4"/>
    <w:basedOn w:val="Normal"/>
    <w:next w:val="Normal"/>
    <w:link w:val="Heading4Char"/>
    <w:uiPriority w:val="9"/>
    <w:semiHidden/>
    <w:unhideWhenUsed/>
    <w:qFormat/>
    <w:rsid w:val="006C3B64"/>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3B64"/>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3B6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3B6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3B6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3B6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FD2"/>
    <w:rPr>
      <w:color w:val="0563C1" w:themeColor="hyperlink"/>
      <w:u w:val="single"/>
    </w:rPr>
  </w:style>
  <w:style w:type="paragraph" w:styleId="TOC1">
    <w:name w:val="toc 1"/>
    <w:basedOn w:val="Normal"/>
    <w:next w:val="Normal"/>
    <w:autoRedefine/>
    <w:uiPriority w:val="39"/>
    <w:unhideWhenUsed/>
    <w:rsid w:val="004A4FD2"/>
    <w:pPr>
      <w:spacing w:after="100"/>
    </w:pPr>
  </w:style>
  <w:style w:type="paragraph" w:styleId="TOC2">
    <w:name w:val="toc 2"/>
    <w:basedOn w:val="Normal"/>
    <w:next w:val="Normal"/>
    <w:autoRedefine/>
    <w:uiPriority w:val="39"/>
    <w:unhideWhenUsed/>
    <w:rsid w:val="004A4FD2"/>
    <w:pPr>
      <w:tabs>
        <w:tab w:val="left" w:pos="880"/>
        <w:tab w:val="right" w:leader="dot" w:pos="9656"/>
      </w:tabs>
      <w:spacing w:after="100"/>
      <w:ind w:left="220"/>
    </w:pPr>
    <w:rPr>
      <w:rFonts w:ascii="BRH Devanagari RN" w:hAnsi="BRH Devanagari RN" w:cs="Arial"/>
      <w:b/>
      <w:noProof/>
      <w:sz w:val="36"/>
    </w:rPr>
  </w:style>
  <w:style w:type="paragraph" w:styleId="TOC3">
    <w:name w:val="toc 3"/>
    <w:basedOn w:val="Normal"/>
    <w:next w:val="Normal"/>
    <w:autoRedefine/>
    <w:uiPriority w:val="39"/>
    <w:unhideWhenUsed/>
    <w:rsid w:val="004A4FD2"/>
    <w:pPr>
      <w:spacing w:after="100"/>
      <w:ind w:left="440"/>
    </w:pPr>
  </w:style>
  <w:style w:type="paragraph" w:styleId="ListParagraph">
    <w:name w:val="List Paragraph"/>
    <w:basedOn w:val="Normal"/>
    <w:uiPriority w:val="34"/>
    <w:qFormat/>
    <w:rsid w:val="004A4FD2"/>
    <w:pPr>
      <w:ind w:left="720"/>
      <w:contextualSpacing/>
    </w:pPr>
  </w:style>
  <w:style w:type="paragraph" w:styleId="Header">
    <w:name w:val="header"/>
    <w:basedOn w:val="Normal"/>
    <w:link w:val="HeaderChar"/>
    <w:uiPriority w:val="99"/>
    <w:unhideWhenUsed/>
    <w:rsid w:val="006C3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B64"/>
  </w:style>
  <w:style w:type="paragraph" w:styleId="Footer">
    <w:name w:val="footer"/>
    <w:basedOn w:val="Normal"/>
    <w:link w:val="FooterChar"/>
    <w:uiPriority w:val="99"/>
    <w:unhideWhenUsed/>
    <w:rsid w:val="006C3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B64"/>
  </w:style>
  <w:style w:type="character" w:customStyle="1" w:styleId="Heading1Char">
    <w:name w:val="Heading 1 Char"/>
    <w:basedOn w:val="DefaultParagraphFont"/>
    <w:link w:val="Heading1"/>
    <w:uiPriority w:val="9"/>
    <w:rsid w:val="00715308"/>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715308"/>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6C3B64"/>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C3B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3B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3B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3B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3B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3B6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58417">
      <w:bodyDiv w:val="1"/>
      <w:marLeft w:val="0"/>
      <w:marRight w:val="0"/>
      <w:marTop w:val="0"/>
      <w:marBottom w:val="0"/>
      <w:divBdr>
        <w:top w:val="none" w:sz="0" w:space="0" w:color="auto"/>
        <w:left w:val="none" w:sz="0" w:space="0" w:color="auto"/>
        <w:bottom w:val="none" w:sz="0" w:space="0" w:color="auto"/>
        <w:right w:val="none" w:sz="0" w:space="0" w:color="auto"/>
      </w:divBdr>
    </w:div>
    <w:div w:id="54533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CC0E4-5B29-457F-8C2B-B7F02820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56</Pages>
  <Words>45021</Words>
  <Characters>256624</Characters>
  <Application>Microsoft Office Word</Application>
  <DocSecurity>0</DocSecurity>
  <Lines>2138</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1-07-24T09:22:00Z</dcterms:created>
  <dcterms:modified xsi:type="dcterms:W3CDTF">2021-07-26T16:48:00Z</dcterms:modified>
</cp:coreProperties>
</file>